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04" w:rsidRDefault="00C1241B" w:rsidP="00F555BB">
      <w:pPr>
        <w:jc w:val="center"/>
        <w:rPr>
          <w:rFonts w:asciiTheme="majorEastAsia" w:eastAsiaTheme="majorEastAsia" w:hAnsiTheme="majorEastAsia"/>
          <w:b/>
          <w:sz w:val="24"/>
        </w:rPr>
      </w:pPr>
      <w:r w:rsidRPr="000A0067">
        <w:rPr>
          <w:rFonts w:asciiTheme="majorEastAsia" w:eastAsiaTheme="majorEastAsia" w:hAnsiTheme="majorEastAsia" w:hint="eastAsia"/>
          <w:outline/>
          <w:noProof/>
          <w:color w:val="000000"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7216" behindDoc="1" locked="0" layoutInCell="1" allowOverlap="1" wp14:anchorId="6D0B6E9B" wp14:editId="6A9F2126">
            <wp:simplePos x="0" y="0"/>
            <wp:positionH relativeFrom="margin">
              <wp:posOffset>-55246</wp:posOffset>
            </wp:positionH>
            <wp:positionV relativeFrom="margin">
              <wp:posOffset>88265</wp:posOffset>
            </wp:positionV>
            <wp:extent cx="6276975" cy="3629025"/>
            <wp:effectExtent l="0" t="0" r="0" b="0"/>
            <wp:wrapNone/>
            <wp:docPr id="1" name="2e2738e8-0fd7-43b8-adc4-b72256a2355b" descr="cid:4DFFC12A-7181-4A4F-BF30-A8972FE149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2738e8-0fd7-43b8-adc4-b72256a2355b" descr="cid:4DFFC12A-7181-4A4F-BF30-A8972FE149B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b="20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55BB" w:rsidRPr="00F555BB" w:rsidRDefault="00F555BB" w:rsidP="00F555BB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211D30" w:rsidRPr="005B1F04" w:rsidRDefault="00FB17AD" w:rsidP="00F555BB">
      <w:pPr>
        <w:jc w:val="center"/>
        <w:rPr>
          <w:rFonts w:asciiTheme="majorEastAsia" w:eastAsiaTheme="majorEastAsia" w:hAnsiTheme="majorEastAsia"/>
          <w:b/>
          <w:sz w:val="56"/>
          <w:szCs w:val="56"/>
        </w:rPr>
      </w:pPr>
      <w:r w:rsidRPr="005B1F04">
        <w:rPr>
          <w:rFonts w:asciiTheme="majorEastAsia" w:eastAsiaTheme="majorEastAsia" w:hAnsiTheme="majorEastAsia" w:hint="eastAsia"/>
          <w:b/>
          <w:sz w:val="56"/>
          <w:szCs w:val="56"/>
        </w:rPr>
        <w:t>がん看護セミナー</w:t>
      </w:r>
    </w:p>
    <w:p w:rsidR="001624A9" w:rsidRPr="000A0067" w:rsidRDefault="000A0067" w:rsidP="00FB17AD">
      <w:pPr>
        <w:jc w:val="center"/>
        <w:rPr>
          <w:outline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259715</wp:posOffset>
                </wp:positionV>
                <wp:extent cx="1323975" cy="857250"/>
                <wp:effectExtent l="114300" t="19050" r="47625" b="1333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857250"/>
                        </a:xfrm>
                        <a:prstGeom prst="wedgeEllipseCallout">
                          <a:avLst>
                            <a:gd name="adj1" fmla="val -56870"/>
                            <a:gd name="adj2" fmla="val 5977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6CD" w:rsidRPr="004D36CD" w:rsidRDefault="004D36C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 w:rsidRPr="004D36CD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参加費無料</w:t>
                            </w:r>
                          </w:p>
                          <w:p w:rsidR="004D36CD" w:rsidRPr="004D36CD" w:rsidRDefault="004D36C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 w:rsidRPr="004D36CD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定員200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" o:spid="_x0000_s1026" type="#_x0000_t63" style="position:absolute;left:0;text-align:left;margin-left:381.15pt;margin-top:20.45pt;width:104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" adj="-1484,23712" fillcolor="yellow" strokecolor="black [3213]">
                <v:textbox inset="5.85pt,.7pt,5.85pt,.7pt">
                  <w:txbxContent>
                    <w:p w:rsidR="004D36CD" w:rsidRPr="004D36CD" w:rsidRDefault="004D36CD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bookmarkStart w:id="1" w:name="_GoBack"/>
                      <w:r w:rsidRPr="004D36CD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参加費無料</w:t>
                      </w:r>
                    </w:p>
                    <w:p w:rsidR="004D36CD" w:rsidRPr="004D36CD" w:rsidRDefault="004D36CD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 w:rsidRPr="004D36CD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定員200人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04B05" w:rsidRPr="000A0067">
        <w:rPr>
          <w:rFonts w:asciiTheme="majorEastAsia" w:eastAsiaTheme="majorEastAsia" w:hAnsiTheme="majorEastAsia" w:hint="eastAsi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が</w:t>
      </w:r>
      <w:r w:rsidR="001624A9" w:rsidRPr="000A0067">
        <w:rPr>
          <w:rFonts w:asciiTheme="majorEastAsia" w:eastAsiaTheme="majorEastAsia" w:hAnsiTheme="majorEastAsia" w:hint="eastAsi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ん</w:t>
      </w:r>
      <w:r w:rsidR="00FB17AD" w:rsidRPr="000A0067">
        <w:rPr>
          <w:rFonts w:asciiTheme="majorEastAsia" w:eastAsiaTheme="majorEastAsia" w:hAnsiTheme="majorEastAsia" w:hint="eastAsi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と</w:t>
      </w:r>
      <w:r w:rsidR="00FA38A0" w:rsidRPr="000A0067">
        <w:rPr>
          <w:rFonts w:asciiTheme="majorEastAsia" w:eastAsiaTheme="majorEastAsia" w:hAnsiTheme="majorEastAsia" w:hint="eastAsi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その</w:t>
      </w:r>
      <w:r w:rsidR="00FB17AD" w:rsidRPr="000A0067">
        <w:rPr>
          <w:rFonts w:asciiTheme="majorEastAsia" w:eastAsiaTheme="majorEastAsia" w:hAnsiTheme="majorEastAsia" w:hint="eastAsi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心得</w:t>
      </w:r>
      <w:r w:rsidR="00404B05" w:rsidRPr="000A0067">
        <w:rPr>
          <w:rFonts w:asciiTheme="majorEastAsia" w:eastAsiaTheme="majorEastAsia" w:hAnsiTheme="majorEastAsia" w:hint="eastAsi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」</w:t>
      </w:r>
    </w:p>
    <w:p w:rsidR="0080561A" w:rsidRDefault="0080561A" w:rsidP="0080561A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80561A" w:rsidRPr="004D36CD" w:rsidRDefault="0080561A" w:rsidP="00774D30">
      <w:pPr>
        <w:spacing w:line="52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4D36CD">
        <w:rPr>
          <w:rFonts w:ascii="ＭＳ Ｐゴシック" w:eastAsia="ＭＳ Ｐゴシック" w:hAnsi="ＭＳ Ｐゴシック" w:hint="eastAsia"/>
          <w:b/>
          <w:sz w:val="28"/>
          <w:szCs w:val="28"/>
        </w:rPr>
        <w:t>2013年</w:t>
      </w:r>
      <w:r w:rsidR="00F555BB" w:rsidRPr="004D36CD">
        <w:rPr>
          <w:rFonts w:ascii="ＭＳ Ｐゴシック" w:eastAsia="ＭＳ Ｐゴシック" w:hAnsi="ＭＳ Ｐゴシック" w:hint="eastAsia"/>
          <w:b/>
          <w:sz w:val="40"/>
          <w:szCs w:val="40"/>
        </w:rPr>
        <w:t>11</w:t>
      </w:r>
      <w:r w:rsidR="00F555BB" w:rsidRPr="004D36CD">
        <w:rPr>
          <w:rFonts w:ascii="ＭＳ Ｐゴシック" w:eastAsia="ＭＳ Ｐゴシック" w:hAnsi="ＭＳ Ｐゴシック" w:hint="eastAsia"/>
          <w:b/>
          <w:sz w:val="28"/>
          <w:szCs w:val="28"/>
        </w:rPr>
        <w:t>月</w:t>
      </w:r>
      <w:r w:rsidR="00F555BB" w:rsidRPr="004D36CD">
        <w:rPr>
          <w:rFonts w:ascii="ＭＳ Ｐゴシック" w:eastAsia="ＭＳ Ｐゴシック" w:hAnsi="ＭＳ Ｐゴシック" w:hint="eastAsia"/>
          <w:b/>
          <w:sz w:val="40"/>
          <w:szCs w:val="40"/>
        </w:rPr>
        <w:t>8</w:t>
      </w:r>
      <w:r w:rsidR="00F555BB" w:rsidRPr="004D36CD">
        <w:rPr>
          <w:rFonts w:ascii="ＭＳ Ｐゴシック" w:eastAsia="ＭＳ Ｐゴシック" w:hAnsi="ＭＳ Ｐゴシック" w:hint="eastAsia"/>
          <w:b/>
          <w:sz w:val="28"/>
          <w:szCs w:val="28"/>
        </w:rPr>
        <w:t>日</w:t>
      </w:r>
      <w:r w:rsidRPr="004D36CD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F555BB" w:rsidRPr="004D36CD">
        <w:rPr>
          <w:rFonts w:ascii="ＭＳ Ｐゴシック" w:eastAsia="ＭＳ Ｐゴシック" w:hAnsi="ＭＳ Ｐゴシック" w:hint="eastAsia"/>
          <w:b/>
          <w:sz w:val="28"/>
          <w:szCs w:val="28"/>
        </w:rPr>
        <w:t>(金)</w:t>
      </w:r>
    </w:p>
    <w:p w:rsidR="00F555BB" w:rsidRPr="004D36CD" w:rsidRDefault="0080561A" w:rsidP="00774D30">
      <w:pPr>
        <w:spacing w:line="52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4D36CD">
        <w:rPr>
          <w:rFonts w:ascii="ＭＳ Ｐゴシック" w:eastAsia="ＭＳ Ｐゴシック" w:hAnsi="ＭＳ Ｐゴシック" w:hint="eastAsia"/>
          <w:b/>
          <w:sz w:val="28"/>
          <w:szCs w:val="28"/>
        </w:rPr>
        <w:t>開会</w:t>
      </w:r>
      <w:r w:rsidR="00F555BB" w:rsidRPr="004D36CD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F555BB" w:rsidRPr="004D36CD">
        <w:rPr>
          <w:rFonts w:ascii="ＭＳ Ｐゴシック" w:eastAsia="ＭＳ Ｐゴシック" w:hAnsi="ＭＳ Ｐゴシック" w:hint="eastAsia"/>
          <w:b/>
          <w:sz w:val="40"/>
          <w:szCs w:val="40"/>
        </w:rPr>
        <w:t>16：00</w:t>
      </w:r>
      <w:r w:rsidR="00F555BB" w:rsidRPr="004D36CD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（開場15：30）</w:t>
      </w:r>
    </w:p>
    <w:p w:rsidR="0080561A" w:rsidRPr="004D36CD" w:rsidRDefault="00F555BB" w:rsidP="00774D30">
      <w:pPr>
        <w:spacing w:line="52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4D36CD">
        <w:rPr>
          <w:rFonts w:ascii="ＭＳ Ｐゴシック" w:eastAsia="ＭＳ Ｐゴシック" w:hAnsi="ＭＳ Ｐゴシック" w:hint="eastAsia"/>
          <w:b/>
          <w:sz w:val="40"/>
          <w:szCs w:val="40"/>
        </w:rPr>
        <w:t>アサコムホール</w:t>
      </w:r>
      <w:r w:rsidR="0080561A" w:rsidRPr="004D36CD">
        <w:rPr>
          <w:rFonts w:ascii="ＭＳ Ｐゴシック" w:eastAsia="ＭＳ Ｐゴシック" w:hAnsi="ＭＳ Ｐゴシック" w:hint="eastAsia"/>
          <w:b/>
          <w:sz w:val="28"/>
          <w:szCs w:val="28"/>
        </w:rPr>
        <w:t>〈中之島フェスティバルタワー12階〉</w:t>
      </w:r>
    </w:p>
    <w:p w:rsidR="00F555BB" w:rsidRPr="00F555BB" w:rsidRDefault="00F555BB" w:rsidP="00774D30">
      <w:pPr>
        <w:spacing w:line="40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F555BB">
        <w:rPr>
          <w:rFonts w:ascii="ＭＳ Ｐゴシック" w:eastAsia="ＭＳ Ｐゴシック" w:hAnsi="ＭＳ Ｐゴシック" w:hint="eastAsia"/>
          <w:sz w:val="22"/>
          <w:szCs w:val="22"/>
        </w:rPr>
        <w:t>（大阪市北区中之島2-3-18）</w:t>
      </w:r>
    </w:p>
    <w:p w:rsidR="00FB17AD" w:rsidRDefault="00FB17AD" w:rsidP="00F555BB">
      <w:pPr>
        <w:tabs>
          <w:tab w:val="left" w:pos="6265"/>
        </w:tabs>
        <w:rPr>
          <w:sz w:val="56"/>
          <w:szCs w:val="56"/>
        </w:rPr>
      </w:pPr>
    </w:p>
    <w:p w:rsidR="00ED06CA" w:rsidRDefault="000A0067" w:rsidP="001624A9">
      <w:pPr>
        <w:tabs>
          <w:tab w:val="left" w:pos="6265"/>
        </w:tabs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66040</wp:posOffset>
                </wp:positionV>
                <wp:extent cx="5400675" cy="4029075"/>
                <wp:effectExtent l="9525" t="8890" r="9525" b="1016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402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73EB" w:rsidRDefault="006873EB" w:rsidP="00FA38A0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6873E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《プログラム》</w:t>
                            </w:r>
                          </w:p>
                          <w:p w:rsidR="00FA38A0" w:rsidRDefault="00FA38A0" w:rsidP="00FA38A0">
                            <w:pPr>
                              <w:spacing w:line="200" w:lineRule="exact"/>
                              <w:jc w:val="right"/>
                              <w:rPr>
                                <w:rFonts w:cs="ＭＳ 明朝"/>
                                <w:szCs w:val="21"/>
                              </w:rPr>
                            </w:pPr>
                          </w:p>
                          <w:p w:rsidR="00A62812" w:rsidRDefault="00FA38A0" w:rsidP="00745336">
                            <w:pPr>
                              <w:jc w:val="right"/>
                              <w:rPr>
                                <w:rFonts w:cs="ＭＳ 明朝"/>
                                <w:szCs w:val="21"/>
                              </w:rPr>
                            </w:pPr>
                            <w:r>
                              <w:rPr>
                                <w:rFonts w:cs="ＭＳ 明朝" w:hint="eastAsia"/>
                                <w:szCs w:val="21"/>
                              </w:rPr>
                              <w:t xml:space="preserve">　</w:t>
                            </w:r>
                            <w:r w:rsidR="00745336" w:rsidRPr="0080561A">
                              <w:rPr>
                                <w:rFonts w:cs="ＭＳ 明朝" w:hint="eastAsia"/>
                                <w:szCs w:val="21"/>
                              </w:rPr>
                              <w:t>総合司会</w:t>
                            </w:r>
                            <w:r w:rsidR="00745336">
                              <w:rPr>
                                <w:rFonts w:cs="ＭＳ 明朝" w:hint="eastAsia"/>
                                <w:szCs w:val="21"/>
                              </w:rPr>
                              <w:t>：</w:t>
                            </w:r>
                            <w:r w:rsidR="00745336" w:rsidRPr="0080561A">
                              <w:rPr>
                                <w:rFonts w:cs="ＭＳ 明朝" w:hint="eastAsia"/>
                                <w:szCs w:val="21"/>
                              </w:rPr>
                              <w:t>豊田百合子（大阪保健福祉専門学校副学校長、大阪対がん協会理事）</w:t>
                            </w:r>
                          </w:p>
                          <w:p w:rsidR="00FA38A0" w:rsidRDefault="00FA38A0" w:rsidP="00FA38A0">
                            <w:pPr>
                              <w:spacing w:line="200" w:lineRule="exact"/>
                              <w:jc w:val="right"/>
                              <w:rPr>
                                <w:rFonts w:cs="Century"/>
                                <w:szCs w:val="21"/>
                              </w:rPr>
                            </w:pPr>
                          </w:p>
                          <w:p w:rsidR="00745336" w:rsidRDefault="00FA38A0" w:rsidP="00BF2777">
                            <w:pPr>
                              <w:jc w:val="left"/>
                              <w:rPr>
                                <w:rFonts w:cs="ＭＳ 明朝"/>
                                <w:szCs w:val="21"/>
                              </w:rPr>
                            </w:pPr>
                            <w:r>
                              <w:rPr>
                                <w:rFonts w:cs="ＭＳ 明朝" w:hint="eastAsia"/>
                                <w:szCs w:val="21"/>
                              </w:rPr>
                              <w:t xml:space="preserve">　開会あいさつ（</w:t>
                            </w:r>
                            <w:r>
                              <w:rPr>
                                <w:rFonts w:cs="ＭＳ 明朝" w:hint="eastAsia"/>
                                <w:szCs w:val="21"/>
                              </w:rPr>
                              <w:t>16:00</w:t>
                            </w:r>
                            <w:r>
                              <w:rPr>
                                <w:rFonts w:cs="ＭＳ 明朝" w:hint="eastAsia"/>
                                <w:szCs w:val="21"/>
                              </w:rPr>
                              <w:t>～）　堀　正二（大阪対がん協会会長）</w:t>
                            </w:r>
                          </w:p>
                          <w:p w:rsidR="00BF2777" w:rsidRDefault="000B380B" w:rsidP="00BF2777">
                            <w:pPr>
                              <w:jc w:val="left"/>
                              <w:rPr>
                                <w:rFonts w:cs="ＭＳ 明朝"/>
                                <w:szCs w:val="21"/>
                              </w:rPr>
                            </w:pPr>
                            <w:r>
                              <w:rPr>
                                <w:rFonts w:cs="ＭＳ 明朝" w:hint="eastAsia"/>
                                <w:szCs w:val="21"/>
                              </w:rPr>
                              <w:t>■</w:t>
                            </w:r>
                            <w:r w:rsidR="00B932FF" w:rsidRPr="00B932FF">
                              <w:rPr>
                                <w:rFonts w:cs="ＭＳ 明朝" w:hint="eastAsia"/>
                                <w:szCs w:val="21"/>
                              </w:rPr>
                              <w:t>基調講演１</w:t>
                            </w:r>
                            <w:r>
                              <w:rPr>
                                <w:rFonts w:cs="ＭＳ 明朝" w:hint="eastAsia"/>
                                <w:szCs w:val="21"/>
                              </w:rPr>
                              <w:t>（</w:t>
                            </w:r>
                            <w:r w:rsidRPr="00AA0EC1">
                              <w:rPr>
                                <w:rFonts w:cs="Century"/>
                                <w:szCs w:val="21"/>
                              </w:rPr>
                              <w:t>16</w:t>
                            </w:r>
                            <w:r w:rsidRPr="00AA0EC1">
                              <w:rPr>
                                <w:rFonts w:cs="ＭＳ 明朝" w:hint="eastAsia"/>
                                <w:szCs w:val="21"/>
                              </w:rPr>
                              <w:t>：</w:t>
                            </w:r>
                            <w:r w:rsidRPr="00AA0EC1">
                              <w:rPr>
                                <w:rFonts w:cs="Century"/>
                                <w:szCs w:val="21"/>
                              </w:rPr>
                              <w:t>05</w:t>
                            </w:r>
                            <w:r w:rsidRPr="00AA0EC1">
                              <w:rPr>
                                <w:rFonts w:cs="ＭＳ 明朝" w:hint="eastAsia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cs="ＭＳ 明朝" w:hint="eastAsia"/>
                                <w:szCs w:val="21"/>
                              </w:rPr>
                              <w:t>）</w:t>
                            </w:r>
                            <w:r w:rsidR="00B932FF">
                              <w:rPr>
                                <w:rFonts w:cs="ＭＳ 明朝" w:hint="eastAsia"/>
                                <w:szCs w:val="21"/>
                              </w:rPr>
                              <w:t xml:space="preserve">　</w:t>
                            </w:r>
                            <w:r w:rsidR="00BF2777" w:rsidRPr="00BF2777">
                              <w:rPr>
                                <w:rFonts w:cs="ＭＳ 明朝" w:hint="eastAsia"/>
                                <w:szCs w:val="21"/>
                              </w:rPr>
                              <w:t>「女性に多いがん～大阪府のがん統計より～」</w:t>
                            </w:r>
                          </w:p>
                          <w:p w:rsidR="00BF2777" w:rsidRPr="00BF2777" w:rsidRDefault="00BF2777" w:rsidP="00BF2777">
                            <w:pPr>
                              <w:ind w:firstLineChars="500" w:firstLine="1050"/>
                              <w:jc w:val="left"/>
                              <w:rPr>
                                <w:szCs w:val="21"/>
                              </w:rPr>
                            </w:pPr>
                            <w:r w:rsidRPr="00BF2777">
                              <w:rPr>
                                <w:rFonts w:cs="ＭＳ 明朝" w:hint="eastAsia"/>
                                <w:szCs w:val="21"/>
                              </w:rPr>
                              <w:t>井岡　亜希子（大阪府立成人病センターがん予防情報センター参事）</w:t>
                            </w:r>
                          </w:p>
                          <w:p w:rsidR="007A6843" w:rsidRDefault="000B380B" w:rsidP="00D37D68">
                            <w:pPr>
                              <w:jc w:val="left"/>
                              <w:rPr>
                                <w:rFonts w:cs="ＭＳ 明朝"/>
                                <w:szCs w:val="21"/>
                              </w:rPr>
                            </w:pPr>
                            <w:r>
                              <w:rPr>
                                <w:rFonts w:cs="ＭＳ 明朝" w:hint="eastAsia"/>
                                <w:szCs w:val="21"/>
                              </w:rPr>
                              <w:t>■</w:t>
                            </w:r>
                            <w:r w:rsidR="005C7AB2" w:rsidRPr="005C7AB2">
                              <w:rPr>
                                <w:rFonts w:cs="ＭＳ 明朝" w:hint="eastAsia"/>
                                <w:szCs w:val="21"/>
                              </w:rPr>
                              <w:t>基調講演２</w:t>
                            </w:r>
                            <w:r>
                              <w:rPr>
                                <w:rFonts w:cs="ＭＳ 明朝" w:hint="eastAsia"/>
                                <w:szCs w:val="21"/>
                              </w:rPr>
                              <w:t>（</w:t>
                            </w:r>
                            <w:r w:rsidRPr="003E20C1">
                              <w:rPr>
                                <w:rFonts w:cs="Century"/>
                                <w:szCs w:val="21"/>
                              </w:rPr>
                              <w:t>16</w:t>
                            </w:r>
                            <w:r w:rsidRPr="003E20C1">
                              <w:rPr>
                                <w:rFonts w:cs="ＭＳ 明朝" w:hint="eastAsia"/>
                                <w:szCs w:val="21"/>
                              </w:rPr>
                              <w:t>：</w:t>
                            </w:r>
                            <w:r w:rsidRPr="003E20C1">
                              <w:rPr>
                                <w:rFonts w:cs="Century"/>
                                <w:szCs w:val="21"/>
                              </w:rPr>
                              <w:t>20</w:t>
                            </w:r>
                            <w:r w:rsidRPr="003E20C1">
                              <w:rPr>
                                <w:rFonts w:cs="ＭＳ 明朝" w:hint="eastAsia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cs="ＭＳ 明朝" w:hint="eastAsia"/>
                                <w:szCs w:val="21"/>
                              </w:rPr>
                              <w:t>）</w:t>
                            </w:r>
                            <w:r w:rsidR="005C7AB2">
                              <w:rPr>
                                <w:rFonts w:cs="ＭＳ 明朝" w:hint="eastAsia"/>
                                <w:szCs w:val="21"/>
                              </w:rPr>
                              <w:t xml:space="preserve">　</w:t>
                            </w:r>
                            <w:r w:rsidR="007A6843" w:rsidRPr="00D37D68">
                              <w:rPr>
                                <w:rFonts w:cs="ＭＳ 明朝" w:hint="eastAsia"/>
                                <w:szCs w:val="21"/>
                              </w:rPr>
                              <w:t>「子宮がん診療の最近の動向」</w:t>
                            </w:r>
                          </w:p>
                          <w:p w:rsidR="00D37D68" w:rsidRPr="00D37D68" w:rsidRDefault="00D37D68" w:rsidP="007A6843">
                            <w:pPr>
                              <w:ind w:firstLineChars="500" w:firstLine="1050"/>
                              <w:jc w:val="left"/>
                              <w:rPr>
                                <w:szCs w:val="21"/>
                              </w:rPr>
                            </w:pPr>
                            <w:r w:rsidRPr="00D37D68">
                              <w:rPr>
                                <w:rFonts w:cs="ＭＳ 明朝" w:hint="eastAsia"/>
                                <w:szCs w:val="21"/>
                              </w:rPr>
                              <w:t>上浦　祥司（大阪府立成人病センター　婦人科主任部長）</w:t>
                            </w:r>
                          </w:p>
                          <w:p w:rsidR="0097560B" w:rsidRDefault="0003685C" w:rsidP="00745336">
                            <w:pPr>
                              <w:jc w:val="center"/>
                              <w:rPr>
                                <w:rFonts w:cs="ＭＳ 明朝"/>
                                <w:szCs w:val="21"/>
                              </w:rPr>
                            </w:pPr>
                            <w:r>
                              <w:rPr>
                                <w:rFonts w:cs="ＭＳ 明朝" w:hint="eastAsia"/>
                                <w:szCs w:val="21"/>
                              </w:rPr>
                              <w:t>休</w:t>
                            </w:r>
                            <w:r w:rsidR="00E9053D">
                              <w:rPr>
                                <w:rFonts w:cs="ＭＳ 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cs="ＭＳ 明朝" w:hint="eastAsia"/>
                                <w:szCs w:val="21"/>
                              </w:rPr>
                              <w:t>憩</w:t>
                            </w:r>
                            <w:r w:rsidR="000B380B">
                              <w:rPr>
                                <w:rFonts w:cs="ＭＳ 明朝" w:hint="eastAsia"/>
                                <w:szCs w:val="21"/>
                              </w:rPr>
                              <w:t>（</w:t>
                            </w:r>
                            <w:r w:rsidR="000B380B" w:rsidRPr="0003685C">
                              <w:rPr>
                                <w:rFonts w:cs="Century"/>
                                <w:szCs w:val="21"/>
                              </w:rPr>
                              <w:t>17</w:t>
                            </w:r>
                            <w:r w:rsidR="000B380B" w:rsidRPr="0003685C">
                              <w:rPr>
                                <w:rFonts w:cs="ＭＳ 明朝" w:hint="eastAsia"/>
                                <w:szCs w:val="21"/>
                              </w:rPr>
                              <w:t>：</w:t>
                            </w:r>
                            <w:r w:rsidR="000B380B" w:rsidRPr="0003685C">
                              <w:rPr>
                                <w:rFonts w:cs="Century"/>
                                <w:szCs w:val="21"/>
                              </w:rPr>
                              <w:t>10</w:t>
                            </w:r>
                            <w:r w:rsidR="000B380B" w:rsidRPr="0003685C">
                              <w:rPr>
                                <w:rFonts w:cs="ＭＳ 明朝" w:hint="eastAsia"/>
                                <w:szCs w:val="21"/>
                              </w:rPr>
                              <w:t>～</w:t>
                            </w:r>
                            <w:r w:rsidR="000B380B">
                              <w:rPr>
                                <w:rFonts w:cs="ＭＳ 明朝" w:hint="eastAsia"/>
                                <w:szCs w:val="21"/>
                              </w:rPr>
                              <w:t>）</w:t>
                            </w:r>
                          </w:p>
                          <w:p w:rsidR="001A26EF" w:rsidRDefault="000B380B" w:rsidP="001A26EF">
                            <w:pPr>
                              <w:jc w:val="left"/>
                              <w:rPr>
                                <w:rFonts w:cs="ＭＳ 明朝"/>
                                <w:szCs w:val="21"/>
                              </w:rPr>
                            </w:pPr>
                            <w:r>
                              <w:rPr>
                                <w:rFonts w:cs="ＭＳ 明朝" w:hint="eastAsia"/>
                                <w:szCs w:val="21"/>
                              </w:rPr>
                              <w:t>■</w:t>
                            </w:r>
                            <w:r w:rsidR="001A26EF">
                              <w:rPr>
                                <w:rFonts w:cs="ＭＳ 明朝" w:hint="eastAsia"/>
                                <w:szCs w:val="21"/>
                              </w:rPr>
                              <w:t>シンポジウム</w:t>
                            </w:r>
                            <w:r>
                              <w:rPr>
                                <w:rFonts w:cs="ＭＳ 明朝" w:hint="eastAsia"/>
                                <w:szCs w:val="21"/>
                              </w:rPr>
                              <w:t>（</w:t>
                            </w:r>
                            <w:r w:rsidRPr="001A26EF">
                              <w:rPr>
                                <w:rFonts w:cs="Century"/>
                                <w:szCs w:val="21"/>
                              </w:rPr>
                              <w:t>17</w:t>
                            </w:r>
                            <w:r w:rsidRPr="001A26EF">
                              <w:rPr>
                                <w:rFonts w:cs="ＭＳ 明朝" w:hint="eastAsia"/>
                                <w:szCs w:val="21"/>
                              </w:rPr>
                              <w:t>：</w:t>
                            </w:r>
                            <w:r w:rsidRPr="001A26EF">
                              <w:rPr>
                                <w:rFonts w:cs="Century"/>
                                <w:szCs w:val="21"/>
                              </w:rPr>
                              <w:t>20</w:t>
                            </w:r>
                            <w:r w:rsidRPr="001A26EF">
                              <w:rPr>
                                <w:rFonts w:cs="ＭＳ 明朝" w:hint="eastAsia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cs="ＭＳ 明朝" w:hint="eastAsia"/>
                                <w:szCs w:val="21"/>
                              </w:rPr>
                              <w:t>）</w:t>
                            </w:r>
                            <w:r w:rsidR="001A26EF" w:rsidRPr="001A26EF">
                              <w:rPr>
                                <w:rFonts w:cs="ＭＳ 明朝" w:hint="eastAsia"/>
                                <w:szCs w:val="21"/>
                              </w:rPr>
                              <w:t>「今</w:t>
                            </w:r>
                            <w:r w:rsidR="00FA38A0">
                              <w:rPr>
                                <w:rFonts w:cs="ＭＳ 明朝" w:hint="eastAsia"/>
                                <w:szCs w:val="21"/>
                              </w:rPr>
                              <w:t>どき</w:t>
                            </w:r>
                            <w:r w:rsidR="001A26EF" w:rsidRPr="001A26EF">
                              <w:rPr>
                                <w:rFonts w:cs="ＭＳ 明朝" w:hint="eastAsia"/>
                                <w:szCs w:val="21"/>
                              </w:rPr>
                              <w:t>のがんとの向き合い方」</w:t>
                            </w:r>
                          </w:p>
                          <w:p w:rsidR="00745336" w:rsidRDefault="00745336" w:rsidP="00745336">
                            <w:pPr>
                              <w:ind w:firstLineChars="500" w:firstLine="1050"/>
                              <w:jc w:val="right"/>
                              <w:rPr>
                                <w:rFonts w:cs="ＭＳ 明朝"/>
                                <w:szCs w:val="21"/>
                              </w:rPr>
                            </w:pPr>
                            <w:r>
                              <w:rPr>
                                <w:rFonts w:cs="ＭＳ 明朝" w:hint="eastAsia"/>
                                <w:szCs w:val="21"/>
                              </w:rPr>
                              <w:t>座長：堀　正二（大阪府立成人病センター総長、大阪対がん協会会長）</w:t>
                            </w:r>
                          </w:p>
                          <w:p w:rsidR="001A26EF" w:rsidRPr="001A26EF" w:rsidRDefault="00745336" w:rsidP="00745336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シンポジスト：</w:t>
                            </w:r>
                            <w:r w:rsidR="001A26EF" w:rsidRPr="001A26EF">
                              <w:rPr>
                                <w:rFonts w:cs="ＭＳ 明朝" w:hint="eastAsia"/>
                                <w:szCs w:val="21"/>
                              </w:rPr>
                              <w:t>元村　和由（大阪府立成人病センター　乳腺・内分泌科副部長）</w:t>
                            </w:r>
                          </w:p>
                          <w:p w:rsidR="001A26EF" w:rsidRPr="001A26EF" w:rsidRDefault="001A26EF" w:rsidP="00745336">
                            <w:pPr>
                              <w:ind w:firstLineChars="800" w:firstLine="1680"/>
                              <w:jc w:val="left"/>
                              <w:rPr>
                                <w:szCs w:val="21"/>
                              </w:rPr>
                            </w:pPr>
                            <w:r w:rsidRPr="001A26EF">
                              <w:rPr>
                                <w:rFonts w:cs="ＭＳ 明朝" w:hint="eastAsia"/>
                                <w:szCs w:val="21"/>
                              </w:rPr>
                              <w:t>長尾　充子（近畿大学医学部附属病院　がん</w:t>
                            </w:r>
                            <w:r w:rsidR="00E9053D">
                              <w:rPr>
                                <w:rFonts w:cs="ＭＳ 明朝" w:hint="eastAsia"/>
                                <w:szCs w:val="21"/>
                              </w:rPr>
                              <w:t>看護</w:t>
                            </w:r>
                            <w:r w:rsidRPr="001A26EF">
                              <w:rPr>
                                <w:rFonts w:cs="ＭＳ 明朝" w:hint="eastAsia"/>
                                <w:szCs w:val="21"/>
                              </w:rPr>
                              <w:t>専門看護師）</w:t>
                            </w:r>
                          </w:p>
                          <w:p w:rsidR="001A26EF" w:rsidRPr="001A26EF" w:rsidRDefault="001A26EF" w:rsidP="00745336">
                            <w:pPr>
                              <w:ind w:firstLineChars="800" w:firstLine="1680"/>
                              <w:jc w:val="left"/>
                              <w:rPr>
                                <w:szCs w:val="21"/>
                                <w:lang w:eastAsia="zh-TW"/>
                              </w:rPr>
                            </w:pPr>
                            <w:r w:rsidRPr="001A26EF">
                              <w:rPr>
                                <w:rFonts w:cs="ＭＳ 明朝" w:hint="eastAsia"/>
                                <w:szCs w:val="21"/>
                                <w:lang w:eastAsia="zh-TW"/>
                              </w:rPr>
                              <w:t>星田　朋子（辻本病院　看護部長）</w:t>
                            </w:r>
                          </w:p>
                          <w:p w:rsidR="0003685C" w:rsidRDefault="001A26EF" w:rsidP="00745336">
                            <w:pPr>
                              <w:ind w:firstLineChars="800" w:firstLine="1680"/>
                              <w:rPr>
                                <w:rFonts w:cs="ＭＳ 明朝"/>
                                <w:szCs w:val="21"/>
                              </w:rPr>
                            </w:pPr>
                            <w:r w:rsidRPr="001A26EF">
                              <w:rPr>
                                <w:rFonts w:cs="ＭＳ 明朝" w:hint="eastAsia"/>
                                <w:szCs w:val="21"/>
                              </w:rPr>
                              <w:t xml:space="preserve">撫井　</w:t>
                            </w:r>
                            <w:r w:rsidRPr="001A26EF">
                              <w:rPr>
                                <w:rFonts w:cs="ＭＳ 明朝" w:hint="eastAsia"/>
                                <w:szCs w:val="21"/>
                              </w:rPr>
                              <w:t>賀代（大阪府</w:t>
                            </w:r>
                            <w:r w:rsidR="005C19CB">
                              <w:rPr>
                                <w:rFonts w:cs="ＭＳ 明朝" w:hint="eastAsia"/>
                                <w:szCs w:val="21"/>
                              </w:rPr>
                              <w:t>健康医療部</w:t>
                            </w:r>
                            <w:bookmarkStart w:id="0" w:name="_GoBack"/>
                            <w:bookmarkEnd w:id="0"/>
                            <w:r w:rsidRPr="001A26EF">
                              <w:rPr>
                                <w:rFonts w:cs="ＭＳ 明朝" w:hint="eastAsia"/>
                                <w:szCs w:val="21"/>
                              </w:rPr>
                              <w:t>保健医療室健康づくり課　課長）</w:t>
                            </w:r>
                          </w:p>
                          <w:p w:rsidR="001A26EF" w:rsidRDefault="000B380B" w:rsidP="00745336">
                            <w:pPr>
                              <w:ind w:firstLineChars="100" w:firstLine="210"/>
                              <w:rPr>
                                <w:rFonts w:cs="ＭＳ 明朝"/>
                                <w:szCs w:val="21"/>
                              </w:rPr>
                            </w:pPr>
                            <w:r w:rsidRPr="000B380B">
                              <w:rPr>
                                <w:rFonts w:cs="ＭＳ 明朝" w:hint="eastAsia"/>
                                <w:szCs w:val="21"/>
                              </w:rPr>
                              <w:t>質疑応答</w:t>
                            </w:r>
                            <w:r>
                              <w:rPr>
                                <w:rFonts w:cs="ＭＳ 明朝" w:hint="eastAsia"/>
                                <w:szCs w:val="21"/>
                              </w:rPr>
                              <w:t>・まとめ</w:t>
                            </w:r>
                          </w:p>
                          <w:p w:rsidR="000B380B" w:rsidRDefault="000B380B" w:rsidP="001A26EF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:rsidR="000B380B" w:rsidRPr="00A62812" w:rsidRDefault="000B380B" w:rsidP="001A26EF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30pt;margin-top:5.2pt;width:425.25pt;height:3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" fillcolor="#daeef3 [664]">
                <v:textbox inset="5.85pt,.7pt,5.85pt,.7pt">
                  <w:txbxContent>
                    <w:p w:rsidR="006873EB" w:rsidRDefault="006873EB" w:rsidP="00FA38A0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6873E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《プログラム》</w:t>
                      </w:r>
                    </w:p>
                    <w:p w:rsidR="00FA38A0" w:rsidRDefault="00FA38A0" w:rsidP="00FA38A0">
                      <w:pPr>
                        <w:spacing w:line="200" w:lineRule="exact"/>
                        <w:jc w:val="right"/>
                        <w:rPr>
                          <w:rFonts w:cs="ＭＳ 明朝"/>
                          <w:szCs w:val="21"/>
                        </w:rPr>
                      </w:pPr>
                    </w:p>
                    <w:p w:rsidR="00A62812" w:rsidRDefault="00FA38A0" w:rsidP="00745336">
                      <w:pPr>
                        <w:jc w:val="right"/>
                        <w:rPr>
                          <w:rFonts w:cs="ＭＳ 明朝"/>
                          <w:szCs w:val="21"/>
                        </w:rPr>
                      </w:pPr>
                      <w:r>
                        <w:rPr>
                          <w:rFonts w:cs="ＭＳ 明朝" w:hint="eastAsia"/>
                          <w:szCs w:val="21"/>
                        </w:rPr>
                        <w:t xml:space="preserve">　</w:t>
                      </w:r>
                      <w:r w:rsidR="00745336" w:rsidRPr="0080561A">
                        <w:rPr>
                          <w:rFonts w:cs="ＭＳ 明朝" w:hint="eastAsia"/>
                          <w:szCs w:val="21"/>
                        </w:rPr>
                        <w:t>総合司会</w:t>
                      </w:r>
                      <w:r w:rsidR="00745336">
                        <w:rPr>
                          <w:rFonts w:cs="ＭＳ 明朝" w:hint="eastAsia"/>
                          <w:szCs w:val="21"/>
                        </w:rPr>
                        <w:t>：</w:t>
                      </w:r>
                      <w:r w:rsidR="00745336" w:rsidRPr="0080561A">
                        <w:rPr>
                          <w:rFonts w:cs="ＭＳ 明朝" w:hint="eastAsia"/>
                          <w:szCs w:val="21"/>
                        </w:rPr>
                        <w:t>豊田百合子（大阪保健福祉専門学校副学校長、大阪対がん協会理事）</w:t>
                      </w:r>
                    </w:p>
                    <w:p w:rsidR="00FA38A0" w:rsidRDefault="00FA38A0" w:rsidP="00FA38A0">
                      <w:pPr>
                        <w:spacing w:line="200" w:lineRule="exact"/>
                        <w:jc w:val="right"/>
                        <w:rPr>
                          <w:rFonts w:cs="Century"/>
                          <w:szCs w:val="21"/>
                        </w:rPr>
                      </w:pPr>
                    </w:p>
                    <w:p w:rsidR="00745336" w:rsidRDefault="00FA38A0" w:rsidP="00BF2777">
                      <w:pPr>
                        <w:jc w:val="left"/>
                        <w:rPr>
                          <w:rFonts w:cs="ＭＳ 明朝"/>
                          <w:szCs w:val="21"/>
                        </w:rPr>
                      </w:pPr>
                      <w:r>
                        <w:rPr>
                          <w:rFonts w:cs="ＭＳ 明朝" w:hint="eastAsia"/>
                          <w:szCs w:val="21"/>
                        </w:rPr>
                        <w:t xml:space="preserve">　開会あいさつ（</w:t>
                      </w:r>
                      <w:r>
                        <w:rPr>
                          <w:rFonts w:cs="ＭＳ 明朝" w:hint="eastAsia"/>
                          <w:szCs w:val="21"/>
                        </w:rPr>
                        <w:t>16:00</w:t>
                      </w:r>
                      <w:r>
                        <w:rPr>
                          <w:rFonts w:cs="ＭＳ 明朝" w:hint="eastAsia"/>
                          <w:szCs w:val="21"/>
                        </w:rPr>
                        <w:t>～）　堀　正二（大阪対がん協会会長）</w:t>
                      </w:r>
                    </w:p>
                    <w:p w:rsidR="00BF2777" w:rsidRDefault="000B380B" w:rsidP="00BF2777">
                      <w:pPr>
                        <w:jc w:val="left"/>
                        <w:rPr>
                          <w:rFonts w:cs="ＭＳ 明朝"/>
                          <w:szCs w:val="21"/>
                        </w:rPr>
                      </w:pPr>
                      <w:r>
                        <w:rPr>
                          <w:rFonts w:cs="ＭＳ 明朝" w:hint="eastAsia"/>
                          <w:szCs w:val="21"/>
                        </w:rPr>
                        <w:t>■</w:t>
                      </w:r>
                      <w:r w:rsidR="00B932FF" w:rsidRPr="00B932FF">
                        <w:rPr>
                          <w:rFonts w:cs="ＭＳ 明朝" w:hint="eastAsia"/>
                          <w:szCs w:val="21"/>
                        </w:rPr>
                        <w:t>基調講演１</w:t>
                      </w:r>
                      <w:r>
                        <w:rPr>
                          <w:rFonts w:cs="ＭＳ 明朝" w:hint="eastAsia"/>
                          <w:szCs w:val="21"/>
                        </w:rPr>
                        <w:t>（</w:t>
                      </w:r>
                      <w:r w:rsidRPr="00AA0EC1">
                        <w:rPr>
                          <w:rFonts w:cs="Century"/>
                          <w:szCs w:val="21"/>
                        </w:rPr>
                        <w:t>16</w:t>
                      </w:r>
                      <w:r w:rsidRPr="00AA0EC1">
                        <w:rPr>
                          <w:rFonts w:cs="ＭＳ 明朝" w:hint="eastAsia"/>
                          <w:szCs w:val="21"/>
                        </w:rPr>
                        <w:t>：</w:t>
                      </w:r>
                      <w:r w:rsidRPr="00AA0EC1">
                        <w:rPr>
                          <w:rFonts w:cs="Century"/>
                          <w:szCs w:val="21"/>
                        </w:rPr>
                        <w:t>05</w:t>
                      </w:r>
                      <w:r w:rsidRPr="00AA0EC1">
                        <w:rPr>
                          <w:rFonts w:cs="ＭＳ 明朝" w:hint="eastAsia"/>
                          <w:szCs w:val="21"/>
                        </w:rPr>
                        <w:t>～</w:t>
                      </w:r>
                      <w:r>
                        <w:rPr>
                          <w:rFonts w:cs="ＭＳ 明朝" w:hint="eastAsia"/>
                          <w:szCs w:val="21"/>
                        </w:rPr>
                        <w:t>）</w:t>
                      </w:r>
                      <w:r w:rsidR="00B932FF">
                        <w:rPr>
                          <w:rFonts w:cs="ＭＳ 明朝" w:hint="eastAsia"/>
                          <w:szCs w:val="21"/>
                        </w:rPr>
                        <w:t xml:space="preserve">　</w:t>
                      </w:r>
                      <w:r w:rsidR="00BF2777" w:rsidRPr="00BF2777">
                        <w:rPr>
                          <w:rFonts w:cs="ＭＳ 明朝" w:hint="eastAsia"/>
                          <w:szCs w:val="21"/>
                        </w:rPr>
                        <w:t>「女性に多いがん～大阪府のがん統計より～」</w:t>
                      </w:r>
                    </w:p>
                    <w:p w:rsidR="00BF2777" w:rsidRPr="00BF2777" w:rsidRDefault="00BF2777" w:rsidP="00BF2777">
                      <w:pPr>
                        <w:ind w:firstLineChars="500" w:firstLine="1050"/>
                        <w:jc w:val="left"/>
                        <w:rPr>
                          <w:szCs w:val="21"/>
                        </w:rPr>
                      </w:pPr>
                      <w:r w:rsidRPr="00BF2777">
                        <w:rPr>
                          <w:rFonts w:cs="ＭＳ 明朝" w:hint="eastAsia"/>
                          <w:szCs w:val="21"/>
                        </w:rPr>
                        <w:t>井岡　亜希子（大阪府立成人病センターがん予防情報センター参事）</w:t>
                      </w:r>
                    </w:p>
                    <w:p w:rsidR="007A6843" w:rsidRDefault="000B380B" w:rsidP="00D37D68">
                      <w:pPr>
                        <w:jc w:val="left"/>
                        <w:rPr>
                          <w:rFonts w:cs="ＭＳ 明朝"/>
                          <w:szCs w:val="21"/>
                        </w:rPr>
                      </w:pPr>
                      <w:r>
                        <w:rPr>
                          <w:rFonts w:cs="ＭＳ 明朝" w:hint="eastAsia"/>
                          <w:szCs w:val="21"/>
                        </w:rPr>
                        <w:t>■</w:t>
                      </w:r>
                      <w:r w:rsidR="005C7AB2" w:rsidRPr="005C7AB2">
                        <w:rPr>
                          <w:rFonts w:cs="ＭＳ 明朝" w:hint="eastAsia"/>
                          <w:szCs w:val="21"/>
                        </w:rPr>
                        <w:t>基調講演２</w:t>
                      </w:r>
                      <w:r>
                        <w:rPr>
                          <w:rFonts w:cs="ＭＳ 明朝" w:hint="eastAsia"/>
                          <w:szCs w:val="21"/>
                        </w:rPr>
                        <w:t>（</w:t>
                      </w:r>
                      <w:r w:rsidRPr="003E20C1">
                        <w:rPr>
                          <w:rFonts w:cs="Century"/>
                          <w:szCs w:val="21"/>
                        </w:rPr>
                        <w:t>16</w:t>
                      </w:r>
                      <w:r w:rsidRPr="003E20C1">
                        <w:rPr>
                          <w:rFonts w:cs="ＭＳ 明朝" w:hint="eastAsia"/>
                          <w:szCs w:val="21"/>
                        </w:rPr>
                        <w:t>：</w:t>
                      </w:r>
                      <w:r w:rsidRPr="003E20C1">
                        <w:rPr>
                          <w:rFonts w:cs="Century"/>
                          <w:szCs w:val="21"/>
                        </w:rPr>
                        <w:t>20</w:t>
                      </w:r>
                      <w:r w:rsidRPr="003E20C1">
                        <w:rPr>
                          <w:rFonts w:cs="ＭＳ 明朝" w:hint="eastAsia"/>
                          <w:szCs w:val="21"/>
                        </w:rPr>
                        <w:t>～</w:t>
                      </w:r>
                      <w:r>
                        <w:rPr>
                          <w:rFonts w:cs="ＭＳ 明朝" w:hint="eastAsia"/>
                          <w:szCs w:val="21"/>
                        </w:rPr>
                        <w:t>）</w:t>
                      </w:r>
                      <w:r w:rsidR="005C7AB2">
                        <w:rPr>
                          <w:rFonts w:cs="ＭＳ 明朝" w:hint="eastAsia"/>
                          <w:szCs w:val="21"/>
                        </w:rPr>
                        <w:t xml:space="preserve">　</w:t>
                      </w:r>
                      <w:r w:rsidR="007A6843" w:rsidRPr="00D37D68">
                        <w:rPr>
                          <w:rFonts w:cs="ＭＳ 明朝" w:hint="eastAsia"/>
                          <w:szCs w:val="21"/>
                        </w:rPr>
                        <w:t>「子宮がん診療の最近の動向」</w:t>
                      </w:r>
                    </w:p>
                    <w:p w:rsidR="00D37D68" w:rsidRPr="00D37D68" w:rsidRDefault="00D37D68" w:rsidP="007A6843">
                      <w:pPr>
                        <w:ind w:firstLineChars="500" w:firstLine="1050"/>
                        <w:jc w:val="left"/>
                        <w:rPr>
                          <w:szCs w:val="21"/>
                        </w:rPr>
                      </w:pPr>
                      <w:r w:rsidRPr="00D37D68">
                        <w:rPr>
                          <w:rFonts w:cs="ＭＳ 明朝" w:hint="eastAsia"/>
                          <w:szCs w:val="21"/>
                        </w:rPr>
                        <w:t>上浦　祥司（大阪府立成人病センター　婦人科主任部長）</w:t>
                      </w:r>
                    </w:p>
                    <w:p w:rsidR="0097560B" w:rsidRDefault="0003685C" w:rsidP="00745336">
                      <w:pPr>
                        <w:jc w:val="center"/>
                        <w:rPr>
                          <w:rFonts w:cs="ＭＳ 明朝"/>
                          <w:szCs w:val="21"/>
                        </w:rPr>
                      </w:pPr>
                      <w:r>
                        <w:rPr>
                          <w:rFonts w:cs="ＭＳ 明朝" w:hint="eastAsia"/>
                          <w:szCs w:val="21"/>
                        </w:rPr>
                        <w:t>休</w:t>
                      </w:r>
                      <w:r w:rsidR="00E9053D">
                        <w:rPr>
                          <w:rFonts w:cs="ＭＳ 明朝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cs="ＭＳ 明朝" w:hint="eastAsia"/>
                          <w:szCs w:val="21"/>
                        </w:rPr>
                        <w:t>憩</w:t>
                      </w:r>
                      <w:r w:rsidR="000B380B">
                        <w:rPr>
                          <w:rFonts w:cs="ＭＳ 明朝" w:hint="eastAsia"/>
                          <w:szCs w:val="21"/>
                        </w:rPr>
                        <w:t>（</w:t>
                      </w:r>
                      <w:r w:rsidR="000B380B" w:rsidRPr="0003685C">
                        <w:rPr>
                          <w:rFonts w:cs="Century"/>
                          <w:szCs w:val="21"/>
                        </w:rPr>
                        <w:t>17</w:t>
                      </w:r>
                      <w:r w:rsidR="000B380B" w:rsidRPr="0003685C">
                        <w:rPr>
                          <w:rFonts w:cs="ＭＳ 明朝" w:hint="eastAsia"/>
                          <w:szCs w:val="21"/>
                        </w:rPr>
                        <w:t>：</w:t>
                      </w:r>
                      <w:r w:rsidR="000B380B" w:rsidRPr="0003685C">
                        <w:rPr>
                          <w:rFonts w:cs="Century"/>
                          <w:szCs w:val="21"/>
                        </w:rPr>
                        <w:t>10</w:t>
                      </w:r>
                      <w:r w:rsidR="000B380B" w:rsidRPr="0003685C">
                        <w:rPr>
                          <w:rFonts w:cs="ＭＳ 明朝" w:hint="eastAsia"/>
                          <w:szCs w:val="21"/>
                        </w:rPr>
                        <w:t>～</w:t>
                      </w:r>
                      <w:r w:rsidR="000B380B">
                        <w:rPr>
                          <w:rFonts w:cs="ＭＳ 明朝" w:hint="eastAsia"/>
                          <w:szCs w:val="21"/>
                        </w:rPr>
                        <w:t>）</w:t>
                      </w:r>
                    </w:p>
                    <w:p w:rsidR="001A26EF" w:rsidRDefault="000B380B" w:rsidP="001A26EF">
                      <w:pPr>
                        <w:jc w:val="left"/>
                        <w:rPr>
                          <w:rFonts w:cs="ＭＳ 明朝"/>
                          <w:szCs w:val="21"/>
                        </w:rPr>
                      </w:pPr>
                      <w:r>
                        <w:rPr>
                          <w:rFonts w:cs="ＭＳ 明朝" w:hint="eastAsia"/>
                          <w:szCs w:val="21"/>
                        </w:rPr>
                        <w:t>■</w:t>
                      </w:r>
                      <w:r w:rsidR="001A26EF">
                        <w:rPr>
                          <w:rFonts w:cs="ＭＳ 明朝" w:hint="eastAsia"/>
                          <w:szCs w:val="21"/>
                        </w:rPr>
                        <w:t>シンポジウム</w:t>
                      </w:r>
                      <w:r>
                        <w:rPr>
                          <w:rFonts w:cs="ＭＳ 明朝" w:hint="eastAsia"/>
                          <w:szCs w:val="21"/>
                        </w:rPr>
                        <w:t>（</w:t>
                      </w:r>
                      <w:r w:rsidRPr="001A26EF">
                        <w:rPr>
                          <w:rFonts w:cs="Century"/>
                          <w:szCs w:val="21"/>
                        </w:rPr>
                        <w:t>17</w:t>
                      </w:r>
                      <w:r w:rsidRPr="001A26EF">
                        <w:rPr>
                          <w:rFonts w:cs="ＭＳ 明朝" w:hint="eastAsia"/>
                          <w:szCs w:val="21"/>
                        </w:rPr>
                        <w:t>：</w:t>
                      </w:r>
                      <w:r w:rsidRPr="001A26EF">
                        <w:rPr>
                          <w:rFonts w:cs="Century"/>
                          <w:szCs w:val="21"/>
                        </w:rPr>
                        <w:t>20</w:t>
                      </w:r>
                      <w:r w:rsidRPr="001A26EF">
                        <w:rPr>
                          <w:rFonts w:cs="ＭＳ 明朝" w:hint="eastAsia"/>
                          <w:szCs w:val="21"/>
                        </w:rPr>
                        <w:t>～</w:t>
                      </w:r>
                      <w:r>
                        <w:rPr>
                          <w:rFonts w:cs="ＭＳ 明朝" w:hint="eastAsia"/>
                          <w:szCs w:val="21"/>
                        </w:rPr>
                        <w:t>）</w:t>
                      </w:r>
                      <w:r w:rsidR="001A26EF" w:rsidRPr="001A26EF">
                        <w:rPr>
                          <w:rFonts w:cs="ＭＳ 明朝" w:hint="eastAsia"/>
                          <w:szCs w:val="21"/>
                        </w:rPr>
                        <w:t>「今</w:t>
                      </w:r>
                      <w:r w:rsidR="00FA38A0">
                        <w:rPr>
                          <w:rFonts w:cs="ＭＳ 明朝" w:hint="eastAsia"/>
                          <w:szCs w:val="21"/>
                        </w:rPr>
                        <w:t>どき</w:t>
                      </w:r>
                      <w:r w:rsidR="001A26EF" w:rsidRPr="001A26EF">
                        <w:rPr>
                          <w:rFonts w:cs="ＭＳ 明朝" w:hint="eastAsia"/>
                          <w:szCs w:val="21"/>
                        </w:rPr>
                        <w:t>のがんとの向き合い方」</w:t>
                      </w:r>
                    </w:p>
                    <w:p w:rsidR="00745336" w:rsidRDefault="00745336" w:rsidP="00745336">
                      <w:pPr>
                        <w:ind w:firstLineChars="500" w:firstLine="1050"/>
                        <w:jc w:val="right"/>
                        <w:rPr>
                          <w:rFonts w:cs="ＭＳ 明朝"/>
                          <w:szCs w:val="21"/>
                        </w:rPr>
                      </w:pPr>
                      <w:r>
                        <w:rPr>
                          <w:rFonts w:cs="ＭＳ 明朝" w:hint="eastAsia"/>
                          <w:szCs w:val="21"/>
                        </w:rPr>
                        <w:t>座長：堀　正二（大阪府立成人病センター総長、大阪対がん協会会長）</w:t>
                      </w:r>
                    </w:p>
                    <w:p w:rsidR="001A26EF" w:rsidRPr="001A26EF" w:rsidRDefault="00745336" w:rsidP="00745336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シンポジスト：</w:t>
                      </w:r>
                      <w:r w:rsidR="001A26EF" w:rsidRPr="001A26EF">
                        <w:rPr>
                          <w:rFonts w:cs="ＭＳ 明朝" w:hint="eastAsia"/>
                          <w:szCs w:val="21"/>
                        </w:rPr>
                        <w:t>元村　和由（大阪府立成人病センター　乳腺・内分泌科副部長）</w:t>
                      </w:r>
                    </w:p>
                    <w:p w:rsidR="001A26EF" w:rsidRPr="001A26EF" w:rsidRDefault="001A26EF" w:rsidP="00745336">
                      <w:pPr>
                        <w:ind w:firstLineChars="800" w:firstLine="1680"/>
                        <w:jc w:val="left"/>
                        <w:rPr>
                          <w:szCs w:val="21"/>
                        </w:rPr>
                      </w:pPr>
                      <w:r w:rsidRPr="001A26EF">
                        <w:rPr>
                          <w:rFonts w:cs="ＭＳ 明朝" w:hint="eastAsia"/>
                          <w:szCs w:val="21"/>
                        </w:rPr>
                        <w:t>長尾　充子（近畿大学医学部附属病院　がん</w:t>
                      </w:r>
                      <w:r w:rsidR="00E9053D">
                        <w:rPr>
                          <w:rFonts w:cs="ＭＳ 明朝" w:hint="eastAsia"/>
                          <w:szCs w:val="21"/>
                        </w:rPr>
                        <w:t>看護</w:t>
                      </w:r>
                      <w:r w:rsidRPr="001A26EF">
                        <w:rPr>
                          <w:rFonts w:cs="ＭＳ 明朝" w:hint="eastAsia"/>
                          <w:szCs w:val="21"/>
                        </w:rPr>
                        <w:t>専門看護師）</w:t>
                      </w:r>
                    </w:p>
                    <w:p w:rsidR="001A26EF" w:rsidRPr="001A26EF" w:rsidRDefault="001A26EF" w:rsidP="00745336">
                      <w:pPr>
                        <w:ind w:firstLineChars="800" w:firstLine="1680"/>
                        <w:jc w:val="left"/>
                        <w:rPr>
                          <w:szCs w:val="21"/>
                          <w:lang w:eastAsia="zh-TW"/>
                        </w:rPr>
                      </w:pPr>
                      <w:r w:rsidRPr="001A26EF">
                        <w:rPr>
                          <w:rFonts w:cs="ＭＳ 明朝" w:hint="eastAsia"/>
                          <w:szCs w:val="21"/>
                          <w:lang w:eastAsia="zh-TW"/>
                        </w:rPr>
                        <w:t>星田　朋子（辻本病院　看護部長）</w:t>
                      </w:r>
                    </w:p>
                    <w:p w:rsidR="0003685C" w:rsidRDefault="001A26EF" w:rsidP="00745336">
                      <w:pPr>
                        <w:ind w:firstLineChars="800" w:firstLine="1680"/>
                        <w:rPr>
                          <w:rFonts w:cs="ＭＳ 明朝"/>
                          <w:szCs w:val="21"/>
                        </w:rPr>
                      </w:pPr>
                      <w:r w:rsidRPr="001A26EF">
                        <w:rPr>
                          <w:rFonts w:cs="ＭＳ 明朝" w:hint="eastAsia"/>
                          <w:szCs w:val="21"/>
                        </w:rPr>
                        <w:t xml:space="preserve">撫井　</w:t>
                      </w:r>
                      <w:r w:rsidRPr="001A26EF">
                        <w:rPr>
                          <w:rFonts w:cs="ＭＳ 明朝" w:hint="eastAsia"/>
                          <w:szCs w:val="21"/>
                        </w:rPr>
                        <w:t>賀代（大阪府</w:t>
                      </w:r>
                      <w:r w:rsidR="005C19CB">
                        <w:rPr>
                          <w:rFonts w:cs="ＭＳ 明朝" w:hint="eastAsia"/>
                          <w:szCs w:val="21"/>
                        </w:rPr>
                        <w:t>健康医療部</w:t>
                      </w:r>
                      <w:bookmarkStart w:id="1" w:name="_GoBack"/>
                      <w:bookmarkEnd w:id="1"/>
                      <w:r w:rsidRPr="001A26EF">
                        <w:rPr>
                          <w:rFonts w:cs="ＭＳ 明朝" w:hint="eastAsia"/>
                          <w:szCs w:val="21"/>
                        </w:rPr>
                        <w:t>保健医療室健康づくり課　課長）</w:t>
                      </w:r>
                    </w:p>
                    <w:p w:rsidR="001A26EF" w:rsidRDefault="000B380B" w:rsidP="00745336">
                      <w:pPr>
                        <w:ind w:firstLineChars="100" w:firstLine="210"/>
                        <w:rPr>
                          <w:rFonts w:cs="ＭＳ 明朝"/>
                          <w:szCs w:val="21"/>
                        </w:rPr>
                      </w:pPr>
                      <w:r w:rsidRPr="000B380B">
                        <w:rPr>
                          <w:rFonts w:cs="ＭＳ 明朝" w:hint="eastAsia"/>
                          <w:szCs w:val="21"/>
                        </w:rPr>
                        <w:t>質疑応答</w:t>
                      </w:r>
                      <w:r>
                        <w:rPr>
                          <w:rFonts w:cs="ＭＳ 明朝" w:hint="eastAsia"/>
                          <w:szCs w:val="21"/>
                        </w:rPr>
                        <w:t>・まとめ</w:t>
                      </w:r>
                    </w:p>
                    <w:p w:rsidR="000B380B" w:rsidRDefault="000B380B" w:rsidP="001A26EF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:rsidR="000B380B" w:rsidRPr="00A62812" w:rsidRDefault="000B380B" w:rsidP="001A26EF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0561A" w:rsidRDefault="0080561A" w:rsidP="001624A9">
      <w:pPr>
        <w:tabs>
          <w:tab w:val="left" w:pos="6265"/>
        </w:tabs>
        <w:rPr>
          <w:rFonts w:asciiTheme="minorEastAsia" w:eastAsiaTheme="minorEastAsia" w:hAnsiTheme="minorEastAsia"/>
          <w:sz w:val="24"/>
        </w:rPr>
      </w:pPr>
    </w:p>
    <w:p w:rsidR="0080561A" w:rsidRDefault="0080561A" w:rsidP="001624A9">
      <w:pPr>
        <w:tabs>
          <w:tab w:val="left" w:pos="6265"/>
        </w:tabs>
        <w:rPr>
          <w:rFonts w:asciiTheme="minorEastAsia" w:eastAsiaTheme="minorEastAsia" w:hAnsiTheme="minorEastAsia"/>
          <w:sz w:val="24"/>
        </w:rPr>
      </w:pPr>
    </w:p>
    <w:p w:rsidR="0080561A" w:rsidRDefault="0080561A" w:rsidP="001624A9">
      <w:pPr>
        <w:tabs>
          <w:tab w:val="left" w:pos="6265"/>
        </w:tabs>
        <w:rPr>
          <w:rFonts w:asciiTheme="minorEastAsia" w:eastAsiaTheme="minorEastAsia" w:hAnsiTheme="minorEastAsia"/>
          <w:sz w:val="24"/>
        </w:rPr>
      </w:pPr>
    </w:p>
    <w:p w:rsidR="0080561A" w:rsidRDefault="0080561A" w:rsidP="001624A9">
      <w:pPr>
        <w:tabs>
          <w:tab w:val="left" w:pos="6265"/>
        </w:tabs>
        <w:rPr>
          <w:rFonts w:asciiTheme="minorEastAsia" w:eastAsiaTheme="minorEastAsia" w:hAnsiTheme="minorEastAsia"/>
          <w:sz w:val="24"/>
        </w:rPr>
      </w:pPr>
    </w:p>
    <w:p w:rsidR="0080561A" w:rsidRDefault="0080561A" w:rsidP="001624A9">
      <w:pPr>
        <w:tabs>
          <w:tab w:val="left" w:pos="6265"/>
        </w:tabs>
        <w:rPr>
          <w:rFonts w:asciiTheme="minorEastAsia" w:eastAsiaTheme="minorEastAsia" w:hAnsiTheme="minorEastAsia"/>
          <w:sz w:val="24"/>
        </w:rPr>
      </w:pPr>
    </w:p>
    <w:p w:rsidR="0080561A" w:rsidRDefault="0080561A" w:rsidP="001624A9">
      <w:pPr>
        <w:tabs>
          <w:tab w:val="left" w:pos="6265"/>
        </w:tabs>
        <w:rPr>
          <w:rFonts w:asciiTheme="minorEastAsia" w:eastAsiaTheme="minorEastAsia" w:hAnsiTheme="minorEastAsia"/>
          <w:sz w:val="24"/>
        </w:rPr>
      </w:pPr>
    </w:p>
    <w:p w:rsidR="0080561A" w:rsidRDefault="0080561A" w:rsidP="001624A9">
      <w:pPr>
        <w:tabs>
          <w:tab w:val="left" w:pos="6265"/>
        </w:tabs>
        <w:rPr>
          <w:rFonts w:asciiTheme="minorEastAsia" w:eastAsiaTheme="minorEastAsia" w:hAnsiTheme="minorEastAsia"/>
          <w:sz w:val="24"/>
        </w:rPr>
      </w:pPr>
    </w:p>
    <w:p w:rsidR="0080561A" w:rsidRDefault="0080561A" w:rsidP="001624A9">
      <w:pPr>
        <w:tabs>
          <w:tab w:val="left" w:pos="6265"/>
        </w:tabs>
        <w:rPr>
          <w:rFonts w:asciiTheme="minorEastAsia" w:eastAsiaTheme="minorEastAsia" w:hAnsiTheme="minorEastAsia"/>
          <w:sz w:val="24"/>
        </w:rPr>
      </w:pPr>
    </w:p>
    <w:p w:rsidR="0080561A" w:rsidRDefault="0080561A" w:rsidP="001624A9">
      <w:pPr>
        <w:tabs>
          <w:tab w:val="left" w:pos="6265"/>
        </w:tabs>
        <w:rPr>
          <w:rFonts w:asciiTheme="minorEastAsia" w:eastAsiaTheme="minorEastAsia" w:hAnsiTheme="minorEastAsia"/>
          <w:sz w:val="24"/>
        </w:rPr>
      </w:pPr>
    </w:p>
    <w:p w:rsidR="0080561A" w:rsidRDefault="0080561A" w:rsidP="001624A9">
      <w:pPr>
        <w:tabs>
          <w:tab w:val="left" w:pos="6265"/>
        </w:tabs>
        <w:rPr>
          <w:rFonts w:asciiTheme="minorEastAsia" w:eastAsiaTheme="minorEastAsia" w:hAnsiTheme="minorEastAsia"/>
          <w:sz w:val="24"/>
        </w:rPr>
      </w:pPr>
    </w:p>
    <w:p w:rsidR="0080561A" w:rsidRDefault="0080561A" w:rsidP="001624A9">
      <w:pPr>
        <w:tabs>
          <w:tab w:val="left" w:pos="6265"/>
        </w:tabs>
        <w:rPr>
          <w:rFonts w:asciiTheme="minorEastAsia" w:eastAsiaTheme="minorEastAsia" w:hAnsiTheme="minorEastAsia"/>
          <w:sz w:val="24"/>
        </w:rPr>
      </w:pPr>
    </w:p>
    <w:p w:rsidR="0080561A" w:rsidRDefault="0080561A" w:rsidP="001624A9">
      <w:pPr>
        <w:tabs>
          <w:tab w:val="left" w:pos="6265"/>
        </w:tabs>
        <w:rPr>
          <w:rFonts w:asciiTheme="minorEastAsia" w:eastAsiaTheme="minorEastAsia" w:hAnsiTheme="minorEastAsia"/>
          <w:sz w:val="24"/>
        </w:rPr>
      </w:pPr>
    </w:p>
    <w:p w:rsidR="0080561A" w:rsidRDefault="0080561A" w:rsidP="001624A9">
      <w:pPr>
        <w:tabs>
          <w:tab w:val="left" w:pos="6265"/>
        </w:tabs>
        <w:rPr>
          <w:rFonts w:asciiTheme="minorEastAsia" w:eastAsiaTheme="minorEastAsia" w:hAnsiTheme="minorEastAsia"/>
          <w:sz w:val="24"/>
        </w:rPr>
      </w:pPr>
    </w:p>
    <w:p w:rsidR="0080561A" w:rsidRDefault="0080561A" w:rsidP="001624A9">
      <w:pPr>
        <w:tabs>
          <w:tab w:val="left" w:pos="6265"/>
        </w:tabs>
        <w:rPr>
          <w:rFonts w:asciiTheme="minorEastAsia" w:eastAsiaTheme="minorEastAsia" w:hAnsiTheme="minorEastAsia"/>
          <w:sz w:val="24"/>
        </w:rPr>
      </w:pPr>
    </w:p>
    <w:p w:rsidR="0080561A" w:rsidRDefault="0080561A" w:rsidP="001624A9">
      <w:pPr>
        <w:tabs>
          <w:tab w:val="left" w:pos="6265"/>
        </w:tabs>
        <w:rPr>
          <w:rFonts w:asciiTheme="minorEastAsia" w:eastAsiaTheme="minorEastAsia" w:hAnsiTheme="minorEastAsia"/>
          <w:sz w:val="24"/>
        </w:rPr>
      </w:pPr>
    </w:p>
    <w:p w:rsidR="0080561A" w:rsidRDefault="0080561A" w:rsidP="001624A9">
      <w:pPr>
        <w:tabs>
          <w:tab w:val="left" w:pos="6265"/>
        </w:tabs>
        <w:rPr>
          <w:rFonts w:asciiTheme="minorEastAsia" w:eastAsiaTheme="minorEastAsia" w:hAnsiTheme="minorEastAsia"/>
          <w:sz w:val="24"/>
        </w:rPr>
      </w:pPr>
    </w:p>
    <w:p w:rsidR="00E50727" w:rsidRDefault="00E50727" w:rsidP="001624A9">
      <w:pPr>
        <w:tabs>
          <w:tab w:val="left" w:pos="6265"/>
        </w:tabs>
        <w:rPr>
          <w:rFonts w:asciiTheme="minorEastAsia" w:eastAsiaTheme="minorEastAsia" w:hAnsiTheme="minorEastAsia"/>
          <w:sz w:val="24"/>
        </w:rPr>
      </w:pPr>
    </w:p>
    <w:p w:rsidR="00E50727" w:rsidRDefault="00E50727" w:rsidP="001624A9">
      <w:pPr>
        <w:tabs>
          <w:tab w:val="left" w:pos="6265"/>
        </w:tabs>
        <w:rPr>
          <w:rFonts w:asciiTheme="minorEastAsia" w:eastAsiaTheme="minorEastAsia" w:hAnsiTheme="minorEastAsia"/>
          <w:sz w:val="24"/>
        </w:rPr>
      </w:pPr>
    </w:p>
    <w:p w:rsidR="0080561A" w:rsidRPr="004D36CD" w:rsidRDefault="004D36CD" w:rsidP="00774D30">
      <w:pPr>
        <w:tabs>
          <w:tab w:val="left" w:pos="6265"/>
        </w:tabs>
        <w:jc w:val="center"/>
        <w:rPr>
          <w:rFonts w:ascii="ＭＳ Ｐゴシック" w:eastAsia="ＭＳ Ｐゴシック" w:hAnsi="ＭＳ Ｐゴシック"/>
          <w:b/>
          <w:sz w:val="24"/>
        </w:rPr>
      </w:pPr>
      <w:r w:rsidRPr="004D36CD">
        <w:rPr>
          <w:rFonts w:ascii="ＭＳ Ｐゴシック" w:eastAsia="ＭＳ Ｐゴシック" w:hAnsi="ＭＳ Ｐゴシック" w:hint="eastAsia"/>
          <w:b/>
          <w:sz w:val="24"/>
        </w:rPr>
        <w:t>お申込方法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4D36CD">
        <w:rPr>
          <w:rFonts w:ascii="ＭＳ Ｐゴシック" w:eastAsia="ＭＳ Ｐゴシック" w:hAnsi="ＭＳ Ｐゴシック" w:hint="eastAsia"/>
          <w:b/>
          <w:sz w:val="24"/>
        </w:rPr>
        <w:t xml:space="preserve">　裏面をご覧ください</w:t>
      </w:r>
    </w:p>
    <w:p w:rsidR="004D36CD" w:rsidRPr="004D36CD" w:rsidRDefault="004D36CD" w:rsidP="006B2F7C">
      <w:pPr>
        <w:tabs>
          <w:tab w:val="left" w:pos="6265"/>
        </w:tabs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</w:p>
    <w:p w:rsidR="004D36CD" w:rsidRPr="00FA38A0" w:rsidRDefault="004D36CD" w:rsidP="00774D30">
      <w:pPr>
        <w:tabs>
          <w:tab w:val="left" w:pos="6265"/>
        </w:tabs>
        <w:ind w:firstLineChars="627" w:firstLine="1511"/>
        <w:rPr>
          <w:rFonts w:ascii="ＭＳ Ｐゴシック" w:eastAsia="ＭＳ Ｐゴシック" w:hAnsi="ＭＳ Ｐゴシック"/>
          <w:b/>
          <w:sz w:val="24"/>
        </w:rPr>
      </w:pPr>
      <w:r w:rsidRPr="00FA38A0">
        <w:rPr>
          <w:rFonts w:ascii="ＭＳ Ｐゴシック" w:eastAsia="ＭＳ Ｐゴシック" w:hAnsi="ＭＳ Ｐゴシック" w:hint="eastAsia"/>
          <w:b/>
          <w:sz w:val="24"/>
        </w:rPr>
        <w:t>主　催　／　公益財団法人　大阪対がん協会</w:t>
      </w:r>
    </w:p>
    <w:p w:rsidR="004D36CD" w:rsidRPr="00FA38A0" w:rsidRDefault="004D36CD" w:rsidP="001618A3">
      <w:pPr>
        <w:tabs>
          <w:tab w:val="left" w:pos="1470"/>
          <w:tab w:val="left" w:pos="6265"/>
        </w:tabs>
        <w:ind w:firstLineChars="621" w:firstLine="1496"/>
        <w:rPr>
          <w:rFonts w:ascii="ＭＳ Ｐゴシック" w:eastAsia="ＭＳ Ｐゴシック" w:hAnsi="ＭＳ Ｐゴシック"/>
          <w:b/>
          <w:sz w:val="24"/>
        </w:rPr>
      </w:pPr>
      <w:r w:rsidRPr="00FA38A0">
        <w:rPr>
          <w:rFonts w:ascii="ＭＳ Ｐゴシック" w:eastAsia="ＭＳ Ｐゴシック" w:hAnsi="ＭＳ Ｐゴシック" w:hint="eastAsia"/>
          <w:b/>
          <w:sz w:val="24"/>
        </w:rPr>
        <w:t>後　援　／</w:t>
      </w:r>
      <w:r w:rsidR="001618A3" w:rsidRPr="00FA38A0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FA38A0">
        <w:rPr>
          <w:rFonts w:ascii="ＭＳ Ｐゴシック" w:eastAsia="ＭＳ Ｐゴシック" w:hAnsi="ＭＳ Ｐゴシック" w:hint="eastAsia"/>
          <w:b/>
          <w:sz w:val="24"/>
        </w:rPr>
        <w:t>大阪府、大阪府医師会、大阪府看護協会</w:t>
      </w:r>
    </w:p>
    <w:p w:rsidR="0080561A" w:rsidRDefault="004D36CD" w:rsidP="00774D30">
      <w:pPr>
        <w:tabs>
          <w:tab w:val="left" w:pos="6265"/>
        </w:tabs>
        <w:ind w:firstLineChars="1121" w:firstLine="2701"/>
        <w:rPr>
          <w:rFonts w:ascii="ＭＳ Ｐゴシック" w:eastAsia="ＭＳ Ｐゴシック" w:hAnsi="ＭＳ Ｐゴシック"/>
          <w:b/>
          <w:sz w:val="24"/>
        </w:rPr>
      </w:pPr>
      <w:r w:rsidRPr="00FA38A0">
        <w:rPr>
          <w:rFonts w:ascii="ＭＳ Ｐゴシック" w:eastAsia="ＭＳ Ｐゴシック" w:hAnsi="ＭＳ Ｐゴシック" w:hint="eastAsia"/>
          <w:b/>
          <w:sz w:val="24"/>
        </w:rPr>
        <w:t>朝日新聞社</w:t>
      </w:r>
    </w:p>
    <w:p w:rsidR="000A0067" w:rsidRPr="00D92BFD" w:rsidRDefault="00AE4F41" w:rsidP="000A0067">
      <w:pPr>
        <w:jc w:val="center"/>
        <w:rPr>
          <w:b/>
          <w:sz w:val="32"/>
          <w:szCs w:val="32"/>
        </w:rPr>
      </w:pPr>
      <w:r>
        <w:rPr>
          <w:rFonts w:ascii="ＭＳ Ｐゴシック" w:eastAsia="ＭＳ Ｐゴシック" w:hAnsi="ＭＳ Ｐゴシック"/>
          <w:b/>
          <w:sz w:val="24"/>
        </w:rPr>
        <w:br w:type="page"/>
      </w:r>
      <w:r w:rsidR="000A0067">
        <w:rPr>
          <w:rFonts w:hint="eastAsia"/>
          <w:b/>
          <w:noProof/>
          <w:sz w:val="32"/>
          <w:szCs w:val="32"/>
        </w:rPr>
        <w:lastRenderedPageBreak/>
        <w:t>……がん看護セミナーお申込方法……</w:t>
      </w:r>
    </w:p>
    <w:p w:rsidR="000A0067" w:rsidRDefault="000A0067" w:rsidP="000A0067">
      <w:pPr>
        <w:rPr>
          <w:sz w:val="24"/>
        </w:rPr>
      </w:pPr>
    </w:p>
    <w:p w:rsidR="000A0067" w:rsidRPr="00432F51" w:rsidRDefault="000A0067" w:rsidP="000A0067">
      <w:pPr>
        <w:rPr>
          <w:sz w:val="24"/>
        </w:rPr>
      </w:pPr>
      <w:r w:rsidRPr="00432F51">
        <w:rPr>
          <w:rFonts w:hint="eastAsia"/>
          <w:sz w:val="24"/>
        </w:rPr>
        <w:t>【定員】</w:t>
      </w:r>
      <w:r w:rsidRPr="00432F51">
        <w:rPr>
          <w:rFonts w:hint="eastAsia"/>
          <w:sz w:val="24"/>
        </w:rPr>
        <w:t>200</w:t>
      </w:r>
      <w:r w:rsidRPr="00432F51">
        <w:rPr>
          <w:rFonts w:hint="eastAsia"/>
          <w:sz w:val="24"/>
        </w:rPr>
        <w:t>名（先着順・参加費無料）</w:t>
      </w:r>
    </w:p>
    <w:p w:rsidR="000A0067" w:rsidRPr="00432F51" w:rsidRDefault="000A0067" w:rsidP="000A0067">
      <w:pPr>
        <w:rPr>
          <w:sz w:val="24"/>
        </w:rPr>
      </w:pPr>
      <w:r w:rsidRPr="00432F51">
        <w:rPr>
          <w:rFonts w:hint="eastAsia"/>
          <w:sz w:val="24"/>
        </w:rPr>
        <w:t>【対象】一般の方</w:t>
      </w:r>
    </w:p>
    <w:p w:rsidR="000A0067" w:rsidRPr="00432F51" w:rsidRDefault="000A0067" w:rsidP="000A0067">
      <w:pPr>
        <w:rPr>
          <w:sz w:val="24"/>
        </w:rPr>
      </w:pPr>
      <w:r w:rsidRPr="00432F51">
        <w:rPr>
          <w:rFonts w:hint="eastAsia"/>
          <w:sz w:val="24"/>
        </w:rPr>
        <w:t>【申込方法】参加ご希望の方は、下記の参加申込書にご記入の上、大阪対がん協会・事務</w:t>
      </w:r>
      <w:r>
        <w:rPr>
          <w:rFonts w:hint="eastAsia"/>
          <w:sz w:val="24"/>
        </w:rPr>
        <w:t>局</w:t>
      </w:r>
      <w:r w:rsidRPr="00432F51">
        <w:rPr>
          <w:rFonts w:hint="eastAsia"/>
          <w:sz w:val="24"/>
        </w:rPr>
        <w:t>まで</w:t>
      </w:r>
      <w:r w:rsidRPr="00432F51">
        <w:rPr>
          <w:rFonts w:hint="eastAsia"/>
          <w:sz w:val="24"/>
        </w:rPr>
        <w:t>FAX</w:t>
      </w:r>
      <w:r w:rsidRPr="00432F51">
        <w:rPr>
          <w:rFonts w:hint="eastAsia"/>
          <w:sz w:val="24"/>
        </w:rPr>
        <w:t>か</w:t>
      </w:r>
      <w:r w:rsidRPr="00432F51">
        <w:rPr>
          <w:rFonts w:hint="eastAsia"/>
          <w:sz w:val="24"/>
        </w:rPr>
        <w:t>E-mail</w:t>
      </w:r>
      <w:r w:rsidRPr="00432F51">
        <w:rPr>
          <w:rFonts w:hint="eastAsia"/>
          <w:sz w:val="24"/>
        </w:rPr>
        <w:t>でお申し込みください。</w:t>
      </w:r>
    </w:p>
    <w:p w:rsidR="000A0067" w:rsidRPr="00432F51" w:rsidRDefault="000A0067" w:rsidP="000A0067">
      <w:pPr>
        <w:ind w:firstLineChars="100" w:firstLine="281"/>
        <w:rPr>
          <w:b/>
          <w:sz w:val="28"/>
          <w:szCs w:val="28"/>
        </w:rPr>
      </w:pPr>
      <w:r w:rsidRPr="00432F51">
        <w:rPr>
          <w:rFonts w:hint="eastAsia"/>
          <w:b/>
          <w:sz w:val="28"/>
          <w:szCs w:val="28"/>
        </w:rPr>
        <w:t>FAX</w:t>
      </w:r>
      <w:r w:rsidRPr="00432F51">
        <w:rPr>
          <w:rFonts w:hint="eastAsia"/>
          <w:b/>
          <w:sz w:val="28"/>
          <w:szCs w:val="28"/>
        </w:rPr>
        <w:t>送信番号：</w:t>
      </w:r>
      <w:r w:rsidRPr="00432F51">
        <w:rPr>
          <w:rFonts w:hint="eastAsia"/>
          <w:b/>
          <w:sz w:val="28"/>
          <w:szCs w:val="28"/>
        </w:rPr>
        <w:t>06-6201-8615</w:t>
      </w:r>
      <w:r w:rsidRPr="00432F51">
        <w:rPr>
          <w:rFonts w:hint="eastAsia"/>
          <w:b/>
          <w:sz w:val="28"/>
          <w:szCs w:val="28"/>
        </w:rPr>
        <w:t xml:space="preserve">　／　</w:t>
      </w:r>
      <w:r w:rsidRPr="00432F51">
        <w:rPr>
          <w:rFonts w:hint="eastAsia"/>
          <w:b/>
          <w:sz w:val="28"/>
          <w:szCs w:val="28"/>
        </w:rPr>
        <w:t>E-mail</w:t>
      </w:r>
      <w:r w:rsidRPr="00432F51">
        <w:rPr>
          <w:rFonts w:hint="eastAsia"/>
          <w:b/>
          <w:sz w:val="28"/>
          <w:szCs w:val="28"/>
        </w:rPr>
        <w:t>：</w:t>
      </w:r>
      <w:hyperlink r:id="rId10" w:history="1">
        <w:r w:rsidRPr="00994313">
          <w:rPr>
            <w:rStyle w:val="ab"/>
            <w:rFonts w:hint="eastAsia"/>
            <w:b/>
            <w:sz w:val="28"/>
            <w:szCs w:val="28"/>
          </w:rPr>
          <w:t>office@osakacancer.jp</w:t>
        </w:r>
      </w:hyperlink>
    </w:p>
    <w:p w:rsidR="000A0067" w:rsidRPr="00432F51" w:rsidRDefault="000A0067" w:rsidP="000A0067">
      <w:pPr>
        <w:jc w:val="center"/>
        <w:rPr>
          <w:rFonts w:asciiTheme="majorEastAsia" w:eastAsiaTheme="majorEastAsia" w:hAnsiTheme="majorEastAsia"/>
          <w:b/>
          <w:spacing w:val="40"/>
          <w:sz w:val="32"/>
          <w:szCs w:val="32"/>
        </w:rPr>
      </w:pPr>
      <w:r w:rsidRPr="00432F51">
        <w:rPr>
          <w:rFonts w:asciiTheme="majorEastAsia" w:eastAsiaTheme="majorEastAsia" w:hAnsiTheme="majorEastAsia" w:hint="eastAsia"/>
          <w:b/>
          <w:spacing w:val="40"/>
          <w:sz w:val="32"/>
          <w:szCs w:val="32"/>
          <w:bdr w:val="single" w:sz="4" w:space="0" w:color="auto"/>
          <w:shd w:val="pct15" w:color="auto" w:fill="FFFFFF"/>
        </w:rPr>
        <w:t>参加申込書</w:t>
      </w:r>
    </w:p>
    <w:p w:rsidR="000A0067" w:rsidRPr="00432F51" w:rsidRDefault="000A0067" w:rsidP="000A0067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432F51">
        <w:rPr>
          <w:rFonts w:asciiTheme="majorEastAsia" w:eastAsiaTheme="majorEastAsia" w:hAnsiTheme="majorEastAsia" w:hint="eastAsia"/>
          <w:sz w:val="24"/>
        </w:rPr>
        <w:t>がん看護セミナーへの参加を申し込みます。</w:t>
      </w:r>
    </w:p>
    <w:tbl>
      <w:tblPr>
        <w:tblW w:w="964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0"/>
        <w:gridCol w:w="4480"/>
        <w:gridCol w:w="1080"/>
        <w:gridCol w:w="3046"/>
      </w:tblGrid>
      <w:tr w:rsidR="000A0067" w:rsidRPr="00682C0B" w:rsidTr="0004054E">
        <w:trPr>
          <w:trHeight w:val="199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67" w:rsidRPr="00682C0B" w:rsidRDefault="000A0067" w:rsidP="000405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82C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申込者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067" w:rsidRPr="00682C0B" w:rsidRDefault="000A0067" w:rsidP="000405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82C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ふりがな）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67" w:rsidRPr="00682C0B" w:rsidRDefault="000A0067" w:rsidP="000405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82C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ＴＥＬ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67" w:rsidRPr="00682C0B" w:rsidRDefault="000A0067" w:rsidP="0004054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A0067" w:rsidRPr="00682C0B" w:rsidTr="0004054E">
        <w:trPr>
          <w:trHeight w:val="36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067" w:rsidRPr="00682C0B" w:rsidRDefault="000A0067" w:rsidP="000405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8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067" w:rsidRPr="00682C0B" w:rsidRDefault="000A0067" w:rsidP="0004054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067" w:rsidRPr="00682C0B" w:rsidRDefault="000A0067" w:rsidP="000405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067" w:rsidRPr="00682C0B" w:rsidRDefault="000A0067" w:rsidP="000405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A0067" w:rsidRPr="00682C0B" w:rsidTr="0004054E">
        <w:trPr>
          <w:trHeight w:val="36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0067" w:rsidRPr="00682C0B" w:rsidRDefault="000A0067" w:rsidP="000405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82C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067" w:rsidRPr="00682C0B" w:rsidRDefault="000A0067" w:rsidP="000405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67" w:rsidRPr="00682C0B" w:rsidRDefault="000A0067" w:rsidP="000405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82C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ＦＡＸ</w:t>
            </w:r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67" w:rsidRPr="00682C0B" w:rsidRDefault="000A0067" w:rsidP="0004054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A0067" w:rsidRPr="00682C0B" w:rsidTr="0004054E">
        <w:trPr>
          <w:trHeight w:val="36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067" w:rsidRPr="00682C0B" w:rsidRDefault="000A0067" w:rsidP="000405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067" w:rsidRPr="00682C0B" w:rsidRDefault="000A0067" w:rsidP="000405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067" w:rsidRPr="00682C0B" w:rsidRDefault="000A0067" w:rsidP="000405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067" w:rsidRPr="00682C0B" w:rsidRDefault="000A0067" w:rsidP="000405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A0067" w:rsidRPr="00682C0B" w:rsidTr="0004054E">
        <w:trPr>
          <w:trHeight w:val="199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067" w:rsidRPr="00682C0B" w:rsidRDefault="000A0067" w:rsidP="000405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82C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住所</w:t>
            </w:r>
          </w:p>
        </w:tc>
        <w:tc>
          <w:tcPr>
            <w:tcW w:w="86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067" w:rsidRPr="00682C0B" w:rsidRDefault="000A0067" w:rsidP="000405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82C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</w:tr>
      <w:tr w:rsidR="000A0067" w:rsidRPr="00682C0B" w:rsidTr="0004054E">
        <w:trPr>
          <w:trHeight w:val="402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0067" w:rsidRPr="00682C0B" w:rsidRDefault="000A0067" w:rsidP="000405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067" w:rsidRPr="00682C0B" w:rsidRDefault="000A0067" w:rsidP="0004054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0A0067" w:rsidRDefault="000A0067" w:rsidP="000A0067"/>
    <w:tbl>
      <w:tblPr>
        <w:tblW w:w="964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0"/>
        <w:gridCol w:w="4480"/>
        <w:gridCol w:w="1080"/>
        <w:gridCol w:w="3046"/>
      </w:tblGrid>
      <w:tr w:rsidR="000A0067" w:rsidRPr="00682C0B" w:rsidTr="0004054E">
        <w:trPr>
          <w:trHeight w:val="199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67" w:rsidRPr="00682C0B" w:rsidRDefault="000A0067" w:rsidP="000405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82C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申込者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067" w:rsidRPr="00682C0B" w:rsidRDefault="000A0067" w:rsidP="000405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82C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ふりがな）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67" w:rsidRPr="00682C0B" w:rsidRDefault="000A0067" w:rsidP="000405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82C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ＴＥＬ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67" w:rsidRPr="00682C0B" w:rsidRDefault="000A0067" w:rsidP="0004054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A0067" w:rsidRPr="00682C0B" w:rsidTr="0004054E">
        <w:trPr>
          <w:trHeight w:val="36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067" w:rsidRPr="00682C0B" w:rsidRDefault="000A0067" w:rsidP="000405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8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067" w:rsidRPr="00682C0B" w:rsidRDefault="000A0067" w:rsidP="0004054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067" w:rsidRPr="00682C0B" w:rsidRDefault="000A0067" w:rsidP="000405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067" w:rsidRPr="00682C0B" w:rsidRDefault="000A0067" w:rsidP="000405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A0067" w:rsidRPr="00682C0B" w:rsidTr="0004054E">
        <w:trPr>
          <w:trHeight w:val="36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0067" w:rsidRPr="00682C0B" w:rsidRDefault="000A0067" w:rsidP="000405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82C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067" w:rsidRPr="00682C0B" w:rsidRDefault="000A0067" w:rsidP="000405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67" w:rsidRPr="00682C0B" w:rsidRDefault="000A0067" w:rsidP="000405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82C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ＦＡＸ</w:t>
            </w:r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67" w:rsidRPr="00682C0B" w:rsidRDefault="000A0067" w:rsidP="0004054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A0067" w:rsidRPr="00682C0B" w:rsidTr="0004054E">
        <w:trPr>
          <w:trHeight w:val="36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067" w:rsidRPr="00682C0B" w:rsidRDefault="000A0067" w:rsidP="000405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067" w:rsidRPr="00682C0B" w:rsidRDefault="000A0067" w:rsidP="000405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067" w:rsidRPr="00682C0B" w:rsidRDefault="000A0067" w:rsidP="000405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067" w:rsidRPr="00682C0B" w:rsidRDefault="000A0067" w:rsidP="000405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A0067" w:rsidRPr="00682C0B" w:rsidTr="0004054E">
        <w:trPr>
          <w:trHeight w:val="199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067" w:rsidRPr="00682C0B" w:rsidRDefault="000A0067" w:rsidP="000405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82C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住所</w:t>
            </w:r>
          </w:p>
        </w:tc>
        <w:tc>
          <w:tcPr>
            <w:tcW w:w="86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067" w:rsidRPr="00682C0B" w:rsidRDefault="000A0067" w:rsidP="000405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82C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</w:tr>
      <w:tr w:rsidR="000A0067" w:rsidRPr="00682C0B" w:rsidTr="0004054E">
        <w:trPr>
          <w:trHeight w:val="402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0067" w:rsidRPr="00682C0B" w:rsidRDefault="000A0067" w:rsidP="000405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067" w:rsidRPr="00682C0B" w:rsidRDefault="000A0067" w:rsidP="0004054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0A0067" w:rsidRPr="00432F51" w:rsidRDefault="000A0067" w:rsidP="000A0067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432F51">
        <w:rPr>
          <w:rFonts w:asciiTheme="majorEastAsia" w:eastAsiaTheme="majorEastAsia" w:hAnsiTheme="majorEastAsia" w:hint="eastAsia"/>
          <w:sz w:val="20"/>
          <w:szCs w:val="20"/>
        </w:rPr>
        <w:t>※送信された個人情報は、講演会参加連絡のご案内以外に（目的外使用）利用いたしません。</w:t>
      </w:r>
    </w:p>
    <w:p w:rsidR="000A0067" w:rsidRDefault="000A0067" w:rsidP="000A006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02235</wp:posOffset>
                </wp:positionV>
                <wp:extent cx="5981700" cy="19050"/>
                <wp:effectExtent l="0" t="0" r="19050" b="19050"/>
                <wp:wrapNone/>
                <wp:docPr id="4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817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8.05pt" to="474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" strokecolor="#4a7ebb">
                <o:lock v:ext="edit" shapetype="f"/>
              </v:line>
            </w:pict>
          </mc:Fallback>
        </mc:AlternateContent>
      </w:r>
    </w:p>
    <w:p w:rsidR="000A0067" w:rsidRDefault="000A0067" w:rsidP="000A0067">
      <w:pPr>
        <w:spacing w:line="160" w:lineRule="exact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CD462A" w:rsidRDefault="00CD462A" w:rsidP="000A0067">
      <w:pPr>
        <w:spacing w:line="160" w:lineRule="exact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0A0067" w:rsidRPr="005F2DF3" w:rsidRDefault="000A0067" w:rsidP="000A0067">
      <w:pPr>
        <w:rPr>
          <w:rFonts w:ascii="ＭＳ Ｐゴシック" w:eastAsia="ＭＳ Ｐゴシック" w:hAnsi="ＭＳ Ｐゴシック"/>
          <w:b/>
          <w:sz w:val="26"/>
          <w:szCs w:val="26"/>
        </w:rPr>
      </w:pPr>
      <w:r w:rsidRPr="005F2DF3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62336" behindDoc="1" locked="0" layoutInCell="1" allowOverlap="1" wp14:anchorId="5B1DC883" wp14:editId="20A23A49">
            <wp:simplePos x="0" y="0"/>
            <wp:positionH relativeFrom="column">
              <wp:posOffset>3537585</wp:posOffset>
            </wp:positionH>
            <wp:positionV relativeFrom="paragraph">
              <wp:posOffset>207010</wp:posOffset>
            </wp:positionV>
            <wp:extent cx="2486025" cy="2486025"/>
            <wp:effectExtent l="0" t="0" r="9525" b="9525"/>
            <wp:wrapTight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アサコムホール地図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DF3">
        <w:rPr>
          <w:rFonts w:ascii="ＭＳ Ｐゴシック" w:eastAsia="ＭＳ Ｐゴシック" w:hAnsi="ＭＳ Ｐゴシック" w:hint="eastAsia"/>
          <w:b/>
          <w:sz w:val="26"/>
          <w:szCs w:val="26"/>
        </w:rPr>
        <w:t>◇会場のご案内［アサコムホール］</w:t>
      </w:r>
    </w:p>
    <w:p w:rsidR="000A0067" w:rsidRDefault="000A0067" w:rsidP="000A0067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Pr="005F2DF3">
        <w:rPr>
          <w:rFonts w:ascii="ＭＳ Ｐゴシック" w:eastAsia="ＭＳ Ｐゴシック" w:hAnsi="ＭＳ Ｐゴシック" w:hint="eastAsia"/>
          <w:sz w:val="24"/>
        </w:rPr>
        <w:t>中之島フェスティバルタワー12階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8B3FFD">
        <w:rPr>
          <w:rFonts w:ascii="ＭＳ Ｐゴシック" w:eastAsia="ＭＳ Ｐゴシック" w:hAnsi="ＭＳ Ｐゴシック" w:hint="eastAsia"/>
          <w:sz w:val="22"/>
          <w:szCs w:val="22"/>
        </w:rPr>
        <w:t>（右の地図参照）</w:t>
      </w:r>
    </w:p>
    <w:p w:rsidR="000A0067" w:rsidRDefault="000A0067" w:rsidP="000A0067">
      <w:pPr>
        <w:spacing w:line="160" w:lineRule="exact"/>
        <w:rPr>
          <w:rFonts w:ascii="ＭＳ Ｐゴシック" w:eastAsia="ＭＳ Ｐゴシック" w:hAnsi="ＭＳ Ｐゴシック"/>
          <w:sz w:val="24"/>
        </w:rPr>
      </w:pPr>
    </w:p>
    <w:p w:rsidR="000A0067" w:rsidRPr="005F2DF3" w:rsidRDefault="000A0067" w:rsidP="000A0067">
      <w:pPr>
        <w:rPr>
          <w:rFonts w:ascii="ＭＳ Ｐゴシック" w:eastAsia="ＭＳ Ｐゴシック" w:hAnsi="ＭＳ Ｐゴシック"/>
          <w:sz w:val="24"/>
        </w:rPr>
      </w:pPr>
      <w:r w:rsidRPr="005F2DF3">
        <w:rPr>
          <w:rFonts w:ascii="ＭＳ Ｐゴシック" w:eastAsia="ＭＳ Ｐゴシック" w:hAnsi="ＭＳ Ｐゴシック" w:hint="eastAsia"/>
          <w:sz w:val="24"/>
        </w:rPr>
        <w:t xml:space="preserve">　※ビル北側のエレベーターをご利用ください。</w:t>
      </w:r>
    </w:p>
    <w:p w:rsidR="000A0067" w:rsidRPr="004C254F" w:rsidRDefault="000A0067" w:rsidP="000A0067">
      <w:pPr>
        <w:ind w:leftChars="31" w:left="348" w:hangingChars="118" w:hanging="283"/>
        <w:rPr>
          <w:rFonts w:ascii="ＭＳ Ｐゴシック" w:eastAsia="ＭＳ Ｐゴシック" w:hAnsi="ＭＳ Ｐゴシック"/>
          <w:szCs w:val="21"/>
        </w:rPr>
      </w:pPr>
      <w:r w:rsidRPr="005F2DF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4C254F">
        <w:rPr>
          <w:rFonts w:ascii="ＭＳ Ｐゴシック" w:eastAsia="ＭＳ Ｐゴシック" w:hAnsi="ＭＳ Ｐゴシック" w:hint="eastAsia"/>
          <w:szCs w:val="21"/>
        </w:rPr>
        <w:t>エレベーターは6機のうち5機が13階直通です。13階から</w:t>
      </w:r>
      <w:r>
        <w:rPr>
          <w:rFonts w:ascii="ＭＳ Ｐゴシック" w:eastAsia="ＭＳ Ｐゴシック" w:hAnsi="ＭＳ Ｐゴシック" w:hint="eastAsia"/>
          <w:szCs w:val="21"/>
        </w:rPr>
        <w:t>は</w:t>
      </w:r>
      <w:r w:rsidRPr="004C254F">
        <w:rPr>
          <w:rFonts w:ascii="ＭＳ Ｐゴシック" w:eastAsia="ＭＳ Ｐゴシック" w:hAnsi="ＭＳ Ｐゴシック" w:hint="eastAsia"/>
          <w:szCs w:val="21"/>
        </w:rPr>
        <w:t>エスカレーターで12階へ下りてください。1機</w:t>
      </w:r>
      <w:r>
        <w:rPr>
          <w:rFonts w:ascii="ＭＳ Ｐゴシック" w:eastAsia="ＭＳ Ｐゴシック" w:hAnsi="ＭＳ Ｐゴシック" w:hint="eastAsia"/>
          <w:szCs w:val="21"/>
        </w:rPr>
        <w:t>は</w:t>
      </w:r>
      <w:r w:rsidRPr="004C254F">
        <w:rPr>
          <w:rFonts w:ascii="ＭＳ Ｐゴシック" w:eastAsia="ＭＳ Ｐゴシック" w:hAnsi="ＭＳ Ｐゴシック" w:hint="eastAsia"/>
          <w:szCs w:val="21"/>
        </w:rPr>
        <w:t>12階にも止まります。12階では、ローソン横（入り口に向かって右側）の通路からホールへ行けます。スタッフの誘導に従ってください。</w:t>
      </w:r>
    </w:p>
    <w:p w:rsidR="000A0067" w:rsidRPr="005F2DF3" w:rsidRDefault="000A0067" w:rsidP="000A0067">
      <w:pPr>
        <w:spacing w:line="160" w:lineRule="exact"/>
        <w:ind w:left="504" w:hangingChars="210" w:hanging="504"/>
        <w:rPr>
          <w:rFonts w:ascii="ＭＳ Ｐゴシック" w:eastAsia="ＭＳ Ｐゴシック" w:hAnsi="ＭＳ Ｐゴシック"/>
          <w:sz w:val="24"/>
        </w:rPr>
      </w:pPr>
    </w:p>
    <w:p w:rsidR="000A0067" w:rsidRPr="005F2DF3" w:rsidRDefault="000A0067" w:rsidP="000A0067">
      <w:pPr>
        <w:ind w:left="548" w:hangingChars="210" w:hanging="548"/>
        <w:rPr>
          <w:rFonts w:ascii="ＭＳ Ｐゴシック" w:eastAsia="ＭＳ Ｐゴシック" w:hAnsi="ＭＳ Ｐゴシック"/>
          <w:b/>
          <w:sz w:val="26"/>
          <w:szCs w:val="26"/>
        </w:rPr>
      </w:pPr>
      <w:r w:rsidRPr="005F2DF3">
        <w:rPr>
          <w:rFonts w:ascii="ＭＳ Ｐゴシック" w:eastAsia="ＭＳ Ｐゴシック" w:hAnsi="ＭＳ Ｐゴシック" w:hint="eastAsia"/>
          <w:b/>
          <w:sz w:val="26"/>
          <w:szCs w:val="26"/>
        </w:rPr>
        <w:t>◇お問い合わせ</w:t>
      </w:r>
    </w:p>
    <w:p w:rsidR="000A0067" w:rsidRPr="005F2DF3" w:rsidRDefault="000A0067" w:rsidP="000A0067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5F2DF3">
        <w:rPr>
          <w:rFonts w:ascii="ＭＳ Ｐゴシック" w:eastAsia="ＭＳ Ｐゴシック" w:hAnsi="ＭＳ Ｐゴシック" w:hint="eastAsia"/>
          <w:sz w:val="24"/>
        </w:rPr>
        <w:t>公益財団法人 大阪対がん協会</w:t>
      </w:r>
    </w:p>
    <w:p w:rsidR="000A0067" w:rsidRPr="005F2DF3" w:rsidRDefault="000A0067" w:rsidP="000A0067">
      <w:pPr>
        <w:ind w:leftChars="100" w:left="474" w:hangingChars="110" w:hanging="264"/>
        <w:rPr>
          <w:rFonts w:ascii="ＭＳ Ｐゴシック" w:eastAsia="ＭＳ Ｐゴシック" w:hAnsi="ＭＳ Ｐゴシック"/>
          <w:sz w:val="24"/>
        </w:rPr>
      </w:pPr>
      <w:r w:rsidRPr="005F2DF3">
        <w:rPr>
          <w:rFonts w:ascii="ＭＳ Ｐゴシック" w:eastAsia="ＭＳ Ｐゴシック" w:hAnsi="ＭＳ Ｐゴシック" w:hint="eastAsia"/>
          <w:sz w:val="24"/>
        </w:rPr>
        <w:t>〒530-8211　大阪市北区中之島2-3-18</w:t>
      </w:r>
    </w:p>
    <w:p w:rsidR="000A0067" w:rsidRPr="005F2DF3" w:rsidRDefault="000A0067" w:rsidP="000A0067">
      <w:pPr>
        <w:spacing w:line="400" w:lineRule="exact"/>
        <w:ind w:leftChars="200" w:left="420" w:firstLineChars="600" w:firstLine="1440"/>
        <w:rPr>
          <w:rFonts w:ascii="ＭＳ Ｐゴシック" w:eastAsia="ＭＳ Ｐゴシック" w:hAnsi="ＭＳ Ｐゴシック"/>
          <w:sz w:val="24"/>
        </w:rPr>
      </w:pPr>
      <w:r w:rsidRPr="005F2DF3">
        <w:rPr>
          <w:rFonts w:ascii="ＭＳ Ｐゴシック" w:eastAsia="ＭＳ Ｐゴシック" w:hAnsi="ＭＳ Ｐゴシック" w:hint="eastAsia"/>
          <w:sz w:val="24"/>
        </w:rPr>
        <w:t>電話：</w:t>
      </w:r>
      <w:r w:rsidRPr="008B3FFD">
        <w:rPr>
          <w:rFonts w:ascii="ＭＳ Ｐゴシック" w:eastAsia="ＭＳ Ｐゴシック" w:hAnsi="ＭＳ Ｐゴシック" w:hint="eastAsia"/>
          <w:b/>
          <w:sz w:val="28"/>
          <w:szCs w:val="28"/>
        </w:rPr>
        <w:t>06-6201-8029</w:t>
      </w:r>
    </w:p>
    <w:sectPr w:rsidR="000A0067" w:rsidRPr="005F2DF3" w:rsidSect="00AE4F41">
      <w:pgSz w:w="11906" w:h="16838"/>
      <w:pgMar w:top="851" w:right="1077" w:bottom="851" w:left="1077" w:header="851" w:footer="992" w:gutter="0"/>
      <w:pgBorders w:display="firstPage"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4E0" w:rsidRDefault="001924E0" w:rsidP="00B347B4">
      <w:r>
        <w:separator/>
      </w:r>
    </w:p>
  </w:endnote>
  <w:endnote w:type="continuationSeparator" w:id="0">
    <w:p w:rsidR="001924E0" w:rsidRDefault="001924E0" w:rsidP="00B3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4E0" w:rsidRDefault="001924E0" w:rsidP="00B347B4">
      <w:r>
        <w:separator/>
      </w:r>
    </w:p>
  </w:footnote>
  <w:footnote w:type="continuationSeparator" w:id="0">
    <w:p w:rsidR="001924E0" w:rsidRDefault="001924E0" w:rsidP="00B34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7AD"/>
    <w:rsid w:val="00000076"/>
    <w:rsid w:val="000007E6"/>
    <w:rsid w:val="0000082A"/>
    <w:rsid w:val="000008C2"/>
    <w:rsid w:val="00000AC4"/>
    <w:rsid w:val="00000D62"/>
    <w:rsid w:val="00000E81"/>
    <w:rsid w:val="000010C3"/>
    <w:rsid w:val="000013E3"/>
    <w:rsid w:val="00001AF7"/>
    <w:rsid w:val="00001E4C"/>
    <w:rsid w:val="00002052"/>
    <w:rsid w:val="00002CB1"/>
    <w:rsid w:val="0000312D"/>
    <w:rsid w:val="000033CE"/>
    <w:rsid w:val="00003A33"/>
    <w:rsid w:val="00003A50"/>
    <w:rsid w:val="00003B07"/>
    <w:rsid w:val="00003DB1"/>
    <w:rsid w:val="00003E92"/>
    <w:rsid w:val="00004133"/>
    <w:rsid w:val="00004287"/>
    <w:rsid w:val="00004A5A"/>
    <w:rsid w:val="00004BD2"/>
    <w:rsid w:val="00004C2A"/>
    <w:rsid w:val="00004E71"/>
    <w:rsid w:val="00004FD5"/>
    <w:rsid w:val="000052E8"/>
    <w:rsid w:val="000053FA"/>
    <w:rsid w:val="00005E32"/>
    <w:rsid w:val="0000603D"/>
    <w:rsid w:val="0000603F"/>
    <w:rsid w:val="0000626C"/>
    <w:rsid w:val="000066E2"/>
    <w:rsid w:val="00006DBB"/>
    <w:rsid w:val="00006E5E"/>
    <w:rsid w:val="0000703C"/>
    <w:rsid w:val="00007951"/>
    <w:rsid w:val="00007F52"/>
    <w:rsid w:val="000100DB"/>
    <w:rsid w:val="0001021A"/>
    <w:rsid w:val="00010D19"/>
    <w:rsid w:val="00010D89"/>
    <w:rsid w:val="0001119E"/>
    <w:rsid w:val="00011436"/>
    <w:rsid w:val="00011BD1"/>
    <w:rsid w:val="00011CE0"/>
    <w:rsid w:val="00011E63"/>
    <w:rsid w:val="00012515"/>
    <w:rsid w:val="00012A24"/>
    <w:rsid w:val="00013158"/>
    <w:rsid w:val="00013693"/>
    <w:rsid w:val="00013EF0"/>
    <w:rsid w:val="000142BD"/>
    <w:rsid w:val="00014323"/>
    <w:rsid w:val="000143C5"/>
    <w:rsid w:val="000148E5"/>
    <w:rsid w:val="00014B48"/>
    <w:rsid w:val="00014F20"/>
    <w:rsid w:val="00015020"/>
    <w:rsid w:val="00015029"/>
    <w:rsid w:val="00015123"/>
    <w:rsid w:val="00015510"/>
    <w:rsid w:val="000157D3"/>
    <w:rsid w:val="000159CF"/>
    <w:rsid w:val="00015A4C"/>
    <w:rsid w:val="00015F30"/>
    <w:rsid w:val="000160C3"/>
    <w:rsid w:val="000161B7"/>
    <w:rsid w:val="000164FD"/>
    <w:rsid w:val="00016826"/>
    <w:rsid w:val="000175BB"/>
    <w:rsid w:val="00017DD2"/>
    <w:rsid w:val="00020152"/>
    <w:rsid w:val="00020186"/>
    <w:rsid w:val="0002019D"/>
    <w:rsid w:val="0002033B"/>
    <w:rsid w:val="0002068A"/>
    <w:rsid w:val="00020F25"/>
    <w:rsid w:val="00021355"/>
    <w:rsid w:val="00021697"/>
    <w:rsid w:val="0002180F"/>
    <w:rsid w:val="00021A74"/>
    <w:rsid w:val="00021C63"/>
    <w:rsid w:val="00022262"/>
    <w:rsid w:val="000222EE"/>
    <w:rsid w:val="0002251D"/>
    <w:rsid w:val="00022671"/>
    <w:rsid w:val="00022AE6"/>
    <w:rsid w:val="00022C31"/>
    <w:rsid w:val="00022C84"/>
    <w:rsid w:val="00022FBF"/>
    <w:rsid w:val="000232DB"/>
    <w:rsid w:val="00023BA2"/>
    <w:rsid w:val="000242AD"/>
    <w:rsid w:val="00024557"/>
    <w:rsid w:val="00024C3C"/>
    <w:rsid w:val="00024D23"/>
    <w:rsid w:val="000251CE"/>
    <w:rsid w:val="00025B24"/>
    <w:rsid w:val="00025FC0"/>
    <w:rsid w:val="00026110"/>
    <w:rsid w:val="000263E8"/>
    <w:rsid w:val="000264A0"/>
    <w:rsid w:val="0002683A"/>
    <w:rsid w:val="00026B03"/>
    <w:rsid w:val="000273C6"/>
    <w:rsid w:val="00027A76"/>
    <w:rsid w:val="00027D30"/>
    <w:rsid w:val="00030372"/>
    <w:rsid w:val="00030767"/>
    <w:rsid w:val="000307D6"/>
    <w:rsid w:val="000308CE"/>
    <w:rsid w:val="00030C4E"/>
    <w:rsid w:val="00030CB1"/>
    <w:rsid w:val="000315FE"/>
    <w:rsid w:val="00031CFF"/>
    <w:rsid w:val="00031D4B"/>
    <w:rsid w:val="000321E7"/>
    <w:rsid w:val="00032328"/>
    <w:rsid w:val="000325D6"/>
    <w:rsid w:val="0003262C"/>
    <w:rsid w:val="000327BA"/>
    <w:rsid w:val="000327D3"/>
    <w:rsid w:val="00032ED3"/>
    <w:rsid w:val="00033B26"/>
    <w:rsid w:val="00033EB5"/>
    <w:rsid w:val="00034038"/>
    <w:rsid w:val="00034B8A"/>
    <w:rsid w:val="00035070"/>
    <w:rsid w:val="00035309"/>
    <w:rsid w:val="000357D6"/>
    <w:rsid w:val="000359C6"/>
    <w:rsid w:val="00035B34"/>
    <w:rsid w:val="00035C9E"/>
    <w:rsid w:val="00035F86"/>
    <w:rsid w:val="00035FE1"/>
    <w:rsid w:val="000366C1"/>
    <w:rsid w:val="00036853"/>
    <w:rsid w:val="0003685C"/>
    <w:rsid w:val="00036BB2"/>
    <w:rsid w:val="00036DEF"/>
    <w:rsid w:val="00036EA1"/>
    <w:rsid w:val="00036F18"/>
    <w:rsid w:val="00037479"/>
    <w:rsid w:val="00037575"/>
    <w:rsid w:val="00037663"/>
    <w:rsid w:val="00037755"/>
    <w:rsid w:val="000377A8"/>
    <w:rsid w:val="000403E7"/>
    <w:rsid w:val="00040507"/>
    <w:rsid w:val="00040DAE"/>
    <w:rsid w:val="00041253"/>
    <w:rsid w:val="000414C9"/>
    <w:rsid w:val="000419A4"/>
    <w:rsid w:val="00041BF0"/>
    <w:rsid w:val="00041D78"/>
    <w:rsid w:val="00041E3D"/>
    <w:rsid w:val="00042357"/>
    <w:rsid w:val="000424FE"/>
    <w:rsid w:val="000425B4"/>
    <w:rsid w:val="00042686"/>
    <w:rsid w:val="00042BBD"/>
    <w:rsid w:val="00042D3F"/>
    <w:rsid w:val="000430EF"/>
    <w:rsid w:val="000432AF"/>
    <w:rsid w:val="0004356B"/>
    <w:rsid w:val="0004394B"/>
    <w:rsid w:val="00044196"/>
    <w:rsid w:val="000446C2"/>
    <w:rsid w:val="00044706"/>
    <w:rsid w:val="000451DA"/>
    <w:rsid w:val="0004535E"/>
    <w:rsid w:val="000459B1"/>
    <w:rsid w:val="00045B2E"/>
    <w:rsid w:val="00045C1C"/>
    <w:rsid w:val="00045E26"/>
    <w:rsid w:val="00045E2D"/>
    <w:rsid w:val="00046189"/>
    <w:rsid w:val="00046388"/>
    <w:rsid w:val="000467C7"/>
    <w:rsid w:val="00047743"/>
    <w:rsid w:val="0004784F"/>
    <w:rsid w:val="000478FE"/>
    <w:rsid w:val="0005003C"/>
    <w:rsid w:val="000503C9"/>
    <w:rsid w:val="0005050C"/>
    <w:rsid w:val="00050548"/>
    <w:rsid w:val="00050F98"/>
    <w:rsid w:val="00051144"/>
    <w:rsid w:val="00051184"/>
    <w:rsid w:val="000512D2"/>
    <w:rsid w:val="00051329"/>
    <w:rsid w:val="00051811"/>
    <w:rsid w:val="00051967"/>
    <w:rsid w:val="00051D87"/>
    <w:rsid w:val="00052463"/>
    <w:rsid w:val="00052611"/>
    <w:rsid w:val="000527A5"/>
    <w:rsid w:val="00052A69"/>
    <w:rsid w:val="00052DC1"/>
    <w:rsid w:val="00053988"/>
    <w:rsid w:val="00053D7B"/>
    <w:rsid w:val="00054008"/>
    <w:rsid w:val="0005433D"/>
    <w:rsid w:val="000544E5"/>
    <w:rsid w:val="0005459D"/>
    <w:rsid w:val="000548D0"/>
    <w:rsid w:val="00054A1C"/>
    <w:rsid w:val="000551EE"/>
    <w:rsid w:val="00055826"/>
    <w:rsid w:val="00056A7D"/>
    <w:rsid w:val="00056A98"/>
    <w:rsid w:val="00056BA0"/>
    <w:rsid w:val="00056E9B"/>
    <w:rsid w:val="00056EFD"/>
    <w:rsid w:val="00056F52"/>
    <w:rsid w:val="000572A7"/>
    <w:rsid w:val="0005742D"/>
    <w:rsid w:val="000579D7"/>
    <w:rsid w:val="00057AA9"/>
    <w:rsid w:val="00057C09"/>
    <w:rsid w:val="000606F7"/>
    <w:rsid w:val="00060FEB"/>
    <w:rsid w:val="00061171"/>
    <w:rsid w:val="00061A2D"/>
    <w:rsid w:val="00061E31"/>
    <w:rsid w:val="000625CE"/>
    <w:rsid w:val="00062730"/>
    <w:rsid w:val="000628A2"/>
    <w:rsid w:val="00063003"/>
    <w:rsid w:val="00063387"/>
    <w:rsid w:val="0006393A"/>
    <w:rsid w:val="00063CE8"/>
    <w:rsid w:val="00063F01"/>
    <w:rsid w:val="00064022"/>
    <w:rsid w:val="000642BA"/>
    <w:rsid w:val="00064529"/>
    <w:rsid w:val="00064747"/>
    <w:rsid w:val="0006514A"/>
    <w:rsid w:val="0006518A"/>
    <w:rsid w:val="00065466"/>
    <w:rsid w:val="00065AEB"/>
    <w:rsid w:val="00066070"/>
    <w:rsid w:val="000661F6"/>
    <w:rsid w:val="000662C2"/>
    <w:rsid w:val="0006694F"/>
    <w:rsid w:val="000669CA"/>
    <w:rsid w:val="00066ECC"/>
    <w:rsid w:val="0006748C"/>
    <w:rsid w:val="000674BA"/>
    <w:rsid w:val="000678C0"/>
    <w:rsid w:val="00070F35"/>
    <w:rsid w:val="00070F63"/>
    <w:rsid w:val="00071644"/>
    <w:rsid w:val="0007198C"/>
    <w:rsid w:val="00071C83"/>
    <w:rsid w:val="0007215A"/>
    <w:rsid w:val="00072204"/>
    <w:rsid w:val="00072AD4"/>
    <w:rsid w:val="0007324C"/>
    <w:rsid w:val="00073C47"/>
    <w:rsid w:val="00073DAF"/>
    <w:rsid w:val="00074034"/>
    <w:rsid w:val="000740B2"/>
    <w:rsid w:val="000740C2"/>
    <w:rsid w:val="00074607"/>
    <w:rsid w:val="00074723"/>
    <w:rsid w:val="00074F39"/>
    <w:rsid w:val="00074F70"/>
    <w:rsid w:val="00075093"/>
    <w:rsid w:val="000752C3"/>
    <w:rsid w:val="000756B4"/>
    <w:rsid w:val="000758A8"/>
    <w:rsid w:val="00075CEB"/>
    <w:rsid w:val="00076586"/>
    <w:rsid w:val="00076779"/>
    <w:rsid w:val="00076DCE"/>
    <w:rsid w:val="0007771C"/>
    <w:rsid w:val="0007790F"/>
    <w:rsid w:val="00077DFD"/>
    <w:rsid w:val="0008006F"/>
    <w:rsid w:val="000803DB"/>
    <w:rsid w:val="000808F1"/>
    <w:rsid w:val="0008095D"/>
    <w:rsid w:val="00080F5C"/>
    <w:rsid w:val="0008136C"/>
    <w:rsid w:val="000819C7"/>
    <w:rsid w:val="000819E5"/>
    <w:rsid w:val="00081DC9"/>
    <w:rsid w:val="00082083"/>
    <w:rsid w:val="000820F0"/>
    <w:rsid w:val="000821A7"/>
    <w:rsid w:val="00082544"/>
    <w:rsid w:val="00082DC5"/>
    <w:rsid w:val="00082EDC"/>
    <w:rsid w:val="000833A8"/>
    <w:rsid w:val="00083512"/>
    <w:rsid w:val="0008354F"/>
    <w:rsid w:val="00083E85"/>
    <w:rsid w:val="00083EC3"/>
    <w:rsid w:val="00083F63"/>
    <w:rsid w:val="00084050"/>
    <w:rsid w:val="00084195"/>
    <w:rsid w:val="000844C1"/>
    <w:rsid w:val="0008480F"/>
    <w:rsid w:val="00084BD3"/>
    <w:rsid w:val="000851A9"/>
    <w:rsid w:val="000855BE"/>
    <w:rsid w:val="00085666"/>
    <w:rsid w:val="00085A1C"/>
    <w:rsid w:val="00085D5A"/>
    <w:rsid w:val="00085E99"/>
    <w:rsid w:val="0008630F"/>
    <w:rsid w:val="0008674F"/>
    <w:rsid w:val="0008683C"/>
    <w:rsid w:val="00086E84"/>
    <w:rsid w:val="00087286"/>
    <w:rsid w:val="000874DB"/>
    <w:rsid w:val="00087D6A"/>
    <w:rsid w:val="00090272"/>
    <w:rsid w:val="00090382"/>
    <w:rsid w:val="000903BE"/>
    <w:rsid w:val="00090CFA"/>
    <w:rsid w:val="00090D07"/>
    <w:rsid w:val="00090D0B"/>
    <w:rsid w:val="00090F05"/>
    <w:rsid w:val="000911D6"/>
    <w:rsid w:val="00091DAC"/>
    <w:rsid w:val="00092131"/>
    <w:rsid w:val="0009257C"/>
    <w:rsid w:val="00092748"/>
    <w:rsid w:val="00092766"/>
    <w:rsid w:val="00092D4C"/>
    <w:rsid w:val="00092E5A"/>
    <w:rsid w:val="000932E9"/>
    <w:rsid w:val="00093B88"/>
    <w:rsid w:val="00093CCE"/>
    <w:rsid w:val="00093D10"/>
    <w:rsid w:val="0009416B"/>
    <w:rsid w:val="000944D3"/>
    <w:rsid w:val="00094712"/>
    <w:rsid w:val="00094A47"/>
    <w:rsid w:val="00095381"/>
    <w:rsid w:val="000958E3"/>
    <w:rsid w:val="00095A6D"/>
    <w:rsid w:val="00095B03"/>
    <w:rsid w:val="000965DF"/>
    <w:rsid w:val="00096708"/>
    <w:rsid w:val="00096FA0"/>
    <w:rsid w:val="00097011"/>
    <w:rsid w:val="00097402"/>
    <w:rsid w:val="000974ED"/>
    <w:rsid w:val="00097B7F"/>
    <w:rsid w:val="00097EF4"/>
    <w:rsid w:val="000A0067"/>
    <w:rsid w:val="000A01C3"/>
    <w:rsid w:val="000A04AA"/>
    <w:rsid w:val="000A0831"/>
    <w:rsid w:val="000A0EC3"/>
    <w:rsid w:val="000A100C"/>
    <w:rsid w:val="000A13C2"/>
    <w:rsid w:val="000A14BA"/>
    <w:rsid w:val="000A198E"/>
    <w:rsid w:val="000A1A35"/>
    <w:rsid w:val="000A1BDF"/>
    <w:rsid w:val="000A1C24"/>
    <w:rsid w:val="000A2B39"/>
    <w:rsid w:val="000A2D09"/>
    <w:rsid w:val="000A36E1"/>
    <w:rsid w:val="000A4195"/>
    <w:rsid w:val="000A4272"/>
    <w:rsid w:val="000A436B"/>
    <w:rsid w:val="000A475E"/>
    <w:rsid w:val="000A47F9"/>
    <w:rsid w:val="000A527A"/>
    <w:rsid w:val="000A5A35"/>
    <w:rsid w:val="000A5DC1"/>
    <w:rsid w:val="000A5EBE"/>
    <w:rsid w:val="000A5FC0"/>
    <w:rsid w:val="000A60EC"/>
    <w:rsid w:val="000A6118"/>
    <w:rsid w:val="000A650A"/>
    <w:rsid w:val="000A65E7"/>
    <w:rsid w:val="000A6921"/>
    <w:rsid w:val="000A6A9B"/>
    <w:rsid w:val="000A6ACA"/>
    <w:rsid w:val="000A7360"/>
    <w:rsid w:val="000A73BB"/>
    <w:rsid w:val="000A776D"/>
    <w:rsid w:val="000B034C"/>
    <w:rsid w:val="000B068B"/>
    <w:rsid w:val="000B0C6E"/>
    <w:rsid w:val="000B1815"/>
    <w:rsid w:val="000B1E7E"/>
    <w:rsid w:val="000B1EA5"/>
    <w:rsid w:val="000B2648"/>
    <w:rsid w:val="000B2687"/>
    <w:rsid w:val="000B290C"/>
    <w:rsid w:val="000B2A1F"/>
    <w:rsid w:val="000B2D5B"/>
    <w:rsid w:val="000B2D88"/>
    <w:rsid w:val="000B2DDF"/>
    <w:rsid w:val="000B2E20"/>
    <w:rsid w:val="000B30E3"/>
    <w:rsid w:val="000B31BE"/>
    <w:rsid w:val="000B323E"/>
    <w:rsid w:val="000B33CC"/>
    <w:rsid w:val="000B3790"/>
    <w:rsid w:val="000B380B"/>
    <w:rsid w:val="000B3E4E"/>
    <w:rsid w:val="000B4138"/>
    <w:rsid w:val="000B47FF"/>
    <w:rsid w:val="000B526E"/>
    <w:rsid w:val="000B64CF"/>
    <w:rsid w:val="000B653B"/>
    <w:rsid w:val="000B6541"/>
    <w:rsid w:val="000B6FFA"/>
    <w:rsid w:val="000B71EF"/>
    <w:rsid w:val="000B7AC3"/>
    <w:rsid w:val="000B7DE3"/>
    <w:rsid w:val="000B7FF3"/>
    <w:rsid w:val="000C0072"/>
    <w:rsid w:val="000C01E1"/>
    <w:rsid w:val="000C01FF"/>
    <w:rsid w:val="000C0B63"/>
    <w:rsid w:val="000C0F3A"/>
    <w:rsid w:val="000C0F53"/>
    <w:rsid w:val="000C0FA8"/>
    <w:rsid w:val="000C2045"/>
    <w:rsid w:val="000C26BD"/>
    <w:rsid w:val="000C28D3"/>
    <w:rsid w:val="000C29C1"/>
    <w:rsid w:val="000C2C18"/>
    <w:rsid w:val="000C2D99"/>
    <w:rsid w:val="000C2F14"/>
    <w:rsid w:val="000C2FDB"/>
    <w:rsid w:val="000C3110"/>
    <w:rsid w:val="000C34DB"/>
    <w:rsid w:val="000C376E"/>
    <w:rsid w:val="000C3DD4"/>
    <w:rsid w:val="000C3F2B"/>
    <w:rsid w:val="000C3F76"/>
    <w:rsid w:val="000C4088"/>
    <w:rsid w:val="000C47C6"/>
    <w:rsid w:val="000C4AC1"/>
    <w:rsid w:val="000C5242"/>
    <w:rsid w:val="000C5507"/>
    <w:rsid w:val="000C5639"/>
    <w:rsid w:val="000C57BA"/>
    <w:rsid w:val="000C585E"/>
    <w:rsid w:val="000C5861"/>
    <w:rsid w:val="000C5A78"/>
    <w:rsid w:val="000C5B25"/>
    <w:rsid w:val="000C65B0"/>
    <w:rsid w:val="000C6C13"/>
    <w:rsid w:val="000C790C"/>
    <w:rsid w:val="000C7C45"/>
    <w:rsid w:val="000C7CB6"/>
    <w:rsid w:val="000D0108"/>
    <w:rsid w:val="000D034C"/>
    <w:rsid w:val="000D0BB6"/>
    <w:rsid w:val="000D102D"/>
    <w:rsid w:val="000D1071"/>
    <w:rsid w:val="000D11BE"/>
    <w:rsid w:val="000D12C7"/>
    <w:rsid w:val="000D1326"/>
    <w:rsid w:val="000D1499"/>
    <w:rsid w:val="000D152A"/>
    <w:rsid w:val="000D1B35"/>
    <w:rsid w:val="000D1D6D"/>
    <w:rsid w:val="000D2F86"/>
    <w:rsid w:val="000D3633"/>
    <w:rsid w:val="000D375A"/>
    <w:rsid w:val="000D38B8"/>
    <w:rsid w:val="000D3DDE"/>
    <w:rsid w:val="000D3EE0"/>
    <w:rsid w:val="000D3F02"/>
    <w:rsid w:val="000D40E7"/>
    <w:rsid w:val="000D42B5"/>
    <w:rsid w:val="000D42CF"/>
    <w:rsid w:val="000D43B9"/>
    <w:rsid w:val="000D4F8A"/>
    <w:rsid w:val="000D565A"/>
    <w:rsid w:val="000D5C8A"/>
    <w:rsid w:val="000D5CEA"/>
    <w:rsid w:val="000D5CF4"/>
    <w:rsid w:val="000D5E1D"/>
    <w:rsid w:val="000D5FC5"/>
    <w:rsid w:val="000D65B8"/>
    <w:rsid w:val="000D6684"/>
    <w:rsid w:val="000D6796"/>
    <w:rsid w:val="000D6906"/>
    <w:rsid w:val="000D6D7E"/>
    <w:rsid w:val="000D70A9"/>
    <w:rsid w:val="000D70F7"/>
    <w:rsid w:val="000D7216"/>
    <w:rsid w:val="000D72E6"/>
    <w:rsid w:val="000D72E8"/>
    <w:rsid w:val="000D7367"/>
    <w:rsid w:val="000D7746"/>
    <w:rsid w:val="000D7B19"/>
    <w:rsid w:val="000E00B4"/>
    <w:rsid w:val="000E043A"/>
    <w:rsid w:val="000E0A0C"/>
    <w:rsid w:val="000E0FB0"/>
    <w:rsid w:val="000E15C3"/>
    <w:rsid w:val="000E1EC8"/>
    <w:rsid w:val="000E1FD1"/>
    <w:rsid w:val="000E201E"/>
    <w:rsid w:val="000E2845"/>
    <w:rsid w:val="000E2AA1"/>
    <w:rsid w:val="000E2FC2"/>
    <w:rsid w:val="000E34AB"/>
    <w:rsid w:val="000E3658"/>
    <w:rsid w:val="000E376A"/>
    <w:rsid w:val="000E3971"/>
    <w:rsid w:val="000E43D6"/>
    <w:rsid w:val="000E476F"/>
    <w:rsid w:val="000E4BD8"/>
    <w:rsid w:val="000E4D3A"/>
    <w:rsid w:val="000E4D3F"/>
    <w:rsid w:val="000E4E54"/>
    <w:rsid w:val="000E50E2"/>
    <w:rsid w:val="000E5BA1"/>
    <w:rsid w:val="000E5CA4"/>
    <w:rsid w:val="000E626C"/>
    <w:rsid w:val="000E6297"/>
    <w:rsid w:val="000E653D"/>
    <w:rsid w:val="000E6FB0"/>
    <w:rsid w:val="000E711B"/>
    <w:rsid w:val="000E7FFE"/>
    <w:rsid w:val="000F143B"/>
    <w:rsid w:val="000F1829"/>
    <w:rsid w:val="000F1858"/>
    <w:rsid w:val="000F1E93"/>
    <w:rsid w:val="000F1EEF"/>
    <w:rsid w:val="000F2214"/>
    <w:rsid w:val="000F2445"/>
    <w:rsid w:val="000F2991"/>
    <w:rsid w:val="000F2A09"/>
    <w:rsid w:val="000F2D71"/>
    <w:rsid w:val="000F2EF6"/>
    <w:rsid w:val="000F307D"/>
    <w:rsid w:val="000F32BE"/>
    <w:rsid w:val="000F360F"/>
    <w:rsid w:val="000F3787"/>
    <w:rsid w:val="000F3B50"/>
    <w:rsid w:val="000F3CB4"/>
    <w:rsid w:val="000F3DD2"/>
    <w:rsid w:val="000F474E"/>
    <w:rsid w:val="000F4A88"/>
    <w:rsid w:val="000F4DBC"/>
    <w:rsid w:val="000F50DB"/>
    <w:rsid w:val="000F5449"/>
    <w:rsid w:val="000F549B"/>
    <w:rsid w:val="000F5557"/>
    <w:rsid w:val="000F57A6"/>
    <w:rsid w:val="000F5907"/>
    <w:rsid w:val="000F5B12"/>
    <w:rsid w:val="000F5F53"/>
    <w:rsid w:val="000F64F6"/>
    <w:rsid w:val="000F6515"/>
    <w:rsid w:val="000F6E32"/>
    <w:rsid w:val="000F6E6A"/>
    <w:rsid w:val="000F7005"/>
    <w:rsid w:val="000F747F"/>
    <w:rsid w:val="000F76EE"/>
    <w:rsid w:val="000F773D"/>
    <w:rsid w:val="00100091"/>
    <w:rsid w:val="00100465"/>
    <w:rsid w:val="00100BF0"/>
    <w:rsid w:val="00101186"/>
    <w:rsid w:val="001015FF"/>
    <w:rsid w:val="00101B20"/>
    <w:rsid w:val="00101D11"/>
    <w:rsid w:val="0010213B"/>
    <w:rsid w:val="00102433"/>
    <w:rsid w:val="001024F2"/>
    <w:rsid w:val="001028DB"/>
    <w:rsid w:val="00102C53"/>
    <w:rsid w:val="00102C93"/>
    <w:rsid w:val="00102EB0"/>
    <w:rsid w:val="00102F5F"/>
    <w:rsid w:val="001031CD"/>
    <w:rsid w:val="00103393"/>
    <w:rsid w:val="001033FE"/>
    <w:rsid w:val="00103797"/>
    <w:rsid w:val="00103971"/>
    <w:rsid w:val="00103972"/>
    <w:rsid w:val="0010497A"/>
    <w:rsid w:val="001049D0"/>
    <w:rsid w:val="00104A0D"/>
    <w:rsid w:val="001057C8"/>
    <w:rsid w:val="00105842"/>
    <w:rsid w:val="00105F20"/>
    <w:rsid w:val="0010619F"/>
    <w:rsid w:val="0010662A"/>
    <w:rsid w:val="0010666D"/>
    <w:rsid w:val="001067B1"/>
    <w:rsid w:val="00106933"/>
    <w:rsid w:val="0010698C"/>
    <w:rsid w:val="001070BA"/>
    <w:rsid w:val="00107579"/>
    <w:rsid w:val="00107F22"/>
    <w:rsid w:val="001102CA"/>
    <w:rsid w:val="001103D4"/>
    <w:rsid w:val="001104C7"/>
    <w:rsid w:val="00110574"/>
    <w:rsid w:val="001106F9"/>
    <w:rsid w:val="0011094B"/>
    <w:rsid w:val="001109A7"/>
    <w:rsid w:val="00110B7E"/>
    <w:rsid w:val="00111AE5"/>
    <w:rsid w:val="00111D8A"/>
    <w:rsid w:val="00111E66"/>
    <w:rsid w:val="00111FA6"/>
    <w:rsid w:val="001122ED"/>
    <w:rsid w:val="00112369"/>
    <w:rsid w:val="00112441"/>
    <w:rsid w:val="0011254E"/>
    <w:rsid w:val="0011265C"/>
    <w:rsid w:val="00112709"/>
    <w:rsid w:val="00112ABB"/>
    <w:rsid w:val="00113889"/>
    <w:rsid w:val="00113AC0"/>
    <w:rsid w:val="00113B12"/>
    <w:rsid w:val="00113C50"/>
    <w:rsid w:val="00113E91"/>
    <w:rsid w:val="001149ED"/>
    <w:rsid w:val="00114AAC"/>
    <w:rsid w:val="00114DE4"/>
    <w:rsid w:val="00114E24"/>
    <w:rsid w:val="001154B3"/>
    <w:rsid w:val="00115629"/>
    <w:rsid w:val="00115DA9"/>
    <w:rsid w:val="0011617C"/>
    <w:rsid w:val="001163BF"/>
    <w:rsid w:val="0011692D"/>
    <w:rsid w:val="00116975"/>
    <w:rsid w:val="00116AC9"/>
    <w:rsid w:val="00117132"/>
    <w:rsid w:val="001177B2"/>
    <w:rsid w:val="00117E75"/>
    <w:rsid w:val="001201A2"/>
    <w:rsid w:val="001203B0"/>
    <w:rsid w:val="0012053A"/>
    <w:rsid w:val="001208B0"/>
    <w:rsid w:val="00120E32"/>
    <w:rsid w:val="00120F6F"/>
    <w:rsid w:val="001212C3"/>
    <w:rsid w:val="001213ED"/>
    <w:rsid w:val="00121461"/>
    <w:rsid w:val="00121BB1"/>
    <w:rsid w:val="00121F4E"/>
    <w:rsid w:val="00122A3E"/>
    <w:rsid w:val="00122FBD"/>
    <w:rsid w:val="00123432"/>
    <w:rsid w:val="00123443"/>
    <w:rsid w:val="001235D6"/>
    <w:rsid w:val="001238AB"/>
    <w:rsid w:val="00124107"/>
    <w:rsid w:val="00124531"/>
    <w:rsid w:val="00124920"/>
    <w:rsid w:val="001250B1"/>
    <w:rsid w:val="00125145"/>
    <w:rsid w:val="00125584"/>
    <w:rsid w:val="00125926"/>
    <w:rsid w:val="00126299"/>
    <w:rsid w:val="00126450"/>
    <w:rsid w:val="001265B1"/>
    <w:rsid w:val="0012750A"/>
    <w:rsid w:val="001276C8"/>
    <w:rsid w:val="001278A1"/>
    <w:rsid w:val="001278D9"/>
    <w:rsid w:val="00127A4A"/>
    <w:rsid w:val="00130DE6"/>
    <w:rsid w:val="00130E07"/>
    <w:rsid w:val="00131550"/>
    <w:rsid w:val="001315EF"/>
    <w:rsid w:val="00131A20"/>
    <w:rsid w:val="00131ABE"/>
    <w:rsid w:val="00131D34"/>
    <w:rsid w:val="00132347"/>
    <w:rsid w:val="001326C1"/>
    <w:rsid w:val="0013293D"/>
    <w:rsid w:val="00132CDA"/>
    <w:rsid w:val="00132D22"/>
    <w:rsid w:val="00132DAE"/>
    <w:rsid w:val="00132EC3"/>
    <w:rsid w:val="00132F69"/>
    <w:rsid w:val="0013309D"/>
    <w:rsid w:val="0013346D"/>
    <w:rsid w:val="00133825"/>
    <w:rsid w:val="00133B5C"/>
    <w:rsid w:val="00134179"/>
    <w:rsid w:val="00134396"/>
    <w:rsid w:val="00134468"/>
    <w:rsid w:val="001344AA"/>
    <w:rsid w:val="001345F6"/>
    <w:rsid w:val="001346E9"/>
    <w:rsid w:val="0013474E"/>
    <w:rsid w:val="001347FC"/>
    <w:rsid w:val="0013488E"/>
    <w:rsid w:val="00134929"/>
    <w:rsid w:val="00134A5B"/>
    <w:rsid w:val="00134DB3"/>
    <w:rsid w:val="00135446"/>
    <w:rsid w:val="001358DB"/>
    <w:rsid w:val="0013599C"/>
    <w:rsid w:val="00135D0B"/>
    <w:rsid w:val="0013610A"/>
    <w:rsid w:val="00136A1E"/>
    <w:rsid w:val="00137024"/>
    <w:rsid w:val="00137ABF"/>
    <w:rsid w:val="00137CD2"/>
    <w:rsid w:val="00137DF1"/>
    <w:rsid w:val="00137EE3"/>
    <w:rsid w:val="00137F01"/>
    <w:rsid w:val="00137FF8"/>
    <w:rsid w:val="00140033"/>
    <w:rsid w:val="00140511"/>
    <w:rsid w:val="0014061E"/>
    <w:rsid w:val="001406C8"/>
    <w:rsid w:val="00141380"/>
    <w:rsid w:val="00141437"/>
    <w:rsid w:val="001418A7"/>
    <w:rsid w:val="00141A9F"/>
    <w:rsid w:val="001421C1"/>
    <w:rsid w:val="0014238B"/>
    <w:rsid w:val="00142521"/>
    <w:rsid w:val="00142CDB"/>
    <w:rsid w:val="00143DF0"/>
    <w:rsid w:val="00144172"/>
    <w:rsid w:val="001444AD"/>
    <w:rsid w:val="00144962"/>
    <w:rsid w:val="001449B6"/>
    <w:rsid w:val="00144CD2"/>
    <w:rsid w:val="00144CDA"/>
    <w:rsid w:val="00144DBA"/>
    <w:rsid w:val="00144E0C"/>
    <w:rsid w:val="00144EE2"/>
    <w:rsid w:val="00144EED"/>
    <w:rsid w:val="0014511B"/>
    <w:rsid w:val="00145357"/>
    <w:rsid w:val="00145890"/>
    <w:rsid w:val="001458A3"/>
    <w:rsid w:val="0014651D"/>
    <w:rsid w:val="00146B49"/>
    <w:rsid w:val="00147230"/>
    <w:rsid w:val="0014793C"/>
    <w:rsid w:val="001479E8"/>
    <w:rsid w:val="00147C35"/>
    <w:rsid w:val="00147C49"/>
    <w:rsid w:val="001503A4"/>
    <w:rsid w:val="001508D3"/>
    <w:rsid w:val="0015092C"/>
    <w:rsid w:val="00150987"/>
    <w:rsid w:val="00150C46"/>
    <w:rsid w:val="00150EA7"/>
    <w:rsid w:val="00151713"/>
    <w:rsid w:val="00151764"/>
    <w:rsid w:val="00151B5C"/>
    <w:rsid w:val="00151CAB"/>
    <w:rsid w:val="001522AE"/>
    <w:rsid w:val="00152475"/>
    <w:rsid w:val="001526B8"/>
    <w:rsid w:val="00152A3E"/>
    <w:rsid w:val="00153028"/>
    <w:rsid w:val="001531A4"/>
    <w:rsid w:val="001533E1"/>
    <w:rsid w:val="0015348B"/>
    <w:rsid w:val="001534D6"/>
    <w:rsid w:val="001536C1"/>
    <w:rsid w:val="00153E5E"/>
    <w:rsid w:val="00153EA1"/>
    <w:rsid w:val="00153F0C"/>
    <w:rsid w:val="00154106"/>
    <w:rsid w:val="0015423B"/>
    <w:rsid w:val="0015442F"/>
    <w:rsid w:val="0015454B"/>
    <w:rsid w:val="00154EAF"/>
    <w:rsid w:val="00154F18"/>
    <w:rsid w:val="001551D9"/>
    <w:rsid w:val="00155D0B"/>
    <w:rsid w:val="00155D0D"/>
    <w:rsid w:val="00155DC5"/>
    <w:rsid w:val="00155E7F"/>
    <w:rsid w:val="00155E93"/>
    <w:rsid w:val="001562BA"/>
    <w:rsid w:val="00156686"/>
    <w:rsid w:val="00156AB7"/>
    <w:rsid w:val="00157479"/>
    <w:rsid w:val="00157569"/>
    <w:rsid w:val="001575EB"/>
    <w:rsid w:val="0015771C"/>
    <w:rsid w:val="0015799F"/>
    <w:rsid w:val="00157EAD"/>
    <w:rsid w:val="001606A9"/>
    <w:rsid w:val="00160E00"/>
    <w:rsid w:val="001618A3"/>
    <w:rsid w:val="00161E98"/>
    <w:rsid w:val="00162202"/>
    <w:rsid w:val="00162308"/>
    <w:rsid w:val="001624A9"/>
    <w:rsid w:val="001625AB"/>
    <w:rsid w:val="00162980"/>
    <w:rsid w:val="00163357"/>
    <w:rsid w:val="001634FE"/>
    <w:rsid w:val="00163AE9"/>
    <w:rsid w:val="00164217"/>
    <w:rsid w:val="00164722"/>
    <w:rsid w:val="001648BA"/>
    <w:rsid w:val="00164983"/>
    <w:rsid w:val="00164A80"/>
    <w:rsid w:val="00164CDB"/>
    <w:rsid w:val="00164D0F"/>
    <w:rsid w:val="00165723"/>
    <w:rsid w:val="00165748"/>
    <w:rsid w:val="001657E8"/>
    <w:rsid w:val="00165836"/>
    <w:rsid w:val="00165A2C"/>
    <w:rsid w:val="00166A9A"/>
    <w:rsid w:val="0016792A"/>
    <w:rsid w:val="00167D47"/>
    <w:rsid w:val="00167EB6"/>
    <w:rsid w:val="00167F02"/>
    <w:rsid w:val="00167FB2"/>
    <w:rsid w:val="00167FFD"/>
    <w:rsid w:val="0017023D"/>
    <w:rsid w:val="001708A4"/>
    <w:rsid w:val="0017094A"/>
    <w:rsid w:val="00170E60"/>
    <w:rsid w:val="00170FE6"/>
    <w:rsid w:val="00171378"/>
    <w:rsid w:val="001713DB"/>
    <w:rsid w:val="00171902"/>
    <w:rsid w:val="0017191C"/>
    <w:rsid w:val="00172A4C"/>
    <w:rsid w:val="00172EBE"/>
    <w:rsid w:val="00172ED2"/>
    <w:rsid w:val="00172F5A"/>
    <w:rsid w:val="0017319A"/>
    <w:rsid w:val="0017321C"/>
    <w:rsid w:val="00173C0E"/>
    <w:rsid w:val="00174021"/>
    <w:rsid w:val="00174235"/>
    <w:rsid w:val="0017440C"/>
    <w:rsid w:val="00174DB1"/>
    <w:rsid w:val="0017592F"/>
    <w:rsid w:val="00175B1F"/>
    <w:rsid w:val="00175F1C"/>
    <w:rsid w:val="00177CC9"/>
    <w:rsid w:val="00177E24"/>
    <w:rsid w:val="0018022C"/>
    <w:rsid w:val="00180720"/>
    <w:rsid w:val="00180D0C"/>
    <w:rsid w:val="00181180"/>
    <w:rsid w:val="00181385"/>
    <w:rsid w:val="00181998"/>
    <w:rsid w:val="00181DF5"/>
    <w:rsid w:val="00181E20"/>
    <w:rsid w:val="00182457"/>
    <w:rsid w:val="001825B5"/>
    <w:rsid w:val="001829C1"/>
    <w:rsid w:val="0018313A"/>
    <w:rsid w:val="001834DC"/>
    <w:rsid w:val="0018386C"/>
    <w:rsid w:val="00183C35"/>
    <w:rsid w:val="0018427C"/>
    <w:rsid w:val="001842EF"/>
    <w:rsid w:val="00184394"/>
    <w:rsid w:val="001849CB"/>
    <w:rsid w:val="00184ABF"/>
    <w:rsid w:val="00184BC1"/>
    <w:rsid w:val="001852F8"/>
    <w:rsid w:val="0018547A"/>
    <w:rsid w:val="0018555A"/>
    <w:rsid w:val="00185942"/>
    <w:rsid w:val="0018599B"/>
    <w:rsid w:val="00185C76"/>
    <w:rsid w:val="00185D99"/>
    <w:rsid w:val="00185F19"/>
    <w:rsid w:val="0018622C"/>
    <w:rsid w:val="001863E3"/>
    <w:rsid w:val="001865AC"/>
    <w:rsid w:val="001869A8"/>
    <w:rsid w:val="00186B1D"/>
    <w:rsid w:val="00186D4F"/>
    <w:rsid w:val="00186FD2"/>
    <w:rsid w:val="0018707B"/>
    <w:rsid w:val="001872A3"/>
    <w:rsid w:val="001872C9"/>
    <w:rsid w:val="0018732E"/>
    <w:rsid w:val="001873FA"/>
    <w:rsid w:val="001874A0"/>
    <w:rsid w:val="00187D0E"/>
    <w:rsid w:val="00190117"/>
    <w:rsid w:val="0019012E"/>
    <w:rsid w:val="001902FD"/>
    <w:rsid w:val="00190D1A"/>
    <w:rsid w:val="0019115A"/>
    <w:rsid w:val="00191190"/>
    <w:rsid w:val="001913B0"/>
    <w:rsid w:val="001913D9"/>
    <w:rsid w:val="0019159C"/>
    <w:rsid w:val="001916FF"/>
    <w:rsid w:val="00191777"/>
    <w:rsid w:val="00191E36"/>
    <w:rsid w:val="00191E4F"/>
    <w:rsid w:val="0019213C"/>
    <w:rsid w:val="001924E0"/>
    <w:rsid w:val="00192A2E"/>
    <w:rsid w:val="00193151"/>
    <w:rsid w:val="00193180"/>
    <w:rsid w:val="001932FC"/>
    <w:rsid w:val="001933AB"/>
    <w:rsid w:val="00193950"/>
    <w:rsid w:val="00193B65"/>
    <w:rsid w:val="00193B7C"/>
    <w:rsid w:val="00193BBA"/>
    <w:rsid w:val="00193D00"/>
    <w:rsid w:val="001942C7"/>
    <w:rsid w:val="00194800"/>
    <w:rsid w:val="00194928"/>
    <w:rsid w:val="001949A7"/>
    <w:rsid w:val="001950FD"/>
    <w:rsid w:val="00195752"/>
    <w:rsid w:val="00195AD6"/>
    <w:rsid w:val="00195D7A"/>
    <w:rsid w:val="00195DAE"/>
    <w:rsid w:val="0019622C"/>
    <w:rsid w:val="001964D7"/>
    <w:rsid w:val="00196633"/>
    <w:rsid w:val="00196824"/>
    <w:rsid w:val="00196C80"/>
    <w:rsid w:val="00197550"/>
    <w:rsid w:val="00197D2F"/>
    <w:rsid w:val="001A0218"/>
    <w:rsid w:val="001A04B7"/>
    <w:rsid w:val="001A0A58"/>
    <w:rsid w:val="001A0DF3"/>
    <w:rsid w:val="001A1422"/>
    <w:rsid w:val="001A2203"/>
    <w:rsid w:val="001A26EF"/>
    <w:rsid w:val="001A29AC"/>
    <w:rsid w:val="001A2ADF"/>
    <w:rsid w:val="001A349B"/>
    <w:rsid w:val="001A3617"/>
    <w:rsid w:val="001A3E29"/>
    <w:rsid w:val="001A4153"/>
    <w:rsid w:val="001A44DB"/>
    <w:rsid w:val="001A4565"/>
    <w:rsid w:val="001A5990"/>
    <w:rsid w:val="001A5B66"/>
    <w:rsid w:val="001A5FE9"/>
    <w:rsid w:val="001A62EC"/>
    <w:rsid w:val="001A637D"/>
    <w:rsid w:val="001A651F"/>
    <w:rsid w:val="001A6627"/>
    <w:rsid w:val="001A6AB1"/>
    <w:rsid w:val="001A702A"/>
    <w:rsid w:val="001A7B66"/>
    <w:rsid w:val="001A7E16"/>
    <w:rsid w:val="001B013B"/>
    <w:rsid w:val="001B032E"/>
    <w:rsid w:val="001B05AE"/>
    <w:rsid w:val="001B0675"/>
    <w:rsid w:val="001B09B0"/>
    <w:rsid w:val="001B0D45"/>
    <w:rsid w:val="001B0FF7"/>
    <w:rsid w:val="001B1226"/>
    <w:rsid w:val="001B1393"/>
    <w:rsid w:val="001B13AB"/>
    <w:rsid w:val="001B13CB"/>
    <w:rsid w:val="001B1856"/>
    <w:rsid w:val="001B18E2"/>
    <w:rsid w:val="001B1B99"/>
    <w:rsid w:val="001B2172"/>
    <w:rsid w:val="001B227F"/>
    <w:rsid w:val="001B23EB"/>
    <w:rsid w:val="001B2C9B"/>
    <w:rsid w:val="001B2F52"/>
    <w:rsid w:val="001B2F6B"/>
    <w:rsid w:val="001B3782"/>
    <w:rsid w:val="001B3CE3"/>
    <w:rsid w:val="001B3F8C"/>
    <w:rsid w:val="001B403D"/>
    <w:rsid w:val="001B41A8"/>
    <w:rsid w:val="001B45A9"/>
    <w:rsid w:val="001B46CF"/>
    <w:rsid w:val="001B4704"/>
    <w:rsid w:val="001B4978"/>
    <w:rsid w:val="001B4B7E"/>
    <w:rsid w:val="001B4BFF"/>
    <w:rsid w:val="001B4D8B"/>
    <w:rsid w:val="001B4DEA"/>
    <w:rsid w:val="001B5A03"/>
    <w:rsid w:val="001B60E7"/>
    <w:rsid w:val="001B616D"/>
    <w:rsid w:val="001B6893"/>
    <w:rsid w:val="001B6F67"/>
    <w:rsid w:val="001B74F8"/>
    <w:rsid w:val="001C0016"/>
    <w:rsid w:val="001C0025"/>
    <w:rsid w:val="001C0031"/>
    <w:rsid w:val="001C04E4"/>
    <w:rsid w:val="001C06A5"/>
    <w:rsid w:val="001C07A6"/>
    <w:rsid w:val="001C0EB5"/>
    <w:rsid w:val="001C14FE"/>
    <w:rsid w:val="001C1643"/>
    <w:rsid w:val="001C199C"/>
    <w:rsid w:val="001C1FB1"/>
    <w:rsid w:val="001C25B0"/>
    <w:rsid w:val="001C3A3E"/>
    <w:rsid w:val="001C3E2C"/>
    <w:rsid w:val="001C4AC5"/>
    <w:rsid w:val="001C4CA4"/>
    <w:rsid w:val="001C51D0"/>
    <w:rsid w:val="001C5A7A"/>
    <w:rsid w:val="001C5C6B"/>
    <w:rsid w:val="001C5F6A"/>
    <w:rsid w:val="001C609A"/>
    <w:rsid w:val="001C6442"/>
    <w:rsid w:val="001C69BE"/>
    <w:rsid w:val="001C6CE3"/>
    <w:rsid w:val="001C6ED7"/>
    <w:rsid w:val="001C70A3"/>
    <w:rsid w:val="001C76C3"/>
    <w:rsid w:val="001C78AC"/>
    <w:rsid w:val="001C7DBD"/>
    <w:rsid w:val="001C7DDA"/>
    <w:rsid w:val="001D0C4D"/>
    <w:rsid w:val="001D14AD"/>
    <w:rsid w:val="001D164C"/>
    <w:rsid w:val="001D269A"/>
    <w:rsid w:val="001D277D"/>
    <w:rsid w:val="001D291D"/>
    <w:rsid w:val="001D377A"/>
    <w:rsid w:val="001D39FD"/>
    <w:rsid w:val="001D3DF3"/>
    <w:rsid w:val="001D3E0E"/>
    <w:rsid w:val="001D3EB5"/>
    <w:rsid w:val="001D4971"/>
    <w:rsid w:val="001D4BEE"/>
    <w:rsid w:val="001D4C63"/>
    <w:rsid w:val="001D4F83"/>
    <w:rsid w:val="001D523C"/>
    <w:rsid w:val="001D54EA"/>
    <w:rsid w:val="001D5534"/>
    <w:rsid w:val="001D5919"/>
    <w:rsid w:val="001D5A17"/>
    <w:rsid w:val="001D5FBC"/>
    <w:rsid w:val="001D60C7"/>
    <w:rsid w:val="001D6487"/>
    <w:rsid w:val="001D661B"/>
    <w:rsid w:val="001D6F9F"/>
    <w:rsid w:val="001D7032"/>
    <w:rsid w:val="001D709A"/>
    <w:rsid w:val="001D726B"/>
    <w:rsid w:val="001D758A"/>
    <w:rsid w:val="001D78D5"/>
    <w:rsid w:val="001D794A"/>
    <w:rsid w:val="001E00A3"/>
    <w:rsid w:val="001E0275"/>
    <w:rsid w:val="001E05F3"/>
    <w:rsid w:val="001E0BAD"/>
    <w:rsid w:val="001E0DEF"/>
    <w:rsid w:val="001E0E84"/>
    <w:rsid w:val="001E138B"/>
    <w:rsid w:val="001E1BE3"/>
    <w:rsid w:val="001E1E4A"/>
    <w:rsid w:val="001E2412"/>
    <w:rsid w:val="001E2670"/>
    <w:rsid w:val="001E28EE"/>
    <w:rsid w:val="001E2C8B"/>
    <w:rsid w:val="001E2DBE"/>
    <w:rsid w:val="001E31A8"/>
    <w:rsid w:val="001E324C"/>
    <w:rsid w:val="001E3523"/>
    <w:rsid w:val="001E3888"/>
    <w:rsid w:val="001E3E67"/>
    <w:rsid w:val="001E3F04"/>
    <w:rsid w:val="001E407E"/>
    <w:rsid w:val="001E427D"/>
    <w:rsid w:val="001E4B95"/>
    <w:rsid w:val="001E4E98"/>
    <w:rsid w:val="001E5423"/>
    <w:rsid w:val="001E5696"/>
    <w:rsid w:val="001E5734"/>
    <w:rsid w:val="001E5797"/>
    <w:rsid w:val="001E5A05"/>
    <w:rsid w:val="001E5A25"/>
    <w:rsid w:val="001E5B74"/>
    <w:rsid w:val="001E5C35"/>
    <w:rsid w:val="001E5CA0"/>
    <w:rsid w:val="001E5E81"/>
    <w:rsid w:val="001E5FC1"/>
    <w:rsid w:val="001E620A"/>
    <w:rsid w:val="001E625E"/>
    <w:rsid w:val="001E6339"/>
    <w:rsid w:val="001E66BF"/>
    <w:rsid w:val="001E6C6D"/>
    <w:rsid w:val="001E6E60"/>
    <w:rsid w:val="001E7176"/>
    <w:rsid w:val="001E7606"/>
    <w:rsid w:val="001E7E0E"/>
    <w:rsid w:val="001F09BF"/>
    <w:rsid w:val="001F0B0E"/>
    <w:rsid w:val="001F128A"/>
    <w:rsid w:val="001F14DB"/>
    <w:rsid w:val="001F188A"/>
    <w:rsid w:val="001F191F"/>
    <w:rsid w:val="001F21D5"/>
    <w:rsid w:val="001F2C2A"/>
    <w:rsid w:val="001F2D23"/>
    <w:rsid w:val="001F2DA3"/>
    <w:rsid w:val="001F2EE8"/>
    <w:rsid w:val="001F2F4E"/>
    <w:rsid w:val="001F3053"/>
    <w:rsid w:val="001F32A5"/>
    <w:rsid w:val="001F347B"/>
    <w:rsid w:val="001F35B6"/>
    <w:rsid w:val="001F3799"/>
    <w:rsid w:val="001F3BC3"/>
    <w:rsid w:val="001F3D31"/>
    <w:rsid w:val="001F3EF5"/>
    <w:rsid w:val="001F45D6"/>
    <w:rsid w:val="001F4A88"/>
    <w:rsid w:val="001F4E87"/>
    <w:rsid w:val="001F5410"/>
    <w:rsid w:val="001F57BE"/>
    <w:rsid w:val="001F589D"/>
    <w:rsid w:val="001F5B29"/>
    <w:rsid w:val="001F5E4B"/>
    <w:rsid w:val="001F6786"/>
    <w:rsid w:val="001F6CE4"/>
    <w:rsid w:val="001F6E22"/>
    <w:rsid w:val="001F7179"/>
    <w:rsid w:val="001F756F"/>
    <w:rsid w:val="001F7606"/>
    <w:rsid w:val="001F76CA"/>
    <w:rsid w:val="001F7780"/>
    <w:rsid w:val="001F7AE0"/>
    <w:rsid w:val="00200125"/>
    <w:rsid w:val="0020055C"/>
    <w:rsid w:val="00200FEF"/>
    <w:rsid w:val="00201139"/>
    <w:rsid w:val="002011C7"/>
    <w:rsid w:val="00201559"/>
    <w:rsid w:val="00201680"/>
    <w:rsid w:val="002018BB"/>
    <w:rsid w:val="00201D7E"/>
    <w:rsid w:val="00201E9C"/>
    <w:rsid w:val="00202626"/>
    <w:rsid w:val="0020286A"/>
    <w:rsid w:val="00202E05"/>
    <w:rsid w:val="002031ED"/>
    <w:rsid w:val="002037DC"/>
    <w:rsid w:val="00204493"/>
    <w:rsid w:val="00204A62"/>
    <w:rsid w:val="00204E2F"/>
    <w:rsid w:val="00204F8D"/>
    <w:rsid w:val="002050EF"/>
    <w:rsid w:val="002056B7"/>
    <w:rsid w:val="00205794"/>
    <w:rsid w:val="00205A19"/>
    <w:rsid w:val="00205EDA"/>
    <w:rsid w:val="00205EE5"/>
    <w:rsid w:val="002065D0"/>
    <w:rsid w:val="00206601"/>
    <w:rsid w:val="00206EB4"/>
    <w:rsid w:val="00206F61"/>
    <w:rsid w:val="00207884"/>
    <w:rsid w:val="00207FF1"/>
    <w:rsid w:val="0021031D"/>
    <w:rsid w:val="00210573"/>
    <w:rsid w:val="002109FE"/>
    <w:rsid w:val="00210D79"/>
    <w:rsid w:val="00210F54"/>
    <w:rsid w:val="00210FF3"/>
    <w:rsid w:val="002112F5"/>
    <w:rsid w:val="0021158B"/>
    <w:rsid w:val="00211657"/>
    <w:rsid w:val="002116EA"/>
    <w:rsid w:val="00211D30"/>
    <w:rsid w:val="00211D3E"/>
    <w:rsid w:val="00211F99"/>
    <w:rsid w:val="00211FB6"/>
    <w:rsid w:val="00212108"/>
    <w:rsid w:val="00212773"/>
    <w:rsid w:val="0021288B"/>
    <w:rsid w:val="00212B5E"/>
    <w:rsid w:val="00212D2A"/>
    <w:rsid w:val="00212FC2"/>
    <w:rsid w:val="002130C4"/>
    <w:rsid w:val="0021316D"/>
    <w:rsid w:val="0021319D"/>
    <w:rsid w:val="002133FC"/>
    <w:rsid w:val="0021346C"/>
    <w:rsid w:val="00213D31"/>
    <w:rsid w:val="002142FB"/>
    <w:rsid w:val="002146E0"/>
    <w:rsid w:val="002149E2"/>
    <w:rsid w:val="00214B67"/>
    <w:rsid w:val="00215B29"/>
    <w:rsid w:val="00216046"/>
    <w:rsid w:val="00216174"/>
    <w:rsid w:val="00216714"/>
    <w:rsid w:val="002168A3"/>
    <w:rsid w:val="00216AA8"/>
    <w:rsid w:val="00217185"/>
    <w:rsid w:val="002172A5"/>
    <w:rsid w:val="002179CE"/>
    <w:rsid w:val="00217C3F"/>
    <w:rsid w:val="00217E91"/>
    <w:rsid w:val="00217F58"/>
    <w:rsid w:val="0022007E"/>
    <w:rsid w:val="002201E8"/>
    <w:rsid w:val="0022075D"/>
    <w:rsid w:val="00220813"/>
    <w:rsid w:val="002209C3"/>
    <w:rsid w:val="002211F5"/>
    <w:rsid w:val="0022168F"/>
    <w:rsid w:val="0022188F"/>
    <w:rsid w:val="002218A7"/>
    <w:rsid w:val="002218BD"/>
    <w:rsid w:val="00222085"/>
    <w:rsid w:val="0022223A"/>
    <w:rsid w:val="002222FC"/>
    <w:rsid w:val="00222549"/>
    <w:rsid w:val="002225CF"/>
    <w:rsid w:val="0022279F"/>
    <w:rsid w:val="002229C9"/>
    <w:rsid w:val="002234FA"/>
    <w:rsid w:val="00223A4B"/>
    <w:rsid w:val="00223F01"/>
    <w:rsid w:val="00224310"/>
    <w:rsid w:val="00224710"/>
    <w:rsid w:val="0022488C"/>
    <w:rsid w:val="00224B3D"/>
    <w:rsid w:val="00225481"/>
    <w:rsid w:val="002268F4"/>
    <w:rsid w:val="002271BF"/>
    <w:rsid w:val="002274A4"/>
    <w:rsid w:val="002275FC"/>
    <w:rsid w:val="0022789B"/>
    <w:rsid w:val="002279BA"/>
    <w:rsid w:val="00227E3B"/>
    <w:rsid w:val="00230226"/>
    <w:rsid w:val="00230556"/>
    <w:rsid w:val="00230845"/>
    <w:rsid w:val="002310D1"/>
    <w:rsid w:val="00231699"/>
    <w:rsid w:val="002318B9"/>
    <w:rsid w:val="00231AE2"/>
    <w:rsid w:val="00231F67"/>
    <w:rsid w:val="00232416"/>
    <w:rsid w:val="00232D60"/>
    <w:rsid w:val="002331EC"/>
    <w:rsid w:val="00233D6D"/>
    <w:rsid w:val="00233DD1"/>
    <w:rsid w:val="00233DD4"/>
    <w:rsid w:val="00234133"/>
    <w:rsid w:val="00234471"/>
    <w:rsid w:val="0023454D"/>
    <w:rsid w:val="00234716"/>
    <w:rsid w:val="002351CC"/>
    <w:rsid w:val="00235826"/>
    <w:rsid w:val="00235835"/>
    <w:rsid w:val="0023585A"/>
    <w:rsid w:val="00236119"/>
    <w:rsid w:val="00236179"/>
    <w:rsid w:val="002366FA"/>
    <w:rsid w:val="002373AC"/>
    <w:rsid w:val="00237A23"/>
    <w:rsid w:val="00237B38"/>
    <w:rsid w:val="00237FE9"/>
    <w:rsid w:val="0024003C"/>
    <w:rsid w:val="00240A31"/>
    <w:rsid w:val="00240B6D"/>
    <w:rsid w:val="00240BBB"/>
    <w:rsid w:val="002414CC"/>
    <w:rsid w:val="00241A49"/>
    <w:rsid w:val="00241E10"/>
    <w:rsid w:val="00241E9C"/>
    <w:rsid w:val="00241F6F"/>
    <w:rsid w:val="00242635"/>
    <w:rsid w:val="00242B64"/>
    <w:rsid w:val="00242EBC"/>
    <w:rsid w:val="00242F16"/>
    <w:rsid w:val="002430C1"/>
    <w:rsid w:val="0024328D"/>
    <w:rsid w:val="00243BA5"/>
    <w:rsid w:val="00244896"/>
    <w:rsid w:val="00244B15"/>
    <w:rsid w:val="002452B9"/>
    <w:rsid w:val="002453E3"/>
    <w:rsid w:val="00245689"/>
    <w:rsid w:val="002456BB"/>
    <w:rsid w:val="00245720"/>
    <w:rsid w:val="0024592C"/>
    <w:rsid w:val="00245D54"/>
    <w:rsid w:val="00245F22"/>
    <w:rsid w:val="00246079"/>
    <w:rsid w:val="002463CD"/>
    <w:rsid w:val="002464AD"/>
    <w:rsid w:val="002464D1"/>
    <w:rsid w:val="00246A5F"/>
    <w:rsid w:val="00246BFD"/>
    <w:rsid w:val="002470E8"/>
    <w:rsid w:val="00247391"/>
    <w:rsid w:val="00247862"/>
    <w:rsid w:val="00247BF6"/>
    <w:rsid w:val="00247F95"/>
    <w:rsid w:val="002500FB"/>
    <w:rsid w:val="0025011F"/>
    <w:rsid w:val="002507D2"/>
    <w:rsid w:val="002508B4"/>
    <w:rsid w:val="00250B9F"/>
    <w:rsid w:val="00250BA4"/>
    <w:rsid w:val="002514F1"/>
    <w:rsid w:val="00251730"/>
    <w:rsid w:val="00251A07"/>
    <w:rsid w:val="00251A8F"/>
    <w:rsid w:val="00252091"/>
    <w:rsid w:val="002521DE"/>
    <w:rsid w:val="00252613"/>
    <w:rsid w:val="00252964"/>
    <w:rsid w:val="00252F64"/>
    <w:rsid w:val="00252F75"/>
    <w:rsid w:val="00252FC2"/>
    <w:rsid w:val="002531EE"/>
    <w:rsid w:val="00253422"/>
    <w:rsid w:val="00253462"/>
    <w:rsid w:val="00253A27"/>
    <w:rsid w:val="00253A4A"/>
    <w:rsid w:val="00253B9D"/>
    <w:rsid w:val="00253C2F"/>
    <w:rsid w:val="00253F56"/>
    <w:rsid w:val="002541AE"/>
    <w:rsid w:val="00254618"/>
    <w:rsid w:val="00254690"/>
    <w:rsid w:val="00254A79"/>
    <w:rsid w:val="00254E5C"/>
    <w:rsid w:val="0025516A"/>
    <w:rsid w:val="0025569C"/>
    <w:rsid w:val="00255919"/>
    <w:rsid w:val="00255D17"/>
    <w:rsid w:val="002560FB"/>
    <w:rsid w:val="0025645A"/>
    <w:rsid w:val="002565C3"/>
    <w:rsid w:val="00256604"/>
    <w:rsid w:val="002568E9"/>
    <w:rsid w:val="00256C60"/>
    <w:rsid w:val="00256F14"/>
    <w:rsid w:val="00257094"/>
    <w:rsid w:val="002571CA"/>
    <w:rsid w:val="0025747B"/>
    <w:rsid w:val="002600BF"/>
    <w:rsid w:val="00260152"/>
    <w:rsid w:val="00260223"/>
    <w:rsid w:val="00260562"/>
    <w:rsid w:val="00260853"/>
    <w:rsid w:val="00260A5A"/>
    <w:rsid w:val="00260CB7"/>
    <w:rsid w:val="00260D78"/>
    <w:rsid w:val="002610DC"/>
    <w:rsid w:val="0026120C"/>
    <w:rsid w:val="00261260"/>
    <w:rsid w:val="002614B2"/>
    <w:rsid w:val="0026190A"/>
    <w:rsid w:val="0026196B"/>
    <w:rsid w:val="00261A48"/>
    <w:rsid w:val="0026203F"/>
    <w:rsid w:val="002624FE"/>
    <w:rsid w:val="00262CF4"/>
    <w:rsid w:val="00263204"/>
    <w:rsid w:val="0026341F"/>
    <w:rsid w:val="00263519"/>
    <w:rsid w:val="002640CE"/>
    <w:rsid w:val="002646A3"/>
    <w:rsid w:val="00264D4B"/>
    <w:rsid w:val="00264DEC"/>
    <w:rsid w:val="00264DF9"/>
    <w:rsid w:val="00264EB5"/>
    <w:rsid w:val="00264FE0"/>
    <w:rsid w:val="00265190"/>
    <w:rsid w:val="0026553D"/>
    <w:rsid w:val="002659A5"/>
    <w:rsid w:val="002659F1"/>
    <w:rsid w:val="00265EBE"/>
    <w:rsid w:val="002667E0"/>
    <w:rsid w:val="00266922"/>
    <w:rsid w:val="00266931"/>
    <w:rsid w:val="00266C1D"/>
    <w:rsid w:val="00266CFD"/>
    <w:rsid w:val="00266E90"/>
    <w:rsid w:val="002672A7"/>
    <w:rsid w:val="0026733C"/>
    <w:rsid w:val="00267490"/>
    <w:rsid w:val="0026788E"/>
    <w:rsid w:val="00267E15"/>
    <w:rsid w:val="00270120"/>
    <w:rsid w:val="00270F2B"/>
    <w:rsid w:val="00270F98"/>
    <w:rsid w:val="002713C4"/>
    <w:rsid w:val="0027143A"/>
    <w:rsid w:val="0027153D"/>
    <w:rsid w:val="00271D0F"/>
    <w:rsid w:val="00271DA4"/>
    <w:rsid w:val="0027256E"/>
    <w:rsid w:val="002726F7"/>
    <w:rsid w:val="00273865"/>
    <w:rsid w:val="002738F5"/>
    <w:rsid w:val="00273960"/>
    <w:rsid w:val="00273B7D"/>
    <w:rsid w:val="00274382"/>
    <w:rsid w:val="00274507"/>
    <w:rsid w:val="002748D8"/>
    <w:rsid w:val="00274A58"/>
    <w:rsid w:val="002750FC"/>
    <w:rsid w:val="0027567B"/>
    <w:rsid w:val="00275692"/>
    <w:rsid w:val="002760A7"/>
    <w:rsid w:val="00276108"/>
    <w:rsid w:val="002762CF"/>
    <w:rsid w:val="00276497"/>
    <w:rsid w:val="00276E30"/>
    <w:rsid w:val="00277602"/>
    <w:rsid w:val="00277E1D"/>
    <w:rsid w:val="00280490"/>
    <w:rsid w:val="00280847"/>
    <w:rsid w:val="002808B7"/>
    <w:rsid w:val="00280FEA"/>
    <w:rsid w:val="002814D5"/>
    <w:rsid w:val="002814E9"/>
    <w:rsid w:val="00281BE3"/>
    <w:rsid w:val="00281EAC"/>
    <w:rsid w:val="002821F8"/>
    <w:rsid w:val="002826E2"/>
    <w:rsid w:val="0028272D"/>
    <w:rsid w:val="00282AB5"/>
    <w:rsid w:val="00282CFF"/>
    <w:rsid w:val="00283082"/>
    <w:rsid w:val="00283312"/>
    <w:rsid w:val="002833D0"/>
    <w:rsid w:val="00283527"/>
    <w:rsid w:val="00284C5C"/>
    <w:rsid w:val="00284D78"/>
    <w:rsid w:val="00285134"/>
    <w:rsid w:val="00285C28"/>
    <w:rsid w:val="00285EA1"/>
    <w:rsid w:val="00285F75"/>
    <w:rsid w:val="0028686A"/>
    <w:rsid w:val="0028698F"/>
    <w:rsid w:val="00286C58"/>
    <w:rsid w:val="00287395"/>
    <w:rsid w:val="00287468"/>
    <w:rsid w:val="0028752E"/>
    <w:rsid w:val="00287721"/>
    <w:rsid w:val="0028795A"/>
    <w:rsid w:val="00287963"/>
    <w:rsid w:val="002879AF"/>
    <w:rsid w:val="002879E2"/>
    <w:rsid w:val="00287CDD"/>
    <w:rsid w:val="00287E8E"/>
    <w:rsid w:val="00287F1E"/>
    <w:rsid w:val="00290083"/>
    <w:rsid w:val="00290C44"/>
    <w:rsid w:val="0029169D"/>
    <w:rsid w:val="00291F7B"/>
    <w:rsid w:val="00292097"/>
    <w:rsid w:val="002920A5"/>
    <w:rsid w:val="00292240"/>
    <w:rsid w:val="002942C0"/>
    <w:rsid w:val="0029432E"/>
    <w:rsid w:val="002947FB"/>
    <w:rsid w:val="002949DE"/>
    <w:rsid w:val="00294D4C"/>
    <w:rsid w:val="002950B0"/>
    <w:rsid w:val="00295464"/>
    <w:rsid w:val="0029573C"/>
    <w:rsid w:val="00295E31"/>
    <w:rsid w:val="0029600D"/>
    <w:rsid w:val="00296256"/>
    <w:rsid w:val="0029630B"/>
    <w:rsid w:val="00296330"/>
    <w:rsid w:val="0029671D"/>
    <w:rsid w:val="00296806"/>
    <w:rsid w:val="00296866"/>
    <w:rsid w:val="00296CB9"/>
    <w:rsid w:val="00297175"/>
    <w:rsid w:val="002979AC"/>
    <w:rsid w:val="002A0D09"/>
    <w:rsid w:val="002A10E0"/>
    <w:rsid w:val="002A1742"/>
    <w:rsid w:val="002A17E7"/>
    <w:rsid w:val="002A1BDD"/>
    <w:rsid w:val="002A1D36"/>
    <w:rsid w:val="002A255E"/>
    <w:rsid w:val="002A2C31"/>
    <w:rsid w:val="002A41DA"/>
    <w:rsid w:val="002A45E2"/>
    <w:rsid w:val="002A4934"/>
    <w:rsid w:val="002A4E96"/>
    <w:rsid w:val="002A4ECF"/>
    <w:rsid w:val="002A51F4"/>
    <w:rsid w:val="002A5278"/>
    <w:rsid w:val="002A54D2"/>
    <w:rsid w:val="002A666E"/>
    <w:rsid w:val="002A66BB"/>
    <w:rsid w:val="002A76DF"/>
    <w:rsid w:val="002A79E8"/>
    <w:rsid w:val="002B0141"/>
    <w:rsid w:val="002B0317"/>
    <w:rsid w:val="002B138C"/>
    <w:rsid w:val="002B15B2"/>
    <w:rsid w:val="002B177F"/>
    <w:rsid w:val="002B1961"/>
    <w:rsid w:val="002B1973"/>
    <w:rsid w:val="002B1B96"/>
    <w:rsid w:val="002B1C10"/>
    <w:rsid w:val="002B1FF9"/>
    <w:rsid w:val="002B229B"/>
    <w:rsid w:val="002B2B04"/>
    <w:rsid w:val="002B2CD1"/>
    <w:rsid w:val="002B31BF"/>
    <w:rsid w:val="002B35B0"/>
    <w:rsid w:val="002B36B0"/>
    <w:rsid w:val="002B380E"/>
    <w:rsid w:val="002B38E9"/>
    <w:rsid w:val="002B4535"/>
    <w:rsid w:val="002B45ED"/>
    <w:rsid w:val="002B463A"/>
    <w:rsid w:val="002B4ABC"/>
    <w:rsid w:val="002B4B12"/>
    <w:rsid w:val="002B4B3D"/>
    <w:rsid w:val="002B5997"/>
    <w:rsid w:val="002B5B44"/>
    <w:rsid w:val="002B6293"/>
    <w:rsid w:val="002B62A1"/>
    <w:rsid w:val="002B6C18"/>
    <w:rsid w:val="002B6F14"/>
    <w:rsid w:val="002B7405"/>
    <w:rsid w:val="002B741C"/>
    <w:rsid w:val="002B75E3"/>
    <w:rsid w:val="002C0007"/>
    <w:rsid w:val="002C0184"/>
    <w:rsid w:val="002C0524"/>
    <w:rsid w:val="002C0ECF"/>
    <w:rsid w:val="002C101A"/>
    <w:rsid w:val="002C1059"/>
    <w:rsid w:val="002C13BE"/>
    <w:rsid w:val="002C164A"/>
    <w:rsid w:val="002C1BB7"/>
    <w:rsid w:val="002C1C0A"/>
    <w:rsid w:val="002C3488"/>
    <w:rsid w:val="002C353A"/>
    <w:rsid w:val="002C377E"/>
    <w:rsid w:val="002C3A0D"/>
    <w:rsid w:val="002C3D25"/>
    <w:rsid w:val="002C3D26"/>
    <w:rsid w:val="002C4391"/>
    <w:rsid w:val="002C4509"/>
    <w:rsid w:val="002C4F0F"/>
    <w:rsid w:val="002C50D1"/>
    <w:rsid w:val="002C55F4"/>
    <w:rsid w:val="002C5924"/>
    <w:rsid w:val="002C5CAB"/>
    <w:rsid w:val="002C5CF9"/>
    <w:rsid w:val="002C5F75"/>
    <w:rsid w:val="002C600B"/>
    <w:rsid w:val="002C60CE"/>
    <w:rsid w:val="002C69A0"/>
    <w:rsid w:val="002C6ECC"/>
    <w:rsid w:val="002C6F0A"/>
    <w:rsid w:val="002C7093"/>
    <w:rsid w:val="002C71AD"/>
    <w:rsid w:val="002C76B6"/>
    <w:rsid w:val="002D0547"/>
    <w:rsid w:val="002D05B4"/>
    <w:rsid w:val="002D0676"/>
    <w:rsid w:val="002D0783"/>
    <w:rsid w:val="002D0FE4"/>
    <w:rsid w:val="002D11FA"/>
    <w:rsid w:val="002D1371"/>
    <w:rsid w:val="002D16B6"/>
    <w:rsid w:val="002D1AE0"/>
    <w:rsid w:val="002D1BE6"/>
    <w:rsid w:val="002D1DC4"/>
    <w:rsid w:val="002D221A"/>
    <w:rsid w:val="002D251C"/>
    <w:rsid w:val="002D282B"/>
    <w:rsid w:val="002D2CB6"/>
    <w:rsid w:val="002D2D72"/>
    <w:rsid w:val="002D304B"/>
    <w:rsid w:val="002D313F"/>
    <w:rsid w:val="002D3987"/>
    <w:rsid w:val="002D413A"/>
    <w:rsid w:val="002D458A"/>
    <w:rsid w:val="002D4970"/>
    <w:rsid w:val="002D4E3D"/>
    <w:rsid w:val="002D4EF2"/>
    <w:rsid w:val="002D5050"/>
    <w:rsid w:val="002D52C0"/>
    <w:rsid w:val="002D547E"/>
    <w:rsid w:val="002D5525"/>
    <w:rsid w:val="002D5796"/>
    <w:rsid w:val="002D5829"/>
    <w:rsid w:val="002D63A7"/>
    <w:rsid w:val="002D643E"/>
    <w:rsid w:val="002D673D"/>
    <w:rsid w:val="002D6949"/>
    <w:rsid w:val="002D74D1"/>
    <w:rsid w:val="002D74FE"/>
    <w:rsid w:val="002D761C"/>
    <w:rsid w:val="002D7932"/>
    <w:rsid w:val="002D7E7B"/>
    <w:rsid w:val="002D7F0F"/>
    <w:rsid w:val="002E0251"/>
    <w:rsid w:val="002E0608"/>
    <w:rsid w:val="002E0A88"/>
    <w:rsid w:val="002E0F60"/>
    <w:rsid w:val="002E1930"/>
    <w:rsid w:val="002E1933"/>
    <w:rsid w:val="002E19BD"/>
    <w:rsid w:val="002E2197"/>
    <w:rsid w:val="002E21FF"/>
    <w:rsid w:val="002E2538"/>
    <w:rsid w:val="002E2824"/>
    <w:rsid w:val="002E2AEA"/>
    <w:rsid w:val="002E32FE"/>
    <w:rsid w:val="002E36C3"/>
    <w:rsid w:val="002E3AE0"/>
    <w:rsid w:val="002E42EF"/>
    <w:rsid w:val="002E441A"/>
    <w:rsid w:val="002E46EC"/>
    <w:rsid w:val="002E470A"/>
    <w:rsid w:val="002E4863"/>
    <w:rsid w:val="002E4AD7"/>
    <w:rsid w:val="002E4CCD"/>
    <w:rsid w:val="002E4E39"/>
    <w:rsid w:val="002E4EB8"/>
    <w:rsid w:val="002E567A"/>
    <w:rsid w:val="002E5D67"/>
    <w:rsid w:val="002E5EB2"/>
    <w:rsid w:val="002E616A"/>
    <w:rsid w:val="002E61CB"/>
    <w:rsid w:val="002E62D0"/>
    <w:rsid w:val="002E6349"/>
    <w:rsid w:val="002E64A6"/>
    <w:rsid w:val="002E673C"/>
    <w:rsid w:val="002E6A41"/>
    <w:rsid w:val="002E6C57"/>
    <w:rsid w:val="002E6C95"/>
    <w:rsid w:val="002E715B"/>
    <w:rsid w:val="002E76EB"/>
    <w:rsid w:val="002E7ABA"/>
    <w:rsid w:val="002E7E4D"/>
    <w:rsid w:val="002E7F92"/>
    <w:rsid w:val="002F04C7"/>
    <w:rsid w:val="002F0572"/>
    <w:rsid w:val="002F07E1"/>
    <w:rsid w:val="002F07E8"/>
    <w:rsid w:val="002F1059"/>
    <w:rsid w:val="002F1275"/>
    <w:rsid w:val="002F16A8"/>
    <w:rsid w:val="002F1733"/>
    <w:rsid w:val="002F1C17"/>
    <w:rsid w:val="002F1C1D"/>
    <w:rsid w:val="002F1FBC"/>
    <w:rsid w:val="002F22CE"/>
    <w:rsid w:val="002F230A"/>
    <w:rsid w:val="002F26DF"/>
    <w:rsid w:val="002F323C"/>
    <w:rsid w:val="002F35CA"/>
    <w:rsid w:val="002F365F"/>
    <w:rsid w:val="002F3793"/>
    <w:rsid w:val="002F3B2D"/>
    <w:rsid w:val="002F41EE"/>
    <w:rsid w:val="002F46A3"/>
    <w:rsid w:val="002F4726"/>
    <w:rsid w:val="002F48F4"/>
    <w:rsid w:val="002F4968"/>
    <w:rsid w:val="002F4E73"/>
    <w:rsid w:val="002F4F48"/>
    <w:rsid w:val="002F50E3"/>
    <w:rsid w:val="002F5272"/>
    <w:rsid w:val="002F53C3"/>
    <w:rsid w:val="002F5455"/>
    <w:rsid w:val="002F54F3"/>
    <w:rsid w:val="002F600F"/>
    <w:rsid w:val="002F675E"/>
    <w:rsid w:val="002F69DD"/>
    <w:rsid w:val="002F6A17"/>
    <w:rsid w:val="002F6FB7"/>
    <w:rsid w:val="002F7113"/>
    <w:rsid w:val="002F7536"/>
    <w:rsid w:val="002F781D"/>
    <w:rsid w:val="002F7BBD"/>
    <w:rsid w:val="002F7F08"/>
    <w:rsid w:val="00300912"/>
    <w:rsid w:val="00300B0A"/>
    <w:rsid w:val="003012F9"/>
    <w:rsid w:val="003016A9"/>
    <w:rsid w:val="003016C9"/>
    <w:rsid w:val="00301703"/>
    <w:rsid w:val="00301E7C"/>
    <w:rsid w:val="0030205D"/>
    <w:rsid w:val="0030253E"/>
    <w:rsid w:val="003033CC"/>
    <w:rsid w:val="00303847"/>
    <w:rsid w:val="00303B11"/>
    <w:rsid w:val="00303D38"/>
    <w:rsid w:val="00304018"/>
    <w:rsid w:val="00304024"/>
    <w:rsid w:val="0030453C"/>
    <w:rsid w:val="003049E4"/>
    <w:rsid w:val="00304ECD"/>
    <w:rsid w:val="0030502E"/>
    <w:rsid w:val="003052F1"/>
    <w:rsid w:val="003054EF"/>
    <w:rsid w:val="0030591A"/>
    <w:rsid w:val="0030689F"/>
    <w:rsid w:val="00306D4C"/>
    <w:rsid w:val="00307184"/>
    <w:rsid w:val="003072E1"/>
    <w:rsid w:val="00307CA5"/>
    <w:rsid w:val="003100EE"/>
    <w:rsid w:val="003101EC"/>
    <w:rsid w:val="003108CB"/>
    <w:rsid w:val="00310933"/>
    <w:rsid w:val="003109EE"/>
    <w:rsid w:val="00310C46"/>
    <w:rsid w:val="00310EC5"/>
    <w:rsid w:val="00311261"/>
    <w:rsid w:val="00311916"/>
    <w:rsid w:val="00311B58"/>
    <w:rsid w:val="00312305"/>
    <w:rsid w:val="00312A3A"/>
    <w:rsid w:val="00312DD6"/>
    <w:rsid w:val="00312E79"/>
    <w:rsid w:val="00313528"/>
    <w:rsid w:val="00313D98"/>
    <w:rsid w:val="00313DBE"/>
    <w:rsid w:val="00313FF4"/>
    <w:rsid w:val="003140A9"/>
    <w:rsid w:val="0031434A"/>
    <w:rsid w:val="003143BF"/>
    <w:rsid w:val="003143E9"/>
    <w:rsid w:val="003145BA"/>
    <w:rsid w:val="0031476C"/>
    <w:rsid w:val="00314887"/>
    <w:rsid w:val="00315072"/>
    <w:rsid w:val="0031510A"/>
    <w:rsid w:val="00315BF5"/>
    <w:rsid w:val="00315CDE"/>
    <w:rsid w:val="00315FCC"/>
    <w:rsid w:val="00316300"/>
    <w:rsid w:val="0031685F"/>
    <w:rsid w:val="00317060"/>
    <w:rsid w:val="00317165"/>
    <w:rsid w:val="0031748C"/>
    <w:rsid w:val="00317A62"/>
    <w:rsid w:val="00317D07"/>
    <w:rsid w:val="00317D1D"/>
    <w:rsid w:val="00317D87"/>
    <w:rsid w:val="00317D88"/>
    <w:rsid w:val="00317E68"/>
    <w:rsid w:val="0032018D"/>
    <w:rsid w:val="00320AA1"/>
    <w:rsid w:val="00321862"/>
    <w:rsid w:val="003218A5"/>
    <w:rsid w:val="00321DAC"/>
    <w:rsid w:val="00321E46"/>
    <w:rsid w:val="00322020"/>
    <w:rsid w:val="00322670"/>
    <w:rsid w:val="00322D90"/>
    <w:rsid w:val="003231D5"/>
    <w:rsid w:val="003236DF"/>
    <w:rsid w:val="00323AA2"/>
    <w:rsid w:val="00323E98"/>
    <w:rsid w:val="00323E9D"/>
    <w:rsid w:val="0032423D"/>
    <w:rsid w:val="00324814"/>
    <w:rsid w:val="00324BB3"/>
    <w:rsid w:val="00325377"/>
    <w:rsid w:val="003256F7"/>
    <w:rsid w:val="00325738"/>
    <w:rsid w:val="0032594B"/>
    <w:rsid w:val="00325BD6"/>
    <w:rsid w:val="00325F88"/>
    <w:rsid w:val="00326142"/>
    <w:rsid w:val="00326298"/>
    <w:rsid w:val="00326517"/>
    <w:rsid w:val="003266B5"/>
    <w:rsid w:val="00326B54"/>
    <w:rsid w:val="00326D50"/>
    <w:rsid w:val="00326EBA"/>
    <w:rsid w:val="003270E1"/>
    <w:rsid w:val="0032725F"/>
    <w:rsid w:val="0032782E"/>
    <w:rsid w:val="00327A9F"/>
    <w:rsid w:val="00327EC4"/>
    <w:rsid w:val="00330362"/>
    <w:rsid w:val="003306C7"/>
    <w:rsid w:val="00330824"/>
    <w:rsid w:val="00330E21"/>
    <w:rsid w:val="003316EE"/>
    <w:rsid w:val="00331F15"/>
    <w:rsid w:val="003320EC"/>
    <w:rsid w:val="00332361"/>
    <w:rsid w:val="00332875"/>
    <w:rsid w:val="00332BD8"/>
    <w:rsid w:val="003334E7"/>
    <w:rsid w:val="0033363B"/>
    <w:rsid w:val="0033385D"/>
    <w:rsid w:val="00333DBB"/>
    <w:rsid w:val="003349BC"/>
    <w:rsid w:val="00334E0D"/>
    <w:rsid w:val="00335346"/>
    <w:rsid w:val="003356C4"/>
    <w:rsid w:val="0033572F"/>
    <w:rsid w:val="003359B0"/>
    <w:rsid w:val="00336E0A"/>
    <w:rsid w:val="00336F15"/>
    <w:rsid w:val="0033795A"/>
    <w:rsid w:val="00337B97"/>
    <w:rsid w:val="00337BD8"/>
    <w:rsid w:val="00340009"/>
    <w:rsid w:val="003404B0"/>
    <w:rsid w:val="00340C6A"/>
    <w:rsid w:val="00340D6D"/>
    <w:rsid w:val="00340F11"/>
    <w:rsid w:val="00340F42"/>
    <w:rsid w:val="003416C6"/>
    <w:rsid w:val="00341917"/>
    <w:rsid w:val="00341CE9"/>
    <w:rsid w:val="00341D02"/>
    <w:rsid w:val="00341F07"/>
    <w:rsid w:val="00341FC6"/>
    <w:rsid w:val="00342024"/>
    <w:rsid w:val="0034206B"/>
    <w:rsid w:val="00342107"/>
    <w:rsid w:val="003421CC"/>
    <w:rsid w:val="0034260D"/>
    <w:rsid w:val="00342ADE"/>
    <w:rsid w:val="003434F4"/>
    <w:rsid w:val="00343522"/>
    <w:rsid w:val="00343539"/>
    <w:rsid w:val="00344573"/>
    <w:rsid w:val="00344676"/>
    <w:rsid w:val="00344A1B"/>
    <w:rsid w:val="00344B42"/>
    <w:rsid w:val="00344D84"/>
    <w:rsid w:val="00344EEF"/>
    <w:rsid w:val="003457AD"/>
    <w:rsid w:val="00345DA4"/>
    <w:rsid w:val="00346D55"/>
    <w:rsid w:val="003473BA"/>
    <w:rsid w:val="003473C9"/>
    <w:rsid w:val="00347497"/>
    <w:rsid w:val="003477B6"/>
    <w:rsid w:val="0035027A"/>
    <w:rsid w:val="00350E27"/>
    <w:rsid w:val="00351069"/>
    <w:rsid w:val="003513CC"/>
    <w:rsid w:val="00351657"/>
    <w:rsid w:val="00351C99"/>
    <w:rsid w:val="0035211B"/>
    <w:rsid w:val="003524D7"/>
    <w:rsid w:val="003528FF"/>
    <w:rsid w:val="00352FBB"/>
    <w:rsid w:val="00353286"/>
    <w:rsid w:val="0035395A"/>
    <w:rsid w:val="003539A4"/>
    <w:rsid w:val="00353C2A"/>
    <w:rsid w:val="00353CD4"/>
    <w:rsid w:val="00353F27"/>
    <w:rsid w:val="0035415D"/>
    <w:rsid w:val="00354170"/>
    <w:rsid w:val="00354196"/>
    <w:rsid w:val="00354823"/>
    <w:rsid w:val="00354E27"/>
    <w:rsid w:val="00354E2D"/>
    <w:rsid w:val="00354EAB"/>
    <w:rsid w:val="00355047"/>
    <w:rsid w:val="00355269"/>
    <w:rsid w:val="00355B82"/>
    <w:rsid w:val="00355DAC"/>
    <w:rsid w:val="00355EB6"/>
    <w:rsid w:val="0035601E"/>
    <w:rsid w:val="003561B0"/>
    <w:rsid w:val="0035688C"/>
    <w:rsid w:val="003568F8"/>
    <w:rsid w:val="00356916"/>
    <w:rsid w:val="003571F5"/>
    <w:rsid w:val="003572EB"/>
    <w:rsid w:val="00357A90"/>
    <w:rsid w:val="00360377"/>
    <w:rsid w:val="00360799"/>
    <w:rsid w:val="00360A43"/>
    <w:rsid w:val="00360A80"/>
    <w:rsid w:val="00360DDC"/>
    <w:rsid w:val="003614DE"/>
    <w:rsid w:val="00361750"/>
    <w:rsid w:val="00361BEA"/>
    <w:rsid w:val="00361D1D"/>
    <w:rsid w:val="00361DF2"/>
    <w:rsid w:val="00362B7B"/>
    <w:rsid w:val="00362DD9"/>
    <w:rsid w:val="00362E16"/>
    <w:rsid w:val="00363049"/>
    <w:rsid w:val="003631B5"/>
    <w:rsid w:val="003634FE"/>
    <w:rsid w:val="00363CCB"/>
    <w:rsid w:val="00363EAD"/>
    <w:rsid w:val="00363F24"/>
    <w:rsid w:val="003641E3"/>
    <w:rsid w:val="0036463F"/>
    <w:rsid w:val="00364B60"/>
    <w:rsid w:val="00364C4F"/>
    <w:rsid w:val="00364D6B"/>
    <w:rsid w:val="003652C0"/>
    <w:rsid w:val="00365469"/>
    <w:rsid w:val="0036570F"/>
    <w:rsid w:val="0036577F"/>
    <w:rsid w:val="00365B97"/>
    <w:rsid w:val="00365EE9"/>
    <w:rsid w:val="00365F42"/>
    <w:rsid w:val="003665F0"/>
    <w:rsid w:val="00367319"/>
    <w:rsid w:val="00367506"/>
    <w:rsid w:val="00367648"/>
    <w:rsid w:val="0036773A"/>
    <w:rsid w:val="00367C00"/>
    <w:rsid w:val="003702A5"/>
    <w:rsid w:val="00370425"/>
    <w:rsid w:val="00370499"/>
    <w:rsid w:val="00370B9F"/>
    <w:rsid w:val="003714A2"/>
    <w:rsid w:val="003715BA"/>
    <w:rsid w:val="003718A0"/>
    <w:rsid w:val="003719DA"/>
    <w:rsid w:val="00371B15"/>
    <w:rsid w:val="00371B3E"/>
    <w:rsid w:val="00371FD9"/>
    <w:rsid w:val="0037276D"/>
    <w:rsid w:val="00373EBE"/>
    <w:rsid w:val="003743D4"/>
    <w:rsid w:val="00374BF1"/>
    <w:rsid w:val="00374D05"/>
    <w:rsid w:val="00374DAC"/>
    <w:rsid w:val="00374E81"/>
    <w:rsid w:val="00374FB2"/>
    <w:rsid w:val="00375031"/>
    <w:rsid w:val="00375056"/>
    <w:rsid w:val="00375172"/>
    <w:rsid w:val="00375192"/>
    <w:rsid w:val="00375349"/>
    <w:rsid w:val="00375406"/>
    <w:rsid w:val="00375536"/>
    <w:rsid w:val="00375644"/>
    <w:rsid w:val="00375809"/>
    <w:rsid w:val="00375D59"/>
    <w:rsid w:val="003760FA"/>
    <w:rsid w:val="0037634C"/>
    <w:rsid w:val="003766CC"/>
    <w:rsid w:val="00376D8C"/>
    <w:rsid w:val="00377197"/>
    <w:rsid w:val="003774FD"/>
    <w:rsid w:val="0037767A"/>
    <w:rsid w:val="00377BCC"/>
    <w:rsid w:val="00377E9B"/>
    <w:rsid w:val="00377EF0"/>
    <w:rsid w:val="0038028E"/>
    <w:rsid w:val="0038057E"/>
    <w:rsid w:val="00380750"/>
    <w:rsid w:val="00380FBE"/>
    <w:rsid w:val="00381347"/>
    <w:rsid w:val="003814EF"/>
    <w:rsid w:val="00381DCE"/>
    <w:rsid w:val="00382087"/>
    <w:rsid w:val="0038217E"/>
    <w:rsid w:val="003821F4"/>
    <w:rsid w:val="003822EA"/>
    <w:rsid w:val="00382877"/>
    <w:rsid w:val="003829E6"/>
    <w:rsid w:val="0038322F"/>
    <w:rsid w:val="00383530"/>
    <w:rsid w:val="0038366B"/>
    <w:rsid w:val="00383FDE"/>
    <w:rsid w:val="003849D5"/>
    <w:rsid w:val="00384EBB"/>
    <w:rsid w:val="00385297"/>
    <w:rsid w:val="003854AB"/>
    <w:rsid w:val="00385563"/>
    <w:rsid w:val="0038556A"/>
    <w:rsid w:val="003856B0"/>
    <w:rsid w:val="00385C99"/>
    <w:rsid w:val="003866D7"/>
    <w:rsid w:val="0038697E"/>
    <w:rsid w:val="00386A77"/>
    <w:rsid w:val="00387522"/>
    <w:rsid w:val="00387899"/>
    <w:rsid w:val="00387F11"/>
    <w:rsid w:val="003901FA"/>
    <w:rsid w:val="0039028C"/>
    <w:rsid w:val="00390732"/>
    <w:rsid w:val="00390AC8"/>
    <w:rsid w:val="003915CB"/>
    <w:rsid w:val="00391657"/>
    <w:rsid w:val="0039175F"/>
    <w:rsid w:val="003917D9"/>
    <w:rsid w:val="00391BE5"/>
    <w:rsid w:val="00391D7B"/>
    <w:rsid w:val="00391D98"/>
    <w:rsid w:val="00391DB6"/>
    <w:rsid w:val="00391FE7"/>
    <w:rsid w:val="003921A6"/>
    <w:rsid w:val="0039247F"/>
    <w:rsid w:val="003926A0"/>
    <w:rsid w:val="0039299E"/>
    <w:rsid w:val="00392E8A"/>
    <w:rsid w:val="003932C7"/>
    <w:rsid w:val="00393CB6"/>
    <w:rsid w:val="00393F19"/>
    <w:rsid w:val="00393FE1"/>
    <w:rsid w:val="00394111"/>
    <w:rsid w:val="003941B1"/>
    <w:rsid w:val="003946A6"/>
    <w:rsid w:val="003948EA"/>
    <w:rsid w:val="00394AF0"/>
    <w:rsid w:val="00394F08"/>
    <w:rsid w:val="00394F25"/>
    <w:rsid w:val="00395004"/>
    <w:rsid w:val="003950BB"/>
    <w:rsid w:val="003953B1"/>
    <w:rsid w:val="00395EEF"/>
    <w:rsid w:val="0039651F"/>
    <w:rsid w:val="003965D4"/>
    <w:rsid w:val="00396A86"/>
    <w:rsid w:val="00396CEC"/>
    <w:rsid w:val="00396DD8"/>
    <w:rsid w:val="00396F53"/>
    <w:rsid w:val="003970CA"/>
    <w:rsid w:val="003970F8"/>
    <w:rsid w:val="00397383"/>
    <w:rsid w:val="003973AF"/>
    <w:rsid w:val="00397AC2"/>
    <w:rsid w:val="00397B57"/>
    <w:rsid w:val="00397C45"/>
    <w:rsid w:val="00397D11"/>
    <w:rsid w:val="00397F26"/>
    <w:rsid w:val="003A0617"/>
    <w:rsid w:val="003A0DBC"/>
    <w:rsid w:val="003A1159"/>
    <w:rsid w:val="003A1741"/>
    <w:rsid w:val="003A20D5"/>
    <w:rsid w:val="003A23B5"/>
    <w:rsid w:val="003A2B61"/>
    <w:rsid w:val="003A36A8"/>
    <w:rsid w:val="003A39E2"/>
    <w:rsid w:val="003A3B8C"/>
    <w:rsid w:val="003A3FDA"/>
    <w:rsid w:val="003A4583"/>
    <w:rsid w:val="003A4A21"/>
    <w:rsid w:val="003A4F41"/>
    <w:rsid w:val="003A5084"/>
    <w:rsid w:val="003A51CE"/>
    <w:rsid w:val="003A5EFF"/>
    <w:rsid w:val="003A5F8F"/>
    <w:rsid w:val="003A613D"/>
    <w:rsid w:val="003A63C4"/>
    <w:rsid w:val="003A6943"/>
    <w:rsid w:val="003A69C3"/>
    <w:rsid w:val="003A6CA3"/>
    <w:rsid w:val="003A6D87"/>
    <w:rsid w:val="003A6F35"/>
    <w:rsid w:val="003A6F55"/>
    <w:rsid w:val="003A770E"/>
    <w:rsid w:val="003A7D0E"/>
    <w:rsid w:val="003B0025"/>
    <w:rsid w:val="003B02EA"/>
    <w:rsid w:val="003B03BE"/>
    <w:rsid w:val="003B04E3"/>
    <w:rsid w:val="003B07B9"/>
    <w:rsid w:val="003B0E8B"/>
    <w:rsid w:val="003B1375"/>
    <w:rsid w:val="003B15C4"/>
    <w:rsid w:val="003B1B5B"/>
    <w:rsid w:val="003B1E2D"/>
    <w:rsid w:val="003B20B9"/>
    <w:rsid w:val="003B219B"/>
    <w:rsid w:val="003B21DF"/>
    <w:rsid w:val="003B220B"/>
    <w:rsid w:val="003B23A6"/>
    <w:rsid w:val="003B2CC4"/>
    <w:rsid w:val="003B3451"/>
    <w:rsid w:val="003B36C3"/>
    <w:rsid w:val="003B407A"/>
    <w:rsid w:val="003B418D"/>
    <w:rsid w:val="003B41C8"/>
    <w:rsid w:val="003B43C7"/>
    <w:rsid w:val="003B477D"/>
    <w:rsid w:val="003B47E4"/>
    <w:rsid w:val="003B53C4"/>
    <w:rsid w:val="003B5687"/>
    <w:rsid w:val="003B573B"/>
    <w:rsid w:val="003B5A12"/>
    <w:rsid w:val="003B60C8"/>
    <w:rsid w:val="003B60F6"/>
    <w:rsid w:val="003B631D"/>
    <w:rsid w:val="003B63AD"/>
    <w:rsid w:val="003B63EF"/>
    <w:rsid w:val="003B65E6"/>
    <w:rsid w:val="003B7031"/>
    <w:rsid w:val="003B7077"/>
    <w:rsid w:val="003B72A5"/>
    <w:rsid w:val="003B7377"/>
    <w:rsid w:val="003B76F0"/>
    <w:rsid w:val="003B77B2"/>
    <w:rsid w:val="003C004E"/>
    <w:rsid w:val="003C00F9"/>
    <w:rsid w:val="003C0209"/>
    <w:rsid w:val="003C0375"/>
    <w:rsid w:val="003C1172"/>
    <w:rsid w:val="003C13E1"/>
    <w:rsid w:val="003C2073"/>
    <w:rsid w:val="003C2710"/>
    <w:rsid w:val="003C2842"/>
    <w:rsid w:val="003C2AF6"/>
    <w:rsid w:val="003C2B9F"/>
    <w:rsid w:val="003C2BDB"/>
    <w:rsid w:val="003C2CAC"/>
    <w:rsid w:val="003C2E03"/>
    <w:rsid w:val="003C2E63"/>
    <w:rsid w:val="003C2E78"/>
    <w:rsid w:val="003C301D"/>
    <w:rsid w:val="003C3953"/>
    <w:rsid w:val="003C3CE9"/>
    <w:rsid w:val="003C3E48"/>
    <w:rsid w:val="003C45F0"/>
    <w:rsid w:val="003C51A7"/>
    <w:rsid w:val="003C5231"/>
    <w:rsid w:val="003C5C87"/>
    <w:rsid w:val="003C5D18"/>
    <w:rsid w:val="003C6084"/>
    <w:rsid w:val="003C6BC0"/>
    <w:rsid w:val="003C6F60"/>
    <w:rsid w:val="003C6FBC"/>
    <w:rsid w:val="003C73AE"/>
    <w:rsid w:val="003C7EFD"/>
    <w:rsid w:val="003C7F5A"/>
    <w:rsid w:val="003D01A4"/>
    <w:rsid w:val="003D01DA"/>
    <w:rsid w:val="003D0A13"/>
    <w:rsid w:val="003D0CFC"/>
    <w:rsid w:val="003D1710"/>
    <w:rsid w:val="003D1DC7"/>
    <w:rsid w:val="003D1E65"/>
    <w:rsid w:val="003D22EC"/>
    <w:rsid w:val="003D25BC"/>
    <w:rsid w:val="003D265E"/>
    <w:rsid w:val="003D328A"/>
    <w:rsid w:val="003D3829"/>
    <w:rsid w:val="003D4316"/>
    <w:rsid w:val="003D4401"/>
    <w:rsid w:val="003D4E12"/>
    <w:rsid w:val="003D57DE"/>
    <w:rsid w:val="003D58EC"/>
    <w:rsid w:val="003D5CCF"/>
    <w:rsid w:val="003D5FC3"/>
    <w:rsid w:val="003D6335"/>
    <w:rsid w:val="003D63B7"/>
    <w:rsid w:val="003D6A93"/>
    <w:rsid w:val="003D6E96"/>
    <w:rsid w:val="003D6F27"/>
    <w:rsid w:val="003D7176"/>
    <w:rsid w:val="003D7791"/>
    <w:rsid w:val="003D780B"/>
    <w:rsid w:val="003E0402"/>
    <w:rsid w:val="003E0491"/>
    <w:rsid w:val="003E0B41"/>
    <w:rsid w:val="003E0E1E"/>
    <w:rsid w:val="003E0ED7"/>
    <w:rsid w:val="003E0EE0"/>
    <w:rsid w:val="003E0F8B"/>
    <w:rsid w:val="003E158B"/>
    <w:rsid w:val="003E1600"/>
    <w:rsid w:val="003E17A8"/>
    <w:rsid w:val="003E18B4"/>
    <w:rsid w:val="003E20C1"/>
    <w:rsid w:val="003E2420"/>
    <w:rsid w:val="003E296E"/>
    <w:rsid w:val="003E2977"/>
    <w:rsid w:val="003E2C23"/>
    <w:rsid w:val="003E2C9E"/>
    <w:rsid w:val="003E2F89"/>
    <w:rsid w:val="003E3108"/>
    <w:rsid w:val="003E369C"/>
    <w:rsid w:val="003E36BD"/>
    <w:rsid w:val="003E3C33"/>
    <w:rsid w:val="003E42FE"/>
    <w:rsid w:val="003E463F"/>
    <w:rsid w:val="003E4661"/>
    <w:rsid w:val="003E4A06"/>
    <w:rsid w:val="003E4ACF"/>
    <w:rsid w:val="003E4B2D"/>
    <w:rsid w:val="003E4B89"/>
    <w:rsid w:val="003E4D7E"/>
    <w:rsid w:val="003E4DEE"/>
    <w:rsid w:val="003E4E9D"/>
    <w:rsid w:val="003E50A0"/>
    <w:rsid w:val="003E50DC"/>
    <w:rsid w:val="003E54FE"/>
    <w:rsid w:val="003E5543"/>
    <w:rsid w:val="003E55CF"/>
    <w:rsid w:val="003E5A61"/>
    <w:rsid w:val="003E5B05"/>
    <w:rsid w:val="003E5BF5"/>
    <w:rsid w:val="003E6A80"/>
    <w:rsid w:val="003E7369"/>
    <w:rsid w:val="003E7391"/>
    <w:rsid w:val="003E76C9"/>
    <w:rsid w:val="003E77C8"/>
    <w:rsid w:val="003E7847"/>
    <w:rsid w:val="003E7AA8"/>
    <w:rsid w:val="003E7D89"/>
    <w:rsid w:val="003E7E24"/>
    <w:rsid w:val="003F0025"/>
    <w:rsid w:val="003F04B6"/>
    <w:rsid w:val="003F065C"/>
    <w:rsid w:val="003F0D68"/>
    <w:rsid w:val="003F0DDB"/>
    <w:rsid w:val="003F0EA8"/>
    <w:rsid w:val="003F0EAB"/>
    <w:rsid w:val="003F1024"/>
    <w:rsid w:val="003F16E1"/>
    <w:rsid w:val="003F1967"/>
    <w:rsid w:val="003F2784"/>
    <w:rsid w:val="003F2DF5"/>
    <w:rsid w:val="003F339B"/>
    <w:rsid w:val="003F35C7"/>
    <w:rsid w:val="003F38B7"/>
    <w:rsid w:val="003F3B76"/>
    <w:rsid w:val="003F3C83"/>
    <w:rsid w:val="003F423A"/>
    <w:rsid w:val="003F4753"/>
    <w:rsid w:val="003F47CC"/>
    <w:rsid w:val="003F4821"/>
    <w:rsid w:val="003F4C2E"/>
    <w:rsid w:val="003F56BE"/>
    <w:rsid w:val="003F57BA"/>
    <w:rsid w:val="003F57C5"/>
    <w:rsid w:val="003F5BDD"/>
    <w:rsid w:val="003F5FF9"/>
    <w:rsid w:val="003F605F"/>
    <w:rsid w:val="003F6510"/>
    <w:rsid w:val="003F66FC"/>
    <w:rsid w:val="003F6C89"/>
    <w:rsid w:val="003F6F08"/>
    <w:rsid w:val="003F727A"/>
    <w:rsid w:val="003F79C9"/>
    <w:rsid w:val="0040016D"/>
    <w:rsid w:val="0040023F"/>
    <w:rsid w:val="00400CDB"/>
    <w:rsid w:val="004018FA"/>
    <w:rsid w:val="00401BEF"/>
    <w:rsid w:val="00401C6D"/>
    <w:rsid w:val="00401C87"/>
    <w:rsid w:val="00401DC1"/>
    <w:rsid w:val="00401EA4"/>
    <w:rsid w:val="00402534"/>
    <w:rsid w:val="00403157"/>
    <w:rsid w:val="00403252"/>
    <w:rsid w:val="004032ED"/>
    <w:rsid w:val="004035F9"/>
    <w:rsid w:val="00403945"/>
    <w:rsid w:val="00403960"/>
    <w:rsid w:val="00403AF1"/>
    <w:rsid w:val="00403BD3"/>
    <w:rsid w:val="0040422D"/>
    <w:rsid w:val="004042D1"/>
    <w:rsid w:val="00404545"/>
    <w:rsid w:val="004047D1"/>
    <w:rsid w:val="00404B05"/>
    <w:rsid w:val="00404CD8"/>
    <w:rsid w:val="00405034"/>
    <w:rsid w:val="004050F1"/>
    <w:rsid w:val="004054EF"/>
    <w:rsid w:val="004055BA"/>
    <w:rsid w:val="00405895"/>
    <w:rsid w:val="00405B23"/>
    <w:rsid w:val="00406089"/>
    <w:rsid w:val="00406179"/>
    <w:rsid w:val="00406508"/>
    <w:rsid w:val="00406624"/>
    <w:rsid w:val="004066A1"/>
    <w:rsid w:val="00406E91"/>
    <w:rsid w:val="00407F76"/>
    <w:rsid w:val="0041010A"/>
    <w:rsid w:val="00410635"/>
    <w:rsid w:val="0041066E"/>
    <w:rsid w:val="00410743"/>
    <w:rsid w:val="004107C4"/>
    <w:rsid w:val="00410A46"/>
    <w:rsid w:val="004114B3"/>
    <w:rsid w:val="0041156B"/>
    <w:rsid w:val="004119AE"/>
    <w:rsid w:val="00411AD7"/>
    <w:rsid w:val="00411D6F"/>
    <w:rsid w:val="00411DAB"/>
    <w:rsid w:val="00411E57"/>
    <w:rsid w:val="00412D1E"/>
    <w:rsid w:val="00412DFF"/>
    <w:rsid w:val="00413571"/>
    <w:rsid w:val="004139B8"/>
    <w:rsid w:val="00413EB7"/>
    <w:rsid w:val="00414193"/>
    <w:rsid w:val="00414288"/>
    <w:rsid w:val="00414319"/>
    <w:rsid w:val="00414969"/>
    <w:rsid w:val="00414C0B"/>
    <w:rsid w:val="004150D0"/>
    <w:rsid w:val="0041530B"/>
    <w:rsid w:val="0041592E"/>
    <w:rsid w:val="00415AD6"/>
    <w:rsid w:val="00415DCC"/>
    <w:rsid w:val="00416716"/>
    <w:rsid w:val="00417178"/>
    <w:rsid w:val="00417328"/>
    <w:rsid w:val="0041778A"/>
    <w:rsid w:val="004200BC"/>
    <w:rsid w:val="0042038A"/>
    <w:rsid w:val="00420400"/>
    <w:rsid w:val="00420450"/>
    <w:rsid w:val="00420550"/>
    <w:rsid w:val="0042100F"/>
    <w:rsid w:val="00421112"/>
    <w:rsid w:val="0042128A"/>
    <w:rsid w:val="00421980"/>
    <w:rsid w:val="004219D7"/>
    <w:rsid w:val="00421B18"/>
    <w:rsid w:val="00421F26"/>
    <w:rsid w:val="00422123"/>
    <w:rsid w:val="0042215F"/>
    <w:rsid w:val="00422B72"/>
    <w:rsid w:val="00422C30"/>
    <w:rsid w:val="00422D05"/>
    <w:rsid w:val="00422E37"/>
    <w:rsid w:val="004232DC"/>
    <w:rsid w:val="0042366E"/>
    <w:rsid w:val="00423810"/>
    <w:rsid w:val="00423E3A"/>
    <w:rsid w:val="00423E8A"/>
    <w:rsid w:val="00423EC8"/>
    <w:rsid w:val="004240A2"/>
    <w:rsid w:val="004241DC"/>
    <w:rsid w:val="00424591"/>
    <w:rsid w:val="00424626"/>
    <w:rsid w:val="00424692"/>
    <w:rsid w:val="00424A41"/>
    <w:rsid w:val="00424ABD"/>
    <w:rsid w:val="00424DF6"/>
    <w:rsid w:val="00424E42"/>
    <w:rsid w:val="0042590F"/>
    <w:rsid w:val="00425CC2"/>
    <w:rsid w:val="00425EE9"/>
    <w:rsid w:val="0042613F"/>
    <w:rsid w:val="0042621A"/>
    <w:rsid w:val="00426277"/>
    <w:rsid w:val="004265A7"/>
    <w:rsid w:val="0042695A"/>
    <w:rsid w:val="004272EE"/>
    <w:rsid w:val="00427775"/>
    <w:rsid w:val="00427839"/>
    <w:rsid w:val="004279EB"/>
    <w:rsid w:val="00427AA9"/>
    <w:rsid w:val="00427F91"/>
    <w:rsid w:val="004305E5"/>
    <w:rsid w:val="004309D7"/>
    <w:rsid w:val="0043137C"/>
    <w:rsid w:val="004315EA"/>
    <w:rsid w:val="004317D1"/>
    <w:rsid w:val="004319A6"/>
    <w:rsid w:val="00431FBB"/>
    <w:rsid w:val="004330AD"/>
    <w:rsid w:val="00433152"/>
    <w:rsid w:val="004335FC"/>
    <w:rsid w:val="0043393D"/>
    <w:rsid w:val="00434328"/>
    <w:rsid w:val="004344AC"/>
    <w:rsid w:val="00434FDC"/>
    <w:rsid w:val="00435027"/>
    <w:rsid w:val="004358BA"/>
    <w:rsid w:val="00435D69"/>
    <w:rsid w:val="00435D74"/>
    <w:rsid w:val="00436614"/>
    <w:rsid w:val="00436EFC"/>
    <w:rsid w:val="00437245"/>
    <w:rsid w:val="00437260"/>
    <w:rsid w:val="00437835"/>
    <w:rsid w:val="00437B9C"/>
    <w:rsid w:val="00440056"/>
    <w:rsid w:val="00440330"/>
    <w:rsid w:val="0044048D"/>
    <w:rsid w:val="00440589"/>
    <w:rsid w:val="00440682"/>
    <w:rsid w:val="00440C5C"/>
    <w:rsid w:val="004419AB"/>
    <w:rsid w:val="00441C0C"/>
    <w:rsid w:val="00441EA3"/>
    <w:rsid w:val="004420C2"/>
    <w:rsid w:val="004427F0"/>
    <w:rsid w:val="00442848"/>
    <w:rsid w:val="004429BD"/>
    <w:rsid w:val="00442A51"/>
    <w:rsid w:val="00442C86"/>
    <w:rsid w:val="004431AC"/>
    <w:rsid w:val="00443487"/>
    <w:rsid w:val="004434F0"/>
    <w:rsid w:val="00443649"/>
    <w:rsid w:val="0044397F"/>
    <w:rsid w:val="00443A78"/>
    <w:rsid w:val="00443E0D"/>
    <w:rsid w:val="00444261"/>
    <w:rsid w:val="004443F0"/>
    <w:rsid w:val="004444FB"/>
    <w:rsid w:val="004449AB"/>
    <w:rsid w:val="00444C92"/>
    <w:rsid w:val="00444D97"/>
    <w:rsid w:val="00445047"/>
    <w:rsid w:val="0044509D"/>
    <w:rsid w:val="004452FD"/>
    <w:rsid w:val="00445393"/>
    <w:rsid w:val="004454C8"/>
    <w:rsid w:val="00445743"/>
    <w:rsid w:val="00445B2F"/>
    <w:rsid w:val="00445CF1"/>
    <w:rsid w:val="00445DA3"/>
    <w:rsid w:val="00445E69"/>
    <w:rsid w:val="004460D9"/>
    <w:rsid w:val="00446186"/>
    <w:rsid w:val="004463BB"/>
    <w:rsid w:val="0044642D"/>
    <w:rsid w:val="00446A88"/>
    <w:rsid w:val="00446B27"/>
    <w:rsid w:val="00446C5D"/>
    <w:rsid w:val="00446EB8"/>
    <w:rsid w:val="00446EE8"/>
    <w:rsid w:val="004475EE"/>
    <w:rsid w:val="0044767E"/>
    <w:rsid w:val="00447699"/>
    <w:rsid w:val="0044777C"/>
    <w:rsid w:val="0044785A"/>
    <w:rsid w:val="00447CDE"/>
    <w:rsid w:val="00447D36"/>
    <w:rsid w:val="00447F07"/>
    <w:rsid w:val="004502A5"/>
    <w:rsid w:val="00450726"/>
    <w:rsid w:val="00450EB2"/>
    <w:rsid w:val="00450F6D"/>
    <w:rsid w:val="0045111B"/>
    <w:rsid w:val="004512FD"/>
    <w:rsid w:val="004515AD"/>
    <w:rsid w:val="004525AD"/>
    <w:rsid w:val="00452787"/>
    <w:rsid w:val="00452903"/>
    <w:rsid w:val="00452BC2"/>
    <w:rsid w:val="00452C07"/>
    <w:rsid w:val="00452E15"/>
    <w:rsid w:val="004530F5"/>
    <w:rsid w:val="004531AA"/>
    <w:rsid w:val="004532E2"/>
    <w:rsid w:val="004536E0"/>
    <w:rsid w:val="00453FDF"/>
    <w:rsid w:val="00454273"/>
    <w:rsid w:val="004545EA"/>
    <w:rsid w:val="00455305"/>
    <w:rsid w:val="00455434"/>
    <w:rsid w:val="00455C2E"/>
    <w:rsid w:val="00456599"/>
    <w:rsid w:val="00456723"/>
    <w:rsid w:val="004567D6"/>
    <w:rsid w:val="00456AB1"/>
    <w:rsid w:val="0045717C"/>
    <w:rsid w:val="004571F4"/>
    <w:rsid w:val="004571F7"/>
    <w:rsid w:val="0045747B"/>
    <w:rsid w:val="004577EB"/>
    <w:rsid w:val="004578D7"/>
    <w:rsid w:val="00457AB2"/>
    <w:rsid w:val="00457AFC"/>
    <w:rsid w:val="00457EA3"/>
    <w:rsid w:val="00457F8E"/>
    <w:rsid w:val="00460145"/>
    <w:rsid w:val="004607E4"/>
    <w:rsid w:val="004608FB"/>
    <w:rsid w:val="00460C5E"/>
    <w:rsid w:val="004616C0"/>
    <w:rsid w:val="00461A39"/>
    <w:rsid w:val="00461E37"/>
    <w:rsid w:val="00461FD0"/>
    <w:rsid w:val="0046200D"/>
    <w:rsid w:val="0046212B"/>
    <w:rsid w:val="00462E7E"/>
    <w:rsid w:val="0046302C"/>
    <w:rsid w:val="00463557"/>
    <w:rsid w:val="004635DA"/>
    <w:rsid w:val="00463B7F"/>
    <w:rsid w:val="00463C45"/>
    <w:rsid w:val="00463D42"/>
    <w:rsid w:val="00463E82"/>
    <w:rsid w:val="00464119"/>
    <w:rsid w:val="004646C0"/>
    <w:rsid w:val="00464EFB"/>
    <w:rsid w:val="004651C0"/>
    <w:rsid w:val="0046530C"/>
    <w:rsid w:val="004653CF"/>
    <w:rsid w:val="00465614"/>
    <w:rsid w:val="0046564C"/>
    <w:rsid w:val="00465A53"/>
    <w:rsid w:val="00465D29"/>
    <w:rsid w:val="00465EEF"/>
    <w:rsid w:val="0046745C"/>
    <w:rsid w:val="0046770F"/>
    <w:rsid w:val="0046782D"/>
    <w:rsid w:val="00467AD1"/>
    <w:rsid w:val="00467C97"/>
    <w:rsid w:val="004701E4"/>
    <w:rsid w:val="00470943"/>
    <w:rsid w:val="00470A81"/>
    <w:rsid w:val="00470D0D"/>
    <w:rsid w:val="00470F69"/>
    <w:rsid w:val="00471051"/>
    <w:rsid w:val="00471275"/>
    <w:rsid w:val="004712B2"/>
    <w:rsid w:val="00471A79"/>
    <w:rsid w:val="00471E9F"/>
    <w:rsid w:val="004720D7"/>
    <w:rsid w:val="004721AD"/>
    <w:rsid w:val="0047224C"/>
    <w:rsid w:val="00472561"/>
    <w:rsid w:val="00472617"/>
    <w:rsid w:val="004729A1"/>
    <w:rsid w:val="00472DE2"/>
    <w:rsid w:val="0047375A"/>
    <w:rsid w:val="00473D60"/>
    <w:rsid w:val="00473E6C"/>
    <w:rsid w:val="004745CF"/>
    <w:rsid w:val="004748A2"/>
    <w:rsid w:val="00474A07"/>
    <w:rsid w:val="00474ACB"/>
    <w:rsid w:val="00474E4F"/>
    <w:rsid w:val="00475211"/>
    <w:rsid w:val="0047532C"/>
    <w:rsid w:val="0047558F"/>
    <w:rsid w:val="00475797"/>
    <w:rsid w:val="004757C5"/>
    <w:rsid w:val="004759A7"/>
    <w:rsid w:val="00475B7D"/>
    <w:rsid w:val="00475C01"/>
    <w:rsid w:val="0047640E"/>
    <w:rsid w:val="00476777"/>
    <w:rsid w:val="00477032"/>
    <w:rsid w:val="00477217"/>
    <w:rsid w:val="00477835"/>
    <w:rsid w:val="00480233"/>
    <w:rsid w:val="00480B32"/>
    <w:rsid w:val="00480C5E"/>
    <w:rsid w:val="00481691"/>
    <w:rsid w:val="00481BE5"/>
    <w:rsid w:val="00481F72"/>
    <w:rsid w:val="0048215F"/>
    <w:rsid w:val="00482228"/>
    <w:rsid w:val="00482314"/>
    <w:rsid w:val="0048301A"/>
    <w:rsid w:val="00483320"/>
    <w:rsid w:val="0048375A"/>
    <w:rsid w:val="00483B8C"/>
    <w:rsid w:val="00483ECA"/>
    <w:rsid w:val="00484298"/>
    <w:rsid w:val="00484C8A"/>
    <w:rsid w:val="00484F70"/>
    <w:rsid w:val="0048524F"/>
    <w:rsid w:val="004856A8"/>
    <w:rsid w:val="004861EC"/>
    <w:rsid w:val="00486327"/>
    <w:rsid w:val="00486564"/>
    <w:rsid w:val="0048689D"/>
    <w:rsid w:val="00486A95"/>
    <w:rsid w:val="00486D22"/>
    <w:rsid w:val="00487515"/>
    <w:rsid w:val="00487555"/>
    <w:rsid w:val="00487F92"/>
    <w:rsid w:val="0049012F"/>
    <w:rsid w:val="00490131"/>
    <w:rsid w:val="0049089B"/>
    <w:rsid w:val="00490C4D"/>
    <w:rsid w:val="00490F54"/>
    <w:rsid w:val="00490F7E"/>
    <w:rsid w:val="00490FFA"/>
    <w:rsid w:val="00491171"/>
    <w:rsid w:val="004914AA"/>
    <w:rsid w:val="004917C3"/>
    <w:rsid w:val="004917F9"/>
    <w:rsid w:val="004918FB"/>
    <w:rsid w:val="004920B4"/>
    <w:rsid w:val="00492265"/>
    <w:rsid w:val="004922C2"/>
    <w:rsid w:val="0049255E"/>
    <w:rsid w:val="004925A2"/>
    <w:rsid w:val="004928A6"/>
    <w:rsid w:val="00493194"/>
    <w:rsid w:val="0049356D"/>
    <w:rsid w:val="004937B2"/>
    <w:rsid w:val="00493B5D"/>
    <w:rsid w:val="00493BEA"/>
    <w:rsid w:val="00493C4A"/>
    <w:rsid w:val="00493C9A"/>
    <w:rsid w:val="00493D63"/>
    <w:rsid w:val="00493DD6"/>
    <w:rsid w:val="00494427"/>
    <w:rsid w:val="00494454"/>
    <w:rsid w:val="00494738"/>
    <w:rsid w:val="00494C2E"/>
    <w:rsid w:val="004952BE"/>
    <w:rsid w:val="0049548B"/>
    <w:rsid w:val="00495500"/>
    <w:rsid w:val="0049583A"/>
    <w:rsid w:val="004959B6"/>
    <w:rsid w:val="00495C9D"/>
    <w:rsid w:val="00495E70"/>
    <w:rsid w:val="00496455"/>
    <w:rsid w:val="004966CF"/>
    <w:rsid w:val="00496C25"/>
    <w:rsid w:val="00496C74"/>
    <w:rsid w:val="00497AE2"/>
    <w:rsid w:val="00497BEC"/>
    <w:rsid w:val="00497CCA"/>
    <w:rsid w:val="00497D9D"/>
    <w:rsid w:val="004A0001"/>
    <w:rsid w:val="004A00F7"/>
    <w:rsid w:val="004A0215"/>
    <w:rsid w:val="004A0276"/>
    <w:rsid w:val="004A0DEA"/>
    <w:rsid w:val="004A11C9"/>
    <w:rsid w:val="004A1B54"/>
    <w:rsid w:val="004A22C2"/>
    <w:rsid w:val="004A22D2"/>
    <w:rsid w:val="004A2592"/>
    <w:rsid w:val="004A3173"/>
    <w:rsid w:val="004A3321"/>
    <w:rsid w:val="004A33ED"/>
    <w:rsid w:val="004A349F"/>
    <w:rsid w:val="004A3716"/>
    <w:rsid w:val="004A3C20"/>
    <w:rsid w:val="004A3F32"/>
    <w:rsid w:val="004A416F"/>
    <w:rsid w:val="004A483D"/>
    <w:rsid w:val="004A4B66"/>
    <w:rsid w:val="004A55BB"/>
    <w:rsid w:val="004A5A92"/>
    <w:rsid w:val="004A6354"/>
    <w:rsid w:val="004A66CD"/>
    <w:rsid w:val="004A6DEB"/>
    <w:rsid w:val="004A7184"/>
    <w:rsid w:val="004A7BBE"/>
    <w:rsid w:val="004A7E96"/>
    <w:rsid w:val="004B02D9"/>
    <w:rsid w:val="004B124B"/>
    <w:rsid w:val="004B184D"/>
    <w:rsid w:val="004B1D2C"/>
    <w:rsid w:val="004B21E1"/>
    <w:rsid w:val="004B241F"/>
    <w:rsid w:val="004B25EA"/>
    <w:rsid w:val="004B26BF"/>
    <w:rsid w:val="004B28EB"/>
    <w:rsid w:val="004B2A22"/>
    <w:rsid w:val="004B2D0B"/>
    <w:rsid w:val="004B2E04"/>
    <w:rsid w:val="004B3945"/>
    <w:rsid w:val="004B3DA7"/>
    <w:rsid w:val="004B4173"/>
    <w:rsid w:val="004B42E4"/>
    <w:rsid w:val="004B433E"/>
    <w:rsid w:val="004B4776"/>
    <w:rsid w:val="004B477F"/>
    <w:rsid w:val="004B47D4"/>
    <w:rsid w:val="004B4881"/>
    <w:rsid w:val="004B5F5D"/>
    <w:rsid w:val="004B5F5E"/>
    <w:rsid w:val="004B6317"/>
    <w:rsid w:val="004B6320"/>
    <w:rsid w:val="004B6325"/>
    <w:rsid w:val="004B6343"/>
    <w:rsid w:val="004B675D"/>
    <w:rsid w:val="004B6A79"/>
    <w:rsid w:val="004B6AE3"/>
    <w:rsid w:val="004B6B22"/>
    <w:rsid w:val="004B6CF7"/>
    <w:rsid w:val="004B6EC2"/>
    <w:rsid w:val="004B7A38"/>
    <w:rsid w:val="004B7C00"/>
    <w:rsid w:val="004B7D2F"/>
    <w:rsid w:val="004B7E16"/>
    <w:rsid w:val="004C0186"/>
    <w:rsid w:val="004C01C1"/>
    <w:rsid w:val="004C0555"/>
    <w:rsid w:val="004C0619"/>
    <w:rsid w:val="004C0683"/>
    <w:rsid w:val="004C06D5"/>
    <w:rsid w:val="004C08E5"/>
    <w:rsid w:val="004C0988"/>
    <w:rsid w:val="004C098F"/>
    <w:rsid w:val="004C0C88"/>
    <w:rsid w:val="004C0E90"/>
    <w:rsid w:val="004C1017"/>
    <w:rsid w:val="004C10F1"/>
    <w:rsid w:val="004C124D"/>
    <w:rsid w:val="004C1AE6"/>
    <w:rsid w:val="004C1C1E"/>
    <w:rsid w:val="004C2338"/>
    <w:rsid w:val="004C29AF"/>
    <w:rsid w:val="004C2B69"/>
    <w:rsid w:val="004C32DE"/>
    <w:rsid w:val="004C3C1A"/>
    <w:rsid w:val="004C3DE1"/>
    <w:rsid w:val="004C3F57"/>
    <w:rsid w:val="004C3F7A"/>
    <w:rsid w:val="004C3F86"/>
    <w:rsid w:val="004C4665"/>
    <w:rsid w:val="004C49E0"/>
    <w:rsid w:val="004C4B00"/>
    <w:rsid w:val="004C4DE0"/>
    <w:rsid w:val="004C4DF3"/>
    <w:rsid w:val="004C4E5C"/>
    <w:rsid w:val="004C4EA8"/>
    <w:rsid w:val="004C52FD"/>
    <w:rsid w:val="004C5754"/>
    <w:rsid w:val="004C5A9E"/>
    <w:rsid w:val="004C601C"/>
    <w:rsid w:val="004C60E9"/>
    <w:rsid w:val="004C624B"/>
    <w:rsid w:val="004C6819"/>
    <w:rsid w:val="004C6E66"/>
    <w:rsid w:val="004C71C4"/>
    <w:rsid w:val="004C7DFB"/>
    <w:rsid w:val="004D03D4"/>
    <w:rsid w:val="004D046C"/>
    <w:rsid w:val="004D0698"/>
    <w:rsid w:val="004D0BE2"/>
    <w:rsid w:val="004D0D43"/>
    <w:rsid w:val="004D11BC"/>
    <w:rsid w:val="004D123E"/>
    <w:rsid w:val="004D13F2"/>
    <w:rsid w:val="004D1815"/>
    <w:rsid w:val="004D2086"/>
    <w:rsid w:val="004D28A9"/>
    <w:rsid w:val="004D2A11"/>
    <w:rsid w:val="004D2ED4"/>
    <w:rsid w:val="004D30EF"/>
    <w:rsid w:val="004D31A1"/>
    <w:rsid w:val="004D342D"/>
    <w:rsid w:val="004D354E"/>
    <w:rsid w:val="004D36CD"/>
    <w:rsid w:val="004D3750"/>
    <w:rsid w:val="004D386B"/>
    <w:rsid w:val="004D399E"/>
    <w:rsid w:val="004D39BF"/>
    <w:rsid w:val="004D422E"/>
    <w:rsid w:val="004D435A"/>
    <w:rsid w:val="004D43D9"/>
    <w:rsid w:val="004D4452"/>
    <w:rsid w:val="004D4927"/>
    <w:rsid w:val="004D4947"/>
    <w:rsid w:val="004D4B40"/>
    <w:rsid w:val="004D4E13"/>
    <w:rsid w:val="004D523A"/>
    <w:rsid w:val="004D53C0"/>
    <w:rsid w:val="004D550B"/>
    <w:rsid w:val="004D553D"/>
    <w:rsid w:val="004D58B7"/>
    <w:rsid w:val="004D5B15"/>
    <w:rsid w:val="004D5D26"/>
    <w:rsid w:val="004D645D"/>
    <w:rsid w:val="004D6559"/>
    <w:rsid w:val="004D6648"/>
    <w:rsid w:val="004D6848"/>
    <w:rsid w:val="004D71C6"/>
    <w:rsid w:val="004D7682"/>
    <w:rsid w:val="004D7894"/>
    <w:rsid w:val="004D7AFB"/>
    <w:rsid w:val="004E04B6"/>
    <w:rsid w:val="004E07BB"/>
    <w:rsid w:val="004E07DF"/>
    <w:rsid w:val="004E0B37"/>
    <w:rsid w:val="004E0E1A"/>
    <w:rsid w:val="004E0FB7"/>
    <w:rsid w:val="004E1082"/>
    <w:rsid w:val="004E17B6"/>
    <w:rsid w:val="004E201B"/>
    <w:rsid w:val="004E229F"/>
    <w:rsid w:val="004E2C15"/>
    <w:rsid w:val="004E3B16"/>
    <w:rsid w:val="004E3B67"/>
    <w:rsid w:val="004E3B9C"/>
    <w:rsid w:val="004E3C52"/>
    <w:rsid w:val="004E55FA"/>
    <w:rsid w:val="004E5D90"/>
    <w:rsid w:val="004E6087"/>
    <w:rsid w:val="004E6665"/>
    <w:rsid w:val="004E6840"/>
    <w:rsid w:val="004E708E"/>
    <w:rsid w:val="004E75E4"/>
    <w:rsid w:val="004E768A"/>
    <w:rsid w:val="004E76F4"/>
    <w:rsid w:val="004E7B32"/>
    <w:rsid w:val="004E7E98"/>
    <w:rsid w:val="004F00A5"/>
    <w:rsid w:val="004F035B"/>
    <w:rsid w:val="004F0585"/>
    <w:rsid w:val="004F06CD"/>
    <w:rsid w:val="004F07B9"/>
    <w:rsid w:val="004F1245"/>
    <w:rsid w:val="004F126D"/>
    <w:rsid w:val="004F1999"/>
    <w:rsid w:val="004F1FCF"/>
    <w:rsid w:val="004F2969"/>
    <w:rsid w:val="004F29F7"/>
    <w:rsid w:val="004F2BD4"/>
    <w:rsid w:val="004F2D00"/>
    <w:rsid w:val="004F2D6A"/>
    <w:rsid w:val="004F328B"/>
    <w:rsid w:val="004F3299"/>
    <w:rsid w:val="004F3405"/>
    <w:rsid w:val="004F350A"/>
    <w:rsid w:val="004F39AA"/>
    <w:rsid w:val="004F40BF"/>
    <w:rsid w:val="004F41F5"/>
    <w:rsid w:val="004F4543"/>
    <w:rsid w:val="004F4647"/>
    <w:rsid w:val="004F478B"/>
    <w:rsid w:val="004F4870"/>
    <w:rsid w:val="004F4B71"/>
    <w:rsid w:val="004F4E00"/>
    <w:rsid w:val="004F5403"/>
    <w:rsid w:val="004F5F9F"/>
    <w:rsid w:val="004F6657"/>
    <w:rsid w:val="004F66A6"/>
    <w:rsid w:val="004F6787"/>
    <w:rsid w:val="004F6E58"/>
    <w:rsid w:val="004F7017"/>
    <w:rsid w:val="004F782A"/>
    <w:rsid w:val="005005B8"/>
    <w:rsid w:val="00500D69"/>
    <w:rsid w:val="00500EDA"/>
    <w:rsid w:val="00500F79"/>
    <w:rsid w:val="005010E6"/>
    <w:rsid w:val="00501341"/>
    <w:rsid w:val="0050180B"/>
    <w:rsid w:val="00501A49"/>
    <w:rsid w:val="00501CB9"/>
    <w:rsid w:val="00501E87"/>
    <w:rsid w:val="00503192"/>
    <w:rsid w:val="0050324A"/>
    <w:rsid w:val="00503504"/>
    <w:rsid w:val="00503B0D"/>
    <w:rsid w:val="00504D7A"/>
    <w:rsid w:val="00504E4B"/>
    <w:rsid w:val="00504F0C"/>
    <w:rsid w:val="0050516A"/>
    <w:rsid w:val="005064E1"/>
    <w:rsid w:val="00506B7F"/>
    <w:rsid w:val="00506CEC"/>
    <w:rsid w:val="00506CF6"/>
    <w:rsid w:val="00507112"/>
    <w:rsid w:val="005072C3"/>
    <w:rsid w:val="005072FC"/>
    <w:rsid w:val="0050767C"/>
    <w:rsid w:val="00507BED"/>
    <w:rsid w:val="00507F55"/>
    <w:rsid w:val="00510099"/>
    <w:rsid w:val="005106A5"/>
    <w:rsid w:val="00510896"/>
    <w:rsid w:val="00510915"/>
    <w:rsid w:val="00510D93"/>
    <w:rsid w:val="0051122C"/>
    <w:rsid w:val="0051123E"/>
    <w:rsid w:val="005115DE"/>
    <w:rsid w:val="005115DF"/>
    <w:rsid w:val="00511764"/>
    <w:rsid w:val="0051183F"/>
    <w:rsid w:val="00511A6E"/>
    <w:rsid w:val="00511B1A"/>
    <w:rsid w:val="00512257"/>
    <w:rsid w:val="005122B7"/>
    <w:rsid w:val="00512424"/>
    <w:rsid w:val="00512536"/>
    <w:rsid w:val="00513106"/>
    <w:rsid w:val="00513252"/>
    <w:rsid w:val="00513314"/>
    <w:rsid w:val="00513347"/>
    <w:rsid w:val="005137F5"/>
    <w:rsid w:val="00513B30"/>
    <w:rsid w:val="005143AC"/>
    <w:rsid w:val="00514AFC"/>
    <w:rsid w:val="005150F9"/>
    <w:rsid w:val="005150FF"/>
    <w:rsid w:val="00515238"/>
    <w:rsid w:val="0051529F"/>
    <w:rsid w:val="00515FBC"/>
    <w:rsid w:val="00516065"/>
    <w:rsid w:val="005162E2"/>
    <w:rsid w:val="005166FF"/>
    <w:rsid w:val="005172AD"/>
    <w:rsid w:val="005174E5"/>
    <w:rsid w:val="00517959"/>
    <w:rsid w:val="00517991"/>
    <w:rsid w:val="00517C3E"/>
    <w:rsid w:val="00517C89"/>
    <w:rsid w:val="00517D86"/>
    <w:rsid w:val="0052004C"/>
    <w:rsid w:val="00520305"/>
    <w:rsid w:val="0052175B"/>
    <w:rsid w:val="005218BA"/>
    <w:rsid w:val="005224ED"/>
    <w:rsid w:val="00522AA1"/>
    <w:rsid w:val="00522ADE"/>
    <w:rsid w:val="00522B83"/>
    <w:rsid w:val="00522C18"/>
    <w:rsid w:val="00522E27"/>
    <w:rsid w:val="00523004"/>
    <w:rsid w:val="005231D9"/>
    <w:rsid w:val="00523620"/>
    <w:rsid w:val="00523721"/>
    <w:rsid w:val="005237E1"/>
    <w:rsid w:val="00523EEC"/>
    <w:rsid w:val="0052409C"/>
    <w:rsid w:val="005241E8"/>
    <w:rsid w:val="005247E0"/>
    <w:rsid w:val="00524DC7"/>
    <w:rsid w:val="00524E24"/>
    <w:rsid w:val="00525290"/>
    <w:rsid w:val="00525460"/>
    <w:rsid w:val="005255D4"/>
    <w:rsid w:val="00525932"/>
    <w:rsid w:val="00525A32"/>
    <w:rsid w:val="00525EEE"/>
    <w:rsid w:val="005263B6"/>
    <w:rsid w:val="00526B23"/>
    <w:rsid w:val="00526F51"/>
    <w:rsid w:val="00526FB6"/>
    <w:rsid w:val="005275BF"/>
    <w:rsid w:val="00527600"/>
    <w:rsid w:val="00527ABB"/>
    <w:rsid w:val="00527CF8"/>
    <w:rsid w:val="00527D42"/>
    <w:rsid w:val="00527E4A"/>
    <w:rsid w:val="0053021D"/>
    <w:rsid w:val="0053028E"/>
    <w:rsid w:val="0053042E"/>
    <w:rsid w:val="00530648"/>
    <w:rsid w:val="0053139F"/>
    <w:rsid w:val="00531658"/>
    <w:rsid w:val="00531822"/>
    <w:rsid w:val="00531922"/>
    <w:rsid w:val="00531B30"/>
    <w:rsid w:val="00531BE4"/>
    <w:rsid w:val="00531CA7"/>
    <w:rsid w:val="00531DC5"/>
    <w:rsid w:val="00531E9D"/>
    <w:rsid w:val="0053204F"/>
    <w:rsid w:val="00532360"/>
    <w:rsid w:val="005323D2"/>
    <w:rsid w:val="0053254A"/>
    <w:rsid w:val="005326C5"/>
    <w:rsid w:val="00532B79"/>
    <w:rsid w:val="00533312"/>
    <w:rsid w:val="005338C3"/>
    <w:rsid w:val="00534006"/>
    <w:rsid w:val="0053454B"/>
    <w:rsid w:val="005345DE"/>
    <w:rsid w:val="00534626"/>
    <w:rsid w:val="005346E9"/>
    <w:rsid w:val="0053516A"/>
    <w:rsid w:val="00535500"/>
    <w:rsid w:val="005356CD"/>
    <w:rsid w:val="0053583A"/>
    <w:rsid w:val="005358BF"/>
    <w:rsid w:val="00535B61"/>
    <w:rsid w:val="00536ED4"/>
    <w:rsid w:val="00536EEC"/>
    <w:rsid w:val="00537049"/>
    <w:rsid w:val="005371FC"/>
    <w:rsid w:val="0053774A"/>
    <w:rsid w:val="0054004B"/>
    <w:rsid w:val="005400FD"/>
    <w:rsid w:val="00540E47"/>
    <w:rsid w:val="0054107F"/>
    <w:rsid w:val="005410EA"/>
    <w:rsid w:val="00541760"/>
    <w:rsid w:val="00541AF6"/>
    <w:rsid w:val="00542261"/>
    <w:rsid w:val="0054226E"/>
    <w:rsid w:val="005424E3"/>
    <w:rsid w:val="0054257D"/>
    <w:rsid w:val="005441A1"/>
    <w:rsid w:val="00544446"/>
    <w:rsid w:val="00544AB5"/>
    <w:rsid w:val="00544B6B"/>
    <w:rsid w:val="00545088"/>
    <w:rsid w:val="005452A1"/>
    <w:rsid w:val="00545523"/>
    <w:rsid w:val="0054586B"/>
    <w:rsid w:val="00545CB4"/>
    <w:rsid w:val="005460EC"/>
    <w:rsid w:val="00546C73"/>
    <w:rsid w:val="00546CD1"/>
    <w:rsid w:val="00550DC0"/>
    <w:rsid w:val="00550E13"/>
    <w:rsid w:val="00551538"/>
    <w:rsid w:val="00551AA4"/>
    <w:rsid w:val="0055206A"/>
    <w:rsid w:val="005525AF"/>
    <w:rsid w:val="005527A6"/>
    <w:rsid w:val="00552C4F"/>
    <w:rsid w:val="00552C80"/>
    <w:rsid w:val="00552F5C"/>
    <w:rsid w:val="00553A9D"/>
    <w:rsid w:val="00553BEC"/>
    <w:rsid w:val="00553F43"/>
    <w:rsid w:val="0055489C"/>
    <w:rsid w:val="0055491F"/>
    <w:rsid w:val="005551C0"/>
    <w:rsid w:val="00555B0E"/>
    <w:rsid w:val="00555B11"/>
    <w:rsid w:val="00555B75"/>
    <w:rsid w:val="00556353"/>
    <w:rsid w:val="005564BA"/>
    <w:rsid w:val="00556960"/>
    <w:rsid w:val="0055700E"/>
    <w:rsid w:val="005570A6"/>
    <w:rsid w:val="005572CA"/>
    <w:rsid w:val="00557B06"/>
    <w:rsid w:val="00557D83"/>
    <w:rsid w:val="005600D3"/>
    <w:rsid w:val="00560F1D"/>
    <w:rsid w:val="00560F2F"/>
    <w:rsid w:val="00561250"/>
    <w:rsid w:val="0056164E"/>
    <w:rsid w:val="00561825"/>
    <w:rsid w:val="00561993"/>
    <w:rsid w:val="00561BD0"/>
    <w:rsid w:val="0056229D"/>
    <w:rsid w:val="00563040"/>
    <w:rsid w:val="005631BE"/>
    <w:rsid w:val="005633BA"/>
    <w:rsid w:val="005634E3"/>
    <w:rsid w:val="00563538"/>
    <w:rsid w:val="00563E02"/>
    <w:rsid w:val="00564059"/>
    <w:rsid w:val="00564560"/>
    <w:rsid w:val="00564BDB"/>
    <w:rsid w:val="00564DB1"/>
    <w:rsid w:val="00565264"/>
    <w:rsid w:val="005659E0"/>
    <w:rsid w:val="00565EAF"/>
    <w:rsid w:val="00565F53"/>
    <w:rsid w:val="00565FF8"/>
    <w:rsid w:val="00566037"/>
    <w:rsid w:val="005661C5"/>
    <w:rsid w:val="005663C9"/>
    <w:rsid w:val="00566561"/>
    <w:rsid w:val="00566835"/>
    <w:rsid w:val="00566C74"/>
    <w:rsid w:val="00566CAC"/>
    <w:rsid w:val="0056702A"/>
    <w:rsid w:val="00567187"/>
    <w:rsid w:val="0056722B"/>
    <w:rsid w:val="00567859"/>
    <w:rsid w:val="00567AC4"/>
    <w:rsid w:val="00567ADA"/>
    <w:rsid w:val="00567EE7"/>
    <w:rsid w:val="005702CD"/>
    <w:rsid w:val="005702D3"/>
    <w:rsid w:val="00570518"/>
    <w:rsid w:val="00570914"/>
    <w:rsid w:val="00570A53"/>
    <w:rsid w:val="00571188"/>
    <w:rsid w:val="0057118B"/>
    <w:rsid w:val="00571C8B"/>
    <w:rsid w:val="005726B9"/>
    <w:rsid w:val="00572D2B"/>
    <w:rsid w:val="00573C67"/>
    <w:rsid w:val="00573DEE"/>
    <w:rsid w:val="0057424C"/>
    <w:rsid w:val="00574664"/>
    <w:rsid w:val="00574C93"/>
    <w:rsid w:val="00575262"/>
    <w:rsid w:val="005754ED"/>
    <w:rsid w:val="00575802"/>
    <w:rsid w:val="00576403"/>
    <w:rsid w:val="005764B7"/>
    <w:rsid w:val="00576549"/>
    <w:rsid w:val="00576580"/>
    <w:rsid w:val="00576E50"/>
    <w:rsid w:val="00577226"/>
    <w:rsid w:val="00577338"/>
    <w:rsid w:val="00577912"/>
    <w:rsid w:val="00580272"/>
    <w:rsid w:val="0058041E"/>
    <w:rsid w:val="00581166"/>
    <w:rsid w:val="00581320"/>
    <w:rsid w:val="0058162A"/>
    <w:rsid w:val="0058188F"/>
    <w:rsid w:val="00581987"/>
    <w:rsid w:val="00581C27"/>
    <w:rsid w:val="00582112"/>
    <w:rsid w:val="005821A2"/>
    <w:rsid w:val="00582252"/>
    <w:rsid w:val="005826ED"/>
    <w:rsid w:val="00582A86"/>
    <w:rsid w:val="00582B54"/>
    <w:rsid w:val="005840E7"/>
    <w:rsid w:val="00584102"/>
    <w:rsid w:val="005841BC"/>
    <w:rsid w:val="00584650"/>
    <w:rsid w:val="00584C64"/>
    <w:rsid w:val="00584D92"/>
    <w:rsid w:val="00584D9D"/>
    <w:rsid w:val="00585328"/>
    <w:rsid w:val="0058535C"/>
    <w:rsid w:val="00585925"/>
    <w:rsid w:val="005869BC"/>
    <w:rsid w:val="00586A6F"/>
    <w:rsid w:val="00586DA9"/>
    <w:rsid w:val="00587969"/>
    <w:rsid w:val="00587A98"/>
    <w:rsid w:val="00587E97"/>
    <w:rsid w:val="00587F6C"/>
    <w:rsid w:val="0059038C"/>
    <w:rsid w:val="0059039E"/>
    <w:rsid w:val="00590568"/>
    <w:rsid w:val="005908BE"/>
    <w:rsid w:val="00590BEC"/>
    <w:rsid w:val="00590CDA"/>
    <w:rsid w:val="00591127"/>
    <w:rsid w:val="005917E6"/>
    <w:rsid w:val="00591A94"/>
    <w:rsid w:val="00591CF8"/>
    <w:rsid w:val="00591D2F"/>
    <w:rsid w:val="00592266"/>
    <w:rsid w:val="005928D5"/>
    <w:rsid w:val="00592923"/>
    <w:rsid w:val="00592956"/>
    <w:rsid w:val="00592E81"/>
    <w:rsid w:val="00592EF5"/>
    <w:rsid w:val="0059303A"/>
    <w:rsid w:val="0059363E"/>
    <w:rsid w:val="005936BE"/>
    <w:rsid w:val="00593AE1"/>
    <w:rsid w:val="00593B17"/>
    <w:rsid w:val="00593CC9"/>
    <w:rsid w:val="00593FB1"/>
    <w:rsid w:val="005941BE"/>
    <w:rsid w:val="00594358"/>
    <w:rsid w:val="0059437F"/>
    <w:rsid w:val="005944A9"/>
    <w:rsid w:val="00594C81"/>
    <w:rsid w:val="005950E1"/>
    <w:rsid w:val="0059556D"/>
    <w:rsid w:val="00595711"/>
    <w:rsid w:val="00595BB2"/>
    <w:rsid w:val="00595CA1"/>
    <w:rsid w:val="00596906"/>
    <w:rsid w:val="0059692A"/>
    <w:rsid w:val="00596999"/>
    <w:rsid w:val="00596BF5"/>
    <w:rsid w:val="00596BFD"/>
    <w:rsid w:val="00596F54"/>
    <w:rsid w:val="005970B4"/>
    <w:rsid w:val="005A03F7"/>
    <w:rsid w:val="005A053F"/>
    <w:rsid w:val="005A0B02"/>
    <w:rsid w:val="005A1081"/>
    <w:rsid w:val="005A19B6"/>
    <w:rsid w:val="005A1B17"/>
    <w:rsid w:val="005A1DF2"/>
    <w:rsid w:val="005A1FE6"/>
    <w:rsid w:val="005A23B3"/>
    <w:rsid w:val="005A249F"/>
    <w:rsid w:val="005A2504"/>
    <w:rsid w:val="005A2899"/>
    <w:rsid w:val="005A2A89"/>
    <w:rsid w:val="005A2CB1"/>
    <w:rsid w:val="005A2CEC"/>
    <w:rsid w:val="005A2FF7"/>
    <w:rsid w:val="005A37AA"/>
    <w:rsid w:val="005A3935"/>
    <w:rsid w:val="005A3C10"/>
    <w:rsid w:val="005A40FC"/>
    <w:rsid w:val="005A422E"/>
    <w:rsid w:val="005A4376"/>
    <w:rsid w:val="005A43C6"/>
    <w:rsid w:val="005A4520"/>
    <w:rsid w:val="005A4533"/>
    <w:rsid w:val="005A4E2A"/>
    <w:rsid w:val="005A5069"/>
    <w:rsid w:val="005A5C76"/>
    <w:rsid w:val="005A62AE"/>
    <w:rsid w:val="005A6556"/>
    <w:rsid w:val="005A67DB"/>
    <w:rsid w:val="005A6847"/>
    <w:rsid w:val="005A68B0"/>
    <w:rsid w:val="005A6921"/>
    <w:rsid w:val="005A69F4"/>
    <w:rsid w:val="005A708C"/>
    <w:rsid w:val="005A73FF"/>
    <w:rsid w:val="005A75F3"/>
    <w:rsid w:val="005A765B"/>
    <w:rsid w:val="005A7CFF"/>
    <w:rsid w:val="005B02CA"/>
    <w:rsid w:val="005B0890"/>
    <w:rsid w:val="005B092C"/>
    <w:rsid w:val="005B0CA3"/>
    <w:rsid w:val="005B0E16"/>
    <w:rsid w:val="005B11F8"/>
    <w:rsid w:val="005B16F7"/>
    <w:rsid w:val="005B1F04"/>
    <w:rsid w:val="005B22AB"/>
    <w:rsid w:val="005B27B4"/>
    <w:rsid w:val="005B2938"/>
    <w:rsid w:val="005B2B5A"/>
    <w:rsid w:val="005B2F5E"/>
    <w:rsid w:val="005B3025"/>
    <w:rsid w:val="005B327F"/>
    <w:rsid w:val="005B32CC"/>
    <w:rsid w:val="005B3358"/>
    <w:rsid w:val="005B3BDD"/>
    <w:rsid w:val="005B3E66"/>
    <w:rsid w:val="005B3EAC"/>
    <w:rsid w:val="005B4B88"/>
    <w:rsid w:val="005B5342"/>
    <w:rsid w:val="005B63FB"/>
    <w:rsid w:val="005B64F1"/>
    <w:rsid w:val="005B6D6A"/>
    <w:rsid w:val="005B6E8E"/>
    <w:rsid w:val="005B773D"/>
    <w:rsid w:val="005B7A04"/>
    <w:rsid w:val="005B7BA5"/>
    <w:rsid w:val="005B7FD1"/>
    <w:rsid w:val="005C0198"/>
    <w:rsid w:val="005C03B9"/>
    <w:rsid w:val="005C0541"/>
    <w:rsid w:val="005C0855"/>
    <w:rsid w:val="005C0A0F"/>
    <w:rsid w:val="005C0C00"/>
    <w:rsid w:val="005C0E0A"/>
    <w:rsid w:val="005C12BC"/>
    <w:rsid w:val="005C19CB"/>
    <w:rsid w:val="005C23AD"/>
    <w:rsid w:val="005C2B8A"/>
    <w:rsid w:val="005C2C82"/>
    <w:rsid w:val="005C2CD3"/>
    <w:rsid w:val="005C2FDA"/>
    <w:rsid w:val="005C3444"/>
    <w:rsid w:val="005C39D8"/>
    <w:rsid w:val="005C4308"/>
    <w:rsid w:val="005C438B"/>
    <w:rsid w:val="005C4399"/>
    <w:rsid w:val="005C4DD2"/>
    <w:rsid w:val="005C4F71"/>
    <w:rsid w:val="005C55E2"/>
    <w:rsid w:val="005C5769"/>
    <w:rsid w:val="005C5E75"/>
    <w:rsid w:val="005C639C"/>
    <w:rsid w:val="005C6730"/>
    <w:rsid w:val="005C6916"/>
    <w:rsid w:val="005C6DEA"/>
    <w:rsid w:val="005C71C3"/>
    <w:rsid w:val="005C7394"/>
    <w:rsid w:val="005C74BF"/>
    <w:rsid w:val="005C7A65"/>
    <w:rsid w:val="005C7AB2"/>
    <w:rsid w:val="005C7C9D"/>
    <w:rsid w:val="005C7D12"/>
    <w:rsid w:val="005C7D1D"/>
    <w:rsid w:val="005D0654"/>
    <w:rsid w:val="005D07B7"/>
    <w:rsid w:val="005D0D73"/>
    <w:rsid w:val="005D0E02"/>
    <w:rsid w:val="005D0F08"/>
    <w:rsid w:val="005D0FEC"/>
    <w:rsid w:val="005D15D4"/>
    <w:rsid w:val="005D1DCA"/>
    <w:rsid w:val="005D2892"/>
    <w:rsid w:val="005D29DA"/>
    <w:rsid w:val="005D2A1E"/>
    <w:rsid w:val="005D2B9B"/>
    <w:rsid w:val="005D3E84"/>
    <w:rsid w:val="005D4E6D"/>
    <w:rsid w:val="005D4FB9"/>
    <w:rsid w:val="005D60FE"/>
    <w:rsid w:val="005D6D68"/>
    <w:rsid w:val="005D6DEF"/>
    <w:rsid w:val="005D6F84"/>
    <w:rsid w:val="005D7A63"/>
    <w:rsid w:val="005D7B01"/>
    <w:rsid w:val="005D7F75"/>
    <w:rsid w:val="005E032F"/>
    <w:rsid w:val="005E092E"/>
    <w:rsid w:val="005E0CD4"/>
    <w:rsid w:val="005E0D45"/>
    <w:rsid w:val="005E0DAF"/>
    <w:rsid w:val="005E0F5E"/>
    <w:rsid w:val="005E11CC"/>
    <w:rsid w:val="005E12E8"/>
    <w:rsid w:val="005E180F"/>
    <w:rsid w:val="005E1D20"/>
    <w:rsid w:val="005E1D4B"/>
    <w:rsid w:val="005E2187"/>
    <w:rsid w:val="005E21FD"/>
    <w:rsid w:val="005E2234"/>
    <w:rsid w:val="005E29AA"/>
    <w:rsid w:val="005E2CB8"/>
    <w:rsid w:val="005E3268"/>
    <w:rsid w:val="005E3333"/>
    <w:rsid w:val="005E3343"/>
    <w:rsid w:val="005E35CE"/>
    <w:rsid w:val="005E35F8"/>
    <w:rsid w:val="005E3608"/>
    <w:rsid w:val="005E388F"/>
    <w:rsid w:val="005E3C53"/>
    <w:rsid w:val="005E40C1"/>
    <w:rsid w:val="005E4223"/>
    <w:rsid w:val="005E4B7E"/>
    <w:rsid w:val="005E4DB2"/>
    <w:rsid w:val="005E5226"/>
    <w:rsid w:val="005E5D22"/>
    <w:rsid w:val="005E6274"/>
    <w:rsid w:val="005E66E9"/>
    <w:rsid w:val="005E6B94"/>
    <w:rsid w:val="005E6C8D"/>
    <w:rsid w:val="005E6D52"/>
    <w:rsid w:val="005E7A34"/>
    <w:rsid w:val="005F09FB"/>
    <w:rsid w:val="005F1466"/>
    <w:rsid w:val="005F1CF8"/>
    <w:rsid w:val="005F29F9"/>
    <w:rsid w:val="005F2CF4"/>
    <w:rsid w:val="005F2F76"/>
    <w:rsid w:val="005F31D8"/>
    <w:rsid w:val="005F31F5"/>
    <w:rsid w:val="005F3313"/>
    <w:rsid w:val="005F37AA"/>
    <w:rsid w:val="005F37AB"/>
    <w:rsid w:val="005F3B0C"/>
    <w:rsid w:val="005F3D1B"/>
    <w:rsid w:val="005F4372"/>
    <w:rsid w:val="005F442C"/>
    <w:rsid w:val="005F461C"/>
    <w:rsid w:val="005F4E87"/>
    <w:rsid w:val="005F4ED7"/>
    <w:rsid w:val="005F510A"/>
    <w:rsid w:val="005F573E"/>
    <w:rsid w:val="005F58ED"/>
    <w:rsid w:val="005F59F4"/>
    <w:rsid w:val="005F5F2F"/>
    <w:rsid w:val="005F60EE"/>
    <w:rsid w:val="005F6212"/>
    <w:rsid w:val="005F6673"/>
    <w:rsid w:val="005F6BB2"/>
    <w:rsid w:val="005F6D88"/>
    <w:rsid w:val="005F71AF"/>
    <w:rsid w:val="005F747D"/>
    <w:rsid w:val="005F75E0"/>
    <w:rsid w:val="005F7606"/>
    <w:rsid w:val="006001D8"/>
    <w:rsid w:val="00600F12"/>
    <w:rsid w:val="006012DB"/>
    <w:rsid w:val="00601474"/>
    <w:rsid w:val="006014C2"/>
    <w:rsid w:val="0060165C"/>
    <w:rsid w:val="00601BDF"/>
    <w:rsid w:val="00602467"/>
    <w:rsid w:val="006028A3"/>
    <w:rsid w:val="006029A3"/>
    <w:rsid w:val="00602E05"/>
    <w:rsid w:val="0060328A"/>
    <w:rsid w:val="0060333C"/>
    <w:rsid w:val="006033A9"/>
    <w:rsid w:val="00603C82"/>
    <w:rsid w:val="0060431C"/>
    <w:rsid w:val="00604821"/>
    <w:rsid w:val="006049B4"/>
    <w:rsid w:val="00604B1C"/>
    <w:rsid w:val="00604CE0"/>
    <w:rsid w:val="00605E47"/>
    <w:rsid w:val="00605E7D"/>
    <w:rsid w:val="00605E88"/>
    <w:rsid w:val="0060618E"/>
    <w:rsid w:val="0060645A"/>
    <w:rsid w:val="00606698"/>
    <w:rsid w:val="00606C92"/>
    <w:rsid w:val="006100A2"/>
    <w:rsid w:val="006101DD"/>
    <w:rsid w:val="006102F4"/>
    <w:rsid w:val="0061032B"/>
    <w:rsid w:val="00610529"/>
    <w:rsid w:val="0061060D"/>
    <w:rsid w:val="006109EC"/>
    <w:rsid w:val="00610A2F"/>
    <w:rsid w:val="00610A8D"/>
    <w:rsid w:val="00610DCD"/>
    <w:rsid w:val="00610ECF"/>
    <w:rsid w:val="006112FF"/>
    <w:rsid w:val="00611407"/>
    <w:rsid w:val="00611535"/>
    <w:rsid w:val="006117AA"/>
    <w:rsid w:val="00611B9F"/>
    <w:rsid w:val="006120C2"/>
    <w:rsid w:val="00612374"/>
    <w:rsid w:val="00612452"/>
    <w:rsid w:val="006129CB"/>
    <w:rsid w:val="00612B3D"/>
    <w:rsid w:val="00613287"/>
    <w:rsid w:val="0061333A"/>
    <w:rsid w:val="0061365C"/>
    <w:rsid w:val="00613C10"/>
    <w:rsid w:val="00613CFF"/>
    <w:rsid w:val="00615575"/>
    <w:rsid w:val="0061605C"/>
    <w:rsid w:val="006162F0"/>
    <w:rsid w:val="0061673C"/>
    <w:rsid w:val="0061688E"/>
    <w:rsid w:val="0061697D"/>
    <w:rsid w:val="006172E9"/>
    <w:rsid w:val="006175D3"/>
    <w:rsid w:val="006177D4"/>
    <w:rsid w:val="0061780A"/>
    <w:rsid w:val="006178D9"/>
    <w:rsid w:val="006203D2"/>
    <w:rsid w:val="006205C6"/>
    <w:rsid w:val="00620942"/>
    <w:rsid w:val="00620CFB"/>
    <w:rsid w:val="0062163B"/>
    <w:rsid w:val="006216DE"/>
    <w:rsid w:val="00621B3E"/>
    <w:rsid w:val="00622238"/>
    <w:rsid w:val="00622B0A"/>
    <w:rsid w:val="00622F61"/>
    <w:rsid w:val="0062302A"/>
    <w:rsid w:val="00623617"/>
    <w:rsid w:val="006236B5"/>
    <w:rsid w:val="006237C2"/>
    <w:rsid w:val="0062414E"/>
    <w:rsid w:val="006248DE"/>
    <w:rsid w:val="00624C34"/>
    <w:rsid w:val="00624CCC"/>
    <w:rsid w:val="0062507C"/>
    <w:rsid w:val="00625890"/>
    <w:rsid w:val="0062591F"/>
    <w:rsid w:val="00625CCB"/>
    <w:rsid w:val="00626411"/>
    <w:rsid w:val="00626837"/>
    <w:rsid w:val="0062687B"/>
    <w:rsid w:val="006268FE"/>
    <w:rsid w:val="00626F77"/>
    <w:rsid w:val="0062709D"/>
    <w:rsid w:val="00630202"/>
    <w:rsid w:val="00630A28"/>
    <w:rsid w:val="00630FA7"/>
    <w:rsid w:val="00631133"/>
    <w:rsid w:val="006311D8"/>
    <w:rsid w:val="0063126A"/>
    <w:rsid w:val="00631F0C"/>
    <w:rsid w:val="00632314"/>
    <w:rsid w:val="00632C05"/>
    <w:rsid w:val="00632F18"/>
    <w:rsid w:val="00633029"/>
    <w:rsid w:val="0063316D"/>
    <w:rsid w:val="00633553"/>
    <w:rsid w:val="006346ED"/>
    <w:rsid w:val="0063486D"/>
    <w:rsid w:val="00634D69"/>
    <w:rsid w:val="0063515F"/>
    <w:rsid w:val="00635179"/>
    <w:rsid w:val="00635642"/>
    <w:rsid w:val="006357BC"/>
    <w:rsid w:val="006358DF"/>
    <w:rsid w:val="0063595B"/>
    <w:rsid w:val="00635CBB"/>
    <w:rsid w:val="006365B9"/>
    <w:rsid w:val="0063678F"/>
    <w:rsid w:val="006367FB"/>
    <w:rsid w:val="006369C0"/>
    <w:rsid w:val="00636AB4"/>
    <w:rsid w:val="00636DCA"/>
    <w:rsid w:val="00636EE3"/>
    <w:rsid w:val="00636EFF"/>
    <w:rsid w:val="00637234"/>
    <w:rsid w:val="006372B5"/>
    <w:rsid w:val="0063795C"/>
    <w:rsid w:val="00637EA4"/>
    <w:rsid w:val="00640178"/>
    <w:rsid w:val="00640CB8"/>
    <w:rsid w:val="00642537"/>
    <w:rsid w:val="00642A70"/>
    <w:rsid w:val="00642B6C"/>
    <w:rsid w:val="00642E58"/>
    <w:rsid w:val="00643116"/>
    <w:rsid w:val="0064325F"/>
    <w:rsid w:val="006438FB"/>
    <w:rsid w:val="006439BA"/>
    <w:rsid w:val="00643CF1"/>
    <w:rsid w:val="00643E8B"/>
    <w:rsid w:val="00643F9F"/>
    <w:rsid w:val="0064400F"/>
    <w:rsid w:val="00644723"/>
    <w:rsid w:val="006448B6"/>
    <w:rsid w:val="00644E0D"/>
    <w:rsid w:val="00644E8C"/>
    <w:rsid w:val="006452C2"/>
    <w:rsid w:val="00645418"/>
    <w:rsid w:val="00645495"/>
    <w:rsid w:val="0064618D"/>
    <w:rsid w:val="00646503"/>
    <w:rsid w:val="00646B1B"/>
    <w:rsid w:val="006470C8"/>
    <w:rsid w:val="006470F9"/>
    <w:rsid w:val="00647648"/>
    <w:rsid w:val="00647ACE"/>
    <w:rsid w:val="006500B4"/>
    <w:rsid w:val="006501A2"/>
    <w:rsid w:val="006502A5"/>
    <w:rsid w:val="00650501"/>
    <w:rsid w:val="00650AD0"/>
    <w:rsid w:val="00650C56"/>
    <w:rsid w:val="00651659"/>
    <w:rsid w:val="006518CE"/>
    <w:rsid w:val="00651BF0"/>
    <w:rsid w:val="0065215D"/>
    <w:rsid w:val="006523F7"/>
    <w:rsid w:val="0065271A"/>
    <w:rsid w:val="00652927"/>
    <w:rsid w:val="006531D0"/>
    <w:rsid w:val="006539A9"/>
    <w:rsid w:val="00653AF6"/>
    <w:rsid w:val="00653BE2"/>
    <w:rsid w:val="00653C50"/>
    <w:rsid w:val="00653D02"/>
    <w:rsid w:val="00654221"/>
    <w:rsid w:val="006542CC"/>
    <w:rsid w:val="0065449C"/>
    <w:rsid w:val="006544E6"/>
    <w:rsid w:val="006550B7"/>
    <w:rsid w:val="006551D4"/>
    <w:rsid w:val="00655685"/>
    <w:rsid w:val="00656464"/>
    <w:rsid w:val="00656465"/>
    <w:rsid w:val="00656D12"/>
    <w:rsid w:val="00657737"/>
    <w:rsid w:val="00657D78"/>
    <w:rsid w:val="006601F9"/>
    <w:rsid w:val="006607EB"/>
    <w:rsid w:val="00660907"/>
    <w:rsid w:val="00660CB6"/>
    <w:rsid w:val="0066120E"/>
    <w:rsid w:val="00661441"/>
    <w:rsid w:val="006618DC"/>
    <w:rsid w:val="00661E84"/>
    <w:rsid w:val="006625F3"/>
    <w:rsid w:val="00662AF5"/>
    <w:rsid w:val="00663550"/>
    <w:rsid w:val="00663C61"/>
    <w:rsid w:val="00664432"/>
    <w:rsid w:val="00664551"/>
    <w:rsid w:val="00665D4F"/>
    <w:rsid w:val="00665F06"/>
    <w:rsid w:val="006669B2"/>
    <w:rsid w:val="006669D9"/>
    <w:rsid w:val="00666ADA"/>
    <w:rsid w:val="00666DD4"/>
    <w:rsid w:val="00667C7B"/>
    <w:rsid w:val="00667E1F"/>
    <w:rsid w:val="00667F6E"/>
    <w:rsid w:val="00667FCB"/>
    <w:rsid w:val="006705FC"/>
    <w:rsid w:val="00670B3C"/>
    <w:rsid w:val="00670C1B"/>
    <w:rsid w:val="00670C36"/>
    <w:rsid w:val="00670ED8"/>
    <w:rsid w:val="0067104F"/>
    <w:rsid w:val="006711FC"/>
    <w:rsid w:val="006713D2"/>
    <w:rsid w:val="00671746"/>
    <w:rsid w:val="0067182B"/>
    <w:rsid w:val="00671FA8"/>
    <w:rsid w:val="0067214D"/>
    <w:rsid w:val="006731C1"/>
    <w:rsid w:val="0067340E"/>
    <w:rsid w:val="006735FF"/>
    <w:rsid w:val="00673D89"/>
    <w:rsid w:val="00673DB4"/>
    <w:rsid w:val="0067442D"/>
    <w:rsid w:val="006745FD"/>
    <w:rsid w:val="00674C88"/>
    <w:rsid w:val="006752DF"/>
    <w:rsid w:val="0067538A"/>
    <w:rsid w:val="006755EB"/>
    <w:rsid w:val="00675F87"/>
    <w:rsid w:val="006768C9"/>
    <w:rsid w:val="00676CF6"/>
    <w:rsid w:val="00677A8D"/>
    <w:rsid w:val="00677D48"/>
    <w:rsid w:val="00677D8E"/>
    <w:rsid w:val="00677E55"/>
    <w:rsid w:val="0068025B"/>
    <w:rsid w:val="0068035D"/>
    <w:rsid w:val="0068037B"/>
    <w:rsid w:val="006803C5"/>
    <w:rsid w:val="0068054D"/>
    <w:rsid w:val="00680578"/>
    <w:rsid w:val="00680833"/>
    <w:rsid w:val="00680954"/>
    <w:rsid w:val="00680B17"/>
    <w:rsid w:val="00680C0A"/>
    <w:rsid w:val="00681249"/>
    <w:rsid w:val="0068153F"/>
    <w:rsid w:val="006818B1"/>
    <w:rsid w:val="00682AE0"/>
    <w:rsid w:val="00682B2C"/>
    <w:rsid w:val="00682C85"/>
    <w:rsid w:val="00682E30"/>
    <w:rsid w:val="00682FA3"/>
    <w:rsid w:val="006830E1"/>
    <w:rsid w:val="00683203"/>
    <w:rsid w:val="0068349F"/>
    <w:rsid w:val="00683F23"/>
    <w:rsid w:val="0068414B"/>
    <w:rsid w:val="00684E90"/>
    <w:rsid w:val="00684EA2"/>
    <w:rsid w:val="0068530B"/>
    <w:rsid w:val="0068546B"/>
    <w:rsid w:val="006858F4"/>
    <w:rsid w:val="006859C2"/>
    <w:rsid w:val="00685C96"/>
    <w:rsid w:val="00685E2E"/>
    <w:rsid w:val="00686986"/>
    <w:rsid w:val="00687148"/>
    <w:rsid w:val="00687399"/>
    <w:rsid w:val="006873EB"/>
    <w:rsid w:val="00687802"/>
    <w:rsid w:val="00690B12"/>
    <w:rsid w:val="00690C87"/>
    <w:rsid w:val="00690E27"/>
    <w:rsid w:val="00691735"/>
    <w:rsid w:val="00691BF1"/>
    <w:rsid w:val="00691C73"/>
    <w:rsid w:val="00692873"/>
    <w:rsid w:val="00692B77"/>
    <w:rsid w:val="00692B86"/>
    <w:rsid w:val="00692EB7"/>
    <w:rsid w:val="00692FB5"/>
    <w:rsid w:val="006930A6"/>
    <w:rsid w:val="006931A6"/>
    <w:rsid w:val="006933FA"/>
    <w:rsid w:val="00693984"/>
    <w:rsid w:val="00694377"/>
    <w:rsid w:val="006944B9"/>
    <w:rsid w:val="0069467A"/>
    <w:rsid w:val="00694872"/>
    <w:rsid w:val="00694F8D"/>
    <w:rsid w:val="00694FD7"/>
    <w:rsid w:val="00694FDA"/>
    <w:rsid w:val="006953E2"/>
    <w:rsid w:val="00695596"/>
    <w:rsid w:val="006958E4"/>
    <w:rsid w:val="00695B89"/>
    <w:rsid w:val="006960C3"/>
    <w:rsid w:val="00696343"/>
    <w:rsid w:val="00696473"/>
    <w:rsid w:val="006965A9"/>
    <w:rsid w:val="0069666D"/>
    <w:rsid w:val="0069673C"/>
    <w:rsid w:val="006969AA"/>
    <w:rsid w:val="00696ACA"/>
    <w:rsid w:val="00696F26"/>
    <w:rsid w:val="00696FA0"/>
    <w:rsid w:val="00697595"/>
    <w:rsid w:val="00697F23"/>
    <w:rsid w:val="006A0065"/>
    <w:rsid w:val="006A06CB"/>
    <w:rsid w:val="006A0761"/>
    <w:rsid w:val="006A10FC"/>
    <w:rsid w:val="006A133F"/>
    <w:rsid w:val="006A16E4"/>
    <w:rsid w:val="006A1C18"/>
    <w:rsid w:val="006A1DDF"/>
    <w:rsid w:val="006A2A2E"/>
    <w:rsid w:val="006A2C0C"/>
    <w:rsid w:val="006A2DBA"/>
    <w:rsid w:val="006A320A"/>
    <w:rsid w:val="006A334E"/>
    <w:rsid w:val="006A3705"/>
    <w:rsid w:val="006A3AB9"/>
    <w:rsid w:val="006A3B26"/>
    <w:rsid w:val="006A3FA6"/>
    <w:rsid w:val="006A40F6"/>
    <w:rsid w:val="006A4B08"/>
    <w:rsid w:val="006A5802"/>
    <w:rsid w:val="006A5847"/>
    <w:rsid w:val="006A5C80"/>
    <w:rsid w:val="006A63FD"/>
    <w:rsid w:val="006A666E"/>
    <w:rsid w:val="006A6B2F"/>
    <w:rsid w:val="006A6B61"/>
    <w:rsid w:val="006A6EF4"/>
    <w:rsid w:val="006A7235"/>
    <w:rsid w:val="006A749F"/>
    <w:rsid w:val="006A7522"/>
    <w:rsid w:val="006A7C1F"/>
    <w:rsid w:val="006A7F84"/>
    <w:rsid w:val="006B055A"/>
    <w:rsid w:val="006B0689"/>
    <w:rsid w:val="006B1754"/>
    <w:rsid w:val="006B1769"/>
    <w:rsid w:val="006B17F9"/>
    <w:rsid w:val="006B18A9"/>
    <w:rsid w:val="006B23B4"/>
    <w:rsid w:val="006B2913"/>
    <w:rsid w:val="006B2A73"/>
    <w:rsid w:val="006B2BBB"/>
    <w:rsid w:val="006B2BFD"/>
    <w:rsid w:val="006B2CC2"/>
    <w:rsid w:val="006B2F7C"/>
    <w:rsid w:val="006B304F"/>
    <w:rsid w:val="006B3193"/>
    <w:rsid w:val="006B338A"/>
    <w:rsid w:val="006B3E27"/>
    <w:rsid w:val="006B4241"/>
    <w:rsid w:val="006B47B6"/>
    <w:rsid w:val="006B4A73"/>
    <w:rsid w:val="006B4D89"/>
    <w:rsid w:val="006B4EAB"/>
    <w:rsid w:val="006B6193"/>
    <w:rsid w:val="006B62A4"/>
    <w:rsid w:val="006B660F"/>
    <w:rsid w:val="006B6B5A"/>
    <w:rsid w:val="006B6BE3"/>
    <w:rsid w:val="006B6C31"/>
    <w:rsid w:val="006B7116"/>
    <w:rsid w:val="006B7146"/>
    <w:rsid w:val="006B7676"/>
    <w:rsid w:val="006B7C72"/>
    <w:rsid w:val="006B7F33"/>
    <w:rsid w:val="006B7FB1"/>
    <w:rsid w:val="006C014B"/>
    <w:rsid w:val="006C03C8"/>
    <w:rsid w:val="006C0483"/>
    <w:rsid w:val="006C05C8"/>
    <w:rsid w:val="006C0AA5"/>
    <w:rsid w:val="006C0B45"/>
    <w:rsid w:val="006C0C83"/>
    <w:rsid w:val="006C105F"/>
    <w:rsid w:val="006C176B"/>
    <w:rsid w:val="006C2597"/>
    <w:rsid w:val="006C2646"/>
    <w:rsid w:val="006C2820"/>
    <w:rsid w:val="006C2874"/>
    <w:rsid w:val="006C296B"/>
    <w:rsid w:val="006C2D97"/>
    <w:rsid w:val="006C2E9C"/>
    <w:rsid w:val="006C34DA"/>
    <w:rsid w:val="006C3730"/>
    <w:rsid w:val="006C3F2C"/>
    <w:rsid w:val="006C40A6"/>
    <w:rsid w:val="006C42E9"/>
    <w:rsid w:val="006C4719"/>
    <w:rsid w:val="006C47EB"/>
    <w:rsid w:val="006C4B59"/>
    <w:rsid w:val="006C5151"/>
    <w:rsid w:val="006C52C9"/>
    <w:rsid w:val="006C538D"/>
    <w:rsid w:val="006C5419"/>
    <w:rsid w:val="006C543E"/>
    <w:rsid w:val="006C5A3D"/>
    <w:rsid w:val="006C5BEB"/>
    <w:rsid w:val="006C5D20"/>
    <w:rsid w:val="006C5DC3"/>
    <w:rsid w:val="006C6042"/>
    <w:rsid w:val="006C61EB"/>
    <w:rsid w:val="006C6220"/>
    <w:rsid w:val="006C646B"/>
    <w:rsid w:val="006C681A"/>
    <w:rsid w:val="006C6C3A"/>
    <w:rsid w:val="006C72F7"/>
    <w:rsid w:val="006C7BF0"/>
    <w:rsid w:val="006C7C9F"/>
    <w:rsid w:val="006C7E0E"/>
    <w:rsid w:val="006D04BC"/>
    <w:rsid w:val="006D0904"/>
    <w:rsid w:val="006D0AA9"/>
    <w:rsid w:val="006D0CB0"/>
    <w:rsid w:val="006D0CD4"/>
    <w:rsid w:val="006D12CC"/>
    <w:rsid w:val="006D1539"/>
    <w:rsid w:val="006D177B"/>
    <w:rsid w:val="006D19DF"/>
    <w:rsid w:val="006D204A"/>
    <w:rsid w:val="006D26A1"/>
    <w:rsid w:val="006D2774"/>
    <w:rsid w:val="006D2950"/>
    <w:rsid w:val="006D2D2F"/>
    <w:rsid w:val="006D36BC"/>
    <w:rsid w:val="006D3E35"/>
    <w:rsid w:val="006D45B2"/>
    <w:rsid w:val="006D47E6"/>
    <w:rsid w:val="006D4C21"/>
    <w:rsid w:val="006D4D2E"/>
    <w:rsid w:val="006D520E"/>
    <w:rsid w:val="006D5F79"/>
    <w:rsid w:val="006D65E2"/>
    <w:rsid w:val="006D6723"/>
    <w:rsid w:val="006D6C13"/>
    <w:rsid w:val="006D732E"/>
    <w:rsid w:val="006D757B"/>
    <w:rsid w:val="006E006C"/>
    <w:rsid w:val="006E0561"/>
    <w:rsid w:val="006E07CB"/>
    <w:rsid w:val="006E0B59"/>
    <w:rsid w:val="006E0E6F"/>
    <w:rsid w:val="006E0FC6"/>
    <w:rsid w:val="006E0FDE"/>
    <w:rsid w:val="006E149C"/>
    <w:rsid w:val="006E1F31"/>
    <w:rsid w:val="006E21A6"/>
    <w:rsid w:val="006E2498"/>
    <w:rsid w:val="006E2D31"/>
    <w:rsid w:val="006E2D42"/>
    <w:rsid w:val="006E3337"/>
    <w:rsid w:val="006E36BC"/>
    <w:rsid w:val="006E37E0"/>
    <w:rsid w:val="006E3FBC"/>
    <w:rsid w:val="006E3FD2"/>
    <w:rsid w:val="006E4423"/>
    <w:rsid w:val="006E48A6"/>
    <w:rsid w:val="006E4A39"/>
    <w:rsid w:val="006E53BB"/>
    <w:rsid w:val="006E5597"/>
    <w:rsid w:val="006E5B86"/>
    <w:rsid w:val="006E5D65"/>
    <w:rsid w:val="006E5D80"/>
    <w:rsid w:val="006E6121"/>
    <w:rsid w:val="006E6191"/>
    <w:rsid w:val="006E6487"/>
    <w:rsid w:val="006E6849"/>
    <w:rsid w:val="006E6CA5"/>
    <w:rsid w:val="006E6FAB"/>
    <w:rsid w:val="006E7215"/>
    <w:rsid w:val="006E728D"/>
    <w:rsid w:val="006E77A4"/>
    <w:rsid w:val="006E7915"/>
    <w:rsid w:val="006F0498"/>
    <w:rsid w:val="006F0782"/>
    <w:rsid w:val="006F0E20"/>
    <w:rsid w:val="006F0EEA"/>
    <w:rsid w:val="006F0F8A"/>
    <w:rsid w:val="006F17FC"/>
    <w:rsid w:val="006F1A32"/>
    <w:rsid w:val="006F1E13"/>
    <w:rsid w:val="006F22FF"/>
    <w:rsid w:val="006F26D2"/>
    <w:rsid w:val="006F2AD1"/>
    <w:rsid w:val="006F2D9C"/>
    <w:rsid w:val="006F2EE3"/>
    <w:rsid w:val="006F2F1D"/>
    <w:rsid w:val="006F31EE"/>
    <w:rsid w:val="006F33D5"/>
    <w:rsid w:val="006F3BD0"/>
    <w:rsid w:val="006F3F8C"/>
    <w:rsid w:val="006F4110"/>
    <w:rsid w:val="006F413F"/>
    <w:rsid w:val="006F469C"/>
    <w:rsid w:val="006F4F6F"/>
    <w:rsid w:val="006F57CD"/>
    <w:rsid w:val="006F60DA"/>
    <w:rsid w:val="006F64CD"/>
    <w:rsid w:val="006F6B21"/>
    <w:rsid w:val="006F6B92"/>
    <w:rsid w:val="006F6D4C"/>
    <w:rsid w:val="006F70AE"/>
    <w:rsid w:val="006F7452"/>
    <w:rsid w:val="006F77D2"/>
    <w:rsid w:val="00700381"/>
    <w:rsid w:val="00700395"/>
    <w:rsid w:val="00700615"/>
    <w:rsid w:val="00700658"/>
    <w:rsid w:val="0070067E"/>
    <w:rsid w:val="00700953"/>
    <w:rsid w:val="00700BBD"/>
    <w:rsid w:val="00700FEC"/>
    <w:rsid w:val="00701355"/>
    <w:rsid w:val="00701662"/>
    <w:rsid w:val="0070242E"/>
    <w:rsid w:val="00702489"/>
    <w:rsid w:val="00702535"/>
    <w:rsid w:val="00702642"/>
    <w:rsid w:val="007026BE"/>
    <w:rsid w:val="00702A83"/>
    <w:rsid w:val="00702E52"/>
    <w:rsid w:val="00702F92"/>
    <w:rsid w:val="00703232"/>
    <w:rsid w:val="00703754"/>
    <w:rsid w:val="00703761"/>
    <w:rsid w:val="0070422A"/>
    <w:rsid w:val="007042D9"/>
    <w:rsid w:val="00704518"/>
    <w:rsid w:val="00704585"/>
    <w:rsid w:val="00704879"/>
    <w:rsid w:val="00704AC1"/>
    <w:rsid w:val="00704EBB"/>
    <w:rsid w:val="0070516A"/>
    <w:rsid w:val="007054EA"/>
    <w:rsid w:val="0070563E"/>
    <w:rsid w:val="0070577A"/>
    <w:rsid w:val="00705AA4"/>
    <w:rsid w:val="00705B72"/>
    <w:rsid w:val="00705BE6"/>
    <w:rsid w:val="00705FB2"/>
    <w:rsid w:val="00706015"/>
    <w:rsid w:val="007063FE"/>
    <w:rsid w:val="00706459"/>
    <w:rsid w:val="00706528"/>
    <w:rsid w:val="0070659D"/>
    <w:rsid w:val="0070690B"/>
    <w:rsid w:val="00706AC6"/>
    <w:rsid w:val="00706D9C"/>
    <w:rsid w:val="00707011"/>
    <w:rsid w:val="00707443"/>
    <w:rsid w:val="007100DA"/>
    <w:rsid w:val="00710BBC"/>
    <w:rsid w:val="00710EA7"/>
    <w:rsid w:val="0071106B"/>
    <w:rsid w:val="00711A2E"/>
    <w:rsid w:val="0071249E"/>
    <w:rsid w:val="00712689"/>
    <w:rsid w:val="007126C6"/>
    <w:rsid w:val="00712CB4"/>
    <w:rsid w:val="0071308D"/>
    <w:rsid w:val="0071366D"/>
    <w:rsid w:val="0071410B"/>
    <w:rsid w:val="00714313"/>
    <w:rsid w:val="007144DC"/>
    <w:rsid w:val="00714574"/>
    <w:rsid w:val="00714A79"/>
    <w:rsid w:val="00714C46"/>
    <w:rsid w:val="00714E7C"/>
    <w:rsid w:val="007150EB"/>
    <w:rsid w:val="00715705"/>
    <w:rsid w:val="0071576B"/>
    <w:rsid w:val="00715A18"/>
    <w:rsid w:val="00716488"/>
    <w:rsid w:val="007166FB"/>
    <w:rsid w:val="0071677B"/>
    <w:rsid w:val="007167CB"/>
    <w:rsid w:val="00716818"/>
    <w:rsid w:val="00716A51"/>
    <w:rsid w:val="0071728B"/>
    <w:rsid w:val="0071731B"/>
    <w:rsid w:val="00717428"/>
    <w:rsid w:val="0071775C"/>
    <w:rsid w:val="00717828"/>
    <w:rsid w:val="00717983"/>
    <w:rsid w:val="00717E9D"/>
    <w:rsid w:val="00717F6A"/>
    <w:rsid w:val="0072030A"/>
    <w:rsid w:val="007209BD"/>
    <w:rsid w:val="00721E28"/>
    <w:rsid w:val="00721FD1"/>
    <w:rsid w:val="00722254"/>
    <w:rsid w:val="00722264"/>
    <w:rsid w:val="00722559"/>
    <w:rsid w:val="00722E7A"/>
    <w:rsid w:val="00723090"/>
    <w:rsid w:val="007231FA"/>
    <w:rsid w:val="00723268"/>
    <w:rsid w:val="00723295"/>
    <w:rsid w:val="0072335C"/>
    <w:rsid w:val="0072357D"/>
    <w:rsid w:val="007235F3"/>
    <w:rsid w:val="00723606"/>
    <w:rsid w:val="00723640"/>
    <w:rsid w:val="00723868"/>
    <w:rsid w:val="00723A28"/>
    <w:rsid w:val="00723F15"/>
    <w:rsid w:val="00723F49"/>
    <w:rsid w:val="007241D8"/>
    <w:rsid w:val="007241F8"/>
    <w:rsid w:val="00724311"/>
    <w:rsid w:val="0072452E"/>
    <w:rsid w:val="00724951"/>
    <w:rsid w:val="00724E2D"/>
    <w:rsid w:val="00725073"/>
    <w:rsid w:val="00725089"/>
    <w:rsid w:val="00725219"/>
    <w:rsid w:val="007253CB"/>
    <w:rsid w:val="007254CC"/>
    <w:rsid w:val="007258C1"/>
    <w:rsid w:val="0072595F"/>
    <w:rsid w:val="00725B66"/>
    <w:rsid w:val="0072647C"/>
    <w:rsid w:val="00726879"/>
    <w:rsid w:val="00726C0E"/>
    <w:rsid w:val="00726E40"/>
    <w:rsid w:val="007270C8"/>
    <w:rsid w:val="00727138"/>
    <w:rsid w:val="00727533"/>
    <w:rsid w:val="007275CD"/>
    <w:rsid w:val="007279F8"/>
    <w:rsid w:val="00727BC1"/>
    <w:rsid w:val="00727C28"/>
    <w:rsid w:val="0073073B"/>
    <w:rsid w:val="00730A39"/>
    <w:rsid w:val="00730C3B"/>
    <w:rsid w:val="00730EFF"/>
    <w:rsid w:val="0073106D"/>
    <w:rsid w:val="007315CB"/>
    <w:rsid w:val="007315CC"/>
    <w:rsid w:val="007315D4"/>
    <w:rsid w:val="00731C88"/>
    <w:rsid w:val="00731CBB"/>
    <w:rsid w:val="00731F25"/>
    <w:rsid w:val="00732512"/>
    <w:rsid w:val="00732BA9"/>
    <w:rsid w:val="00733337"/>
    <w:rsid w:val="00733829"/>
    <w:rsid w:val="00733C92"/>
    <w:rsid w:val="00734098"/>
    <w:rsid w:val="00734C3F"/>
    <w:rsid w:val="00735037"/>
    <w:rsid w:val="00735819"/>
    <w:rsid w:val="00736074"/>
    <w:rsid w:val="00736707"/>
    <w:rsid w:val="00736857"/>
    <w:rsid w:val="00736E7D"/>
    <w:rsid w:val="00736F76"/>
    <w:rsid w:val="00736FFC"/>
    <w:rsid w:val="00737872"/>
    <w:rsid w:val="007378A3"/>
    <w:rsid w:val="00737FC5"/>
    <w:rsid w:val="007402F2"/>
    <w:rsid w:val="00740499"/>
    <w:rsid w:val="007408F9"/>
    <w:rsid w:val="00740B75"/>
    <w:rsid w:val="00740BD2"/>
    <w:rsid w:val="00740DE4"/>
    <w:rsid w:val="00740E17"/>
    <w:rsid w:val="00740EE6"/>
    <w:rsid w:val="00740F95"/>
    <w:rsid w:val="00740FC0"/>
    <w:rsid w:val="00741618"/>
    <w:rsid w:val="00741982"/>
    <w:rsid w:val="00741B6A"/>
    <w:rsid w:val="00741C97"/>
    <w:rsid w:val="007424B5"/>
    <w:rsid w:val="007424C3"/>
    <w:rsid w:val="00742BA6"/>
    <w:rsid w:val="00742C31"/>
    <w:rsid w:val="0074330C"/>
    <w:rsid w:val="00743E50"/>
    <w:rsid w:val="00743F32"/>
    <w:rsid w:val="0074418F"/>
    <w:rsid w:val="00744369"/>
    <w:rsid w:val="007443E1"/>
    <w:rsid w:val="00744AA4"/>
    <w:rsid w:val="00744D82"/>
    <w:rsid w:val="00744E88"/>
    <w:rsid w:val="00744FA3"/>
    <w:rsid w:val="007450AE"/>
    <w:rsid w:val="00745229"/>
    <w:rsid w:val="00745336"/>
    <w:rsid w:val="007454F3"/>
    <w:rsid w:val="007456CC"/>
    <w:rsid w:val="00745CF7"/>
    <w:rsid w:val="007462AA"/>
    <w:rsid w:val="00746801"/>
    <w:rsid w:val="00747028"/>
    <w:rsid w:val="00747171"/>
    <w:rsid w:val="00747286"/>
    <w:rsid w:val="0074746A"/>
    <w:rsid w:val="00747610"/>
    <w:rsid w:val="00747AF1"/>
    <w:rsid w:val="00747C01"/>
    <w:rsid w:val="00747C58"/>
    <w:rsid w:val="00747D55"/>
    <w:rsid w:val="00747E59"/>
    <w:rsid w:val="00750516"/>
    <w:rsid w:val="00750620"/>
    <w:rsid w:val="00750D19"/>
    <w:rsid w:val="00750D47"/>
    <w:rsid w:val="00750E22"/>
    <w:rsid w:val="00750EB2"/>
    <w:rsid w:val="007515EE"/>
    <w:rsid w:val="00751658"/>
    <w:rsid w:val="007516B4"/>
    <w:rsid w:val="0075185C"/>
    <w:rsid w:val="00751865"/>
    <w:rsid w:val="007518C3"/>
    <w:rsid w:val="007518CF"/>
    <w:rsid w:val="00751B32"/>
    <w:rsid w:val="00751D86"/>
    <w:rsid w:val="00751E1D"/>
    <w:rsid w:val="00751E4B"/>
    <w:rsid w:val="007521C8"/>
    <w:rsid w:val="00752A1B"/>
    <w:rsid w:val="00752B02"/>
    <w:rsid w:val="00752DD4"/>
    <w:rsid w:val="0075311A"/>
    <w:rsid w:val="00753331"/>
    <w:rsid w:val="00753377"/>
    <w:rsid w:val="00753768"/>
    <w:rsid w:val="007538A8"/>
    <w:rsid w:val="00753CF1"/>
    <w:rsid w:val="00753EA4"/>
    <w:rsid w:val="007540CA"/>
    <w:rsid w:val="007541DC"/>
    <w:rsid w:val="007545C6"/>
    <w:rsid w:val="00754621"/>
    <w:rsid w:val="00754BCA"/>
    <w:rsid w:val="00754C4F"/>
    <w:rsid w:val="00754CAB"/>
    <w:rsid w:val="00754F39"/>
    <w:rsid w:val="00755377"/>
    <w:rsid w:val="007553D6"/>
    <w:rsid w:val="0075543C"/>
    <w:rsid w:val="00755892"/>
    <w:rsid w:val="007558D0"/>
    <w:rsid w:val="007566A8"/>
    <w:rsid w:val="00756D51"/>
    <w:rsid w:val="0075770E"/>
    <w:rsid w:val="00757A75"/>
    <w:rsid w:val="00757AF1"/>
    <w:rsid w:val="00760433"/>
    <w:rsid w:val="007604FD"/>
    <w:rsid w:val="00760EE7"/>
    <w:rsid w:val="00761146"/>
    <w:rsid w:val="00761331"/>
    <w:rsid w:val="00761472"/>
    <w:rsid w:val="00761C74"/>
    <w:rsid w:val="00762811"/>
    <w:rsid w:val="007630A3"/>
    <w:rsid w:val="00763165"/>
    <w:rsid w:val="00763B51"/>
    <w:rsid w:val="00763B8C"/>
    <w:rsid w:val="00763BD2"/>
    <w:rsid w:val="00763EA5"/>
    <w:rsid w:val="00763EEE"/>
    <w:rsid w:val="0076413D"/>
    <w:rsid w:val="00764212"/>
    <w:rsid w:val="0076476D"/>
    <w:rsid w:val="00764A0E"/>
    <w:rsid w:val="00764A33"/>
    <w:rsid w:val="00764AF7"/>
    <w:rsid w:val="007653E9"/>
    <w:rsid w:val="007657BD"/>
    <w:rsid w:val="0076581E"/>
    <w:rsid w:val="007659A3"/>
    <w:rsid w:val="00765A43"/>
    <w:rsid w:val="00765AA0"/>
    <w:rsid w:val="00765CC4"/>
    <w:rsid w:val="00765F32"/>
    <w:rsid w:val="00766351"/>
    <w:rsid w:val="00766ACD"/>
    <w:rsid w:val="00766E43"/>
    <w:rsid w:val="00766EB9"/>
    <w:rsid w:val="00767781"/>
    <w:rsid w:val="0076791C"/>
    <w:rsid w:val="00767D0C"/>
    <w:rsid w:val="007704B2"/>
    <w:rsid w:val="00770789"/>
    <w:rsid w:val="00770A54"/>
    <w:rsid w:val="00770AE2"/>
    <w:rsid w:val="00770C09"/>
    <w:rsid w:val="00770CDF"/>
    <w:rsid w:val="00770ED5"/>
    <w:rsid w:val="007712EA"/>
    <w:rsid w:val="0077166C"/>
    <w:rsid w:val="00771AA0"/>
    <w:rsid w:val="00771D9E"/>
    <w:rsid w:val="00772039"/>
    <w:rsid w:val="00772231"/>
    <w:rsid w:val="00772B76"/>
    <w:rsid w:val="00772F10"/>
    <w:rsid w:val="00773732"/>
    <w:rsid w:val="00773899"/>
    <w:rsid w:val="00773B13"/>
    <w:rsid w:val="00773D5A"/>
    <w:rsid w:val="00773E46"/>
    <w:rsid w:val="00773FF9"/>
    <w:rsid w:val="007740E8"/>
    <w:rsid w:val="00774677"/>
    <w:rsid w:val="00774D30"/>
    <w:rsid w:val="00774E3D"/>
    <w:rsid w:val="00774F25"/>
    <w:rsid w:val="00775112"/>
    <w:rsid w:val="00775B77"/>
    <w:rsid w:val="007761B0"/>
    <w:rsid w:val="0077651E"/>
    <w:rsid w:val="007765C1"/>
    <w:rsid w:val="00776649"/>
    <w:rsid w:val="00776774"/>
    <w:rsid w:val="00776A6B"/>
    <w:rsid w:val="00776B14"/>
    <w:rsid w:val="00776BF8"/>
    <w:rsid w:val="00776EFE"/>
    <w:rsid w:val="00777189"/>
    <w:rsid w:val="00777500"/>
    <w:rsid w:val="007775FF"/>
    <w:rsid w:val="007776A1"/>
    <w:rsid w:val="00777CCD"/>
    <w:rsid w:val="00777DDC"/>
    <w:rsid w:val="00780224"/>
    <w:rsid w:val="007803B4"/>
    <w:rsid w:val="0078073F"/>
    <w:rsid w:val="00780C58"/>
    <w:rsid w:val="00781261"/>
    <w:rsid w:val="00781B24"/>
    <w:rsid w:val="00781D9F"/>
    <w:rsid w:val="007821F2"/>
    <w:rsid w:val="00782D9B"/>
    <w:rsid w:val="00782F82"/>
    <w:rsid w:val="007830D3"/>
    <w:rsid w:val="00783406"/>
    <w:rsid w:val="0078378E"/>
    <w:rsid w:val="00783918"/>
    <w:rsid w:val="00784261"/>
    <w:rsid w:val="00784425"/>
    <w:rsid w:val="007849C4"/>
    <w:rsid w:val="00784C7D"/>
    <w:rsid w:val="007850B2"/>
    <w:rsid w:val="007852AF"/>
    <w:rsid w:val="00785367"/>
    <w:rsid w:val="00785780"/>
    <w:rsid w:val="00785832"/>
    <w:rsid w:val="00785854"/>
    <w:rsid w:val="00785DE2"/>
    <w:rsid w:val="007865BB"/>
    <w:rsid w:val="00786726"/>
    <w:rsid w:val="007867B1"/>
    <w:rsid w:val="00786928"/>
    <w:rsid w:val="00786A81"/>
    <w:rsid w:val="00787340"/>
    <w:rsid w:val="00790081"/>
    <w:rsid w:val="007901DA"/>
    <w:rsid w:val="00790271"/>
    <w:rsid w:val="00790948"/>
    <w:rsid w:val="00790CDF"/>
    <w:rsid w:val="00790D54"/>
    <w:rsid w:val="00790E4C"/>
    <w:rsid w:val="00790F2A"/>
    <w:rsid w:val="00791879"/>
    <w:rsid w:val="00791A47"/>
    <w:rsid w:val="00791A53"/>
    <w:rsid w:val="00791AE1"/>
    <w:rsid w:val="0079222B"/>
    <w:rsid w:val="007926B8"/>
    <w:rsid w:val="00792A55"/>
    <w:rsid w:val="00792C39"/>
    <w:rsid w:val="00793126"/>
    <w:rsid w:val="007931ED"/>
    <w:rsid w:val="007937AF"/>
    <w:rsid w:val="00793869"/>
    <w:rsid w:val="00794561"/>
    <w:rsid w:val="00794781"/>
    <w:rsid w:val="00794932"/>
    <w:rsid w:val="00794A10"/>
    <w:rsid w:val="00794F7E"/>
    <w:rsid w:val="0079500C"/>
    <w:rsid w:val="007950AA"/>
    <w:rsid w:val="007950F5"/>
    <w:rsid w:val="007953B9"/>
    <w:rsid w:val="0079587D"/>
    <w:rsid w:val="00795A71"/>
    <w:rsid w:val="00795FAA"/>
    <w:rsid w:val="0079617E"/>
    <w:rsid w:val="007963F7"/>
    <w:rsid w:val="0079678D"/>
    <w:rsid w:val="00796989"/>
    <w:rsid w:val="00796C3E"/>
    <w:rsid w:val="00796F66"/>
    <w:rsid w:val="00797488"/>
    <w:rsid w:val="00797B2A"/>
    <w:rsid w:val="007A0340"/>
    <w:rsid w:val="007A03A9"/>
    <w:rsid w:val="007A04F8"/>
    <w:rsid w:val="007A0D00"/>
    <w:rsid w:val="007A1137"/>
    <w:rsid w:val="007A1B3C"/>
    <w:rsid w:val="007A1CF4"/>
    <w:rsid w:val="007A1ECC"/>
    <w:rsid w:val="007A2082"/>
    <w:rsid w:val="007A23D3"/>
    <w:rsid w:val="007A26FF"/>
    <w:rsid w:val="007A281B"/>
    <w:rsid w:val="007A3384"/>
    <w:rsid w:val="007A3411"/>
    <w:rsid w:val="007A3DA8"/>
    <w:rsid w:val="007A3F46"/>
    <w:rsid w:val="007A440D"/>
    <w:rsid w:val="007A4D79"/>
    <w:rsid w:val="007A5000"/>
    <w:rsid w:val="007A5133"/>
    <w:rsid w:val="007A5155"/>
    <w:rsid w:val="007A51B5"/>
    <w:rsid w:val="007A5404"/>
    <w:rsid w:val="007A5938"/>
    <w:rsid w:val="007A65A8"/>
    <w:rsid w:val="007A67FA"/>
    <w:rsid w:val="007A6843"/>
    <w:rsid w:val="007A6AAE"/>
    <w:rsid w:val="007A6BC2"/>
    <w:rsid w:val="007A6C43"/>
    <w:rsid w:val="007A6EC8"/>
    <w:rsid w:val="007A73F1"/>
    <w:rsid w:val="007A73F7"/>
    <w:rsid w:val="007A7B41"/>
    <w:rsid w:val="007A7DF1"/>
    <w:rsid w:val="007B03B7"/>
    <w:rsid w:val="007B051B"/>
    <w:rsid w:val="007B07CE"/>
    <w:rsid w:val="007B0806"/>
    <w:rsid w:val="007B08F2"/>
    <w:rsid w:val="007B0A63"/>
    <w:rsid w:val="007B0A9C"/>
    <w:rsid w:val="007B0F3E"/>
    <w:rsid w:val="007B1237"/>
    <w:rsid w:val="007B14A9"/>
    <w:rsid w:val="007B1CB7"/>
    <w:rsid w:val="007B1D5E"/>
    <w:rsid w:val="007B1F33"/>
    <w:rsid w:val="007B2109"/>
    <w:rsid w:val="007B2CC6"/>
    <w:rsid w:val="007B2CD5"/>
    <w:rsid w:val="007B2F5A"/>
    <w:rsid w:val="007B337B"/>
    <w:rsid w:val="007B340F"/>
    <w:rsid w:val="007B3920"/>
    <w:rsid w:val="007B423E"/>
    <w:rsid w:val="007B43F1"/>
    <w:rsid w:val="007B4B85"/>
    <w:rsid w:val="007B4F4D"/>
    <w:rsid w:val="007B50DD"/>
    <w:rsid w:val="007B5416"/>
    <w:rsid w:val="007B57CE"/>
    <w:rsid w:val="007B5BDB"/>
    <w:rsid w:val="007B5C32"/>
    <w:rsid w:val="007B5DB9"/>
    <w:rsid w:val="007B5F28"/>
    <w:rsid w:val="007B627E"/>
    <w:rsid w:val="007B6595"/>
    <w:rsid w:val="007B6680"/>
    <w:rsid w:val="007B680F"/>
    <w:rsid w:val="007B6933"/>
    <w:rsid w:val="007B6C28"/>
    <w:rsid w:val="007B707A"/>
    <w:rsid w:val="007B7264"/>
    <w:rsid w:val="007B7B9E"/>
    <w:rsid w:val="007B7F52"/>
    <w:rsid w:val="007C0A2D"/>
    <w:rsid w:val="007C146E"/>
    <w:rsid w:val="007C164B"/>
    <w:rsid w:val="007C1DCA"/>
    <w:rsid w:val="007C20B4"/>
    <w:rsid w:val="007C26EF"/>
    <w:rsid w:val="007C271F"/>
    <w:rsid w:val="007C2741"/>
    <w:rsid w:val="007C2853"/>
    <w:rsid w:val="007C2897"/>
    <w:rsid w:val="007C29D2"/>
    <w:rsid w:val="007C2BA5"/>
    <w:rsid w:val="007C2DA2"/>
    <w:rsid w:val="007C3439"/>
    <w:rsid w:val="007C345F"/>
    <w:rsid w:val="007C34ED"/>
    <w:rsid w:val="007C39D0"/>
    <w:rsid w:val="007C3F45"/>
    <w:rsid w:val="007C417E"/>
    <w:rsid w:val="007C4416"/>
    <w:rsid w:val="007C469C"/>
    <w:rsid w:val="007C4D9B"/>
    <w:rsid w:val="007C4DD8"/>
    <w:rsid w:val="007C4F4B"/>
    <w:rsid w:val="007C50BE"/>
    <w:rsid w:val="007C5285"/>
    <w:rsid w:val="007C5634"/>
    <w:rsid w:val="007C5770"/>
    <w:rsid w:val="007C5F29"/>
    <w:rsid w:val="007C7159"/>
    <w:rsid w:val="007C716F"/>
    <w:rsid w:val="007D0106"/>
    <w:rsid w:val="007D0203"/>
    <w:rsid w:val="007D0DE3"/>
    <w:rsid w:val="007D0F75"/>
    <w:rsid w:val="007D13F0"/>
    <w:rsid w:val="007D1448"/>
    <w:rsid w:val="007D2200"/>
    <w:rsid w:val="007D2B24"/>
    <w:rsid w:val="007D2F42"/>
    <w:rsid w:val="007D3501"/>
    <w:rsid w:val="007D3771"/>
    <w:rsid w:val="007D3875"/>
    <w:rsid w:val="007D39CF"/>
    <w:rsid w:val="007D3B77"/>
    <w:rsid w:val="007D42D6"/>
    <w:rsid w:val="007D4707"/>
    <w:rsid w:val="007D4972"/>
    <w:rsid w:val="007D4B2A"/>
    <w:rsid w:val="007D4F7E"/>
    <w:rsid w:val="007D4F8E"/>
    <w:rsid w:val="007D52E9"/>
    <w:rsid w:val="007D560A"/>
    <w:rsid w:val="007D5939"/>
    <w:rsid w:val="007D5F66"/>
    <w:rsid w:val="007D61E8"/>
    <w:rsid w:val="007D6F6C"/>
    <w:rsid w:val="007D7574"/>
    <w:rsid w:val="007E1EAF"/>
    <w:rsid w:val="007E351C"/>
    <w:rsid w:val="007E3911"/>
    <w:rsid w:val="007E3950"/>
    <w:rsid w:val="007E3D59"/>
    <w:rsid w:val="007E3DCC"/>
    <w:rsid w:val="007E3E9F"/>
    <w:rsid w:val="007E4611"/>
    <w:rsid w:val="007E4A31"/>
    <w:rsid w:val="007E4F84"/>
    <w:rsid w:val="007E5072"/>
    <w:rsid w:val="007E589C"/>
    <w:rsid w:val="007E5908"/>
    <w:rsid w:val="007E6119"/>
    <w:rsid w:val="007E6767"/>
    <w:rsid w:val="007E6D25"/>
    <w:rsid w:val="007E6F40"/>
    <w:rsid w:val="007E718C"/>
    <w:rsid w:val="007F010C"/>
    <w:rsid w:val="007F0156"/>
    <w:rsid w:val="007F0592"/>
    <w:rsid w:val="007F07C3"/>
    <w:rsid w:val="007F1037"/>
    <w:rsid w:val="007F11CA"/>
    <w:rsid w:val="007F131E"/>
    <w:rsid w:val="007F1378"/>
    <w:rsid w:val="007F17D0"/>
    <w:rsid w:val="007F1806"/>
    <w:rsid w:val="007F1D71"/>
    <w:rsid w:val="007F20EE"/>
    <w:rsid w:val="007F21C4"/>
    <w:rsid w:val="007F285A"/>
    <w:rsid w:val="007F28E5"/>
    <w:rsid w:val="007F2AAC"/>
    <w:rsid w:val="007F2F17"/>
    <w:rsid w:val="007F3213"/>
    <w:rsid w:val="007F346A"/>
    <w:rsid w:val="007F3A0C"/>
    <w:rsid w:val="007F3A91"/>
    <w:rsid w:val="007F406D"/>
    <w:rsid w:val="007F4A36"/>
    <w:rsid w:val="007F4D18"/>
    <w:rsid w:val="007F50A6"/>
    <w:rsid w:val="007F52C2"/>
    <w:rsid w:val="007F5428"/>
    <w:rsid w:val="007F619D"/>
    <w:rsid w:val="007F656D"/>
    <w:rsid w:val="007F724D"/>
    <w:rsid w:val="007F72C5"/>
    <w:rsid w:val="007F79A3"/>
    <w:rsid w:val="007F7AA6"/>
    <w:rsid w:val="007F7B71"/>
    <w:rsid w:val="007F7E23"/>
    <w:rsid w:val="008006C3"/>
    <w:rsid w:val="0080092F"/>
    <w:rsid w:val="00801124"/>
    <w:rsid w:val="0080153C"/>
    <w:rsid w:val="0080170D"/>
    <w:rsid w:val="00801737"/>
    <w:rsid w:val="00801800"/>
    <w:rsid w:val="00802025"/>
    <w:rsid w:val="008020B1"/>
    <w:rsid w:val="0080381F"/>
    <w:rsid w:val="00803BD0"/>
    <w:rsid w:val="0080407E"/>
    <w:rsid w:val="008040A3"/>
    <w:rsid w:val="00804182"/>
    <w:rsid w:val="00804220"/>
    <w:rsid w:val="00804AA4"/>
    <w:rsid w:val="00804B14"/>
    <w:rsid w:val="0080554E"/>
    <w:rsid w:val="0080561A"/>
    <w:rsid w:val="008058CC"/>
    <w:rsid w:val="00805995"/>
    <w:rsid w:val="00805BD5"/>
    <w:rsid w:val="00805EFB"/>
    <w:rsid w:val="00806039"/>
    <w:rsid w:val="008061E7"/>
    <w:rsid w:val="0080644C"/>
    <w:rsid w:val="0080672F"/>
    <w:rsid w:val="00806E0B"/>
    <w:rsid w:val="00806EE3"/>
    <w:rsid w:val="0080718E"/>
    <w:rsid w:val="00807925"/>
    <w:rsid w:val="00807C9C"/>
    <w:rsid w:val="00810198"/>
    <w:rsid w:val="008101F5"/>
    <w:rsid w:val="0081023E"/>
    <w:rsid w:val="0081079D"/>
    <w:rsid w:val="00810D7C"/>
    <w:rsid w:val="00811271"/>
    <w:rsid w:val="0081152E"/>
    <w:rsid w:val="00811619"/>
    <w:rsid w:val="00811B51"/>
    <w:rsid w:val="00812265"/>
    <w:rsid w:val="008123F8"/>
    <w:rsid w:val="00812552"/>
    <w:rsid w:val="0081256C"/>
    <w:rsid w:val="00812659"/>
    <w:rsid w:val="00812924"/>
    <w:rsid w:val="00812BFF"/>
    <w:rsid w:val="00812D93"/>
    <w:rsid w:val="0081390B"/>
    <w:rsid w:val="00813948"/>
    <w:rsid w:val="00813DC4"/>
    <w:rsid w:val="00813E84"/>
    <w:rsid w:val="00814364"/>
    <w:rsid w:val="008149A1"/>
    <w:rsid w:val="00814BC2"/>
    <w:rsid w:val="0081523E"/>
    <w:rsid w:val="008156C0"/>
    <w:rsid w:val="008157BE"/>
    <w:rsid w:val="008159AA"/>
    <w:rsid w:val="00815C2E"/>
    <w:rsid w:val="00815E0B"/>
    <w:rsid w:val="00816041"/>
    <w:rsid w:val="008160C7"/>
    <w:rsid w:val="00816459"/>
    <w:rsid w:val="00816DBB"/>
    <w:rsid w:val="00816F6B"/>
    <w:rsid w:val="00817177"/>
    <w:rsid w:val="008171C0"/>
    <w:rsid w:val="0081725F"/>
    <w:rsid w:val="0081730B"/>
    <w:rsid w:val="00817AF1"/>
    <w:rsid w:val="0082072A"/>
    <w:rsid w:val="0082074C"/>
    <w:rsid w:val="00820D10"/>
    <w:rsid w:val="008214A3"/>
    <w:rsid w:val="008215B3"/>
    <w:rsid w:val="00822065"/>
    <w:rsid w:val="00822357"/>
    <w:rsid w:val="00822B07"/>
    <w:rsid w:val="00822EC5"/>
    <w:rsid w:val="00823177"/>
    <w:rsid w:val="00823B5C"/>
    <w:rsid w:val="00823B94"/>
    <w:rsid w:val="00824457"/>
    <w:rsid w:val="00824694"/>
    <w:rsid w:val="008246D8"/>
    <w:rsid w:val="00824C18"/>
    <w:rsid w:val="00824FA8"/>
    <w:rsid w:val="008253C6"/>
    <w:rsid w:val="008253F1"/>
    <w:rsid w:val="00825B3D"/>
    <w:rsid w:val="008268E4"/>
    <w:rsid w:val="00826A81"/>
    <w:rsid w:val="00826B2A"/>
    <w:rsid w:val="00826CDD"/>
    <w:rsid w:val="00827058"/>
    <w:rsid w:val="00827233"/>
    <w:rsid w:val="00827270"/>
    <w:rsid w:val="00827391"/>
    <w:rsid w:val="00827568"/>
    <w:rsid w:val="00827823"/>
    <w:rsid w:val="00827864"/>
    <w:rsid w:val="00827BCC"/>
    <w:rsid w:val="00830769"/>
    <w:rsid w:val="00830941"/>
    <w:rsid w:val="00830A7C"/>
    <w:rsid w:val="00830ADA"/>
    <w:rsid w:val="00830D1D"/>
    <w:rsid w:val="00830EFB"/>
    <w:rsid w:val="00831082"/>
    <w:rsid w:val="00831B9F"/>
    <w:rsid w:val="008329D5"/>
    <w:rsid w:val="00832A01"/>
    <w:rsid w:val="00832E7C"/>
    <w:rsid w:val="00832FA5"/>
    <w:rsid w:val="008330FB"/>
    <w:rsid w:val="008334EB"/>
    <w:rsid w:val="00833A1C"/>
    <w:rsid w:val="0083444F"/>
    <w:rsid w:val="00834514"/>
    <w:rsid w:val="00834F77"/>
    <w:rsid w:val="0083547E"/>
    <w:rsid w:val="00835530"/>
    <w:rsid w:val="00835A6C"/>
    <w:rsid w:val="00835B6A"/>
    <w:rsid w:val="00835D70"/>
    <w:rsid w:val="00835E97"/>
    <w:rsid w:val="00836C19"/>
    <w:rsid w:val="00837205"/>
    <w:rsid w:val="00837414"/>
    <w:rsid w:val="00837464"/>
    <w:rsid w:val="00837D81"/>
    <w:rsid w:val="008400C7"/>
    <w:rsid w:val="008400F6"/>
    <w:rsid w:val="0084028E"/>
    <w:rsid w:val="008404E2"/>
    <w:rsid w:val="008404F7"/>
    <w:rsid w:val="00840525"/>
    <w:rsid w:val="00840633"/>
    <w:rsid w:val="00840813"/>
    <w:rsid w:val="00840899"/>
    <w:rsid w:val="008408D4"/>
    <w:rsid w:val="00840BD5"/>
    <w:rsid w:val="00840CC1"/>
    <w:rsid w:val="008412B7"/>
    <w:rsid w:val="00841864"/>
    <w:rsid w:val="008419E4"/>
    <w:rsid w:val="00841BA2"/>
    <w:rsid w:val="00841C49"/>
    <w:rsid w:val="00841DE3"/>
    <w:rsid w:val="00841E82"/>
    <w:rsid w:val="008429B9"/>
    <w:rsid w:val="008430FD"/>
    <w:rsid w:val="008438DF"/>
    <w:rsid w:val="00843E44"/>
    <w:rsid w:val="00844410"/>
    <w:rsid w:val="008445EE"/>
    <w:rsid w:val="0084465F"/>
    <w:rsid w:val="00844A3C"/>
    <w:rsid w:val="00844CA5"/>
    <w:rsid w:val="00844F4A"/>
    <w:rsid w:val="00844FEA"/>
    <w:rsid w:val="00845942"/>
    <w:rsid w:val="00845F1C"/>
    <w:rsid w:val="00846A7D"/>
    <w:rsid w:val="008473BB"/>
    <w:rsid w:val="008474B1"/>
    <w:rsid w:val="00847659"/>
    <w:rsid w:val="008479C3"/>
    <w:rsid w:val="00847D30"/>
    <w:rsid w:val="00847DEA"/>
    <w:rsid w:val="00850664"/>
    <w:rsid w:val="00851422"/>
    <w:rsid w:val="00851B49"/>
    <w:rsid w:val="00852163"/>
    <w:rsid w:val="0085272F"/>
    <w:rsid w:val="00852CF0"/>
    <w:rsid w:val="00853B8D"/>
    <w:rsid w:val="00853C5D"/>
    <w:rsid w:val="00853CFD"/>
    <w:rsid w:val="00854247"/>
    <w:rsid w:val="00854A78"/>
    <w:rsid w:val="00854B6D"/>
    <w:rsid w:val="008552B3"/>
    <w:rsid w:val="008553FB"/>
    <w:rsid w:val="008555BF"/>
    <w:rsid w:val="008557C7"/>
    <w:rsid w:val="00855BB8"/>
    <w:rsid w:val="0085644B"/>
    <w:rsid w:val="00856C2F"/>
    <w:rsid w:val="00857326"/>
    <w:rsid w:val="00857416"/>
    <w:rsid w:val="00857990"/>
    <w:rsid w:val="00857DD9"/>
    <w:rsid w:val="0086078F"/>
    <w:rsid w:val="008614BB"/>
    <w:rsid w:val="008614D9"/>
    <w:rsid w:val="00861793"/>
    <w:rsid w:val="008617C5"/>
    <w:rsid w:val="00861A3C"/>
    <w:rsid w:val="00861BF2"/>
    <w:rsid w:val="00861CA2"/>
    <w:rsid w:val="008625E2"/>
    <w:rsid w:val="00863340"/>
    <w:rsid w:val="00863896"/>
    <w:rsid w:val="008640CD"/>
    <w:rsid w:val="0086415E"/>
    <w:rsid w:val="00864DDA"/>
    <w:rsid w:val="0086541B"/>
    <w:rsid w:val="008656B1"/>
    <w:rsid w:val="0086589D"/>
    <w:rsid w:val="008659FC"/>
    <w:rsid w:val="00865B00"/>
    <w:rsid w:val="00865D97"/>
    <w:rsid w:val="00865D9E"/>
    <w:rsid w:val="00865FE2"/>
    <w:rsid w:val="0086600A"/>
    <w:rsid w:val="008665E4"/>
    <w:rsid w:val="008668E3"/>
    <w:rsid w:val="00866FFF"/>
    <w:rsid w:val="0086726A"/>
    <w:rsid w:val="00867453"/>
    <w:rsid w:val="00867724"/>
    <w:rsid w:val="00867C0A"/>
    <w:rsid w:val="00867D44"/>
    <w:rsid w:val="00867E69"/>
    <w:rsid w:val="0087023A"/>
    <w:rsid w:val="00870366"/>
    <w:rsid w:val="008704F7"/>
    <w:rsid w:val="008706CC"/>
    <w:rsid w:val="00870890"/>
    <w:rsid w:val="00870C75"/>
    <w:rsid w:val="0087102A"/>
    <w:rsid w:val="00871304"/>
    <w:rsid w:val="008717C3"/>
    <w:rsid w:val="0087180C"/>
    <w:rsid w:val="00871884"/>
    <w:rsid w:val="00871B55"/>
    <w:rsid w:val="00871CA9"/>
    <w:rsid w:val="00871FEE"/>
    <w:rsid w:val="00872227"/>
    <w:rsid w:val="0087304F"/>
    <w:rsid w:val="008730E6"/>
    <w:rsid w:val="0087343F"/>
    <w:rsid w:val="00873BEF"/>
    <w:rsid w:val="008740B0"/>
    <w:rsid w:val="008740E5"/>
    <w:rsid w:val="008747E1"/>
    <w:rsid w:val="008749BA"/>
    <w:rsid w:val="00874B81"/>
    <w:rsid w:val="00874E68"/>
    <w:rsid w:val="00874EEF"/>
    <w:rsid w:val="00875164"/>
    <w:rsid w:val="0087554E"/>
    <w:rsid w:val="00875A88"/>
    <w:rsid w:val="00875C3A"/>
    <w:rsid w:val="00875CE7"/>
    <w:rsid w:val="0087621E"/>
    <w:rsid w:val="008762EB"/>
    <w:rsid w:val="008765F8"/>
    <w:rsid w:val="00876AB5"/>
    <w:rsid w:val="008771B4"/>
    <w:rsid w:val="008776A2"/>
    <w:rsid w:val="00877849"/>
    <w:rsid w:val="00877BE4"/>
    <w:rsid w:val="00877F0D"/>
    <w:rsid w:val="008806B0"/>
    <w:rsid w:val="00880D8E"/>
    <w:rsid w:val="00880DD2"/>
    <w:rsid w:val="00881701"/>
    <w:rsid w:val="00881A28"/>
    <w:rsid w:val="00881DCA"/>
    <w:rsid w:val="00881FF9"/>
    <w:rsid w:val="0088250D"/>
    <w:rsid w:val="00882677"/>
    <w:rsid w:val="00882D06"/>
    <w:rsid w:val="00883244"/>
    <w:rsid w:val="0088334F"/>
    <w:rsid w:val="00883685"/>
    <w:rsid w:val="0088374C"/>
    <w:rsid w:val="008837EB"/>
    <w:rsid w:val="00883A70"/>
    <w:rsid w:val="00883B74"/>
    <w:rsid w:val="00883C7F"/>
    <w:rsid w:val="00884189"/>
    <w:rsid w:val="008844A4"/>
    <w:rsid w:val="00884AE5"/>
    <w:rsid w:val="00884CE8"/>
    <w:rsid w:val="00884CF1"/>
    <w:rsid w:val="0088542A"/>
    <w:rsid w:val="00885783"/>
    <w:rsid w:val="008858C1"/>
    <w:rsid w:val="00885A16"/>
    <w:rsid w:val="00885AAB"/>
    <w:rsid w:val="00885AC1"/>
    <w:rsid w:val="0088668A"/>
    <w:rsid w:val="00886A95"/>
    <w:rsid w:val="00886BE8"/>
    <w:rsid w:val="00886E51"/>
    <w:rsid w:val="00887076"/>
    <w:rsid w:val="00887BE9"/>
    <w:rsid w:val="00887E4D"/>
    <w:rsid w:val="00887F3A"/>
    <w:rsid w:val="00887F6A"/>
    <w:rsid w:val="0089071B"/>
    <w:rsid w:val="0089095B"/>
    <w:rsid w:val="00890996"/>
    <w:rsid w:val="00891032"/>
    <w:rsid w:val="00891396"/>
    <w:rsid w:val="00891470"/>
    <w:rsid w:val="00891E0A"/>
    <w:rsid w:val="00892351"/>
    <w:rsid w:val="00892903"/>
    <w:rsid w:val="00892B09"/>
    <w:rsid w:val="00892B9F"/>
    <w:rsid w:val="00892FE8"/>
    <w:rsid w:val="00893346"/>
    <w:rsid w:val="0089394D"/>
    <w:rsid w:val="00893C95"/>
    <w:rsid w:val="008940C1"/>
    <w:rsid w:val="008941A6"/>
    <w:rsid w:val="008941EA"/>
    <w:rsid w:val="008943C3"/>
    <w:rsid w:val="0089476D"/>
    <w:rsid w:val="0089491D"/>
    <w:rsid w:val="00894AA3"/>
    <w:rsid w:val="00894C2F"/>
    <w:rsid w:val="00894CA1"/>
    <w:rsid w:val="00894CF0"/>
    <w:rsid w:val="00894D5D"/>
    <w:rsid w:val="00895114"/>
    <w:rsid w:val="008955C1"/>
    <w:rsid w:val="00895901"/>
    <w:rsid w:val="00895ACE"/>
    <w:rsid w:val="00896142"/>
    <w:rsid w:val="0089640D"/>
    <w:rsid w:val="00896C77"/>
    <w:rsid w:val="00896E77"/>
    <w:rsid w:val="00896F2D"/>
    <w:rsid w:val="00897CF0"/>
    <w:rsid w:val="00897DB7"/>
    <w:rsid w:val="00897E44"/>
    <w:rsid w:val="00897F7F"/>
    <w:rsid w:val="008A0696"/>
    <w:rsid w:val="008A0C5A"/>
    <w:rsid w:val="008A0F2B"/>
    <w:rsid w:val="008A1319"/>
    <w:rsid w:val="008A148E"/>
    <w:rsid w:val="008A14A1"/>
    <w:rsid w:val="008A17EE"/>
    <w:rsid w:val="008A1DDF"/>
    <w:rsid w:val="008A2090"/>
    <w:rsid w:val="008A21D8"/>
    <w:rsid w:val="008A247D"/>
    <w:rsid w:val="008A2619"/>
    <w:rsid w:val="008A2E6E"/>
    <w:rsid w:val="008A3070"/>
    <w:rsid w:val="008A3417"/>
    <w:rsid w:val="008A3ACB"/>
    <w:rsid w:val="008A3D77"/>
    <w:rsid w:val="008A3DB0"/>
    <w:rsid w:val="008A45E7"/>
    <w:rsid w:val="008A4A74"/>
    <w:rsid w:val="008A4BB9"/>
    <w:rsid w:val="008A4D0A"/>
    <w:rsid w:val="008A5061"/>
    <w:rsid w:val="008A5517"/>
    <w:rsid w:val="008A57DA"/>
    <w:rsid w:val="008A6279"/>
    <w:rsid w:val="008A6310"/>
    <w:rsid w:val="008B0B6A"/>
    <w:rsid w:val="008B0E7C"/>
    <w:rsid w:val="008B0F76"/>
    <w:rsid w:val="008B1021"/>
    <w:rsid w:val="008B1521"/>
    <w:rsid w:val="008B16DF"/>
    <w:rsid w:val="008B1744"/>
    <w:rsid w:val="008B1968"/>
    <w:rsid w:val="008B1B41"/>
    <w:rsid w:val="008B2101"/>
    <w:rsid w:val="008B21F9"/>
    <w:rsid w:val="008B269B"/>
    <w:rsid w:val="008B2711"/>
    <w:rsid w:val="008B2728"/>
    <w:rsid w:val="008B29B1"/>
    <w:rsid w:val="008B42B2"/>
    <w:rsid w:val="008B46AD"/>
    <w:rsid w:val="008B4D56"/>
    <w:rsid w:val="008B51F8"/>
    <w:rsid w:val="008B5557"/>
    <w:rsid w:val="008B5C9B"/>
    <w:rsid w:val="008B6526"/>
    <w:rsid w:val="008B6768"/>
    <w:rsid w:val="008B6A99"/>
    <w:rsid w:val="008B6C71"/>
    <w:rsid w:val="008B6F3E"/>
    <w:rsid w:val="008B77B0"/>
    <w:rsid w:val="008B7A5C"/>
    <w:rsid w:val="008C000E"/>
    <w:rsid w:val="008C0BF0"/>
    <w:rsid w:val="008C1021"/>
    <w:rsid w:val="008C119A"/>
    <w:rsid w:val="008C11B4"/>
    <w:rsid w:val="008C1269"/>
    <w:rsid w:val="008C1271"/>
    <w:rsid w:val="008C13A2"/>
    <w:rsid w:val="008C13BD"/>
    <w:rsid w:val="008C14DD"/>
    <w:rsid w:val="008C1633"/>
    <w:rsid w:val="008C1A54"/>
    <w:rsid w:val="008C1AF8"/>
    <w:rsid w:val="008C1E65"/>
    <w:rsid w:val="008C23A5"/>
    <w:rsid w:val="008C2466"/>
    <w:rsid w:val="008C255E"/>
    <w:rsid w:val="008C257C"/>
    <w:rsid w:val="008C2EDD"/>
    <w:rsid w:val="008C2FBD"/>
    <w:rsid w:val="008C321B"/>
    <w:rsid w:val="008C32C7"/>
    <w:rsid w:val="008C3710"/>
    <w:rsid w:val="008C3DD7"/>
    <w:rsid w:val="008C3F7E"/>
    <w:rsid w:val="008C412A"/>
    <w:rsid w:val="008C45BC"/>
    <w:rsid w:val="008C46CE"/>
    <w:rsid w:val="008C49FE"/>
    <w:rsid w:val="008C4A60"/>
    <w:rsid w:val="008C4D80"/>
    <w:rsid w:val="008C4DA3"/>
    <w:rsid w:val="008C4DA4"/>
    <w:rsid w:val="008C4FB5"/>
    <w:rsid w:val="008C5255"/>
    <w:rsid w:val="008C5350"/>
    <w:rsid w:val="008C53A9"/>
    <w:rsid w:val="008C5629"/>
    <w:rsid w:val="008C5CB9"/>
    <w:rsid w:val="008C60EC"/>
    <w:rsid w:val="008C65BC"/>
    <w:rsid w:val="008C6EA1"/>
    <w:rsid w:val="008C6FF9"/>
    <w:rsid w:val="008C74BC"/>
    <w:rsid w:val="008C7665"/>
    <w:rsid w:val="008C7A29"/>
    <w:rsid w:val="008D0280"/>
    <w:rsid w:val="008D03C7"/>
    <w:rsid w:val="008D0600"/>
    <w:rsid w:val="008D06BD"/>
    <w:rsid w:val="008D0975"/>
    <w:rsid w:val="008D0B7D"/>
    <w:rsid w:val="008D0B9D"/>
    <w:rsid w:val="008D0FB6"/>
    <w:rsid w:val="008D118E"/>
    <w:rsid w:val="008D1353"/>
    <w:rsid w:val="008D16EE"/>
    <w:rsid w:val="008D1816"/>
    <w:rsid w:val="008D181D"/>
    <w:rsid w:val="008D1C19"/>
    <w:rsid w:val="008D1DFC"/>
    <w:rsid w:val="008D21F8"/>
    <w:rsid w:val="008D25F6"/>
    <w:rsid w:val="008D269C"/>
    <w:rsid w:val="008D28F6"/>
    <w:rsid w:val="008D2B5D"/>
    <w:rsid w:val="008D2BC6"/>
    <w:rsid w:val="008D339A"/>
    <w:rsid w:val="008D33A1"/>
    <w:rsid w:val="008D38F8"/>
    <w:rsid w:val="008D4AC6"/>
    <w:rsid w:val="008D4E48"/>
    <w:rsid w:val="008D4FCB"/>
    <w:rsid w:val="008D5E1D"/>
    <w:rsid w:val="008D5FC8"/>
    <w:rsid w:val="008D634D"/>
    <w:rsid w:val="008D6382"/>
    <w:rsid w:val="008D6650"/>
    <w:rsid w:val="008D6ADF"/>
    <w:rsid w:val="008D6B46"/>
    <w:rsid w:val="008D6E97"/>
    <w:rsid w:val="008D6ED7"/>
    <w:rsid w:val="008D7188"/>
    <w:rsid w:val="008D7430"/>
    <w:rsid w:val="008D79B6"/>
    <w:rsid w:val="008E00C4"/>
    <w:rsid w:val="008E025A"/>
    <w:rsid w:val="008E02AE"/>
    <w:rsid w:val="008E03ED"/>
    <w:rsid w:val="008E0645"/>
    <w:rsid w:val="008E0A7E"/>
    <w:rsid w:val="008E0EB1"/>
    <w:rsid w:val="008E14D0"/>
    <w:rsid w:val="008E2627"/>
    <w:rsid w:val="008E361B"/>
    <w:rsid w:val="008E365A"/>
    <w:rsid w:val="008E4061"/>
    <w:rsid w:val="008E41B5"/>
    <w:rsid w:val="008E4339"/>
    <w:rsid w:val="008E486A"/>
    <w:rsid w:val="008E4F2B"/>
    <w:rsid w:val="008E4F4C"/>
    <w:rsid w:val="008E50CF"/>
    <w:rsid w:val="008E52D2"/>
    <w:rsid w:val="008E571D"/>
    <w:rsid w:val="008E622C"/>
    <w:rsid w:val="008E6615"/>
    <w:rsid w:val="008E6A25"/>
    <w:rsid w:val="008E6ADC"/>
    <w:rsid w:val="008E6CEC"/>
    <w:rsid w:val="008E71D4"/>
    <w:rsid w:val="008E727D"/>
    <w:rsid w:val="008E72AB"/>
    <w:rsid w:val="008E74C8"/>
    <w:rsid w:val="008E7A76"/>
    <w:rsid w:val="008E7E04"/>
    <w:rsid w:val="008F0432"/>
    <w:rsid w:val="008F0BC5"/>
    <w:rsid w:val="008F10D8"/>
    <w:rsid w:val="008F1392"/>
    <w:rsid w:val="008F13A1"/>
    <w:rsid w:val="008F163A"/>
    <w:rsid w:val="008F176D"/>
    <w:rsid w:val="008F2356"/>
    <w:rsid w:val="008F2BBB"/>
    <w:rsid w:val="008F2EA6"/>
    <w:rsid w:val="008F30D6"/>
    <w:rsid w:val="008F32F1"/>
    <w:rsid w:val="008F39DA"/>
    <w:rsid w:val="008F3A7E"/>
    <w:rsid w:val="008F3BC5"/>
    <w:rsid w:val="008F3C79"/>
    <w:rsid w:val="008F3DB3"/>
    <w:rsid w:val="008F4069"/>
    <w:rsid w:val="008F5337"/>
    <w:rsid w:val="008F5473"/>
    <w:rsid w:val="008F558A"/>
    <w:rsid w:val="008F5A7C"/>
    <w:rsid w:val="008F5C0F"/>
    <w:rsid w:val="008F5DC3"/>
    <w:rsid w:val="008F6542"/>
    <w:rsid w:val="008F6880"/>
    <w:rsid w:val="008F6AB2"/>
    <w:rsid w:val="008F7197"/>
    <w:rsid w:val="008F759A"/>
    <w:rsid w:val="008F773F"/>
    <w:rsid w:val="008F7818"/>
    <w:rsid w:val="008F79A9"/>
    <w:rsid w:val="008F7C79"/>
    <w:rsid w:val="0090027B"/>
    <w:rsid w:val="00900446"/>
    <w:rsid w:val="009005C0"/>
    <w:rsid w:val="00901030"/>
    <w:rsid w:val="009017F0"/>
    <w:rsid w:val="00901858"/>
    <w:rsid w:val="00901A57"/>
    <w:rsid w:val="009022F8"/>
    <w:rsid w:val="00902C10"/>
    <w:rsid w:val="00902CCF"/>
    <w:rsid w:val="00902D6E"/>
    <w:rsid w:val="00902ECC"/>
    <w:rsid w:val="00902F69"/>
    <w:rsid w:val="00902FBB"/>
    <w:rsid w:val="009030EF"/>
    <w:rsid w:val="00903979"/>
    <w:rsid w:val="00903B41"/>
    <w:rsid w:val="00903EE3"/>
    <w:rsid w:val="00904030"/>
    <w:rsid w:val="009043C3"/>
    <w:rsid w:val="00904505"/>
    <w:rsid w:val="00904588"/>
    <w:rsid w:val="00904A03"/>
    <w:rsid w:val="00904B87"/>
    <w:rsid w:val="00904D0D"/>
    <w:rsid w:val="00904FB6"/>
    <w:rsid w:val="009051CF"/>
    <w:rsid w:val="0090554B"/>
    <w:rsid w:val="0090652C"/>
    <w:rsid w:val="00906759"/>
    <w:rsid w:val="00906BBB"/>
    <w:rsid w:val="00906E6B"/>
    <w:rsid w:val="0090713B"/>
    <w:rsid w:val="00907538"/>
    <w:rsid w:val="00907615"/>
    <w:rsid w:val="00907838"/>
    <w:rsid w:val="00910164"/>
    <w:rsid w:val="009110A7"/>
    <w:rsid w:val="00911143"/>
    <w:rsid w:val="00911AA5"/>
    <w:rsid w:val="00911B95"/>
    <w:rsid w:val="00911C51"/>
    <w:rsid w:val="00911FA0"/>
    <w:rsid w:val="00912291"/>
    <w:rsid w:val="00912300"/>
    <w:rsid w:val="0091248C"/>
    <w:rsid w:val="009124B8"/>
    <w:rsid w:val="009124C6"/>
    <w:rsid w:val="00912FB4"/>
    <w:rsid w:val="0091301E"/>
    <w:rsid w:val="009132AC"/>
    <w:rsid w:val="0091367D"/>
    <w:rsid w:val="00914284"/>
    <w:rsid w:val="00914409"/>
    <w:rsid w:val="00914552"/>
    <w:rsid w:val="00914904"/>
    <w:rsid w:val="009149F4"/>
    <w:rsid w:val="00914A3B"/>
    <w:rsid w:val="00914A6F"/>
    <w:rsid w:val="00914D49"/>
    <w:rsid w:val="00914DA9"/>
    <w:rsid w:val="00915623"/>
    <w:rsid w:val="00915662"/>
    <w:rsid w:val="009156CA"/>
    <w:rsid w:val="00915919"/>
    <w:rsid w:val="0091620D"/>
    <w:rsid w:val="009165BC"/>
    <w:rsid w:val="009166E6"/>
    <w:rsid w:val="00916865"/>
    <w:rsid w:val="009168F8"/>
    <w:rsid w:val="009174D2"/>
    <w:rsid w:val="009178DF"/>
    <w:rsid w:val="00917A24"/>
    <w:rsid w:val="00917A86"/>
    <w:rsid w:val="00917C02"/>
    <w:rsid w:val="00917DCD"/>
    <w:rsid w:val="009203E8"/>
    <w:rsid w:val="009206FC"/>
    <w:rsid w:val="009207E4"/>
    <w:rsid w:val="009209BA"/>
    <w:rsid w:val="00920CD0"/>
    <w:rsid w:val="00920EE6"/>
    <w:rsid w:val="00920F04"/>
    <w:rsid w:val="009210CC"/>
    <w:rsid w:val="00921171"/>
    <w:rsid w:val="0092150E"/>
    <w:rsid w:val="00921708"/>
    <w:rsid w:val="00921AD9"/>
    <w:rsid w:val="00921B09"/>
    <w:rsid w:val="00921C29"/>
    <w:rsid w:val="00921C67"/>
    <w:rsid w:val="00921FFD"/>
    <w:rsid w:val="00922100"/>
    <w:rsid w:val="00922204"/>
    <w:rsid w:val="00922740"/>
    <w:rsid w:val="00922A05"/>
    <w:rsid w:val="00922E66"/>
    <w:rsid w:val="0092316E"/>
    <w:rsid w:val="0092374B"/>
    <w:rsid w:val="009237BF"/>
    <w:rsid w:val="00923F65"/>
    <w:rsid w:val="00923F68"/>
    <w:rsid w:val="00924076"/>
    <w:rsid w:val="009249A1"/>
    <w:rsid w:val="00924DA9"/>
    <w:rsid w:val="00924DDC"/>
    <w:rsid w:val="00924F0B"/>
    <w:rsid w:val="009250D7"/>
    <w:rsid w:val="009251B6"/>
    <w:rsid w:val="00925B7A"/>
    <w:rsid w:val="00925D7C"/>
    <w:rsid w:val="00926E83"/>
    <w:rsid w:val="00926E9E"/>
    <w:rsid w:val="00926F00"/>
    <w:rsid w:val="00926FAD"/>
    <w:rsid w:val="0092732D"/>
    <w:rsid w:val="009274F1"/>
    <w:rsid w:val="00927A10"/>
    <w:rsid w:val="00927D6D"/>
    <w:rsid w:val="00927D7A"/>
    <w:rsid w:val="00927EBC"/>
    <w:rsid w:val="00927EBF"/>
    <w:rsid w:val="00930420"/>
    <w:rsid w:val="009306F9"/>
    <w:rsid w:val="00930757"/>
    <w:rsid w:val="0093139B"/>
    <w:rsid w:val="009314EA"/>
    <w:rsid w:val="00931643"/>
    <w:rsid w:val="00931EA6"/>
    <w:rsid w:val="00932385"/>
    <w:rsid w:val="00932614"/>
    <w:rsid w:val="009326C9"/>
    <w:rsid w:val="00932C1D"/>
    <w:rsid w:val="009332C3"/>
    <w:rsid w:val="00933AA2"/>
    <w:rsid w:val="00933E80"/>
    <w:rsid w:val="00933ECC"/>
    <w:rsid w:val="00934514"/>
    <w:rsid w:val="00934833"/>
    <w:rsid w:val="00934986"/>
    <w:rsid w:val="00935608"/>
    <w:rsid w:val="00935648"/>
    <w:rsid w:val="00935762"/>
    <w:rsid w:val="00935AE7"/>
    <w:rsid w:val="00935B04"/>
    <w:rsid w:val="0093626A"/>
    <w:rsid w:val="009363D7"/>
    <w:rsid w:val="0093654E"/>
    <w:rsid w:val="009366B0"/>
    <w:rsid w:val="00936A5C"/>
    <w:rsid w:val="00936DE9"/>
    <w:rsid w:val="009370ED"/>
    <w:rsid w:val="00937132"/>
    <w:rsid w:val="0093720F"/>
    <w:rsid w:val="0093757A"/>
    <w:rsid w:val="00937A06"/>
    <w:rsid w:val="00937BFC"/>
    <w:rsid w:val="00937D6B"/>
    <w:rsid w:val="009402C7"/>
    <w:rsid w:val="0094118E"/>
    <w:rsid w:val="0094141F"/>
    <w:rsid w:val="00941E2A"/>
    <w:rsid w:val="00942061"/>
    <w:rsid w:val="00942062"/>
    <w:rsid w:val="00942C63"/>
    <w:rsid w:val="009435F2"/>
    <w:rsid w:val="009436AC"/>
    <w:rsid w:val="00943AFF"/>
    <w:rsid w:val="00943B91"/>
    <w:rsid w:val="00944258"/>
    <w:rsid w:val="009442B8"/>
    <w:rsid w:val="009447AA"/>
    <w:rsid w:val="00944C7A"/>
    <w:rsid w:val="0094571B"/>
    <w:rsid w:val="00945B26"/>
    <w:rsid w:val="00945C02"/>
    <w:rsid w:val="00946004"/>
    <w:rsid w:val="0094664D"/>
    <w:rsid w:val="009466BC"/>
    <w:rsid w:val="00946A89"/>
    <w:rsid w:val="00946A8B"/>
    <w:rsid w:val="00947236"/>
    <w:rsid w:val="009473BA"/>
    <w:rsid w:val="0094743C"/>
    <w:rsid w:val="009475FF"/>
    <w:rsid w:val="00947CF7"/>
    <w:rsid w:val="009500D5"/>
    <w:rsid w:val="00950575"/>
    <w:rsid w:val="009507F7"/>
    <w:rsid w:val="0095104C"/>
    <w:rsid w:val="00951A15"/>
    <w:rsid w:val="00952406"/>
    <w:rsid w:val="00952681"/>
    <w:rsid w:val="00952928"/>
    <w:rsid w:val="00952F44"/>
    <w:rsid w:val="009531B2"/>
    <w:rsid w:val="009531C7"/>
    <w:rsid w:val="00953297"/>
    <w:rsid w:val="009536CC"/>
    <w:rsid w:val="00953886"/>
    <w:rsid w:val="009538D6"/>
    <w:rsid w:val="00953927"/>
    <w:rsid w:val="0095450B"/>
    <w:rsid w:val="00954568"/>
    <w:rsid w:val="00955052"/>
    <w:rsid w:val="009552F4"/>
    <w:rsid w:val="0095542D"/>
    <w:rsid w:val="009554C1"/>
    <w:rsid w:val="00955BEF"/>
    <w:rsid w:val="00955D7E"/>
    <w:rsid w:val="0095603B"/>
    <w:rsid w:val="009560AE"/>
    <w:rsid w:val="009562C0"/>
    <w:rsid w:val="009565F3"/>
    <w:rsid w:val="009567F8"/>
    <w:rsid w:val="00957048"/>
    <w:rsid w:val="009575C1"/>
    <w:rsid w:val="0095793C"/>
    <w:rsid w:val="00957A21"/>
    <w:rsid w:val="00957D60"/>
    <w:rsid w:val="00957D75"/>
    <w:rsid w:val="00957E39"/>
    <w:rsid w:val="009601E2"/>
    <w:rsid w:val="00960891"/>
    <w:rsid w:val="00960CAD"/>
    <w:rsid w:val="00960EFD"/>
    <w:rsid w:val="00961166"/>
    <w:rsid w:val="00961673"/>
    <w:rsid w:val="009617E8"/>
    <w:rsid w:val="00961939"/>
    <w:rsid w:val="00962306"/>
    <w:rsid w:val="00962484"/>
    <w:rsid w:val="00962742"/>
    <w:rsid w:val="009627F1"/>
    <w:rsid w:val="00962F41"/>
    <w:rsid w:val="00963180"/>
    <w:rsid w:val="0096391D"/>
    <w:rsid w:val="00964657"/>
    <w:rsid w:val="0096466D"/>
    <w:rsid w:val="00964967"/>
    <w:rsid w:val="00965007"/>
    <w:rsid w:val="00965214"/>
    <w:rsid w:val="0096561C"/>
    <w:rsid w:val="009659A5"/>
    <w:rsid w:val="00965A98"/>
    <w:rsid w:val="00965D1D"/>
    <w:rsid w:val="00966431"/>
    <w:rsid w:val="00967098"/>
    <w:rsid w:val="0096713C"/>
    <w:rsid w:val="009672F8"/>
    <w:rsid w:val="0096746D"/>
    <w:rsid w:val="00967711"/>
    <w:rsid w:val="00967A01"/>
    <w:rsid w:val="00967C1B"/>
    <w:rsid w:val="00967DF3"/>
    <w:rsid w:val="00967F35"/>
    <w:rsid w:val="00970A4F"/>
    <w:rsid w:val="00971ACB"/>
    <w:rsid w:val="0097234D"/>
    <w:rsid w:val="00972BF9"/>
    <w:rsid w:val="00972D34"/>
    <w:rsid w:val="00972FC1"/>
    <w:rsid w:val="00973506"/>
    <w:rsid w:val="00973907"/>
    <w:rsid w:val="00973A44"/>
    <w:rsid w:val="00973D1D"/>
    <w:rsid w:val="00973D5D"/>
    <w:rsid w:val="00973FAD"/>
    <w:rsid w:val="00974174"/>
    <w:rsid w:val="00974330"/>
    <w:rsid w:val="009747CD"/>
    <w:rsid w:val="00974FD7"/>
    <w:rsid w:val="00975299"/>
    <w:rsid w:val="0097560B"/>
    <w:rsid w:val="00975766"/>
    <w:rsid w:val="009759E1"/>
    <w:rsid w:val="00976842"/>
    <w:rsid w:val="0097697C"/>
    <w:rsid w:val="00976AE1"/>
    <w:rsid w:val="00976EE5"/>
    <w:rsid w:val="0097700B"/>
    <w:rsid w:val="009771C3"/>
    <w:rsid w:val="009772D2"/>
    <w:rsid w:val="00977314"/>
    <w:rsid w:val="00977485"/>
    <w:rsid w:val="0097750D"/>
    <w:rsid w:val="00977A32"/>
    <w:rsid w:val="00977C15"/>
    <w:rsid w:val="00980F5F"/>
    <w:rsid w:val="00981337"/>
    <w:rsid w:val="009819C4"/>
    <w:rsid w:val="00981E64"/>
    <w:rsid w:val="00981EE5"/>
    <w:rsid w:val="0098245A"/>
    <w:rsid w:val="00982539"/>
    <w:rsid w:val="009831CF"/>
    <w:rsid w:val="00983396"/>
    <w:rsid w:val="009833FC"/>
    <w:rsid w:val="0098362B"/>
    <w:rsid w:val="00983819"/>
    <w:rsid w:val="00983887"/>
    <w:rsid w:val="00983B7D"/>
    <w:rsid w:val="009841BB"/>
    <w:rsid w:val="009844D0"/>
    <w:rsid w:val="00984788"/>
    <w:rsid w:val="00984D17"/>
    <w:rsid w:val="009852F4"/>
    <w:rsid w:val="00985538"/>
    <w:rsid w:val="00986771"/>
    <w:rsid w:val="0098680B"/>
    <w:rsid w:val="00986C4D"/>
    <w:rsid w:val="00986EC8"/>
    <w:rsid w:val="00987D7C"/>
    <w:rsid w:val="00987D9B"/>
    <w:rsid w:val="0099013F"/>
    <w:rsid w:val="0099019A"/>
    <w:rsid w:val="00990708"/>
    <w:rsid w:val="0099077A"/>
    <w:rsid w:val="00990AFB"/>
    <w:rsid w:val="00991405"/>
    <w:rsid w:val="009916E1"/>
    <w:rsid w:val="009922D4"/>
    <w:rsid w:val="00992FC9"/>
    <w:rsid w:val="00993241"/>
    <w:rsid w:val="00993341"/>
    <w:rsid w:val="00993BBA"/>
    <w:rsid w:val="0099439D"/>
    <w:rsid w:val="0099499F"/>
    <w:rsid w:val="00994D94"/>
    <w:rsid w:val="00994E09"/>
    <w:rsid w:val="0099505E"/>
    <w:rsid w:val="0099511B"/>
    <w:rsid w:val="00996384"/>
    <w:rsid w:val="00996604"/>
    <w:rsid w:val="00996D22"/>
    <w:rsid w:val="00996DEC"/>
    <w:rsid w:val="00997543"/>
    <w:rsid w:val="00997B9F"/>
    <w:rsid w:val="00997C6D"/>
    <w:rsid w:val="009A0B85"/>
    <w:rsid w:val="009A0BAB"/>
    <w:rsid w:val="009A1097"/>
    <w:rsid w:val="009A1A26"/>
    <w:rsid w:val="009A1EE6"/>
    <w:rsid w:val="009A2476"/>
    <w:rsid w:val="009A2988"/>
    <w:rsid w:val="009A3075"/>
    <w:rsid w:val="009A32DD"/>
    <w:rsid w:val="009A349E"/>
    <w:rsid w:val="009A3BC2"/>
    <w:rsid w:val="009A3FD4"/>
    <w:rsid w:val="009A4FEE"/>
    <w:rsid w:val="009A5483"/>
    <w:rsid w:val="009A5974"/>
    <w:rsid w:val="009A6129"/>
    <w:rsid w:val="009A62D7"/>
    <w:rsid w:val="009A6ABD"/>
    <w:rsid w:val="009A750C"/>
    <w:rsid w:val="009A7900"/>
    <w:rsid w:val="009A7A32"/>
    <w:rsid w:val="009A7B85"/>
    <w:rsid w:val="009A7D32"/>
    <w:rsid w:val="009A7FA7"/>
    <w:rsid w:val="009B0040"/>
    <w:rsid w:val="009B0887"/>
    <w:rsid w:val="009B091F"/>
    <w:rsid w:val="009B0DCB"/>
    <w:rsid w:val="009B112B"/>
    <w:rsid w:val="009B1143"/>
    <w:rsid w:val="009B1E6B"/>
    <w:rsid w:val="009B21CE"/>
    <w:rsid w:val="009B2315"/>
    <w:rsid w:val="009B241F"/>
    <w:rsid w:val="009B26C4"/>
    <w:rsid w:val="009B2CA8"/>
    <w:rsid w:val="009B2E6D"/>
    <w:rsid w:val="009B354D"/>
    <w:rsid w:val="009B3680"/>
    <w:rsid w:val="009B3A45"/>
    <w:rsid w:val="009B3C62"/>
    <w:rsid w:val="009B4206"/>
    <w:rsid w:val="009B4502"/>
    <w:rsid w:val="009B47D8"/>
    <w:rsid w:val="009B48CA"/>
    <w:rsid w:val="009B4936"/>
    <w:rsid w:val="009B497B"/>
    <w:rsid w:val="009B4E92"/>
    <w:rsid w:val="009B4F1D"/>
    <w:rsid w:val="009B57AD"/>
    <w:rsid w:val="009B57FE"/>
    <w:rsid w:val="009B58D9"/>
    <w:rsid w:val="009B5BEF"/>
    <w:rsid w:val="009B6418"/>
    <w:rsid w:val="009B6511"/>
    <w:rsid w:val="009B660D"/>
    <w:rsid w:val="009B67FE"/>
    <w:rsid w:val="009B69A3"/>
    <w:rsid w:val="009B6BFA"/>
    <w:rsid w:val="009B6E95"/>
    <w:rsid w:val="009B72BE"/>
    <w:rsid w:val="009B7625"/>
    <w:rsid w:val="009B7755"/>
    <w:rsid w:val="009B7B05"/>
    <w:rsid w:val="009B7DA4"/>
    <w:rsid w:val="009B7FF7"/>
    <w:rsid w:val="009B7FFC"/>
    <w:rsid w:val="009C009C"/>
    <w:rsid w:val="009C0109"/>
    <w:rsid w:val="009C0D3E"/>
    <w:rsid w:val="009C11F3"/>
    <w:rsid w:val="009C14F1"/>
    <w:rsid w:val="009C230E"/>
    <w:rsid w:val="009C235C"/>
    <w:rsid w:val="009C24C2"/>
    <w:rsid w:val="009C2669"/>
    <w:rsid w:val="009C27A8"/>
    <w:rsid w:val="009C27C0"/>
    <w:rsid w:val="009C33A5"/>
    <w:rsid w:val="009C3A6E"/>
    <w:rsid w:val="009C3B57"/>
    <w:rsid w:val="009C3E81"/>
    <w:rsid w:val="009C3F2F"/>
    <w:rsid w:val="009C42FE"/>
    <w:rsid w:val="009C4705"/>
    <w:rsid w:val="009C4885"/>
    <w:rsid w:val="009C4DDD"/>
    <w:rsid w:val="009C50FD"/>
    <w:rsid w:val="009C516E"/>
    <w:rsid w:val="009C527F"/>
    <w:rsid w:val="009C5BC2"/>
    <w:rsid w:val="009C5C19"/>
    <w:rsid w:val="009C60FE"/>
    <w:rsid w:val="009C613E"/>
    <w:rsid w:val="009C6284"/>
    <w:rsid w:val="009C67D8"/>
    <w:rsid w:val="009C68E6"/>
    <w:rsid w:val="009C692E"/>
    <w:rsid w:val="009C6CDE"/>
    <w:rsid w:val="009C7675"/>
    <w:rsid w:val="009D0142"/>
    <w:rsid w:val="009D0369"/>
    <w:rsid w:val="009D06BF"/>
    <w:rsid w:val="009D0CF8"/>
    <w:rsid w:val="009D0F72"/>
    <w:rsid w:val="009D140A"/>
    <w:rsid w:val="009D1F2C"/>
    <w:rsid w:val="009D267F"/>
    <w:rsid w:val="009D2C53"/>
    <w:rsid w:val="009D2E2D"/>
    <w:rsid w:val="009D2EDA"/>
    <w:rsid w:val="009D31F0"/>
    <w:rsid w:val="009D3784"/>
    <w:rsid w:val="009D389F"/>
    <w:rsid w:val="009D3DC1"/>
    <w:rsid w:val="009D4688"/>
    <w:rsid w:val="009D4A32"/>
    <w:rsid w:val="009D5428"/>
    <w:rsid w:val="009D5D84"/>
    <w:rsid w:val="009D6DB6"/>
    <w:rsid w:val="009D6E4A"/>
    <w:rsid w:val="009D702C"/>
    <w:rsid w:val="009D726E"/>
    <w:rsid w:val="009D72D1"/>
    <w:rsid w:val="009D75BC"/>
    <w:rsid w:val="009D776A"/>
    <w:rsid w:val="009D7904"/>
    <w:rsid w:val="009D7F55"/>
    <w:rsid w:val="009E0686"/>
    <w:rsid w:val="009E08DA"/>
    <w:rsid w:val="009E0FB7"/>
    <w:rsid w:val="009E0FCB"/>
    <w:rsid w:val="009E0FFF"/>
    <w:rsid w:val="009E186A"/>
    <w:rsid w:val="009E1ADF"/>
    <w:rsid w:val="009E1AE4"/>
    <w:rsid w:val="009E1BF7"/>
    <w:rsid w:val="009E228A"/>
    <w:rsid w:val="009E24B1"/>
    <w:rsid w:val="009E26BB"/>
    <w:rsid w:val="009E270C"/>
    <w:rsid w:val="009E27EE"/>
    <w:rsid w:val="009E2D39"/>
    <w:rsid w:val="009E2F37"/>
    <w:rsid w:val="009E32DE"/>
    <w:rsid w:val="009E32F5"/>
    <w:rsid w:val="009E3589"/>
    <w:rsid w:val="009E3D0E"/>
    <w:rsid w:val="009E3FFC"/>
    <w:rsid w:val="009E41E8"/>
    <w:rsid w:val="009E49CE"/>
    <w:rsid w:val="009E4CE8"/>
    <w:rsid w:val="009E4DD5"/>
    <w:rsid w:val="009E5180"/>
    <w:rsid w:val="009E57DB"/>
    <w:rsid w:val="009E603B"/>
    <w:rsid w:val="009E6086"/>
    <w:rsid w:val="009E64CB"/>
    <w:rsid w:val="009E6C77"/>
    <w:rsid w:val="009E72FF"/>
    <w:rsid w:val="009E7456"/>
    <w:rsid w:val="009F012A"/>
    <w:rsid w:val="009F0488"/>
    <w:rsid w:val="009F07BE"/>
    <w:rsid w:val="009F0D4A"/>
    <w:rsid w:val="009F158C"/>
    <w:rsid w:val="009F1C21"/>
    <w:rsid w:val="009F1F12"/>
    <w:rsid w:val="009F209A"/>
    <w:rsid w:val="009F22A0"/>
    <w:rsid w:val="009F2694"/>
    <w:rsid w:val="009F288B"/>
    <w:rsid w:val="009F301E"/>
    <w:rsid w:val="009F31BD"/>
    <w:rsid w:val="009F39E0"/>
    <w:rsid w:val="009F445B"/>
    <w:rsid w:val="009F4517"/>
    <w:rsid w:val="009F4770"/>
    <w:rsid w:val="009F494B"/>
    <w:rsid w:val="009F4B58"/>
    <w:rsid w:val="009F4EFC"/>
    <w:rsid w:val="009F54E5"/>
    <w:rsid w:val="009F57A0"/>
    <w:rsid w:val="009F59B8"/>
    <w:rsid w:val="009F5AF1"/>
    <w:rsid w:val="009F5F90"/>
    <w:rsid w:val="009F63C3"/>
    <w:rsid w:val="009F69AD"/>
    <w:rsid w:val="009F7126"/>
    <w:rsid w:val="009F71D3"/>
    <w:rsid w:val="009F72C0"/>
    <w:rsid w:val="009F78DB"/>
    <w:rsid w:val="00A00101"/>
    <w:rsid w:val="00A001A4"/>
    <w:rsid w:val="00A002E5"/>
    <w:rsid w:val="00A00680"/>
    <w:rsid w:val="00A00B59"/>
    <w:rsid w:val="00A00E32"/>
    <w:rsid w:val="00A00EDA"/>
    <w:rsid w:val="00A00F12"/>
    <w:rsid w:val="00A0134F"/>
    <w:rsid w:val="00A01814"/>
    <w:rsid w:val="00A01ABA"/>
    <w:rsid w:val="00A01CF7"/>
    <w:rsid w:val="00A01D40"/>
    <w:rsid w:val="00A01F5E"/>
    <w:rsid w:val="00A02538"/>
    <w:rsid w:val="00A026EB"/>
    <w:rsid w:val="00A02760"/>
    <w:rsid w:val="00A02A00"/>
    <w:rsid w:val="00A02E54"/>
    <w:rsid w:val="00A02E98"/>
    <w:rsid w:val="00A0351D"/>
    <w:rsid w:val="00A035B8"/>
    <w:rsid w:val="00A035E2"/>
    <w:rsid w:val="00A0376A"/>
    <w:rsid w:val="00A03886"/>
    <w:rsid w:val="00A03AC7"/>
    <w:rsid w:val="00A0400A"/>
    <w:rsid w:val="00A04023"/>
    <w:rsid w:val="00A0416A"/>
    <w:rsid w:val="00A04BC3"/>
    <w:rsid w:val="00A04D00"/>
    <w:rsid w:val="00A055C2"/>
    <w:rsid w:val="00A05693"/>
    <w:rsid w:val="00A0590D"/>
    <w:rsid w:val="00A05C68"/>
    <w:rsid w:val="00A05E9E"/>
    <w:rsid w:val="00A06037"/>
    <w:rsid w:val="00A061EE"/>
    <w:rsid w:val="00A06CAF"/>
    <w:rsid w:val="00A06FEC"/>
    <w:rsid w:val="00A07222"/>
    <w:rsid w:val="00A07271"/>
    <w:rsid w:val="00A07665"/>
    <w:rsid w:val="00A07A22"/>
    <w:rsid w:val="00A07AA5"/>
    <w:rsid w:val="00A07E11"/>
    <w:rsid w:val="00A10314"/>
    <w:rsid w:val="00A10FCF"/>
    <w:rsid w:val="00A11193"/>
    <w:rsid w:val="00A111F4"/>
    <w:rsid w:val="00A11B65"/>
    <w:rsid w:val="00A122AB"/>
    <w:rsid w:val="00A133F9"/>
    <w:rsid w:val="00A1347D"/>
    <w:rsid w:val="00A13C26"/>
    <w:rsid w:val="00A13D59"/>
    <w:rsid w:val="00A145EE"/>
    <w:rsid w:val="00A146CC"/>
    <w:rsid w:val="00A146EB"/>
    <w:rsid w:val="00A14832"/>
    <w:rsid w:val="00A148CE"/>
    <w:rsid w:val="00A14CA4"/>
    <w:rsid w:val="00A14D5A"/>
    <w:rsid w:val="00A1525E"/>
    <w:rsid w:val="00A15375"/>
    <w:rsid w:val="00A157A4"/>
    <w:rsid w:val="00A1598F"/>
    <w:rsid w:val="00A159F2"/>
    <w:rsid w:val="00A15B4E"/>
    <w:rsid w:val="00A15B5E"/>
    <w:rsid w:val="00A15CC7"/>
    <w:rsid w:val="00A160E2"/>
    <w:rsid w:val="00A161C8"/>
    <w:rsid w:val="00A16526"/>
    <w:rsid w:val="00A1670B"/>
    <w:rsid w:val="00A16864"/>
    <w:rsid w:val="00A16DDF"/>
    <w:rsid w:val="00A16E26"/>
    <w:rsid w:val="00A16E4D"/>
    <w:rsid w:val="00A1705A"/>
    <w:rsid w:val="00A17390"/>
    <w:rsid w:val="00A175E6"/>
    <w:rsid w:val="00A17C86"/>
    <w:rsid w:val="00A17E85"/>
    <w:rsid w:val="00A17E90"/>
    <w:rsid w:val="00A17EA0"/>
    <w:rsid w:val="00A200D7"/>
    <w:rsid w:val="00A202DC"/>
    <w:rsid w:val="00A206B2"/>
    <w:rsid w:val="00A20819"/>
    <w:rsid w:val="00A20A5C"/>
    <w:rsid w:val="00A20C3E"/>
    <w:rsid w:val="00A211BD"/>
    <w:rsid w:val="00A21311"/>
    <w:rsid w:val="00A21889"/>
    <w:rsid w:val="00A21AF0"/>
    <w:rsid w:val="00A22216"/>
    <w:rsid w:val="00A22285"/>
    <w:rsid w:val="00A224F8"/>
    <w:rsid w:val="00A22983"/>
    <w:rsid w:val="00A22B02"/>
    <w:rsid w:val="00A22E4C"/>
    <w:rsid w:val="00A23477"/>
    <w:rsid w:val="00A2347D"/>
    <w:rsid w:val="00A2383F"/>
    <w:rsid w:val="00A23866"/>
    <w:rsid w:val="00A238B5"/>
    <w:rsid w:val="00A23939"/>
    <w:rsid w:val="00A23FDA"/>
    <w:rsid w:val="00A240E4"/>
    <w:rsid w:val="00A24C7A"/>
    <w:rsid w:val="00A24D57"/>
    <w:rsid w:val="00A25836"/>
    <w:rsid w:val="00A26710"/>
    <w:rsid w:val="00A26848"/>
    <w:rsid w:val="00A26B87"/>
    <w:rsid w:val="00A2712A"/>
    <w:rsid w:val="00A2712C"/>
    <w:rsid w:val="00A271EA"/>
    <w:rsid w:val="00A274FE"/>
    <w:rsid w:val="00A2755C"/>
    <w:rsid w:val="00A279C7"/>
    <w:rsid w:val="00A27D98"/>
    <w:rsid w:val="00A27F25"/>
    <w:rsid w:val="00A30025"/>
    <w:rsid w:val="00A302C6"/>
    <w:rsid w:val="00A31007"/>
    <w:rsid w:val="00A31294"/>
    <w:rsid w:val="00A31889"/>
    <w:rsid w:val="00A31E4E"/>
    <w:rsid w:val="00A3297F"/>
    <w:rsid w:val="00A340F9"/>
    <w:rsid w:val="00A343F5"/>
    <w:rsid w:val="00A34C45"/>
    <w:rsid w:val="00A3507C"/>
    <w:rsid w:val="00A355B9"/>
    <w:rsid w:val="00A358C6"/>
    <w:rsid w:val="00A362A0"/>
    <w:rsid w:val="00A36474"/>
    <w:rsid w:val="00A3676E"/>
    <w:rsid w:val="00A3702E"/>
    <w:rsid w:val="00A377B4"/>
    <w:rsid w:val="00A37A0B"/>
    <w:rsid w:val="00A37A84"/>
    <w:rsid w:val="00A37E16"/>
    <w:rsid w:val="00A37F9F"/>
    <w:rsid w:val="00A401E1"/>
    <w:rsid w:val="00A40282"/>
    <w:rsid w:val="00A40A51"/>
    <w:rsid w:val="00A40B4D"/>
    <w:rsid w:val="00A40E27"/>
    <w:rsid w:val="00A411B9"/>
    <w:rsid w:val="00A41E38"/>
    <w:rsid w:val="00A41ECF"/>
    <w:rsid w:val="00A41F22"/>
    <w:rsid w:val="00A41F5B"/>
    <w:rsid w:val="00A41F88"/>
    <w:rsid w:val="00A422AD"/>
    <w:rsid w:val="00A42480"/>
    <w:rsid w:val="00A42B86"/>
    <w:rsid w:val="00A430B1"/>
    <w:rsid w:val="00A430C0"/>
    <w:rsid w:val="00A43615"/>
    <w:rsid w:val="00A438A1"/>
    <w:rsid w:val="00A43DAB"/>
    <w:rsid w:val="00A442FB"/>
    <w:rsid w:val="00A4454C"/>
    <w:rsid w:val="00A452DF"/>
    <w:rsid w:val="00A4535F"/>
    <w:rsid w:val="00A458BE"/>
    <w:rsid w:val="00A45B09"/>
    <w:rsid w:val="00A45CB6"/>
    <w:rsid w:val="00A45FDA"/>
    <w:rsid w:val="00A46930"/>
    <w:rsid w:val="00A472DA"/>
    <w:rsid w:val="00A4749C"/>
    <w:rsid w:val="00A47D07"/>
    <w:rsid w:val="00A50161"/>
    <w:rsid w:val="00A502AA"/>
    <w:rsid w:val="00A502D6"/>
    <w:rsid w:val="00A50B3D"/>
    <w:rsid w:val="00A50B55"/>
    <w:rsid w:val="00A50F01"/>
    <w:rsid w:val="00A5156D"/>
    <w:rsid w:val="00A51684"/>
    <w:rsid w:val="00A516F3"/>
    <w:rsid w:val="00A517EE"/>
    <w:rsid w:val="00A51880"/>
    <w:rsid w:val="00A51A3A"/>
    <w:rsid w:val="00A51AB2"/>
    <w:rsid w:val="00A51EAA"/>
    <w:rsid w:val="00A5207E"/>
    <w:rsid w:val="00A52214"/>
    <w:rsid w:val="00A52254"/>
    <w:rsid w:val="00A522A9"/>
    <w:rsid w:val="00A52685"/>
    <w:rsid w:val="00A52720"/>
    <w:rsid w:val="00A5278C"/>
    <w:rsid w:val="00A52833"/>
    <w:rsid w:val="00A52A7E"/>
    <w:rsid w:val="00A52E31"/>
    <w:rsid w:val="00A5313C"/>
    <w:rsid w:val="00A53B85"/>
    <w:rsid w:val="00A53CAA"/>
    <w:rsid w:val="00A5400B"/>
    <w:rsid w:val="00A543BD"/>
    <w:rsid w:val="00A5454C"/>
    <w:rsid w:val="00A547D1"/>
    <w:rsid w:val="00A54A80"/>
    <w:rsid w:val="00A55448"/>
    <w:rsid w:val="00A55AC4"/>
    <w:rsid w:val="00A55B61"/>
    <w:rsid w:val="00A5667D"/>
    <w:rsid w:val="00A567A4"/>
    <w:rsid w:val="00A57109"/>
    <w:rsid w:val="00A5760C"/>
    <w:rsid w:val="00A576DB"/>
    <w:rsid w:val="00A57AFF"/>
    <w:rsid w:val="00A57BEA"/>
    <w:rsid w:val="00A57FE3"/>
    <w:rsid w:val="00A60046"/>
    <w:rsid w:val="00A604BD"/>
    <w:rsid w:val="00A608DE"/>
    <w:rsid w:val="00A609B9"/>
    <w:rsid w:val="00A60AF5"/>
    <w:rsid w:val="00A61120"/>
    <w:rsid w:val="00A611D2"/>
    <w:rsid w:val="00A61B04"/>
    <w:rsid w:val="00A6224A"/>
    <w:rsid w:val="00A62292"/>
    <w:rsid w:val="00A623E3"/>
    <w:rsid w:val="00A62408"/>
    <w:rsid w:val="00A625F7"/>
    <w:rsid w:val="00A626C7"/>
    <w:rsid w:val="00A62812"/>
    <w:rsid w:val="00A62C01"/>
    <w:rsid w:val="00A62D0A"/>
    <w:rsid w:val="00A62D52"/>
    <w:rsid w:val="00A633EF"/>
    <w:rsid w:val="00A64330"/>
    <w:rsid w:val="00A64D6A"/>
    <w:rsid w:val="00A64F57"/>
    <w:rsid w:val="00A651D7"/>
    <w:rsid w:val="00A65510"/>
    <w:rsid w:val="00A655AD"/>
    <w:rsid w:val="00A658CD"/>
    <w:rsid w:val="00A65B46"/>
    <w:rsid w:val="00A6630E"/>
    <w:rsid w:val="00A668E5"/>
    <w:rsid w:val="00A66AC6"/>
    <w:rsid w:val="00A675D0"/>
    <w:rsid w:val="00A701C0"/>
    <w:rsid w:val="00A7046D"/>
    <w:rsid w:val="00A706A2"/>
    <w:rsid w:val="00A70B23"/>
    <w:rsid w:val="00A70CBC"/>
    <w:rsid w:val="00A71626"/>
    <w:rsid w:val="00A71980"/>
    <w:rsid w:val="00A71B97"/>
    <w:rsid w:val="00A7204F"/>
    <w:rsid w:val="00A7210E"/>
    <w:rsid w:val="00A72205"/>
    <w:rsid w:val="00A72395"/>
    <w:rsid w:val="00A72741"/>
    <w:rsid w:val="00A7319F"/>
    <w:rsid w:val="00A73729"/>
    <w:rsid w:val="00A73741"/>
    <w:rsid w:val="00A739F4"/>
    <w:rsid w:val="00A73DB4"/>
    <w:rsid w:val="00A73F1B"/>
    <w:rsid w:val="00A73F89"/>
    <w:rsid w:val="00A744FC"/>
    <w:rsid w:val="00A745B2"/>
    <w:rsid w:val="00A746F9"/>
    <w:rsid w:val="00A74923"/>
    <w:rsid w:val="00A74FB7"/>
    <w:rsid w:val="00A7505B"/>
    <w:rsid w:val="00A751DE"/>
    <w:rsid w:val="00A75700"/>
    <w:rsid w:val="00A7571D"/>
    <w:rsid w:val="00A75892"/>
    <w:rsid w:val="00A75B93"/>
    <w:rsid w:val="00A75C34"/>
    <w:rsid w:val="00A76303"/>
    <w:rsid w:val="00A76936"/>
    <w:rsid w:val="00A76CC8"/>
    <w:rsid w:val="00A774F5"/>
    <w:rsid w:val="00A77736"/>
    <w:rsid w:val="00A77812"/>
    <w:rsid w:val="00A77CD6"/>
    <w:rsid w:val="00A77D9D"/>
    <w:rsid w:val="00A77E1A"/>
    <w:rsid w:val="00A800C8"/>
    <w:rsid w:val="00A807B9"/>
    <w:rsid w:val="00A80A17"/>
    <w:rsid w:val="00A80B0E"/>
    <w:rsid w:val="00A80B33"/>
    <w:rsid w:val="00A80B9C"/>
    <w:rsid w:val="00A80C04"/>
    <w:rsid w:val="00A80F11"/>
    <w:rsid w:val="00A80F94"/>
    <w:rsid w:val="00A81255"/>
    <w:rsid w:val="00A81A27"/>
    <w:rsid w:val="00A81BA1"/>
    <w:rsid w:val="00A81D8D"/>
    <w:rsid w:val="00A82415"/>
    <w:rsid w:val="00A828D7"/>
    <w:rsid w:val="00A82978"/>
    <w:rsid w:val="00A833D2"/>
    <w:rsid w:val="00A835F7"/>
    <w:rsid w:val="00A849E7"/>
    <w:rsid w:val="00A84F58"/>
    <w:rsid w:val="00A85CFF"/>
    <w:rsid w:val="00A8605A"/>
    <w:rsid w:val="00A86162"/>
    <w:rsid w:val="00A863E3"/>
    <w:rsid w:val="00A86554"/>
    <w:rsid w:val="00A87C7D"/>
    <w:rsid w:val="00A87E8D"/>
    <w:rsid w:val="00A900F1"/>
    <w:rsid w:val="00A903B0"/>
    <w:rsid w:val="00A90812"/>
    <w:rsid w:val="00A909AC"/>
    <w:rsid w:val="00A909AE"/>
    <w:rsid w:val="00A91002"/>
    <w:rsid w:val="00A91087"/>
    <w:rsid w:val="00A914F5"/>
    <w:rsid w:val="00A91683"/>
    <w:rsid w:val="00A91726"/>
    <w:rsid w:val="00A91E27"/>
    <w:rsid w:val="00A928DA"/>
    <w:rsid w:val="00A93166"/>
    <w:rsid w:val="00A9394F"/>
    <w:rsid w:val="00A93C6E"/>
    <w:rsid w:val="00A94051"/>
    <w:rsid w:val="00A94412"/>
    <w:rsid w:val="00A9488A"/>
    <w:rsid w:val="00A948A8"/>
    <w:rsid w:val="00A948CC"/>
    <w:rsid w:val="00A94922"/>
    <w:rsid w:val="00A949AB"/>
    <w:rsid w:val="00A94E46"/>
    <w:rsid w:val="00A9542B"/>
    <w:rsid w:val="00A957F0"/>
    <w:rsid w:val="00A958DB"/>
    <w:rsid w:val="00A966C4"/>
    <w:rsid w:val="00A96753"/>
    <w:rsid w:val="00A978F4"/>
    <w:rsid w:val="00A97A72"/>
    <w:rsid w:val="00A97DC9"/>
    <w:rsid w:val="00A97F52"/>
    <w:rsid w:val="00AA000E"/>
    <w:rsid w:val="00AA05E8"/>
    <w:rsid w:val="00AA0B66"/>
    <w:rsid w:val="00AA0EC1"/>
    <w:rsid w:val="00AA1BE8"/>
    <w:rsid w:val="00AA1D00"/>
    <w:rsid w:val="00AA20F4"/>
    <w:rsid w:val="00AA227D"/>
    <w:rsid w:val="00AA266A"/>
    <w:rsid w:val="00AA2760"/>
    <w:rsid w:val="00AA2925"/>
    <w:rsid w:val="00AA2C30"/>
    <w:rsid w:val="00AA2FD9"/>
    <w:rsid w:val="00AA3210"/>
    <w:rsid w:val="00AA33F7"/>
    <w:rsid w:val="00AA3B15"/>
    <w:rsid w:val="00AA3FC8"/>
    <w:rsid w:val="00AA44FC"/>
    <w:rsid w:val="00AA45F4"/>
    <w:rsid w:val="00AA4C8C"/>
    <w:rsid w:val="00AA4C93"/>
    <w:rsid w:val="00AA5661"/>
    <w:rsid w:val="00AA5725"/>
    <w:rsid w:val="00AA5ABF"/>
    <w:rsid w:val="00AA5D01"/>
    <w:rsid w:val="00AA614E"/>
    <w:rsid w:val="00AA6505"/>
    <w:rsid w:val="00AA71DD"/>
    <w:rsid w:val="00AA727A"/>
    <w:rsid w:val="00AA7836"/>
    <w:rsid w:val="00AA7C09"/>
    <w:rsid w:val="00AA7CCE"/>
    <w:rsid w:val="00AA7CF2"/>
    <w:rsid w:val="00AB02C1"/>
    <w:rsid w:val="00AB0AC2"/>
    <w:rsid w:val="00AB0DE3"/>
    <w:rsid w:val="00AB1074"/>
    <w:rsid w:val="00AB115B"/>
    <w:rsid w:val="00AB11C2"/>
    <w:rsid w:val="00AB1225"/>
    <w:rsid w:val="00AB17BE"/>
    <w:rsid w:val="00AB18BF"/>
    <w:rsid w:val="00AB1B6A"/>
    <w:rsid w:val="00AB1C80"/>
    <w:rsid w:val="00AB1EF2"/>
    <w:rsid w:val="00AB20B7"/>
    <w:rsid w:val="00AB28D9"/>
    <w:rsid w:val="00AB2A82"/>
    <w:rsid w:val="00AB2DF2"/>
    <w:rsid w:val="00AB2E6B"/>
    <w:rsid w:val="00AB3088"/>
    <w:rsid w:val="00AB325A"/>
    <w:rsid w:val="00AB32D3"/>
    <w:rsid w:val="00AB3454"/>
    <w:rsid w:val="00AB36C7"/>
    <w:rsid w:val="00AB399A"/>
    <w:rsid w:val="00AB3F1F"/>
    <w:rsid w:val="00AB3FA1"/>
    <w:rsid w:val="00AB4607"/>
    <w:rsid w:val="00AB4623"/>
    <w:rsid w:val="00AB4AF7"/>
    <w:rsid w:val="00AB4B82"/>
    <w:rsid w:val="00AB4B87"/>
    <w:rsid w:val="00AB4C79"/>
    <w:rsid w:val="00AB4CAA"/>
    <w:rsid w:val="00AB50BB"/>
    <w:rsid w:val="00AB50C3"/>
    <w:rsid w:val="00AB534B"/>
    <w:rsid w:val="00AB5389"/>
    <w:rsid w:val="00AB5660"/>
    <w:rsid w:val="00AB5BB1"/>
    <w:rsid w:val="00AB5BC8"/>
    <w:rsid w:val="00AB64C4"/>
    <w:rsid w:val="00AB6C66"/>
    <w:rsid w:val="00AB78B9"/>
    <w:rsid w:val="00AB7B5C"/>
    <w:rsid w:val="00AB7BBC"/>
    <w:rsid w:val="00AB7D0C"/>
    <w:rsid w:val="00AC07AA"/>
    <w:rsid w:val="00AC0BC2"/>
    <w:rsid w:val="00AC0E08"/>
    <w:rsid w:val="00AC1267"/>
    <w:rsid w:val="00AC157C"/>
    <w:rsid w:val="00AC160A"/>
    <w:rsid w:val="00AC19D5"/>
    <w:rsid w:val="00AC1FAD"/>
    <w:rsid w:val="00AC2228"/>
    <w:rsid w:val="00AC31BD"/>
    <w:rsid w:val="00AC3355"/>
    <w:rsid w:val="00AC3B5D"/>
    <w:rsid w:val="00AC427D"/>
    <w:rsid w:val="00AC458C"/>
    <w:rsid w:val="00AC4F14"/>
    <w:rsid w:val="00AC514E"/>
    <w:rsid w:val="00AC51E2"/>
    <w:rsid w:val="00AC5268"/>
    <w:rsid w:val="00AC5A66"/>
    <w:rsid w:val="00AC5D23"/>
    <w:rsid w:val="00AC60BB"/>
    <w:rsid w:val="00AC636B"/>
    <w:rsid w:val="00AC706D"/>
    <w:rsid w:val="00AC7417"/>
    <w:rsid w:val="00AC75B5"/>
    <w:rsid w:val="00AC77DD"/>
    <w:rsid w:val="00AC7F59"/>
    <w:rsid w:val="00AD0176"/>
    <w:rsid w:val="00AD01E6"/>
    <w:rsid w:val="00AD07D3"/>
    <w:rsid w:val="00AD0B67"/>
    <w:rsid w:val="00AD1734"/>
    <w:rsid w:val="00AD1D66"/>
    <w:rsid w:val="00AD242F"/>
    <w:rsid w:val="00AD24C9"/>
    <w:rsid w:val="00AD262A"/>
    <w:rsid w:val="00AD264D"/>
    <w:rsid w:val="00AD2712"/>
    <w:rsid w:val="00AD2C0C"/>
    <w:rsid w:val="00AD3CED"/>
    <w:rsid w:val="00AD47F0"/>
    <w:rsid w:val="00AD4A6E"/>
    <w:rsid w:val="00AD4C3F"/>
    <w:rsid w:val="00AD4EC1"/>
    <w:rsid w:val="00AD52E9"/>
    <w:rsid w:val="00AD539C"/>
    <w:rsid w:val="00AD5808"/>
    <w:rsid w:val="00AD5EEA"/>
    <w:rsid w:val="00AD5F64"/>
    <w:rsid w:val="00AD608A"/>
    <w:rsid w:val="00AD6110"/>
    <w:rsid w:val="00AD626A"/>
    <w:rsid w:val="00AD627D"/>
    <w:rsid w:val="00AD647F"/>
    <w:rsid w:val="00AD66B6"/>
    <w:rsid w:val="00AD6950"/>
    <w:rsid w:val="00AD731D"/>
    <w:rsid w:val="00AD742E"/>
    <w:rsid w:val="00AD769F"/>
    <w:rsid w:val="00AD7A04"/>
    <w:rsid w:val="00AD7D38"/>
    <w:rsid w:val="00AD7F14"/>
    <w:rsid w:val="00AE0846"/>
    <w:rsid w:val="00AE0900"/>
    <w:rsid w:val="00AE0A66"/>
    <w:rsid w:val="00AE0D59"/>
    <w:rsid w:val="00AE0DD8"/>
    <w:rsid w:val="00AE1002"/>
    <w:rsid w:val="00AE10AA"/>
    <w:rsid w:val="00AE175B"/>
    <w:rsid w:val="00AE177F"/>
    <w:rsid w:val="00AE1951"/>
    <w:rsid w:val="00AE1A51"/>
    <w:rsid w:val="00AE1D2B"/>
    <w:rsid w:val="00AE1DCD"/>
    <w:rsid w:val="00AE2268"/>
    <w:rsid w:val="00AE2718"/>
    <w:rsid w:val="00AE2D17"/>
    <w:rsid w:val="00AE2E6E"/>
    <w:rsid w:val="00AE2EE4"/>
    <w:rsid w:val="00AE37ED"/>
    <w:rsid w:val="00AE3C7F"/>
    <w:rsid w:val="00AE3EF1"/>
    <w:rsid w:val="00AE44A9"/>
    <w:rsid w:val="00AE45A7"/>
    <w:rsid w:val="00AE467A"/>
    <w:rsid w:val="00AE4F41"/>
    <w:rsid w:val="00AE4FC9"/>
    <w:rsid w:val="00AE540E"/>
    <w:rsid w:val="00AE55BC"/>
    <w:rsid w:val="00AE58E0"/>
    <w:rsid w:val="00AE616D"/>
    <w:rsid w:val="00AE62D8"/>
    <w:rsid w:val="00AE67B8"/>
    <w:rsid w:val="00AE690F"/>
    <w:rsid w:val="00AE6A04"/>
    <w:rsid w:val="00AE6CC5"/>
    <w:rsid w:val="00AE6EC6"/>
    <w:rsid w:val="00AE7053"/>
    <w:rsid w:val="00AE708C"/>
    <w:rsid w:val="00AE70E5"/>
    <w:rsid w:val="00AE7164"/>
    <w:rsid w:val="00AE729C"/>
    <w:rsid w:val="00AE7393"/>
    <w:rsid w:val="00AE7640"/>
    <w:rsid w:val="00AE7976"/>
    <w:rsid w:val="00AE7F94"/>
    <w:rsid w:val="00AF012E"/>
    <w:rsid w:val="00AF0336"/>
    <w:rsid w:val="00AF0645"/>
    <w:rsid w:val="00AF0809"/>
    <w:rsid w:val="00AF0BEB"/>
    <w:rsid w:val="00AF0C46"/>
    <w:rsid w:val="00AF0F3E"/>
    <w:rsid w:val="00AF10E8"/>
    <w:rsid w:val="00AF169E"/>
    <w:rsid w:val="00AF17CA"/>
    <w:rsid w:val="00AF1CC4"/>
    <w:rsid w:val="00AF1F25"/>
    <w:rsid w:val="00AF1FFB"/>
    <w:rsid w:val="00AF202D"/>
    <w:rsid w:val="00AF20CF"/>
    <w:rsid w:val="00AF24AB"/>
    <w:rsid w:val="00AF24C5"/>
    <w:rsid w:val="00AF27B6"/>
    <w:rsid w:val="00AF2B7B"/>
    <w:rsid w:val="00AF372F"/>
    <w:rsid w:val="00AF38F6"/>
    <w:rsid w:val="00AF3B8C"/>
    <w:rsid w:val="00AF3BE5"/>
    <w:rsid w:val="00AF3D0C"/>
    <w:rsid w:val="00AF428B"/>
    <w:rsid w:val="00AF4A33"/>
    <w:rsid w:val="00AF4B2D"/>
    <w:rsid w:val="00AF50FA"/>
    <w:rsid w:val="00AF51DB"/>
    <w:rsid w:val="00AF527D"/>
    <w:rsid w:val="00AF5321"/>
    <w:rsid w:val="00AF55C3"/>
    <w:rsid w:val="00AF596E"/>
    <w:rsid w:val="00AF5F2B"/>
    <w:rsid w:val="00AF60FC"/>
    <w:rsid w:val="00AF62DD"/>
    <w:rsid w:val="00AF68DA"/>
    <w:rsid w:val="00AF69CA"/>
    <w:rsid w:val="00AF6D47"/>
    <w:rsid w:val="00AF6ED0"/>
    <w:rsid w:val="00AF6F8C"/>
    <w:rsid w:val="00AF6F93"/>
    <w:rsid w:val="00AF7051"/>
    <w:rsid w:val="00AF70A1"/>
    <w:rsid w:val="00AF7291"/>
    <w:rsid w:val="00AF776D"/>
    <w:rsid w:val="00AF792A"/>
    <w:rsid w:val="00AF7E11"/>
    <w:rsid w:val="00AF7EFE"/>
    <w:rsid w:val="00B00173"/>
    <w:rsid w:val="00B00688"/>
    <w:rsid w:val="00B00C07"/>
    <w:rsid w:val="00B00EED"/>
    <w:rsid w:val="00B012C8"/>
    <w:rsid w:val="00B01D99"/>
    <w:rsid w:val="00B02259"/>
    <w:rsid w:val="00B03015"/>
    <w:rsid w:val="00B03802"/>
    <w:rsid w:val="00B03A65"/>
    <w:rsid w:val="00B03C1A"/>
    <w:rsid w:val="00B03DBB"/>
    <w:rsid w:val="00B0401A"/>
    <w:rsid w:val="00B04054"/>
    <w:rsid w:val="00B04099"/>
    <w:rsid w:val="00B04390"/>
    <w:rsid w:val="00B04812"/>
    <w:rsid w:val="00B04D96"/>
    <w:rsid w:val="00B04F9D"/>
    <w:rsid w:val="00B05D5E"/>
    <w:rsid w:val="00B06222"/>
    <w:rsid w:val="00B0645C"/>
    <w:rsid w:val="00B06708"/>
    <w:rsid w:val="00B069EE"/>
    <w:rsid w:val="00B06A40"/>
    <w:rsid w:val="00B06AA0"/>
    <w:rsid w:val="00B07782"/>
    <w:rsid w:val="00B077B9"/>
    <w:rsid w:val="00B07897"/>
    <w:rsid w:val="00B07A13"/>
    <w:rsid w:val="00B07ED9"/>
    <w:rsid w:val="00B10048"/>
    <w:rsid w:val="00B105C9"/>
    <w:rsid w:val="00B10609"/>
    <w:rsid w:val="00B106E1"/>
    <w:rsid w:val="00B10738"/>
    <w:rsid w:val="00B11810"/>
    <w:rsid w:val="00B11D5D"/>
    <w:rsid w:val="00B123A4"/>
    <w:rsid w:val="00B12B1A"/>
    <w:rsid w:val="00B13694"/>
    <w:rsid w:val="00B1370E"/>
    <w:rsid w:val="00B137E7"/>
    <w:rsid w:val="00B13828"/>
    <w:rsid w:val="00B138B5"/>
    <w:rsid w:val="00B13E15"/>
    <w:rsid w:val="00B1443F"/>
    <w:rsid w:val="00B145EE"/>
    <w:rsid w:val="00B148C2"/>
    <w:rsid w:val="00B14B7A"/>
    <w:rsid w:val="00B14DDA"/>
    <w:rsid w:val="00B14F24"/>
    <w:rsid w:val="00B15074"/>
    <w:rsid w:val="00B150D4"/>
    <w:rsid w:val="00B151E6"/>
    <w:rsid w:val="00B1541C"/>
    <w:rsid w:val="00B1557C"/>
    <w:rsid w:val="00B161D5"/>
    <w:rsid w:val="00B1681B"/>
    <w:rsid w:val="00B1695E"/>
    <w:rsid w:val="00B16F92"/>
    <w:rsid w:val="00B1723B"/>
    <w:rsid w:val="00B17A61"/>
    <w:rsid w:val="00B17A93"/>
    <w:rsid w:val="00B17D3E"/>
    <w:rsid w:val="00B17E3A"/>
    <w:rsid w:val="00B17FC3"/>
    <w:rsid w:val="00B2034B"/>
    <w:rsid w:val="00B2073E"/>
    <w:rsid w:val="00B20816"/>
    <w:rsid w:val="00B20A0B"/>
    <w:rsid w:val="00B20BA4"/>
    <w:rsid w:val="00B20DD2"/>
    <w:rsid w:val="00B20E1A"/>
    <w:rsid w:val="00B21594"/>
    <w:rsid w:val="00B21FAA"/>
    <w:rsid w:val="00B226F8"/>
    <w:rsid w:val="00B22807"/>
    <w:rsid w:val="00B22AD3"/>
    <w:rsid w:val="00B22D10"/>
    <w:rsid w:val="00B23351"/>
    <w:rsid w:val="00B23AE7"/>
    <w:rsid w:val="00B23EB1"/>
    <w:rsid w:val="00B23FED"/>
    <w:rsid w:val="00B24263"/>
    <w:rsid w:val="00B2479C"/>
    <w:rsid w:val="00B24C24"/>
    <w:rsid w:val="00B24DD8"/>
    <w:rsid w:val="00B25135"/>
    <w:rsid w:val="00B256B4"/>
    <w:rsid w:val="00B25770"/>
    <w:rsid w:val="00B25EBE"/>
    <w:rsid w:val="00B261B8"/>
    <w:rsid w:val="00B265A4"/>
    <w:rsid w:val="00B26784"/>
    <w:rsid w:val="00B27143"/>
    <w:rsid w:val="00B27475"/>
    <w:rsid w:val="00B276D6"/>
    <w:rsid w:val="00B27C4E"/>
    <w:rsid w:val="00B27DD7"/>
    <w:rsid w:val="00B3002F"/>
    <w:rsid w:val="00B301D7"/>
    <w:rsid w:val="00B30553"/>
    <w:rsid w:val="00B309DC"/>
    <w:rsid w:val="00B31459"/>
    <w:rsid w:val="00B31990"/>
    <w:rsid w:val="00B32106"/>
    <w:rsid w:val="00B32B50"/>
    <w:rsid w:val="00B32BEB"/>
    <w:rsid w:val="00B32E84"/>
    <w:rsid w:val="00B330D4"/>
    <w:rsid w:val="00B34602"/>
    <w:rsid w:val="00B347B4"/>
    <w:rsid w:val="00B349D8"/>
    <w:rsid w:val="00B34DBE"/>
    <w:rsid w:val="00B35104"/>
    <w:rsid w:val="00B35803"/>
    <w:rsid w:val="00B358D5"/>
    <w:rsid w:val="00B359B9"/>
    <w:rsid w:val="00B35DEB"/>
    <w:rsid w:val="00B3684C"/>
    <w:rsid w:val="00B36AA5"/>
    <w:rsid w:val="00B36F24"/>
    <w:rsid w:val="00B37767"/>
    <w:rsid w:val="00B379EE"/>
    <w:rsid w:val="00B37C84"/>
    <w:rsid w:val="00B40040"/>
    <w:rsid w:val="00B404C8"/>
    <w:rsid w:val="00B407B7"/>
    <w:rsid w:val="00B40F66"/>
    <w:rsid w:val="00B412A8"/>
    <w:rsid w:val="00B4154D"/>
    <w:rsid w:val="00B41642"/>
    <w:rsid w:val="00B4180D"/>
    <w:rsid w:val="00B41AFF"/>
    <w:rsid w:val="00B41B48"/>
    <w:rsid w:val="00B425F2"/>
    <w:rsid w:val="00B42FB6"/>
    <w:rsid w:val="00B4309E"/>
    <w:rsid w:val="00B434B1"/>
    <w:rsid w:val="00B435D5"/>
    <w:rsid w:val="00B44395"/>
    <w:rsid w:val="00B444CA"/>
    <w:rsid w:val="00B44901"/>
    <w:rsid w:val="00B4498A"/>
    <w:rsid w:val="00B44BF3"/>
    <w:rsid w:val="00B44D3A"/>
    <w:rsid w:val="00B4500A"/>
    <w:rsid w:val="00B45B97"/>
    <w:rsid w:val="00B45C7A"/>
    <w:rsid w:val="00B45CC8"/>
    <w:rsid w:val="00B465B9"/>
    <w:rsid w:val="00B466B8"/>
    <w:rsid w:val="00B46769"/>
    <w:rsid w:val="00B467B6"/>
    <w:rsid w:val="00B4695B"/>
    <w:rsid w:val="00B46A29"/>
    <w:rsid w:val="00B46FE2"/>
    <w:rsid w:val="00B474E6"/>
    <w:rsid w:val="00B4782F"/>
    <w:rsid w:val="00B47952"/>
    <w:rsid w:val="00B50777"/>
    <w:rsid w:val="00B50B22"/>
    <w:rsid w:val="00B513DE"/>
    <w:rsid w:val="00B51A20"/>
    <w:rsid w:val="00B5217E"/>
    <w:rsid w:val="00B52467"/>
    <w:rsid w:val="00B5251D"/>
    <w:rsid w:val="00B526CB"/>
    <w:rsid w:val="00B52943"/>
    <w:rsid w:val="00B52D88"/>
    <w:rsid w:val="00B52F18"/>
    <w:rsid w:val="00B532FB"/>
    <w:rsid w:val="00B534A0"/>
    <w:rsid w:val="00B53A9D"/>
    <w:rsid w:val="00B53C38"/>
    <w:rsid w:val="00B53E45"/>
    <w:rsid w:val="00B54286"/>
    <w:rsid w:val="00B54573"/>
    <w:rsid w:val="00B545EE"/>
    <w:rsid w:val="00B548E7"/>
    <w:rsid w:val="00B55927"/>
    <w:rsid w:val="00B55A73"/>
    <w:rsid w:val="00B564AF"/>
    <w:rsid w:val="00B56C3C"/>
    <w:rsid w:val="00B56CE3"/>
    <w:rsid w:val="00B57598"/>
    <w:rsid w:val="00B600F5"/>
    <w:rsid w:val="00B60116"/>
    <w:rsid w:val="00B602E7"/>
    <w:rsid w:val="00B6054F"/>
    <w:rsid w:val="00B607E5"/>
    <w:rsid w:val="00B607EE"/>
    <w:rsid w:val="00B608F0"/>
    <w:rsid w:val="00B60B3E"/>
    <w:rsid w:val="00B60F89"/>
    <w:rsid w:val="00B61113"/>
    <w:rsid w:val="00B61339"/>
    <w:rsid w:val="00B613FA"/>
    <w:rsid w:val="00B61F10"/>
    <w:rsid w:val="00B61FA8"/>
    <w:rsid w:val="00B626CA"/>
    <w:rsid w:val="00B62701"/>
    <w:rsid w:val="00B62B4C"/>
    <w:rsid w:val="00B62EF8"/>
    <w:rsid w:val="00B6318A"/>
    <w:rsid w:val="00B633B2"/>
    <w:rsid w:val="00B6356B"/>
    <w:rsid w:val="00B63E47"/>
    <w:rsid w:val="00B640B0"/>
    <w:rsid w:val="00B6442F"/>
    <w:rsid w:val="00B64BB3"/>
    <w:rsid w:val="00B653EE"/>
    <w:rsid w:val="00B65EDC"/>
    <w:rsid w:val="00B66641"/>
    <w:rsid w:val="00B6698B"/>
    <w:rsid w:val="00B66A47"/>
    <w:rsid w:val="00B672D2"/>
    <w:rsid w:val="00B673E6"/>
    <w:rsid w:val="00B6740F"/>
    <w:rsid w:val="00B67586"/>
    <w:rsid w:val="00B67FE3"/>
    <w:rsid w:val="00B70624"/>
    <w:rsid w:val="00B70916"/>
    <w:rsid w:val="00B70BD7"/>
    <w:rsid w:val="00B710B6"/>
    <w:rsid w:val="00B717A8"/>
    <w:rsid w:val="00B71A32"/>
    <w:rsid w:val="00B71B40"/>
    <w:rsid w:val="00B71C91"/>
    <w:rsid w:val="00B72218"/>
    <w:rsid w:val="00B72568"/>
    <w:rsid w:val="00B72716"/>
    <w:rsid w:val="00B72A91"/>
    <w:rsid w:val="00B72EF0"/>
    <w:rsid w:val="00B73ABB"/>
    <w:rsid w:val="00B73ACA"/>
    <w:rsid w:val="00B73B55"/>
    <w:rsid w:val="00B73BA6"/>
    <w:rsid w:val="00B73C1A"/>
    <w:rsid w:val="00B7453A"/>
    <w:rsid w:val="00B74ABC"/>
    <w:rsid w:val="00B74AED"/>
    <w:rsid w:val="00B74BAD"/>
    <w:rsid w:val="00B74EDE"/>
    <w:rsid w:val="00B75959"/>
    <w:rsid w:val="00B75972"/>
    <w:rsid w:val="00B75A63"/>
    <w:rsid w:val="00B75EE8"/>
    <w:rsid w:val="00B76CF4"/>
    <w:rsid w:val="00B77362"/>
    <w:rsid w:val="00B77D90"/>
    <w:rsid w:val="00B77DDC"/>
    <w:rsid w:val="00B805BC"/>
    <w:rsid w:val="00B80705"/>
    <w:rsid w:val="00B807CF"/>
    <w:rsid w:val="00B809C2"/>
    <w:rsid w:val="00B80AA6"/>
    <w:rsid w:val="00B80C3F"/>
    <w:rsid w:val="00B80C55"/>
    <w:rsid w:val="00B80EFA"/>
    <w:rsid w:val="00B812AE"/>
    <w:rsid w:val="00B814EA"/>
    <w:rsid w:val="00B81EBE"/>
    <w:rsid w:val="00B81F15"/>
    <w:rsid w:val="00B8296F"/>
    <w:rsid w:val="00B82E3A"/>
    <w:rsid w:val="00B82FA6"/>
    <w:rsid w:val="00B83430"/>
    <w:rsid w:val="00B839D9"/>
    <w:rsid w:val="00B83E56"/>
    <w:rsid w:val="00B83E7D"/>
    <w:rsid w:val="00B84154"/>
    <w:rsid w:val="00B84208"/>
    <w:rsid w:val="00B8420E"/>
    <w:rsid w:val="00B844C7"/>
    <w:rsid w:val="00B8460A"/>
    <w:rsid w:val="00B84E6F"/>
    <w:rsid w:val="00B84F2D"/>
    <w:rsid w:val="00B84FDE"/>
    <w:rsid w:val="00B8510D"/>
    <w:rsid w:val="00B85492"/>
    <w:rsid w:val="00B855A2"/>
    <w:rsid w:val="00B85D31"/>
    <w:rsid w:val="00B8610B"/>
    <w:rsid w:val="00B8614B"/>
    <w:rsid w:val="00B8696E"/>
    <w:rsid w:val="00B86D38"/>
    <w:rsid w:val="00B87502"/>
    <w:rsid w:val="00B8766A"/>
    <w:rsid w:val="00B87C67"/>
    <w:rsid w:val="00B905E4"/>
    <w:rsid w:val="00B90AEA"/>
    <w:rsid w:val="00B90F29"/>
    <w:rsid w:val="00B916A9"/>
    <w:rsid w:val="00B91DDF"/>
    <w:rsid w:val="00B92A24"/>
    <w:rsid w:val="00B92EC2"/>
    <w:rsid w:val="00B932FF"/>
    <w:rsid w:val="00B936FC"/>
    <w:rsid w:val="00B93794"/>
    <w:rsid w:val="00B9394E"/>
    <w:rsid w:val="00B9410A"/>
    <w:rsid w:val="00B9438E"/>
    <w:rsid w:val="00B9464D"/>
    <w:rsid w:val="00B950C5"/>
    <w:rsid w:val="00B95352"/>
    <w:rsid w:val="00B9563B"/>
    <w:rsid w:val="00B95A0E"/>
    <w:rsid w:val="00B95B0F"/>
    <w:rsid w:val="00B95B7A"/>
    <w:rsid w:val="00B95CC9"/>
    <w:rsid w:val="00B95E37"/>
    <w:rsid w:val="00B9638D"/>
    <w:rsid w:val="00B96A3D"/>
    <w:rsid w:val="00B96B70"/>
    <w:rsid w:val="00B973C9"/>
    <w:rsid w:val="00B975AD"/>
    <w:rsid w:val="00B9773F"/>
    <w:rsid w:val="00B9785F"/>
    <w:rsid w:val="00B97892"/>
    <w:rsid w:val="00B97D68"/>
    <w:rsid w:val="00B97E99"/>
    <w:rsid w:val="00BA01D9"/>
    <w:rsid w:val="00BA0A95"/>
    <w:rsid w:val="00BA14E7"/>
    <w:rsid w:val="00BA1677"/>
    <w:rsid w:val="00BA1A82"/>
    <w:rsid w:val="00BA1E4F"/>
    <w:rsid w:val="00BA2075"/>
    <w:rsid w:val="00BA2543"/>
    <w:rsid w:val="00BA262B"/>
    <w:rsid w:val="00BA273F"/>
    <w:rsid w:val="00BA2C65"/>
    <w:rsid w:val="00BA2D17"/>
    <w:rsid w:val="00BA2D85"/>
    <w:rsid w:val="00BA4381"/>
    <w:rsid w:val="00BA4E9B"/>
    <w:rsid w:val="00BA5225"/>
    <w:rsid w:val="00BA55C4"/>
    <w:rsid w:val="00BA589E"/>
    <w:rsid w:val="00BA594B"/>
    <w:rsid w:val="00BA6289"/>
    <w:rsid w:val="00BA62E8"/>
    <w:rsid w:val="00BA6770"/>
    <w:rsid w:val="00BA6AAC"/>
    <w:rsid w:val="00BA72A7"/>
    <w:rsid w:val="00BA74A8"/>
    <w:rsid w:val="00BA77C3"/>
    <w:rsid w:val="00BA7BCF"/>
    <w:rsid w:val="00BA7FB7"/>
    <w:rsid w:val="00BB02D9"/>
    <w:rsid w:val="00BB0549"/>
    <w:rsid w:val="00BB084A"/>
    <w:rsid w:val="00BB099C"/>
    <w:rsid w:val="00BB0CB0"/>
    <w:rsid w:val="00BB0ED9"/>
    <w:rsid w:val="00BB0F04"/>
    <w:rsid w:val="00BB1410"/>
    <w:rsid w:val="00BB1565"/>
    <w:rsid w:val="00BB19A8"/>
    <w:rsid w:val="00BB1D46"/>
    <w:rsid w:val="00BB1E1D"/>
    <w:rsid w:val="00BB20B0"/>
    <w:rsid w:val="00BB2318"/>
    <w:rsid w:val="00BB24F8"/>
    <w:rsid w:val="00BB290B"/>
    <w:rsid w:val="00BB2CE5"/>
    <w:rsid w:val="00BB2FFD"/>
    <w:rsid w:val="00BB322A"/>
    <w:rsid w:val="00BB32F6"/>
    <w:rsid w:val="00BB36E2"/>
    <w:rsid w:val="00BB3EEF"/>
    <w:rsid w:val="00BB42C5"/>
    <w:rsid w:val="00BB4B48"/>
    <w:rsid w:val="00BB5273"/>
    <w:rsid w:val="00BB5655"/>
    <w:rsid w:val="00BB5BEE"/>
    <w:rsid w:val="00BB5DD8"/>
    <w:rsid w:val="00BB5FE4"/>
    <w:rsid w:val="00BB6362"/>
    <w:rsid w:val="00BB691E"/>
    <w:rsid w:val="00BB73BA"/>
    <w:rsid w:val="00BB74A6"/>
    <w:rsid w:val="00BB7788"/>
    <w:rsid w:val="00BB7FC0"/>
    <w:rsid w:val="00BC005F"/>
    <w:rsid w:val="00BC010C"/>
    <w:rsid w:val="00BC064E"/>
    <w:rsid w:val="00BC0715"/>
    <w:rsid w:val="00BC080D"/>
    <w:rsid w:val="00BC1162"/>
    <w:rsid w:val="00BC1226"/>
    <w:rsid w:val="00BC1267"/>
    <w:rsid w:val="00BC1988"/>
    <w:rsid w:val="00BC1AEC"/>
    <w:rsid w:val="00BC1CBB"/>
    <w:rsid w:val="00BC1F8E"/>
    <w:rsid w:val="00BC2879"/>
    <w:rsid w:val="00BC2A08"/>
    <w:rsid w:val="00BC35B6"/>
    <w:rsid w:val="00BC35FE"/>
    <w:rsid w:val="00BC3767"/>
    <w:rsid w:val="00BC3B67"/>
    <w:rsid w:val="00BC3FC4"/>
    <w:rsid w:val="00BC4079"/>
    <w:rsid w:val="00BC4667"/>
    <w:rsid w:val="00BC4A9B"/>
    <w:rsid w:val="00BC556E"/>
    <w:rsid w:val="00BC59B2"/>
    <w:rsid w:val="00BC5D72"/>
    <w:rsid w:val="00BC671F"/>
    <w:rsid w:val="00BC7375"/>
    <w:rsid w:val="00BC7677"/>
    <w:rsid w:val="00BC779D"/>
    <w:rsid w:val="00BC7C7E"/>
    <w:rsid w:val="00BC7D8F"/>
    <w:rsid w:val="00BC7F4E"/>
    <w:rsid w:val="00BD074B"/>
    <w:rsid w:val="00BD0FFD"/>
    <w:rsid w:val="00BD105C"/>
    <w:rsid w:val="00BD107A"/>
    <w:rsid w:val="00BD114A"/>
    <w:rsid w:val="00BD1CF3"/>
    <w:rsid w:val="00BD216A"/>
    <w:rsid w:val="00BD237A"/>
    <w:rsid w:val="00BD2464"/>
    <w:rsid w:val="00BD2737"/>
    <w:rsid w:val="00BD2970"/>
    <w:rsid w:val="00BD2986"/>
    <w:rsid w:val="00BD2D91"/>
    <w:rsid w:val="00BD34CA"/>
    <w:rsid w:val="00BD39A5"/>
    <w:rsid w:val="00BD3AD0"/>
    <w:rsid w:val="00BD3FB8"/>
    <w:rsid w:val="00BD49B8"/>
    <w:rsid w:val="00BD4AC5"/>
    <w:rsid w:val="00BD4C0D"/>
    <w:rsid w:val="00BD4D50"/>
    <w:rsid w:val="00BD4DA6"/>
    <w:rsid w:val="00BD534C"/>
    <w:rsid w:val="00BD5465"/>
    <w:rsid w:val="00BD6665"/>
    <w:rsid w:val="00BD6E57"/>
    <w:rsid w:val="00BD72B4"/>
    <w:rsid w:val="00BD770E"/>
    <w:rsid w:val="00BD7C9B"/>
    <w:rsid w:val="00BD7CD8"/>
    <w:rsid w:val="00BD7E53"/>
    <w:rsid w:val="00BE015F"/>
    <w:rsid w:val="00BE095D"/>
    <w:rsid w:val="00BE0FAE"/>
    <w:rsid w:val="00BE0FC6"/>
    <w:rsid w:val="00BE138C"/>
    <w:rsid w:val="00BE154C"/>
    <w:rsid w:val="00BE171E"/>
    <w:rsid w:val="00BE18D8"/>
    <w:rsid w:val="00BE1AED"/>
    <w:rsid w:val="00BE1CCF"/>
    <w:rsid w:val="00BE1DEB"/>
    <w:rsid w:val="00BE2012"/>
    <w:rsid w:val="00BE2AF1"/>
    <w:rsid w:val="00BE2C92"/>
    <w:rsid w:val="00BE2CE6"/>
    <w:rsid w:val="00BE2E84"/>
    <w:rsid w:val="00BE32F9"/>
    <w:rsid w:val="00BE365A"/>
    <w:rsid w:val="00BE3C00"/>
    <w:rsid w:val="00BE3FF3"/>
    <w:rsid w:val="00BE4963"/>
    <w:rsid w:val="00BE49D4"/>
    <w:rsid w:val="00BE4CC7"/>
    <w:rsid w:val="00BE4CDC"/>
    <w:rsid w:val="00BE4D19"/>
    <w:rsid w:val="00BE511F"/>
    <w:rsid w:val="00BE5156"/>
    <w:rsid w:val="00BE5C2C"/>
    <w:rsid w:val="00BE68CA"/>
    <w:rsid w:val="00BE6E2D"/>
    <w:rsid w:val="00BE74E5"/>
    <w:rsid w:val="00BE780A"/>
    <w:rsid w:val="00BE7E41"/>
    <w:rsid w:val="00BF0097"/>
    <w:rsid w:val="00BF0839"/>
    <w:rsid w:val="00BF0981"/>
    <w:rsid w:val="00BF0B4E"/>
    <w:rsid w:val="00BF0B99"/>
    <w:rsid w:val="00BF0C8D"/>
    <w:rsid w:val="00BF0DAF"/>
    <w:rsid w:val="00BF12F6"/>
    <w:rsid w:val="00BF1906"/>
    <w:rsid w:val="00BF1CC2"/>
    <w:rsid w:val="00BF2777"/>
    <w:rsid w:val="00BF2A07"/>
    <w:rsid w:val="00BF2C19"/>
    <w:rsid w:val="00BF2F2A"/>
    <w:rsid w:val="00BF35B7"/>
    <w:rsid w:val="00BF3A6B"/>
    <w:rsid w:val="00BF3D4F"/>
    <w:rsid w:val="00BF3E8B"/>
    <w:rsid w:val="00BF3EA0"/>
    <w:rsid w:val="00BF3EA5"/>
    <w:rsid w:val="00BF41A0"/>
    <w:rsid w:val="00BF44C5"/>
    <w:rsid w:val="00BF48E4"/>
    <w:rsid w:val="00BF4E95"/>
    <w:rsid w:val="00BF5917"/>
    <w:rsid w:val="00BF5B23"/>
    <w:rsid w:val="00BF6080"/>
    <w:rsid w:val="00BF6284"/>
    <w:rsid w:val="00BF6530"/>
    <w:rsid w:val="00BF6533"/>
    <w:rsid w:val="00BF671B"/>
    <w:rsid w:val="00BF69A2"/>
    <w:rsid w:val="00BF6D2B"/>
    <w:rsid w:val="00BF7460"/>
    <w:rsid w:val="00BF754A"/>
    <w:rsid w:val="00C0047B"/>
    <w:rsid w:val="00C00A6B"/>
    <w:rsid w:val="00C00EF6"/>
    <w:rsid w:val="00C01250"/>
    <w:rsid w:val="00C01599"/>
    <w:rsid w:val="00C01F34"/>
    <w:rsid w:val="00C026DF"/>
    <w:rsid w:val="00C0294E"/>
    <w:rsid w:val="00C03083"/>
    <w:rsid w:val="00C033FA"/>
    <w:rsid w:val="00C03427"/>
    <w:rsid w:val="00C03453"/>
    <w:rsid w:val="00C03471"/>
    <w:rsid w:val="00C0362C"/>
    <w:rsid w:val="00C0371F"/>
    <w:rsid w:val="00C03B01"/>
    <w:rsid w:val="00C03C29"/>
    <w:rsid w:val="00C042E4"/>
    <w:rsid w:val="00C046B5"/>
    <w:rsid w:val="00C04851"/>
    <w:rsid w:val="00C04859"/>
    <w:rsid w:val="00C04AF8"/>
    <w:rsid w:val="00C04B18"/>
    <w:rsid w:val="00C05B5C"/>
    <w:rsid w:val="00C05FC6"/>
    <w:rsid w:val="00C06498"/>
    <w:rsid w:val="00C06622"/>
    <w:rsid w:val="00C067B9"/>
    <w:rsid w:val="00C06A32"/>
    <w:rsid w:val="00C07166"/>
    <w:rsid w:val="00C07B44"/>
    <w:rsid w:val="00C102F7"/>
    <w:rsid w:val="00C1094C"/>
    <w:rsid w:val="00C10985"/>
    <w:rsid w:val="00C10ABE"/>
    <w:rsid w:val="00C110B4"/>
    <w:rsid w:val="00C11AB4"/>
    <w:rsid w:val="00C11C48"/>
    <w:rsid w:val="00C11EAD"/>
    <w:rsid w:val="00C11F25"/>
    <w:rsid w:val="00C11FCC"/>
    <w:rsid w:val="00C12332"/>
    <w:rsid w:val="00C1241B"/>
    <w:rsid w:val="00C1270A"/>
    <w:rsid w:val="00C12878"/>
    <w:rsid w:val="00C128DA"/>
    <w:rsid w:val="00C12A85"/>
    <w:rsid w:val="00C12E09"/>
    <w:rsid w:val="00C130E4"/>
    <w:rsid w:val="00C13501"/>
    <w:rsid w:val="00C13638"/>
    <w:rsid w:val="00C13714"/>
    <w:rsid w:val="00C143AB"/>
    <w:rsid w:val="00C14605"/>
    <w:rsid w:val="00C14D59"/>
    <w:rsid w:val="00C1535C"/>
    <w:rsid w:val="00C15377"/>
    <w:rsid w:val="00C15BC2"/>
    <w:rsid w:val="00C15F87"/>
    <w:rsid w:val="00C16CDA"/>
    <w:rsid w:val="00C17116"/>
    <w:rsid w:val="00C173AC"/>
    <w:rsid w:val="00C17501"/>
    <w:rsid w:val="00C17845"/>
    <w:rsid w:val="00C17ED0"/>
    <w:rsid w:val="00C17ED9"/>
    <w:rsid w:val="00C17FD2"/>
    <w:rsid w:val="00C20237"/>
    <w:rsid w:val="00C2056E"/>
    <w:rsid w:val="00C20939"/>
    <w:rsid w:val="00C20A8A"/>
    <w:rsid w:val="00C20B93"/>
    <w:rsid w:val="00C20E9D"/>
    <w:rsid w:val="00C20EC9"/>
    <w:rsid w:val="00C2176D"/>
    <w:rsid w:val="00C21AF8"/>
    <w:rsid w:val="00C22030"/>
    <w:rsid w:val="00C22137"/>
    <w:rsid w:val="00C22313"/>
    <w:rsid w:val="00C224EA"/>
    <w:rsid w:val="00C22B8D"/>
    <w:rsid w:val="00C22BCE"/>
    <w:rsid w:val="00C22CE9"/>
    <w:rsid w:val="00C22FE7"/>
    <w:rsid w:val="00C23440"/>
    <w:rsid w:val="00C23E79"/>
    <w:rsid w:val="00C23ECB"/>
    <w:rsid w:val="00C23FE1"/>
    <w:rsid w:val="00C24586"/>
    <w:rsid w:val="00C245B3"/>
    <w:rsid w:val="00C24613"/>
    <w:rsid w:val="00C24D60"/>
    <w:rsid w:val="00C24E0D"/>
    <w:rsid w:val="00C2528E"/>
    <w:rsid w:val="00C25390"/>
    <w:rsid w:val="00C25C86"/>
    <w:rsid w:val="00C26309"/>
    <w:rsid w:val="00C2635D"/>
    <w:rsid w:val="00C26668"/>
    <w:rsid w:val="00C26F12"/>
    <w:rsid w:val="00C275DA"/>
    <w:rsid w:val="00C27814"/>
    <w:rsid w:val="00C27B8D"/>
    <w:rsid w:val="00C305E7"/>
    <w:rsid w:val="00C30648"/>
    <w:rsid w:val="00C3069A"/>
    <w:rsid w:val="00C30A28"/>
    <w:rsid w:val="00C30A39"/>
    <w:rsid w:val="00C30AD6"/>
    <w:rsid w:val="00C30E0A"/>
    <w:rsid w:val="00C3106B"/>
    <w:rsid w:val="00C31381"/>
    <w:rsid w:val="00C31518"/>
    <w:rsid w:val="00C3181F"/>
    <w:rsid w:val="00C3186F"/>
    <w:rsid w:val="00C31E9D"/>
    <w:rsid w:val="00C322E8"/>
    <w:rsid w:val="00C32716"/>
    <w:rsid w:val="00C329EE"/>
    <w:rsid w:val="00C32A76"/>
    <w:rsid w:val="00C32AE3"/>
    <w:rsid w:val="00C32C7B"/>
    <w:rsid w:val="00C32FC9"/>
    <w:rsid w:val="00C331C5"/>
    <w:rsid w:val="00C33234"/>
    <w:rsid w:val="00C338AB"/>
    <w:rsid w:val="00C34511"/>
    <w:rsid w:val="00C3457A"/>
    <w:rsid w:val="00C3483B"/>
    <w:rsid w:val="00C348A1"/>
    <w:rsid w:val="00C348B2"/>
    <w:rsid w:val="00C34C50"/>
    <w:rsid w:val="00C34FBC"/>
    <w:rsid w:val="00C3519E"/>
    <w:rsid w:val="00C3552C"/>
    <w:rsid w:val="00C35BCD"/>
    <w:rsid w:val="00C35FDB"/>
    <w:rsid w:val="00C36200"/>
    <w:rsid w:val="00C362B6"/>
    <w:rsid w:val="00C37038"/>
    <w:rsid w:val="00C3791C"/>
    <w:rsid w:val="00C407DF"/>
    <w:rsid w:val="00C408CB"/>
    <w:rsid w:val="00C40A1E"/>
    <w:rsid w:val="00C41401"/>
    <w:rsid w:val="00C41AC8"/>
    <w:rsid w:val="00C41DAE"/>
    <w:rsid w:val="00C41FD9"/>
    <w:rsid w:val="00C42652"/>
    <w:rsid w:val="00C429CE"/>
    <w:rsid w:val="00C42A06"/>
    <w:rsid w:val="00C42D9C"/>
    <w:rsid w:val="00C42F18"/>
    <w:rsid w:val="00C43116"/>
    <w:rsid w:val="00C4333D"/>
    <w:rsid w:val="00C43864"/>
    <w:rsid w:val="00C43A4F"/>
    <w:rsid w:val="00C43A92"/>
    <w:rsid w:val="00C43AD3"/>
    <w:rsid w:val="00C43BB7"/>
    <w:rsid w:val="00C43C59"/>
    <w:rsid w:val="00C43D56"/>
    <w:rsid w:val="00C442D4"/>
    <w:rsid w:val="00C44C0F"/>
    <w:rsid w:val="00C456FD"/>
    <w:rsid w:val="00C45D8E"/>
    <w:rsid w:val="00C4651A"/>
    <w:rsid w:val="00C46D1F"/>
    <w:rsid w:val="00C46EC6"/>
    <w:rsid w:val="00C4743E"/>
    <w:rsid w:val="00C50A3E"/>
    <w:rsid w:val="00C50BAF"/>
    <w:rsid w:val="00C5100C"/>
    <w:rsid w:val="00C51196"/>
    <w:rsid w:val="00C5213F"/>
    <w:rsid w:val="00C524D1"/>
    <w:rsid w:val="00C52BEA"/>
    <w:rsid w:val="00C52C26"/>
    <w:rsid w:val="00C52D90"/>
    <w:rsid w:val="00C52DA5"/>
    <w:rsid w:val="00C53008"/>
    <w:rsid w:val="00C530B0"/>
    <w:rsid w:val="00C530FD"/>
    <w:rsid w:val="00C53559"/>
    <w:rsid w:val="00C536A3"/>
    <w:rsid w:val="00C539A0"/>
    <w:rsid w:val="00C539C8"/>
    <w:rsid w:val="00C539FE"/>
    <w:rsid w:val="00C53F0D"/>
    <w:rsid w:val="00C54054"/>
    <w:rsid w:val="00C5415E"/>
    <w:rsid w:val="00C5442A"/>
    <w:rsid w:val="00C54670"/>
    <w:rsid w:val="00C549EF"/>
    <w:rsid w:val="00C54A59"/>
    <w:rsid w:val="00C550EC"/>
    <w:rsid w:val="00C55395"/>
    <w:rsid w:val="00C5574C"/>
    <w:rsid w:val="00C55D32"/>
    <w:rsid w:val="00C5614D"/>
    <w:rsid w:val="00C56274"/>
    <w:rsid w:val="00C56367"/>
    <w:rsid w:val="00C56579"/>
    <w:rsid w:val="00C566E0"/>
    <w:rsid w:val="00C573BF"/>
    <w:rsid w:val="00C57C9E"/>
    <w:rsid w:val="00C57CC9"/>
    <w:rsid w:val="00C57ED4"/>
    <w:rsid w:val="00C60158"/>
    <w:rsid w:val="00C60258"/>
    <w:rsid w:val="00C6031B"/>
    <w:rsid w:val="00C609A7"/>
    <w:rsid w:val="00C609C3"/>
    <w:rsid w:val="00C60B5D"/>
    <w:rsid w:val="00C61A02"/>
    <w:rsid w:val="00C61A0D"/>
    <w:rsid w:val="00C61C21"/>
    <w:rsid w:val="00C61DB3"/>
    <w:rsid w:val="00C61EEB"/>
    <w:rsid w:val="00C6234D"/>
    <w:rsid w:val="00C62BFE"/>
    <w:rsid w:val="00C62FAA"/>
    <w:rsid w:val="00C63520"/>
    <w:rsid w:val="00C643A5"/>
    <w:rsid w:val="00C64A9B"/>
    <w:rsid w:val="00C64CB4"/>
    <w:rsid w:val="00C64E21"/>
    <w:rsid w:val="00C66409"/>
    <w:rsid w:val="00C66499"/>
    <w:rsid w:val="00C66603"/>
    <w:rsid w:val="00C66761"/>
    <w:rsid w:val="00C66A87"/>
    <w:rsid w:val="00C66B4A"/>
    <w:rsid w:val="00C66D01"/>
    <w:rsid w:val="00C70743"/>
    <w:rsid w:val="00C70983"/>
    <w:rsid w:val="00C70A67"/>
    <w:rsid w:val="00C70C1F"/>
    <w:rsid w:val="00C71305"/>
    <w:rsid w:val="00C71459"/>
    <w:rsid w:val="00C714E6"/>
    <w:rsid w:val="00C71648"/>
    <w:rsid w:val="00C716B3"/>
    <w:rsid w:val="00C71739"/>
    <w:rsid w:val="00C7193B"/>
    <w:rsid w:val="00C71B01"/>
    <w:rsid w:val="00C71D2F"/>
    <w:rsid w:val="00C71FFF"/>
    <w:rsid w:val="00C723DD"/>
    <w:rsid w:val="00C725B7"/>
    <w:rsid w:val="00C72625"/>
    <w:rsid w:val="00C72E40"/>
    <w:rsid w:val="00C72E5D"/>
    <w:rsid w:val="00C73201"/>
    <w:rsid w:val="00C73D02"/>
    <w:rsid w:val="00C7460A"/>
    <w:rsid w:val="00C74922"/>
    <w:rsid w:val="00C74D79"/>
    <w:rsid w:val="00C750E0"/>
    <w:rsid w:val="00C758FD"/>
    <w:rsid w:val="00C75CDF"/>
    <w:rsid w:val="00C75E33"/>
    <w:rsid w:val="00C764BB"/>
    <w:rsid w:val="00C76B0B"/>
    <w:rsid w:val="00C76C0A"/>
    <w:rsid w:val="00C7728F"/>
    <w:rsid w:val="00C77C1D"/>
    <w:rsid w:val="00C800D2"/>
    <w:rsid w:val="00C801D5"/>
    <w:rsid w:val="00C80BAB"/>
    <w:rsid w:val="00C80C34"/>
    <w:rsid w:val="00C80D17"/>
    <w:rsid w:val="00C815DB"/>
    <w:rsid w:val="00C818E1"/>
    <w:rsid w:val="00C81BAF"/>
    <w:rsid w:val="00C825DE"/>
    <w:rsid w:val="00C82B1D"/>
    <w:rsid w:val="00C82C30"/>
    <w:rsid w:val="00C82C72"/>
    <w:rsid w:val="00C82FFA"/>
    <w:rsid w:val="00C83013"/>
    <w:rsid w:val="00C830BB"/>
    <w:rsid w:val="00C834D9"/>
    <w:rsid w:val="00C83594"/>
    <w:rsid w:val="00C84453"/>
    <w:rsid w:val="00C848F8"/>
    <w:rsid w:val="00C850F0"/>
    <w:rsid w:val="00C85171"/>
    <w:rsid w:val="00C85299"/>
    <w:rsid w:val="00C85D3B"/>
    <w:rsid w:val="00C8608C"/>
    <w:rsid w:val="00C864A1"/>
    <w:rsid w:val="00C86D51"/>
    <w:rsid w:val="00C870D5"/>
    <w:rsid w:val="00C87574"/>
    <w:rsid w:val="00C875B2"/>
    <w:rsid w:val="00C8798A"/>
    <w:rsid w:val="00C87C42"/>
    <w:rsid w:val="00C90324"/>
    <w:rsid w:val="00C90329"/>
    <w:rsid w:val="00C906F5"/>
    <w:rsid w:val="00C9088A"/>
    <w:rsid w:val="00C90CCC"/>
    <w:rsid w:val="00C91292"/>
    <w:rsid w:val="00C913F0"/>
    <w:rsid w:val="00C9161E"/>
    <w:rsid w:val="00C91877"/>
    <w:rsid w:val="00C91A1E"/>
    <w:rsid w:val="00C91E78"/>
    <w:rsid w:val="00C91F04"/>
    <w:rsid w:val="00C91F2C"/>
    <w:rsid w:val="00C921C7"/>
    <w:rsid w:val="00C92679"/>
    <w:rsid w:val="00C92BD4"/>
    <w:rsid w:val="00C92C3A"/>
    <w:rsid w:val="00C92D76"/>
    <w:rsid w:val="00C92F62"/>
    <w:rsid w:val="00C93170"/>
    <w:rsid w:val="00C93531"/>
    <w:rsid w:val="00C9380E"/>
    <w:rsid w:val="00C938BD"/>
    <w:rsid w:val="00C93DE3"/>
    <w:rsid w:val="00C940D7"/>
    <w:rsid w:val="00C9422B"/>
    <w:rsid w:val="00C946F0"/>
    <w:rsid w:val="00C952D7"/>
    <w:rsid w:val="00C956A5"/>
    <w:rsid w:val="00C95CD8"/>
    <w:rsid w:val="00C960C1"/>
    <w:rsid w:val="00C96753"/>
    <w:rsid w:val="00C96779"/>
    <w:rsid w:val="00C96AD5"/>
    <w:rsid w:val="00C97145"/>
    <w:rsid w:val="00C97216"/>
    <w:rsid w:val="00CA01D1"/>
    <w:rsid w:val="00CA0636"/>
    <w:rsid w:val="00CA082F"/>
    <w:rsid w:val="00CA10E2"/>
    <w:rsid w:val="00CA15E3"/>
    <w:rsid w:val="00CA1A49"/>
    <w:rsid w:val="00CA1E67"/>
    <w:rsid w:val="00CA1E7E"/>
    <w:rsid w:val="00CA201C"/>
    <w:rsid w:val="00CA22E0"/>
    <w:rsid w:val="00CA253A"/>
    <w:rsid w:val="00CA279F"/>
    <w:rsid w:val="00CA2B22"/>
    <w:rsid w:val="00CA2E25"/>
    <w:rsid w:val="00CA30ED"/>
    <w:rsid w:val="00CA31BE"/>
    <w:rsid w:val="00CA32A4"/>
    <w:rsid w:val="00CA3DDE"/>
    <w:rsid w:val="00CA3E85"/>
    <w:rsid w:val="00CA416B"/>
    <w:rsid w:val="00CA44FD"/>
    <w:rsid w:val="00CA4B67"/>
    <w:rsid w:val="00CA5204"/>
    <w:rsid w:val="00CA638A"/>
    <w:rsid w:val="00CA6F32"/>
    <w:rsid w:val="00CA7074"/>
    <w:rsid w:val="00CA77B9"/>
    <w:rsid w:val="00CA7848"/>
    <w:rsid w:val="00CA7F0E"/>
    <w:rsid w:val="00CB0057"/>
    <w:rsid w:val="00CB06BD"/>
    <w:rsid w:val="00CB0881"/>
    <w:rsid w:val="00CB08D6"/>
    <w:rsid w:val="00CB0BAA"/>
    <w:rsid w:val="00CB104D"/>
    <w:rsid w:val="00CB1455"/>
    <w:rsid w:val="00CB16AD"/>
    <w:rsid w:val="00CB1B74"/>
    <w:rsid w:val="00CB1FB5"/>
    <w:rsid w:val="00CB202E"/>
    <w:rsid w:val="00CB2279"/>
    <w:rsid w:val="00CB23CF"/>
    <w:rsid w:val="00CB2AE3"/>
    <w:rsid w:val="00CB2B3F"/>
    <w:rsid w:val="00CB2F53"/>
    <w:rsid w:val="00CB3078"/>
    <w:rsid w:val="00CB3308"/>
    <w:rsid w:val="00CB376B"/>
    <w:rsid w:val="00CB37B7"/>
    <w:rsid w:val="00CB4CCB"/>
    <w:rsid w:val="00CB4F80"/>
    <w:rsid w:val="00CB5508"/>
    <w:rsid w:val="00CB568D"/>
    <w:rsid w:val="00CB5E0A"/>
    <w:rsid w:val="00CB6018"/>
    <w:rsid w:val="00CB62B5"/>
    <w:rsid w:val="00CB6A85"/>
    <w:rsid w:val="00CB7222"/>
    <w:rsid w:val="00CB777C"/>
    <w:rsid w:val="00CB7D10"/>
    <w:rsid w:val="00CC04DF"/>
    <w:rsid w:val="00CC075B"/>
    <w:rsid w:val="00CC0C7A"/>
    <w:rsid w:val="00CC0E88"/>
    <w:rsid w:val="00CC12A0"/>
    <w:rsid w:val="00CC141C"/>
    <w:rsid w:val="00CC1AFC"/>
    <w:rsid w:val="00CC1FB3"/>
    <w:rsid w:val="00CC228F"/>
    <w:rsid w:val="00CC28B7"/>
    <w:rsid w:val="00CC2A7E"/>
    <w:rsid w:val="00CC378A"/>
    <w:rsid w:val="00CC4181"/>
    <w:rsid w:val="00CC46E0"/>
    <w:rsid w:val="00CC5259"/>
    <w:rsid w:val="00CC58A1"/>
    <w:rsid w:val="00CC64FA"/>
    <w:rsid w:val="00CC65D5"/>
    <w:rsid w:val="00CC71C3"/>
    <w:rsid w:val="00CC7350"/>
    <w:rsid w:val="00CC7363"/>
    <w:rsid w:val="00CC7CAF"/>
    <w:rsid w:val="00CC7D79"/>
    <w:rsid w:val="00CD0046"/>
    <w:rsid w:val="00CD022E"/>
    <w:rsid w:val="00CD02D8"/>
    <w:rsid w:val="00CD0361"/>
    <w:rsid w:val="00CD04AB"/>
    <w:rsid w:val="00CD0719"/>
    <w:rsid w:val="00CD0BE9"/>
    <w:rsid w:val="00CD165D"/>
    <w:rsid w:val="00CD2751"/>
    <w:rsid w:val="00CD2767"/>
    <w:rsid w:val="00CD2BB0"/>
    <w:rsid w:val="00CD2C8B"/>
    <w:rsid w:val="00CD2D3E"/>
    <w:rsid w:val="00CD3019"/>
    <w:rsid w:val="00CD31B2"/>
    <w:rsid w:val="00CD339E"/>
    <w:rsid w:val="00CD3B56"/>
    <w:rsid w:val="00CD3BDC"/>
    <w:rsid w:val="00CD4067"/>
    <w:rsid w:val="00CD4237"/>
    <w:rsid w:val="00CD44B9"/>
    <w:rsid w:val="00CD44FB"/>
    <w:rsid w:val="00CD462A"/>
    <w:rsid w:val="00CD4EAE"/>
    <w:rsid w:val="00CD53A1"/>
    <w:rsid w:val="00CD5FAA"/>
    <w:rsid w:val="00CD6891"/>
    <w:rsid w:val="00CD7376"/>
    <w:rsid w:val="00CD7398"/>
    <w:rsid w:val="00CD7489"/>
    <w:rsid w:val="00CD7590"/>
    <w:rsid w:val="00CE00E9"/>
    <w:rsid w:val="00CE0990"/>
    <w:rsid w:val="00CE0A40"/>
    <w:rsid w:val="00CE0C26"/>
    <w:rsid w:val="00CE11E6"/>
    <w:rsid w:val="00CE14BA"/>
    <w:rsid w:val="00CE1B50"/>
    <w:rsid w:val="00CE1D40"/>
    <w:rsid w:val="00CE1D6D"/>
    <w:rsid w:val="00CE20C1"/>
    <w:rsid w:val="00CE2217"/>
    <w:rsid w:val="00CE22CA"/>
    <w:rsid w:val="00CE242F"/>
    <w:rsid w:val="00CE2658"/>
    <w:rsid w:val="00CE29C3"/>
    <w:rsid w:val="00CE2D4D"/>
    <w:rsid w:val="00CE334A"/>
    <w:rsid w:val="00CE3428"/>
    <w:rsid w:val="00CE348E"/>
    <w:rsid w:val="00CE3753"/>
    <w:rsid w:val="00CE3BA3"/>
    <w:rsid w:val="00CE3C7F"/>
    <w:rsid w:val="00CE3EC8"/>
    <w:rsid w:val="00CE40E4"/>
    <w:rsid w:val="00CE453F"/>
    <w:rsid w:val="00CE45E5"/>
    <w:rsid w:val="00CE502D"/>
    <w:rsid w:val="00CE50B8"/>
    <w:rsid w:val="00CE511D"/>
    <w:rsid w:val="00CE540E"/>
    <w:rsid w:val="00CE55FD"/>
    <w:rsid w:val="00CE5A19"/>
    <w:rsid w:val="00CE62E0"/>
    <w:rsid w:val="00CE653B"/>
    <w:rsid w:val="00CE6592"/>
    <w:rsid w:val="00CE6886"/>
    <w:rsid w:val="00CE68F7"/>
    <w:rsid w:val="00CE71EB"/>
    <w:rsid w:val="00CE7263"/>
    <w:rsid w:val="00CE758E"/>
    <w:rsid w:val="00CE75F1"/>
    <w:rsid w:val="00CE7FD4"/>
    <w:rsid w:val="00CF064B"/>
    <w:rsid w:val="00CF0B55"/>
    <w:rsid w:val="00CF0C1A"/>
    <w:rsid w:val="00CF102B"/>
    <w:rsid w:val="00CF11D3"/>
    <w:rsid w:val="00CF137A"/>
    <w:rsid w:val="00CF14E9"/>
    <w:rsid w:val="00CF18A2"/>
    <w:rsid w:val="00CF19A2"/>
    <w:rsid w:val="00CF2441"/>
    <w:rsid w:val="00CF26C4"/>
    <w:rsid w:val="00CF284D"/>
    <w:rsid w:val="00CF2EE9"/>
    <w:rsid w:val="00CF303D"/>
    <w:rsid w:val="00CF3856"/>
    <w:rsid w:val="00CF3902"/>
    <w:rsid w:val="00CF39A8"/>
    <w:rsid w:val="00CF3CBC"/>
    <w:rsid w:val="00CF46FB"/>
    <w:rsid w:val="00CF47FA"/>
    <w:rsid w:val="00CF49F8"/>
    <w:rsid w:val="00CF4FD0"/>
    <w:rsid w:val="00CF56D1"/>
    <w:rsid w:val="00CF59D0"/>
    <w:rsid w:val="00CF5F17"/>
    <w:rsid w:val="00CF6CD9"/>
    <w:rsid w:val="00CF7083"/>
    <w:rsid w:val="00CF7108"/>
    <w:rsid w:val="00CF751D"/>
    <w:rsid w:val="00CF777E"/>
    <w:rsid w:val="00CF786B"/>
    <w:rsid w:val="00CF7954"/>
    <w:rsid w:val="00CF7AC5"/>
    <w:rsid w:val="00D00545"/>
    <w:rsid w:val="00D00797"/>
    <w:rsid w:val="00D00C43"/>
    <w:rsid w:val="00D01222"/>
    <w:rsid w:val="00D01384"/>
    <w:rsid w:val="00D01688"/>
    <w:rsid w:val="00D0172D"/>
    <w:rsid w:val="00D017B8"/>
    <w:rsid w:val="00D018F2"/>
    <w:rsid w:val="00D01990"/>
    <w:rsid w:val="00D01BC5"/>
    <w:rsid w:val="00D020B3"/>
    <w:rsid w:val="00D023CE"/>
    <w:rsid w:val="00D02927"/>
    <w:rsid w:val="00D0299F"/>
    <w:rsid w:val="00D02DBD"/>
    <w:rsid w:val="00D03783"/>
    <w:rsid w:val="00D03878"/>
    <w:rsid w:val="00D03BCB"/>
    <w:rsid w:val="00D03E25"/>
    <w:rsid w:val="00D042C6"/>
    <w:rsid w:val="00D04325"/>
    <w:rsid w:val="00D04F06"/>
    <w:rsid w:val="00D05559"/>
    <w:rsid w:val="00D05949"/>
    <w:rsid w:val="00D05CC5"/>
    <w:rsid w:val="00D05D40"/>
    <w:rsid w:val="00D063E8"/>
    <w:rsid w:val="00D06CA1"/>
    <w:rsid w:val="00D06FA9"/>
    <w:rsid w:val="00D0709A"/>
    <w:rsid w:val="00D07966"/>
    <w:rsid w:val="00D079EB"/>
    <w:rsid w:val="00D07AC0"/>
    <w:rsid w:val="00D07C68"/>
    <w:rsid w:val="00D07CE8"/>
    <w:rsid w:val="00D07F08"/>
    <w:rsid w:val="00D1005A"/>
    <w:rsid w:val="00D10205"/>
    <w:rsid w:val="00D104DA"/>
    <w:rsid w:val="00D10503"/>
    <w:rsid w:val="00D1080F"/>
    <w:rsid w:val="00D10AD0"/>
    <w:rsid w:val="00D10BF8"/>
    <w:rsid w:val="00D10C83"/>
    <w:rsid w:val="00D10F73"/>
    <w:rsid w:val="00D10FBD"/>
    <w:rsid w:val="00D1102A"/>
    <w:rsid w:val="00D11384"/>
    <w:rsid w:val="00D11452"/>
    <w:rsid w:val="00D11709"/>
    <w:rsid w:val="00D11E8C"/>
    <w:rsid w:val="00D11EC0"/>
    <w:rsid w:val="00D125F2"/>
    <w:rsid w:val="00D128B4"/>
    <w:rsid w:val="00D12AC8"/>
    <w:rsid w:val="00D12B3B"/>
    <w:rsid w:val="00D12E02"/>
    <w:rsid w:val="00D12F8B"/>
    <w:rsid w:val="00D12FC1"/>
    <w:rsid w:val="00D13180"/>
    <w:rsid w:val="00D136A7"/>
    <w:rsid w:val="00D13D38"/>
    <w:rsid w:val="00D13E79"/>
    <w:rsid w:val="00D147E7"/>
    <w:rsid w:val="00D14A38"/>
    <w:rsid w:val="00D14E3C"/>
    <w:rsid w:val="00D153E6"/>
    <w:rsid w:val="00D1566F"/>
    <w:rsid w:val="00D16986"/>
    <w:rsid w:val="00D16CC0"/>
    <w:rsid w:val="00D16EE3"/>
    <w:rsid w:val="00D1710A"/>
    <w:rsid w:val="00D17112"/>
    <w:rsid w:val="00D1728E"/>
    <w:rsid w:val="00D174E9"/>
    <w:rsid w:val="00D17861"/>
    <w:rsid w:val="00D17874"/>
    <w:rsid w:val="00D17965"/>
    <w:rsid w:val="00D17CFF"/>
    <w:rsid w:val="00D17D82"/>
    <w:rsid w:val="00D17F05"/>
    <w:rsid w:val="00D17FAF"/>
    <w:rsid w:val="00D2000A"/>
    <w:rsid w:val="00D205A8"/>
    <w:rsid w:val="00D208BC"/>
    <w:rsid w:val="00D20EAC"/>
    <w:rsid w:val="00D20EE9"/>
    <w:rsid w:val="00D21E6B"/>
    <w:rsid w:val="00D221DC"/>
    <w:rsid w:val="00D22214"/>
    <w:rsid w:val="00D225C1"/>
    <w:rsid w:val="00D22B7A"/>
    <w:rsid w:val="00D231E9"/>
    <w:rsid w:val="00D23E34"/>
    <w:rsid w:val="00D23EA8"/>
    <w:rsid w:val="00D23EEB"/>
    <w:rsid w:val="00D240BB"/>
    <w:rsid w:val="00D24F7C"/>
    <w:rsid w:val="00D25575"/>
    <w:rsid w:val="00D257FA"/>
    <w:rsid w:val="00D25839"/>
    <w:rsid w:val="00D2650A"/>
    <w:rsid w:val="00D267D1"/>
    <w:rsid w:val="00D26817"/>
    <w:rsid w:val="00D26976"/>
    <w:rsid w:val="00D26E86"/>
    <w:rsid w:val="00D2717E"/>
    <w:rsid w:val="00D27361"/>
    <w:rsid w:val="00D2736C"/>
    <w:rsid w:val="00D273CC"/>
    <w:rsid w:val="00D27500"/>
    <w:rsid w:val="00D276CB"/>
    <w:rsid w:val="00D27708"/>
    <w:rsid w:val="00D27DF2"/>
    <w:rsid w:val="00D303DF"/>
    <w:rsid w:val="00D30AEE"/>
    <w:rsid w:val="00D314F1"/>
    <w:rsid w:val="00D31AAF"/>
    <w:rsid w:val="00D31DEF"/>
    <w:rsid w:val="00D320F7"/>
    <w:rsid w:val="00D32408"/>
    <w:rsid w:val="00D324A6"/>
    <w:rsid w:val="00D329BE"/>
    <w:rsid w:val="00D32EB5"/>
    <w:rsid w:val="00D3338F"/>
    <w:rsid w:val="00D335BF"/>
    <w:rsid w:val="00D33698"/>
    <w:rsid w:val="00D3383E"/>
    <w:rsid w:val="00D338F0"/>
    <w:rsid w:val="00D3392C"/>
    <w:rsid w:val="00D33C90"/>
    <w:rsid w:val="00D33E25"/>
    <w:rsid w:val="00D340D1"/>
    <w:rsid w:val="00D34B13"/>
    <w:rsid w:val="00D34E4D"/>
    <w:rsid w:val="00D351C4"/>
    <w:rsid w:val="00D358DA"/>
    <w:rsid w:val="00D35B7E"/>
    <w:rsid w:val="00D35C50"/>
    <w:rsid w:val="00D35CB9"/>
    <w:rsid w:val="00D3605F"/>
    <w:rsid w:val="00D3688B"/>
    <w:rsid w:val="00D36890"/>
    <w:rsid w:val="00D3689F"/>
    <w:rsid w:val="00D36969"/>
    <w:rsid w:val="00D36A70"/>
    <w:rsid w:val="00D36EB4"/>
    <w:rsid w:val="00D37593"/>
    <w:rsid w:val="00D375A2"/>
    <w:rsid w:val="00D37ADD"/>
    <w:rsid w:val="00D37D52"/>
    <w:rsid w:val="00D37D68"/>
    <w:rsid w:val="00D4055C"/>
    <w:rsid w:val="00D4063A"/>
    <w:rsid w:val="00D40700"/>
    <w:rsid w:val="00D407A4"/>
    <w:rsid w:val="00D41722"/>
    <w:rsid w:val="00D41814"/>
    <w:rsid w:val="00D41C04"/>
    <w:rsid w:val="00D423D3"/>
    <w:rsid w:val="00D42533"/>
    <w:rsid w:val="00D43027"/>
    <w:rsid w:val="00D432A6"/>
    <w:rsid w:val="00D43CFD"/>
    <w:rsid w:val="00D43ECD"/>
    <w:rsid w:val="00D442D8"/>
    <w:rsid w:val="00D444C9"/>
    <w:rsid w:val="00D45226"/>
    <w:rsid w:val="00D453CB"/>
    <w:rsid w:val="00D45535"/>
    <w:rsid w:val="00D45C4B"/>
    <w:rsid w:val="00D45D3A"/>
    <w:rsid w:val="00D4635D"/>
    <w:rsid w:val="00D46589"/>
    <w:rsid w:val="00D46A35"/>
    <w:rsid w:val="00D47A67"/>
    <w:rsid w:val="00D47C94"/>
    <w:rsid w:val="00D505F9"/>
    <w:rsid w:val="00D50F49"/>
    <w:rsid w:val="00D50F5B"/>
    <w:rsid w:val="00D511F6"/>
    <w:rsid w:val="00D51614"/>
    <w:rsid w:val="00D51FF6"/>
    <w:rsid w:val="00D52511"/>
    <w:rsid w:val="00D52667"/>
    <w:rsid w:val="00D5268A"/>
    <w:rsid w:val="00D52BEC"/>
    <w:rsid w:val="00D52E26"/>
    <w:rsid w:val="00D52EF5"/>
    <w:rsid w:val="00D5337D"/>
    <w:rsid w:val="00D533EA"/>
    <w:rsid w:val="00D53F7B"/>
    <w:rsid w:val="00D54B65"/>
    <w:rsid w:val="00D54B78"/>
    <w:rsid w:val="00D5502C"/>
    <w:rsid w:val="00D556F6"/>
    <w:rsid w:val="00D55BFC"/>
    <w:rsid w:val="00D55ED5"/>
    <w:rsid w:val="00D5633E"/>
    <w:rsid w:val="00D56DE9"/>
    <w:rsid w:val="00D5712C"/>
    <w:rsid w:val="00D571E4"/>
    <w:rsid w:val="00D572C6"/>
    <w:rsid w:val="00D5760A"/>
    <w:rsid w:val="00D576C1"/>
    <w:rsid w:val="00D57A4F"/>
    <w:rsid w:val="00D57A61"/>
    <w:rsid w:val="00D57B6E"/>
    <w:rsid w:val="00D57CC3"/>
    <w:rsid w:val="00D602F5"/>
    <w:rsid w:val="00D6095D"/>
    <w:rsid w:val="00D6140C"/>
    <w:rsid w:val="00D61562"/>
    <w:rsid w:val="00D616A2"/>
    <w:rsid w:val="00D61B95"/>
    <w:rsid w:val="00D61F29"/>
    <w:rsid w:val="00D62679"/>
    <w:rsid w:val="00D6279B"/>
    <w:rsid w:val="00D62DDA"/>
    <w:rsid w:val="00D62E45"/>
    <w:rsid w:val="00D636B3"/>
    <w:rsid w:val="00D639F9"/>
    <w:rsid w:val="00D63CA3"/>
    <w:rsid w:val="00D63D31"/>
    <w:rsid w:val="00D63E07"/>
    <w:rsid w:val="00D6425B"/>
    <w:rsid w:val="00D644FD"/>
    <w:rsid w:val="00D64793"/>
    <w:rsid w:val="00D64F67"/>
    <w:rsid w:val="00D659C7"/>
    <w:rsid w:val="00D66583"/>
    <w:rsid w:val="00D66766"/>
    <w:rsid w:val="00D66B25"/>
    <w:rsid w:val="00D66C97"/>
    <w:rsid w:val="00D672B8"/>
    <w:rsid w:val="00D6766A"/>
    <w:rsid w:val="00D67769"/>
    <w:rsid w:val="00D67BA9"/>
    <w:rsid w:val="00D70486"/>
    <w:rsid w:val="00D7067F"/>
    <w:rsid w:val="00D70746"/>
    <w:rsid w:val="00D70D75"/>
    <w:rsid w:val="00D71C05"/>
    <w:rsid w:val="00D72185"/>
    <w:rsid w:val="00D723D5"/>
    <w:rsid w:val="00D7278C"/>
    <w:rsid w:val="00D72A63"/>
    <w:rsid w:val="00D72B80"/>
    <w:rsid w:val="00D72BAC"/>
    <w:rsid w:val="00D73232"/>
    <w:rsid w:val="00D73292"/>
    <w:rsid w:val="00D735BC"/>
    <w:rsid w:val="00D73601"/>
    <w:rsid w:val="00D73A57"/>
    <w:rsid w:val="00D73E4E"/>
    <w:rsid w:val="00D74617"/>
    <w:rsid w:val="00D7461A"/>
    <w:rsid w:val="00D746E0"/>
    <w:rsid w:val="00D74B85"/>
    <w:rsid w:val="00D74BCA"/>
    <w:rsid w:val="00D7543F"/>
    <w:rsid w:val="00D75754"/>
    <w:rsid w:val="00D7580C"/>
    <w:rsid w:val="00D75B43"/>
    <w:rsid w:val="00D75B84"/>
    <w:rsid w:val="00D75CF7"/>
    <w:rsid w:val="00D76246"/>
    <w:rsid w:val="00D763B0"/>
    <w:rsid w:val="00D76557"/>
    <w:rsid w:val="00D76805"/>
    <w:rsid w:val="00D770C6"/>
    <w:rsid w:val="00D771CD"/>
    <w:rsid w:val="00D77556"/>
    <w:rsid w:val="00D77DF8"/>
    <w:rsid w:val="00D77F7B"/>
    <w:rsid w:val="00D80578"/>
    <w:rsid w:val="00D808B9"/>
    <w:rsid w:val="00D80CB1"/>
    <w:rsid w:val="00D80F4D"/>
    <w:rsid w:val="00D80FAE"/>
    <w:rsid w:val="00D811E2"/>
    <w:rsid w:val="00D81994"/>
    <w:rsid w:val="00D82106"/>
    <w:rsid w:val="00D82193"/>
    <w:rsid w:val="00D824C8"/>
    <w:rsid w:val="00D82663"/>
    <w:rsid w:val="00D82C36"/>
    <w:rsid w:val="00D834DF"/>
    <w:rsid w:val="00D83628"/>
    <w:rsid w:val="00D841E4"/>
    <w:rsid w:val="00D843E3"/>
    <w:rsid w:val="00D84495"/>
    <w:rsid w:val="00D84863"/>
    <w:rsid w:val="00D85434"/>
    <w:rsid w:val="00D85BB9"/>
    <w:rsid w:val="00D85C4A"/>
    <w:rsid w:val="00D861B6"/>
    <w:rsid w:val="00D86615"/>
    <w:rsid w:val="00D86C84"/>
    <w:rsid w:val="00D86F75"/>
    <w:rsid w:val="00D87055"/>
    <w:rsid w:val="00D8717F"/>
    <w:rsid w:val="00D90096"/>
    <w:rsid w:val="00D904F9"/>
    <w:rsid w:val="00D905E1"/>
    <w:rsid w:val="00D907FA"/>
    <w:rsid w:val="00D908AA"/>
    <w:rsid w:val="00D90A2C"/>
    <w:rsid w:val="00D90ABC"/>
    <w:rsid w:val="00D90B47"/>
    <w:rsid w:val="00D915A9"/>
    <w:rsid w:val="00D915B4"/>
    <w:rsid w:val="00D915F7"/>
    <w:rsid w:val="00D91AC6"/>
    <w:rsid w:val="00D91B05"/>
    <w:rsid w:val="00D91B30"/>
    <w:rsid w:val="00D91B91"/>
    <w:rsid w:val="00D91C7E"/>
    <w:rsid w:val="00D91D4A"/>
    <w:rsid w:val="00D91D99"/>
    <w:rsid w:val="00D91EE3"/>
    <w:rsid w:val="00D922EC"/>
    <w:rsid w:val="00D92B70"/>
    <w:rsid w:val="00D92E1A"/>
    <w:rsid w:val="00D93672"/>
    <w:rsid w:val="00D93845"/>
    <w:rsid w:val="00D939E2"/>
    <w:rsid w:val="00D940E8"/>
    <w:rsid w:val="00D94352"/>
    <w:rsid w:val="00D9452A"/>
    <w:rsid w:val="00D94AA6"/>
    <w:rsid w:val="00D94CAC"/>
    <w:rsid w:val="00D94EC3"/>
    <w:rsid w:val="00D95178"/>
    <w:rsid w:val="00D95474"/>
    <w:rsid w:val="00D95967"/>
    <w:rsid w:val="00D9615F"/>
    <w:rsid w:val="00D964A9"/>
    <w:rsid w:val="00D96632"/>
    <w:rsid w:val="00D9696B"/>
    <w:rsid w:val="00D96E98"/>
    <w:rsid w:val="00D9777C"/>
    <w:rsid w:val="00D97CA9"/>
    <w:rsid w:val="00D97D90"/>
    <w:rsid w:val="00D97F34"/>
    <w:rsid w:val="00DA0800"/>
    <w:rsid w:val="00DA0A2D"/>
    <w:rsid w:val="00DA0B93"/>
    <w:rsid w:val="00DA1056"/>
    <w:rsid w:val="00DA14BC"/>
    <w:rsid w:val="00DA167F"/>
    <w:rsid w:val="00DA18E9"/>
    <w:rsid w:val="00DA1998"/>
    <w:rsid w:val="00DA1C5E"/>
    <w:rsid w:val="00DA1D4C"/>
    <w:rsid w:val="00DA2876"/>
    <w:rsid w:val="00DA2CB2"/>
    <w:rsid w:val="00DA30DA"/>
    <w:rsid w:val="00DA39DE"/>
    <w:rsid w:val="00DA39FD"/>
    <w:rsid w:val="00DA3ACA"/>
    <w:rsid w:val="00DA3D12"/>
    <w:rsid w:val="00DA44EA"/>
    <w:rsid w:val="00DA46EB"/>
    <w:rsid w:val="00DA4A17"/>
    <w:rsid w:val="00DA59DD"/>
    <w:rsid w:val="00DA5B62"/>
    <w:rsid w:val="00DA627A"/>
    <w:rsid w:val="00DA64DC"/>
    <w:rsid w:val="00DA652D"/>
    <w:rsid w:val="00DA6F1F"/>
    <w:rsid w:val="00DA6F8D"/>
    <w:rsid w:val="00DA7056"/>
    <w:rsid w:val="00DA725D"/>
    <w:rsid w:val="00DA74CF"/>
    <w:rsid w:val="00DA761B"/>
    <w:rsid w:val="00DA7778"/>
    <w:rsid w:val="00DA77A6"/>
    <w:rsid w:val="00DA7F0F"/>
    <w:rsid w:val="00DB0329"/>
    <w:rsid w:val="00DB072A"/>
    <w:rsid w:val="00DB0791"/>
    <w:rsid w:val="00DB0868"/>
    <w:rsid w:val="00DB0D6B"/>
    <w:rsid w:val="00DB0ED7"/>
    <w:rsid w:val="00DB1065"/>
    <w:rsid w:val="00DB18C4"/>
    <w:rsid w:val="00DB1A98"/>
    <w:rsid w:val="00DB1B86"/>
    <w:rsid w:val="00DB1E45"/>
    <w:rsid w:val="00DB2381"/>
    <w:rsid w:val="00DB2DD0"/>
    <w:rsid w:val="00DB3269"/>
    <w:rsid w:val="00DB37E7"/>
    <w:rsid w:val="00DB3F1A"/>
    <w:rsid w:val="00DB4183"/>
    <w:rsid w:val="00DB4242"/>
    <w:rsid w:val="00DB4B34"/>
    <w:rsid w:val="00DB54BC"/>
    <w:rsid w:val="00DB5508"/>
    <w:rsid w:val="00DB56A5"/>
    <w:rsid w:val="00DB57BC"/>
    <w:rsid w:val="00DB57FE"/>
    <w:rsid w:val="00DB59B1"/>
    <w:rsid w:val="00DB5C26"/>
    <w:rsid w:val="00DB60EF"/>
    <w:rsid w:val="00DB63E1"/>
    <w:rsid w:val="00DB684B"/>
    <w:rsid w:val="00DB69AE"/>
    <w:rsid w:val="00DB6D76"/>
    <w:rsid w:val="00DB6F53"/>
    <w:rsid w:val="00DB7121"/>
    <w:rsid w:val="00DB7520"/>
    <w:rsid w:val="00DB7745"/>
    <w:rsid w:val="00DB7886"/>
    <w:rsid w:val="00DB7967"/>
    <w:rsid w:val="00DB7CF2"/>
    <w:rsid w:val="00DB7D50"/>
    <w:rsid w:val="00DB7FCE"/>
    <w:rsid w:val="00DC020E"/>
    <w:rsid w:val="00DC0227"/>
    <w:rsid w:val="00DC038A"/>
    <w:rsid w:val="00DC04F6"/>
    <w:rsid w:val="00DC0B83"/>
    <w:rsid w:val="00DC0C0A"/>
    <w:rsid w:val="00DC14D9"/>
    <w:rsid w:val="00DC1520"/>
    <w:rsid w:val="00DC1A79"/>
    <w:rsid w:val="00DC1C7D"/>
    <w:rsid w:val="00DC1E11"/>
    <w:rsid w:val="00DC1EAF"/>
    <w:rsid w:val="00DC1EFF"/>
    <w:rsid w:val="00DC2113"/>
    <w:rsid w:val="00DC22DA"/>
    <w:rsid w:val="00DC242D"/>
    <w:rsid w:val="00DC2471"/>
    <w:rsid w:val="00DC2616"/>
    <w:rsid w:val="00DC3039"/>
    <w:rsid w:val="00DC310A"/>
    <w:rsid w:val="00DC34E0"/>
    <w:rsid w:val="00DC359F"/>
    <w:rsid w:val="00DC366C"/>
    <w:rsid w:val="00DC3F3A"/>
    <w:rsid w:val="00DC42A7"/>
    <w:rsid w:val="00DC4F5E"/>
    <w:rsid w:val="00DC4F8C"/>
    <w:rsid w:val="00DC564C"/>
    <w:rsid w:val="00DC633D"/>
    <w:rsid w:val="00DC63B2"/>
    <w:rsid w:val="00DC6516"/>
    <w:rsid w:val="00DC66D1"/>
    <w:rsid w:val="00DC6838"/>
    <w:rsid w:val="00DC6E14"/>
    <w:rsid w:val="00DC6FA8"/>
    <w:rsid w:val="00DC6FCF"/>
    <w:rsid w:val="00DC7119"/>
    <w:rsid w:val="00DC758A"/>
    <w:rsid w:val="00DC75B0"/>
    <w:rsid w:val="00DC77AB"/>
    <w:rsid w:val="00DC7C33"/>
    <w:rsid w:val="00DD01B1"/>
    <w:rsid w:val="00DD0576"/>
    <w:rsid w:val="00DD06A5"/>
    <w:rsid w:val="00DD0C1D"/>
    <w:rsid w:val="00DD0D26"/>
    <w:rsid w:val="00DD1985"/>
    <w:rsid w:val="00DD19DD"/>
    <w:rsid w:val="00DD21E3"/>
    <w:rsid w:val="00DD24FF"/>
    <w:rsid w:val="00DD27A6"/>
    <w:rsid w:val="00DD27C8"/>
    <w:rsid w:val="00DD2906"/>
    <w:rsid w:val="00DD2BB0"/>
    <w:rsid w:val="00DD3144"/>
    <w:rsid w:val="00DD31A2"/>
    <w:rsid w:val="00DD34FD"/>
    <w:rsid w:val="00DD37F3"/>
    <w:rsid w:val="00DD38CF"/>
    <w:rsid w:val="00DD391C"/>
    <w:rsid w:val="00DD392E"/>
    <w:rsid w:val="00DD3A69"/>
    <w:rsid w:val="00DD3F9B"/>
    <w:rsid w:val="00DD40AB"/>
    <w:rsid w:val="00DD4732"/>
    <w:rsid w:val="00DD489A"/>
    <w:rsid w:val="00DD48FB"/>
    <w:rsid w:val="00DD526E"/>
    <w:rsid w:val="00DD535F"/>
    <w:rsid w:val="00DD547C"/>
    <w:rsid w:val="00DD5735"/>
    <w:rsid w:val="00DD59A9"/>
    <w:rsid w:val="00DD59DD"/>
    <w:rsid w:val="00DD61A7"/>
    <w:rsid w:val="00DD6493"/>
    <w:rsid w:val="00DD6AFE"/>
    <w:rsid w:val="00DD6C4D"/>
    <w:rsid w:val="00DD6ED4"/>
    <w:rsid w:val="00DD6FA9"/>
    <w:rsid w:val="00DE030C"/>
    <w:rsid w:val="00DE0DDC"/>
    <w:rsid w:val="00DE13FD"/>
    <w:rsid w:val="00DE1509"/>
    <w:rsid w:val="00DE174D"/>
    <w:rsid w:val="00DE203B"/>
    <w:rsid w:val="00DE2238"/>
    <w:rsid w:val="00DE229E"/>
    <w:rsid w:val="00DE24BD"/>
    <w:rsid w:val="00DE28D6"/>
    <w:rsid w:val="00DE2F66"/>
    <w:rsid w:val="00DE386F"/>
    <w:rsid w:val="00DE3DF5"/>
    <w:rsid w:val="00DE3FBF"/>
    <w:rsid w:val="00DE45A1"/>
    <w:rsid w:val="00DE46D2"/>
    <w:rsid w:val="00DE4702"/>
    <w:rsid w:val="00DE51A8"/>
    <w:rsid w:val="00DE5225"/>
    <w:rsid w:val="00DE5AA5"/>
    <w:rsid w:val="00DE5C4B"/>
    <w:rsid w:val="00DE61C6"/>
    <w:rsid w:val="00DE622B"/>
    <w:rsid w:val="00DE6927"/>
    <w:rsid w:val="00DE6B8B"/>
    <w:rsid w:val="00DE6FFE"/>
    <w:rsid w:val="00DE7461"/>
    <w:rsid w:val="00DE77D7"/>
    <w:rsid w:val="00DE7C67"/>
    <w:rsid w:val="00DE7D3D"/>
    <w:rsid w:val="00DE7F3D"/>
    <w:rsid w:val="00DF0221"/>
    <w:rsid w:val="00DF101E"/>
    <w:rsid w:val="00DF1238"/>
    <w:rsid w:val="00DF14F7"/>
    <w:rsid w:val="00DF213D"/>
    <w:rsid w:val="00DF29D9"/>
    <w:rsid w:val="00DF2C47"/>
    <w:rsid w:val="00DF2E35"/>
    <w:rsid w:val="00DF356A"/>
    <w:rsid w:val="00DF364E"/>
    <w:rsid w:val="00DF38E8"/>
    <w:rsid w:val="00DF3EAA"/>
    <w:rsid w:val="00DF3F13"/>
    <w:rsid w:val="00DF4477"/>
    <w:rsid w:val="00DF4977"/>
    <w:rsid w:val="00DF53BA"/>
    <w:rsid w:val="00DF57D5"/>
    <w:rsid w:val="00DF5F96"/>
    <w:rsid w:val="00DF6725"/>
    <w:rsid w:val="00DF68F8"/>
    <w:rsid w:val="00DF6FF8"/>
    <w:rsid w:val="00DF713E"/>
    <w:rsid w:val="00DF76FE"/>
    <w:rsid w:val="00DF79EC"/>
    <w:rsid w:val="00DF7D4A"/>
    <w:rsid w:val="00DF7E1A"/>
    <w:rsid w:val="00DF7EDE"/>
    <w:rsid w:val="00E0004F"/>
    <w:rsid w:val="00E0020C"/>
    <w:rsid w:val="00E0022E"/>
    <w:rsid w:val="00E008CD"/>
    <w:rsid w:val="00E00CEB"/>
    <w:rsid w:val="00E011DF"/>
    <w:rsid w:val="00E015D9"/>
    <w:rsid w:val="00E01703"/>
    <w:rsid w:val="00E01A57"/>
    <w:rsid w:val="00E023D0"/>
    <w:rsid w:val="00E028F7"/>
    <w:rsid w:val="00E02957"/>
    <w:rsid w:val="00E02F6D"/>
    <w:rsid w:val="00E03602"/>
    <w:rsid w:val="00E0403A"/>
    <w:rsid w:val="00E04688"/>
    <w:rsid w:val="00E04BDE"/>
    <w:rsid w:val="00E05026"/>
    <w:rsid w:val="00E050E6"/>
    <w:rsid w:val="00E051E1"/>
    <w:rsid w:val="00E0578A"/>
    <w:rsid w:val="00E060C7"/>
    <w:rsid w:val="00E063C5"/>
    <w:rsid w:val="00E06459"/>
    <w:rsid w:val="00E066AD"/>
    <w:rsid w:val="00E06A3B"/>
    <w:rsid w:val="00E06C6A"/>
    <w:rsid w:val="00E06D85"/>
    <w:rsid w:val="00E06EF2"/>
    <w:rsid w:val="00E0715C"/>
    <w:rsid w:val="00E071DE"/>
    <w:rsid w:val="00E07A03"/>
    <w:rsid w:val="00E07BB0"/>
    <w:rsid w:val="00E07C20"/>
    <w:rsid w:val="00E1047A"/>
    <w:rsid w:val="00E10667"/>
    <w:rsid w:val="00E1082A"/>
    <w:rsid w:val="00E10BE0"/>
    <w:rsid w:val="00E10CEF"/>
    <w:rsid w:val="00E10D80"/>
    <w:rsid w:val="00E113AB"/>
    <w:rsid w:val="00E1177A"/>
    <w:rsid w:val="00E11D6C"/>
    <w:rsid w:val="00E11E36"/>
    <w:rsid w:val="00E11E76"/>
    <w:rsid w:val="00E12503"/>
    <w:rsid w:val="00E12969"/>
    <w:rsid w:val="00E129EA"/>
    <w:rsid w:val="00E1329C"/>
    <w:rsid w:val="00E13472"/>
    <w:rsid w:val="00E13C1E"/>
    <w:rsid w:val="00E13C5D"/>
    <w:rsid w:val="00E144CF"/>
    <w:rsid w:val="00E1452D"/>
    <w:rsid w:val="00E14BA6"/>
    <w:rsid w:val="00E1565D"/>
    <w:rsid w:val="00E156E1"/>
    <w:rsid w:val="00E15C4B"/>
    <w:rsid w:val="00E15E9D"/>
    <w:rsid w:val="00E1602E"/>
    <w:rsid w:val="00E1605A"/>
    <w:rsid w:val="00E16DAF"/>
    <w:rsid w:val="00E1701B"/>
    <w:rsid w:val="00E1723F"/>
    <w:rsid w:val="00E173FE"/>
    <w:rsid w:val="00E200C2"/>
    <w:rsid w:val="00E202B3"/>
    <w:rsid w:val="00E20E0A"/>
    <w:rsid w:val="00E214B1"/>
    <w:rsid w:val="00E216AB"/>
    <w:rsid w:val="00E218EC"/>
    <w:rsid w:val="00E222C3"/>
    <w:rsid w:val="00E22301"/>
    <w:rsid w:val="00E223DC"/>
    <w:rsid w:val="00E2242F"/>
    <w:rsid w:val="00E224F5"/>
    <w:rsid w:val="00E22BC2"/>
    <w:rsid w:val="00E2308F"/>
    <w:rsid w:val="00E23855"/>
    <w:rsid w:val="00E23AD3"/>
    <w:rsid w:val="00E2427E"/>
    <w:rsid w:val="00E24727"/>
    <w:rsid w:val="00E24905"/>
    <w:rsid w:val="00E25342"/>
    <w:rsid w:val="00E25422"/>
    <w:rsid w:val="00E25455"/>
    <w:rsid w:val="00E2551E"/>
    <w:rsid w:val="00E256D7"/>
    <w:rsid w:val="00E26187"/>
    <w:rsid w:val="00E261C4"/>
    <w:rsid w:val="00E263E4"/>
    <w:rsid w:val="00E264C2"/>
    <w:rsid w:val="00E269CC"/>
    <w:rsid w:val="00E26B00"/>
    <w:rsid w:val="00E26BE7"/>
    <w:rsid w:val="00E26C0B"/>
    <w:rsid w:val="00E27831"/>
    <w:rsid w:val="00E27A77"/>
    <w:rsid w:val="00E27C5A"/>
    <w:rsid w:val="00E3030D"/>
    <w:rsid w:val="00E3080D"/>
    <w:rsid w:val="00E3093F"/>
    <w:rsid w:val="00E30B03"/>
    <w:rsid w:val="00E30B58"/>
    <w:rsid w:val="00E30C3B"/>
    <w:rsid w:val="00E30CCD"/>
    <w:rsid w:val="00E310C6"/>
    <w:rsid w:val="00E31354"/>
    <w:rsid w:val="00E3149C"/>
    <w:rsid w:val="00E3167E"/>
    <w:rsid w:val="00E317A4"/>
    <w:rsid w:val="00E318D3"/>
    <w:rsid w:val="00E31A3A"/>
    <w:rsid w:val="00E31B70"/>
    <w:rsid w:val="00E320B9"/>
    <w:rsid w:val="00E323E4"/>
    <w:rsid w:val="00E326B7"/>
    <w:rsid w:val="00E32BC0"/>
    <w:rsid w:val="00E33593"/>
    <w:rsid w:val="00E33A99"/>
    <w:rsid w:val="00E33AD0"/>
    <w:rsid w:val="00E33DD4"/>
    <w:rsid w:val="00E33FF8"/>
    <w:rsid w:val="00E34434"/>
    <w:rsid w:val="00E34620"/>
    <w:rsid w:val="00E34B0D"/>
    <w:rsid w:val="00E34D7C"/>
    <w:rsid w:val="00E3504A"/>
    <w:rsid w:val="00E3582B"/>
    <w:rsid w:val="00E35951"/>
    <w:rsid w:val="00E35AA8"/>
    <w:rsid w:val="00E361B8"/>
    <w:rsid w:val="00E36495"/>
    <w:rsid w:val="00E36CB0"/>
    <w:rsid w:val="00E36D41"/>
    <w:rsid w:val="00E371E4"/>
    <w:rsid w:val="00E37A97"/>
    <w:rsid w:val="00E37BF1"/>
    <w:rsid w:val="00E37F0A"/>
    <w:rsid w:val="00E37F6F"/>
    <w:rsid w:val="00E401E6"/>
    <w:rsid w:val="00E4049A"/>
    <w:rsid w:val="00E409B3"/>
    <w:rsid w:val="00E41406"/>
    <w:rsid w:val="00E4174E"/>
    <w:rsid w:val="00E42767"/>
    <w:rsid w:val="00E42FAD"/>
    <w:rsid w:val="00E42FB1"/>
    <w:rsid w:val="00E4301C"/>
    <w:rsid w:val="00E43405"/>
    <w:rsid w:val="00E436D5"/>
    <w:rsid w:val="00E43A75"/>
    <w:rsid w:val="00E44EB0"/>
    <w:rsid w:val="00E4532B"/>
    <w:rsid w:val="00E456CC"/>
    <w:rsid w:val="00E45862"/>
    <w:rsid w:val="00E458A0"/>
    <w:rsid w:val="00E45AC3"/>
    <w:rsid w:val="00E45D45"/>
    <w:rsid w:val="00E45D88"/>
    <w:rsid w:val="00E46029"/>
    <w:rsid w:val="00E463CC"/>
    <w:rsid w:val="00E46B8F"/>
    <w:rsid w:val="00E46CCE"/>
    <w:rsid w:val="00E46EC6"/>
    <w:rsid w:val="00E47515"/>
    <w:rsid w:val="00E47918"/>
    <w:rsid w:val="00E47AA5"/>
    <w:rsid w:val="00E501FD"/>
    <w:rsid w:val="00E502F4"/>
    <w:rsid w:val="00E50301"/>
    <w:rsid w:val="00E50727"/>
    <w:rsid w:val="00E507E0"/>
    <w:rsid w:val="00E50BC4"/>
    <w:rsid w:val="00E50C44"/>
    <w:rsid w:val="00E50C68"/>
    <w:rsid w:val="00E5110D"/>
    <w:rsid w:val="00E51265"/>
    <w:rsid w:val="00E512D3"/>
    <w:rsid w:val="00E514E0"/>
    <w:rsid w:val="00E516DA"/>
    <w:rsid w:val="00E51A9C"/>
    <w:rsid w:val="00E52B24"/>
    <w:rsid w:val="00E52F83"/>
    <w:rsid w:val="00E53049"/>
    <w:rsid w:val="00E530B0"/>
    <w:rsid w:val="00E5315D"/>
    <w:rsid w:val="00E5325F"/>
    <w:rsid w:val="00E53621"/>
    <w:rsid w:val="00E5375E"/>
    <w:rsid w:val="00E53D8F"/>
    <w:rsid w:val="00E53ECE"/>
    <w:rsid w:val="00E540AC"/>
    <w:rsid w:val="00E5429C"/>
    <w:rsid w:val="00E54344"/>
    <w:rsid w:val="00E5459A"/>
    <w:rsid w:val="00E54617"/>
    <w:rsid w:val="00E54998"/>
    <w:rsid w:val="00E54ACE"/>
    <w:rsid w:val="00E55561"/>
    <w:rsid w:val="00E55754"/>
    <w:rsid w:val="00E55AEA"/>
    <w:rsid w:val="00E55DC2"/>
    <w:rsid w:val="00E55F1A"/>
    <w:rsid w:val="00E56023"/>
    <w:rsid w:val="00E56093"/>
    <w:rsid w:val="00E561A8"/>
    <w:rsid w:val="00E563CA"/>
    <w:rsid w:val="00E575D8"/>
    <w:rsid w:val="00E57FAE"/>
    <w:rsid w:val="00E60091"/>
    <w:rsid w:val="00E6057C"/>
    <w:rsid w:val="00E61630"/>
    <w:rsid w:val="00E617C5"/>
    <w:rsid w:val="00E61C73"/>
    <w:rsid w:val="00E61EFF"/>
    <w:rsid w:val="00E622C4"/>
    <w:rsid w:val="00E6249F"/>
    <w:rsid w:val="00E62653"/>
    <w:rsid w:val="00E627F8"/>
    <w:rsid w:val="00E62E41"/>
    <w:rsid w:val="00E6307C"/>
    <w:rsid w:val="00E6456A"/>
    <w:rsid w:val="00E64766"/>
    <w:rsid w:val="00E6495A"/>
    <w:rsid w:val="00E64997"/>
    <w:rsid w:val="00E65069"/>
    <w:rsid w:val="00E65B22"/>
    <w:rsid w:val="00E65C72"/>
    <w:rsid w:val="00E65CBC"/>
    <w:rsid w:val="00E65E31"/>
    <w:rsid w:val="00E66025"/>
    <w:rsid w:val="00E6615E"/>
    <w:rsid w:val="00E66499"/>
    <w:rsid w:val="00E666DE"/>
    <w:rsid w:val="00E668F0"/>
    <w:rsid w:val="00E66BEF"/>
    <w:rsid w:val="00E6708E"/>
    <w:rsid w:val="00E67402"/>
    <w:rsid w:val="00E67D52"/>
    <w:rsid w:val="00E67EFA"/>
    <w:rsid w:val="00E701BA"/>
    <w:rsid w:val="00E70362"/>
    <w:rsid w:val="00E7054A"/>
    <w:rsid w:val="00E708D1"/>
    <w:rsid w:val="00E70AF0"/>
    <w:rsid w:val="00E70BC3"/>
    <w:rsid w:val="00E70E49"/>
    <w:rsid w:val="00E70EA0"/>
    <w:rsid w:val="00E70EBC"/>
    <w:rsid w:val="00E70FCB"/>
    <w:rsid w:val="00E71E63"/>
    <w:rsid w:val="00E723C0"/>
    <w:rsid w:val="00E72665"/>
    <w:rsid w:val="00E728F0"/>
    <w:rsid w:val="00E72BB4"/>
    <w:rsid w:val="00E72BC3"/>
    <w:rsid w:val="00E731EA"/>
    <w:rsid w:val="00E73A0A"/>
    <w:rsid w:val="00E73AD4"/>
    <w:rsid w:val="00E740C1"/>
    <w:rsid w:val="00E748C7"/>
    <w:rsid w:val="00E74BF2"/>
    <w:rsid w:val="00E7518B"/>
    <w:rsid w:val="00E753BB"/>
    <w:rsid w:val="00E755A7"/>
    <w:rsid w:val="00E757FB"/>
    <w:rsid w:val="00E75AF3"/>
    <w:rsid w:val="00E75BC2"/>
    <w:rsid w:val="00E76CFF"/>
    <w:rsid w:val="00E76F18"/>
    <w:rsid w:val="00E7728C"/>
    <w:rsid w:val="00E77A27"/>
    <w:rsid w:val="00E77D0C"/>
    <w:rsid w:val="00E8038C"/>
    <w:rsid w:val="00E81289"/>
    <w:rsid w:val="00E81875"/>
    <w:rsid w:val="00E818B7"/>
    <w:rsid w:val="00E81E78"/>
    <w:rsid w:val="00E82975"/>
    <w:rsid w:val="00E82BEB"/>
    <w:rsid w:val="00E82C34"/>
    <w:rsid w:val="00E83143"/>
    <w:rsid w:val="00E83267"/>
    <w:rsid w:val="00E8341D"/>
    <w:rsid w:val="00E83998"/>
    <w:rsid w:val="00E846E0"/>
    <w:rsid w:val="00E848EA"/>
    <w:rsid w:val="00E84E36"/>
    <w:rsid w:val="00E850F3"/>
    <w:rsid w:val="00E85541"/>
    <w:rsid w:val="00E8556C"/>
    <w:rsid w:val="00E8576E"/>
    <w:rsid w:val="00E8591F"/>
    <w:rsid w:val="00E85F1C"/>
    <w:rsid w:val="00E85FC9"/>
    <w:rsid w:val="00E8617B"/>
    <w:rsid w:val="00E86589"/>
    <w:rsid w:val="00E86713"/>
    <w:rsid w:val="00E86E56"/>
    <w:rsid w:val="00E872C4"/>
    <w:rsid w:val="00E87302"/>
    <w:rsid w:val="00E8732F"/>
    <w:rsid w:val="00E8754B"/>
    <w:rsid w:val="00E875F2"/>
    <w:rsid w:val="00E87D17"/>
    <w:rsid w:val="00E87D45"/>
    <w:rsid w:val="00E900A9"/>
    <w:rsid w:val="00E9053D"/>
    <w:rsid w:val="00E910F2"/>
    <w:rsid w:val="00E9161E"/>
    <w:rsid w:val="00E91736"/>
    <w:rsid w:val="00E91D0E"/>
    <w:rsid w:val="00E92148"/>
    <w:rsid w:val="00E92219"/>
    <w:rsid w:val="00E92302"/>
    <w:rsid w:val="00E92657"/>
    <w:rsid w:val="00E92D9E"/>
    <w:rsid w:val="00E92E5B"/>
    <w:rsid w:val="00E93073"/>
    <w:rsid w:val="00E9322E"/>
    <w:rsid w:val="00E93D44"/>
    <w:rsid w:val="00E941B2"/>
    <w:rsid w:val="00E942BE"/>
    <w:rsid w:val="00E94BCE"/>
    <w:rsid w:val="00E94F75"/>
    <w:rsid w:val="00E9561D"/>
    <w:rsid w:val="00E95AE7"/>
    <w:rsid w:val="00E95AF7"/>
    <w:rsid w:val="00E95CE3"/>
    <w:rsid w:val="00E964C8"/>
    <w:rsid w:val="00E965C4"/>
    <w:rsid w:val="00E966B2"/>
    <w:rsid w:val="00E96AC5"/>
    <w:rsid w:val="00E96D49"/>
    <w:rsid w:val="00E96F34"/>
    <w:rsid w:val="00E970CF"/>
    <w:rsid w:val="00E972B0"/>
    <w:rsid w:val="00E974C0"/>
    <w:rsid w:val="00E9784F"/>
    <w:rsid w:val="00E97941"/>
    <w:rsid w:val="00E97C33"/>
    <w:rsid w:val="00E97C75"/>
    <w:rsid w:val="00E97D3D"/>
    <w:rsid w:val="00EA0620"/>
    <w:rsid w:val="00EA087D"/>
    <w:rsid w:val="00EA1074"/>
    <w:rsid w:val="00EA16C9"/>
    <w:rsid w:val="00EA1709"/>
    <w:rsid w:val="00EA18D9"/>
    <w:rsid w:val="00EA21A2"/>
    <w:rsid w:val="00EA22FD"/>
    <w:rsid w:val="00EA2341"/>
    <w:rsid w:val="00EA2381"/>
    <w:rsid w:val="00EA2909"/>
    <w:rsid w:val="00EA2FEC"/>
    <w:rsid w:val="00EA329F"/>
    <w:rsid w:val="00EA3F86"/>
    <w:rsid w:val="00EA4A3E"/>
    <w:rsid w:val="00EA4E07"/>
    <w:rsid w:val="00EA4E51"/>
    <w:rsid w:val="00EA5004"/>
    <w:rsid w:val="00EA51A2"/>
    <w:rsid w:val="00EA531E"/>
    <w:rsid w:val="00EA53CB"/>
    <w:rsid w:val="00EA5B0D"/>
    <w:rsid w:val="00EA5D1D"/>
    <w:rsid w:val="00EA6298"/>
    <w:rsid w:val="00EA6519"/>
    <w:rsid w:val="00EA652E"/>
    <w:rsid w:val="00EA6D85"/>
    <w:rsid w:val="00EA708D"/>
    <w:rsid w:val="00EA73FB"/>
    <w:rsid w:val="00EA7427"/>
    <w:rsid w:val="00EB0295"/>
    <w:rsid w:val="00EB09E0"/>
    <w:rsid w:val="00EB0C02"/>
    <w:rsid w:val="00EB1093"/>
    <w:rsid w:val="00EB17E1"/>
    <w:rsid w:val="00EB188D"/>
    <w:rsid w:val="00EB190E"/>
    <w:rsid w:val="00EB1C12"/>
    <w:rsid w:val="00EB1E9D"/>
    <w:rsid w:val="00EB2149"/>
    <w:rsid w:val="00EB267D"/>
    <w:rsid w:val="00EB2AB7"/>
    <w:rsid w:val="00EB2BDB"/>
    <w:rsid w:val="00EB2CE0"/>
    <w:rsid w:val="00EB3E68"/>
    <w:rsid w:val="00EB44DF"/>
    <w:rsid w:val="00EB4696"/>
    <w:rsid w:val="00EB4B19"/>
    <w:rsid w:val="00EB4CC9"/>
    <w:rsid w:val="00EB4D1B"/>
    <w:rsid w:val="00EB4E5B"/>
    <w:rsid w:val="00EB5259"/>
    <w:rsid w:val="00EB5DDB"/>
    <w:rsid w:val="00EB6235"/>
    <w:rsid w:val="00EB63D1"/>
    <w:rsid w:val="00EB6469"/>
    <w:rsid w:val="00EB6AA7"/>
    <w:rsid w:val="00EB75F5"/>
    <w:rsid w:val="00EB797C"/>
    <w:rsid w:val="00EC0037"/>
    <w:rsid w:val="00EC01CF"/>
    <w:rsid w:val="00EC02B4"/>
    <w:rsid w:val="00EC0592"/>
    <w:rsid w:val="00EC05F4"/>
    <w:rsid w:val="00EC0C02"/>
    <w:rsid w:val="00EC1069"/>
    <w:rsid w:val="00EC1B15"/>
    <w:rsid w:val="00EC219D"/>
    <w:rsid w:val="00EC256F"/>
    <w:rsid w:val="00EC263A"/>
    <w:rsid w:val="00EC28AA"/>
    <w:rsid w:val="00EC3626"/>
    <w:rsid w:val="00EC383B"/>
    <w:rsid w:val="00EC3B98"/>
    <w:rsid w:val="00EC3D8E"/>
    <w:rsid w:val="00EC43A9"/>
    <w:rsid w:val="00EC4456"/>
    <w:rsid w:val="00EC48C8"/>
    <w:rsid w:val="00EC50E5"/>
    <w:rsid w:val="00EC566F"/>
    <w:rsid w:val="00EC5CE4"/>
    <w:rsid w:val="00EC5F2D"/>
    <w:rsid w:val="00EC6398"/>
    <w:rsid w:val="00EC6416"/>
    <w:rsid w:val="00EC659B"/>
    <w:rsid w:val="00EC6CE8"/>
    <w:rsid w:val="00EC6D10"/>
    <w:rsid w:val="00EC7440"/>
    <w:rsid w:val="00EC7513"/>
    <w:rsid w:val="00ED06CA"/>
    <w:rsid w:val="00ED0949"/>
    <w:rsid w:val="00ED0C7F"/>
    <w:rsid w:val="00ED14B4"/>
    <w:rsid w:val="00ED1A92"/>
    <w:rsid w:val="00ED1B6D"/>
    <w:rsid w:val="00ED1CF7"/>
    <w:rsid w:val="00ED1DA9"/>
    <w:rsid w:val="00ED1E10"/>
    <w:rsid w:val="00ED1E14"/>
    <w:rsid w:val="00ED21B3"/>
    <w:rsid w:val="00ED24A5"/>
    <w:rsid w:val="00ED2852"/>
    <w:rsid w:val="00ED2C59"/>
    <w:rsid w:val="00ED2E81"/>
    <w:rsid w:val="00ED3465"/>
    <w:rsid w:val="00ED3ADF"/>
    <w:rsid w:val="00ED3F25"/>
    <w:rsid w:val="00ED40E6"/>
    <w:rsid w:val="00ED4209"/>
    <w:rsid w:val="00ED4518"/>
    <w:rsid w:val="00ED459C"/>
    <w:rsid w:val="00ED4A53"/>
    <w:rsid w:val="00ED4D43"/>
    <w:rsid w:val="00ED541C"/>
    <w:rsid w:val="00ED5932"/>
    <w:rsid w:val="00ED5AFF"/>
    <w:rsid w:val="00ED5C25"/>
    <w:rsid w:val="00ED5C7C"/>
    <w:rsid w:val="00ED5C84"/>
    <w:rsid w:val="00ED6195"/>
    <w:rsid w:val="00ED6734"/>
    <w:rsid w:val="00ED6D61"/>
    <w:rsid w:val="00ED70B5"/>
    <w:rsid w:val="00ED7450"/>
    <w:rsid w:val="00ED7B4E"/>
    <w:rsid w:val="00ED7D42"/>
    <w:rsid w:val="00EE0206"/>
    <w:rsid w:val="00EE0257"/>
    <w:rsid w:val="00EE036D"/>
    <w:rsid w:val="00EE0455"/>
    <w:rsid w:val="00EE05A0"/>
    <w:rsid w:val="00EE18E4"/>
    <w:rsid w:val="00EE1B16"/>
    <w:rsid w:val="00EE1B5B"/>
    <w:rsid w:val="00EE1D43"/>
    <w:rsid w:val="00EE1D69"/>
    <w:rsid w:val="00EE2163"/>
    <w:rsid w:val="00EE23F0"/>
    <w:rsid w:val="00EE23F5"/>
    <w:rsid w:val="00EE2753"/>
    <w:rsid w:val="00EE29E2"/>
    <w:rsid w:val="00EE39B5"/>
    <w:rsid w:val="00EE39E4"/>
    <w:rsid w:val="00EE3A06"/>
    <w:rsid w:val="00EE3CC8"/>
    <w:rsid w:val="00EE3DD8"/>
    <w:rsid w:val="00EE3DED"/>
    <w:rsid w:val="00EE3E38"/>
    <w:rsid w:val="00EE3FAB"/>
    <w:rsid w:val="00EE4109"/>
    <w:rsid w:val="00EE4260"/>
    <w:rsid w:val="00EE474B"/>
    <w:rsid w:val="00EE4CDA"/>
    <w:rsid w:val="00EE4FD7"/>
    <w:rsid w:val="00EE5603"/>
    <w:rsid w:val="00EE5698"/>
    <w:rsid w:val="00EE5787"/>
    <w:rsid w:val="00EE5A9E"/>
    <w:rsid w:val="00EE5AC9"/>
    <w:rsid w:val="00EE5B9F"/>
    <w:rsid w:val="00EE5CAB"/>
    <w:rsid w:val="00EE5D51"/>
    <w:rsid w:val="00EE5EB9"/>
    <w:rsid w:val="00EE5EFE"/>
    <w:rsid w:val="00EE5FF5"/>
    <w:rsid w:val="00EE6522"/>
    <w:rsid w:val="00EE6926"/>
    <w:rsid w:val="00EE6E18"/>
    <w:rsid w:val="00EE75A9"/>
    <w:rsid w:val="00EF009B"/>
    <w:rsid w:val="00EF0388"/>
    <w:rsid w:val="00EF0857"/>
    <w:rsid w:val="00EF0A83"/>
    <w:rsid w:val="00EF1202"/>
    <w:rsid w:val="00EF1684"/>
    <w:rsid w:val="00EF1AF6"/>
    <w:rsid w:val="00EF1B5B"/>
    <w:rsid w:val="00EF1C2A"/>
    <w:rsid w:val="00EF1FB7"/>
    <w:rsid w:val="00EF2391"/>
    <w:rsid w:val="00EF2513"/>
    <w:rsid w:val="00EF2576"/>
    <w:rsid w:val="00EF27D0"/>
    <w:rsid w:val="00EF2A0D"/>
    <w:rsid w:val="00EF372B"/>
    <w:rsid w:val="00EF3A86"/>
    <w:rsid w:val="00EF3ABB"/>
    <w:rsid w:val="00EF3D30"/>
    <w:rsid w:val="00EF40F1"/>
    <w:rsid w:val="00EF4782"/>
    <w:rsid w:val="00EF4A51"/>
    <w:rsid w:val="00EF4D63"/>
    <w:rsid w:val="00EF4F38"/>
    <w:rsid w:val="00EF5576"/>
    <w:rsid w:val="00EF5596"/>
    <w:rsid w:val="00EF5680"/>
    <w:rsid w:val="00EF57EB"/>
    <w:rsid w:val="00EF5812"/>
    <w:rsid w:val="00EF62D4"/>
    <w:rsid w:val="00EF6320"/>
    <w:rsid w:val="00EF6A52"/>
    <w:rsid w:val="00EF6E8A"/>
    <w:rsid w:val="00EF6F30"/>
    <w:rsid w:val="00EF7108"/>
    <w:rsid w:val="00EF7157"/>
    <w:rsid w:val="00EF7446"/>
    <w:rsid w:val="00EF744A"/>
    <w:rsid w:val="00EF74CF"/>
    <w:rsid w:val="00EF792A"/>
    <w:rsid w:val="00F001E0"/>
    <w:rsid w:val="00F00642"/>
    <w:rsid w:val="00F00A1D"/>
    <w:rsid w:val="00F01090"/>
    <w:rsid w:val="00F01C80"/>
    <w:rsid w:val="00F01E0A"/>
    <w:rsid w:val="00F0277E"/>
    <w:rsid w:val="00F0281F"/>
    <w:rsid w:val="00F02A90"/>
    <w:rsid w:val="00F02FBE"/>
    <w:rsid w:val="00F0358E"/>
    <w:rsid w:val="00F03A99"/>
    <w:rsid w:val="00F044E1"/>
    <w:rsid w:val="00F045D2"/>
    <w:rsid w:val="00F048BA"/>
    <w:rsid w:val="00F04D43"/>
    <w:rsid w:val="00F04E13"/>
    <w:rsid w:val="00F04F3E"/>
    <w:rsid w:val="00F0531F"/>
    <w:rsid w:val="00F05365"/>
    <w:rsid w:val="00F0558E"/>
    <w:rsid w:val="00F05FAD"/>
    <w:rsid w:val="00F0656D"/>
    <w:rsid w:val="00F0666F"/>
    <w:rsid w:val="00F0683B"/>
    <w:rsid w:val="00F0700C"/>
    <w:rsid w:val="00F070E1"/>
    <w:rsid w:val="00F073DA"/>
    <w:rsid w:val="00F10695"/>
    <w:rsid w:val="00F10EF8"/>
    <w:rsid w:val="00F113AF"/>
    <w:rsid w:val="00F11905"/>
    <w:rsid w:val="00F11C6A"/>
    <w:rsid w:val="00F11D5D"/>
    <w:rsid w:val="00F11DB3"/>
    <w:rsid w:val="00F11FA3"/>
    <w:rsid w:val="00F1251E"/>
    <w:rsid w:val="00F12535"/>
    <w:rsid w:val="00F12DC9"/>
    <w:rsid w:val="00F13070"/>
    <w:rsid w:val="00F13095"/>
    <w:rsid w:val="00F130C1"/>
    <w:rsid w:val="00F133BA"/>
    <w:rsid w:val="00F134C1"/>
    <w:rsid w:val="00F135D7"/>
    <w:rsid w:val="00F137EE"/>
    <w:rsid w:val="00F13976"/>
    <w:rsid w:val="00F14106"/>
    <w:rsid w:val="00F1436B"/>
    <w:rsid w:val="00F1472A"/>
    <w:rsid w:val="00F14776"/>
    <w:rsid w:val="00F14B6B"/>
    <w:rsid w:val="00F14C1C"/>
    <w:rsid w:val="00F14EB3"/>
    <w:rsid w:val="00F15161"/>
    <w:rsid w:val="00F157E8"/>
    <w:rsid w:val="00F15821"/>
    <w:rsid w:val="00F15E22"/>
    <w:rsid w:val="00F15E8B"/>
    <w:rsid w:val="00F163FF"/>
    <w:rsid w:val="00F16815"/>
    <w:rsid w:val="00F16B02"/>
    <w:rsid w:val="00F16B98"/>
    <w:rsid w:val="00F17492"/>
    <w:rsid w:val="00F17590"/>
    <w:rsid w:val="00F17AB4"/>
    <w:rsid w:val="00F17E1E"/>
    <w:rsid w:val="00F202A3"/>
    <w:rsid w:val="00F2083E"/>
    <w:rsid w:val="00F20875"/>
    <w:rsid w:val="00F20AB2"/>
    <w:rsid w:val="00F20B20"/>
    <w:rsid w:val="00F20B73"/>
    <w:rsid w:val="00F20DD0"/>
    <w:rsid w:val="00F20DE7"/>
    <w:rsid w:val="00F21711"/>
    <w:rsid w:val="00F2177F"/>
    <w:rsid w:val="00F2195A"/>
    <w:rsid w:val="00F22314"/>
    <w:rsid w:val="00F22553"/>
    <w:rsid w:val="00F22FAE"/>
    <w:rsid w:val="00F230E6"/>
    <w:rsid w:val="00F232AB"/>
    <w:rsid w:val="00F234CA"/>
    <w:rsid w:val="00F23669"/>
    <w:rsid w:val="00F23A6C"/>
    <w:rsid w:val="00F23CE0"/>
    <w:rsid w:val="00F24781"/>
    <w:rsid w:val="00F24D1F"/>
    <w:rsid w:val="00F24D29"/>
    <w:rsid w:val="00F24FC7"/>
    <w:rsid w:val="00F25580"/>
    <w:rsid w:val="00F25932"/>
    <w:rsid w:val="00F25F60"/>
    <w:rsid w:val="00F26238"/>
    <w:rsid w:val="00F26312"/>
    <w:rsid w:val="00F2656C"/>
    <w:rsid w:val="00F26FF9"/>
    <w:rsid w:val="00F275A6"/>
    <w:rsid w:val="00F27737"/>
    <w:rsid w:val="00F2775F"/>
    <w:rsid w:val="00F27896"/>
    <w:rsid w:val="00F27E81"/>
    <w:rsid w:val="00F30179"/>
    <w:rsid w:val="00F3055F"/>
    <w:rsid w:val="00F30B35"/>
    <w:rsid w:val="00F31057"/>
    <w:rsid w:val="00F31411"/>
    <w:rsid w:val="00F31531"/>
    <w:rsid w:val="00F31850"/>
    <w:rsid w:val="00F31D32"/>
    <w:rsid w:val="00F322FA"/>
    <w:rsid w:val="00F323D6"/>
    <w:rsid w:val="00F324FC"/>
    <w:rsid w:val="00F32661"/>
    <w:rsid w:val="00F32799"/>
    <w:rsid w:val="00F32AD2"/>
    <w:rsid w:val="00F32CCA"/>
    <w:rsid w:val="00F3316E"/>
    <w:rsid w:val="00F334D0"/>
    <w:rsid w:val="00F33913"/>
    <w:rsid w:val="00F33A79"/>
    <w:rsid w:val="00F34342"/>
    <w:rsid w:val="00F348E7"/>
    <w:rsid w:val="00F34A7A"/>
    <w:rsid w:val="00F3524D"/>
    <w:rsid w:val="00F356F8"/>
    <w:rsid w:val="00F35996"/>
    <w:rsid w:val="00F35A56"/>
    <w:rsid w:val="00F35E22"/>
    <w:rsid w:val="00F3615F"/>
    <w:rsid w:val="00F36628"/>
    <w:rsid w:val="00F36985"/>
    <w:rsid w:val="00F36C13"/>
    <w:rsid w:val="00F36C59"/>
    <w:rsid w:val="00F36E92"/>
    <w:rsid w:val="00F371C3"/>
    <w:rsid w:val="00F375A1"/>
    <w:rsid w:val="00F375FC"/>
    <w:rsid w:val="00F3765C"/>
    <w:rsid w:val="00F377E5"/>
    <w:rsid w:val="00F37B00"/>
    <w:rsid w:val="00F37D78"/>
    <w:rsid w:val="00F37DF3"/>
    <w:rsid w:val="00F4006C"/>
    <w:rsid w:val="00F40736"/>
    <w:rsid w:val="00F415BB"/>
    <w:rsid w:val="00F41620"/>
    <w:rsid w:val="00F41835"/>
    <w:rsid w:val="00F41BDF"/>
    <w:rsid w:val="00F41FC3"/>
    <w:rsid w:val="00F42927"/>
    <w:rsid w:val="00F42F4D"/>
    <w:rsid w:val="00F430E0"/>
    <w:rsid w:val="00F432E3"/>
    <w:rsid w:val="00F43D8F"/>
    <w:rsid w:val="00F44247"/>
    <w:rsid w:val="00F443E9"/>
    <w:rsid w:val="00F44E73"/>
    <w:rsid w:val="00F45598"/>
    <w:rsid w:val="00F45663"/>
    <w:rsid w:val="00F4568F"/>
    <w:rsid w:val="00F45935"/>
    <w:rsid w:val="00F45BF5"/>
    <w:rsid w:val="00F45BFD"/>
    <w:rsid w:val="00F4600A"/>
    <w:rsid w:val="00F465FD"/>
    <w:rsid w:val="00F46E39"/>
    <w:rsid w:val="00F46E3C"/>
    <w:rsid w:val="00F46F10"/>
    <w:rsid w:val="00F470B0"/>
    <w:rsid w:val="00F473D9"/>
    <w:rsid w:val="00F47689"/>
    <w:rsid w:val="00F476B6"/>
    <w:rsid w:val="00F47AF8"/>
    <w:rsid w:val="00F47BB7"/>
    <w:rsid w:val="00F47EBB"/>
    <w:rsid w:val="00F47F00"/>
    <w:rsid w:val="00F50255"/>
    <w:rsid w:val="00F504C4"/>
    <w:rsid w:val="00F508C7"/>
    <w:rsid w:val="00F50B55"/>
    <w:rsid w:val="00F50B82"/>
    <w:rsid w:val="00F50CE5"/>
    <w:rsid w:val="00F50D7E"/>
    <w:rsid w:val="00F50DF6"/>
    <w:rsid w:val="00F51289"/>
    <w:rsid w:val="00F51934"/>
    <w:rsid w:val="00F51CFF"/>
    <w:rsid w:val="00F51DA0"/>
    <w:rsid w:val="00F51EBA"/>
    <w:rsid w:val="00F51EDC"/>
    <w:rsid w:val="00F5256D"/>
    <w:rsid w:val="00F529BA"/>
    <w:rsid w:val="00F52F14"/>
    <w:rsid w:val="00F533FC"/>
    <w:rsid w:val="00F53C9A"/>
    <w:rsid w:val="00F53D8D"/>
    <w:rsid w:val="00F53DD6"/>
    <w:rsid w:val="00F53ECD"/>
    <w:rsid w:val="00F540BB"/>
    <w:rsid w:val="00F54405"/>
    <w:rsid w:val="00F545F1"/>
    <w:rsid w:val="00F546A7"/>
    <w:rsid w:val="00F54ADA"/>
    <w:rsid w:val="00F54EAD"/>
    <w:rsid w:val="00F551A0"/>
    <w:rsid w:val="00F55243"/>
    <w:rsid w:val="00F55369"/>
    <w:rsid w:val="00F555BB"/>
    <w:rsid w:val="00F55C30"/>
    <w:rsid w:val="00F55EC3"/>
    <w:rsid w:val="00F55F03"/>
    <w:rsid w:val="00F562F1"/>
    <w:rsid w:val="00F56DAC"/>
    <w:rsid w:val="00F600A9"/>
    <w:rsid w:val="00F60599"/>
    <w:rsid w:val="00F605E2"/>
    <w:rsid w:val="00F60A97"/>
    <w:rsid w:val="00F60B8C"/>
    <w:rsid w:val="00F6105B"/>
    <w:rsid w:val="00F61926"/>
    <w:rsid w:val="00F61DA7"/>
    <w:rsid w:val="00F61E19"/>
    <w:rsid w:val="00F61E99"/>
    <w:rsid w:val="00F62386"/>
    <w:rsid w:val="00F630AC"/>
    <w:rsid w:val="00F63342"/>
    <w:rsid w:val="00F634C7"/>
    <w:rsid w:val="00F636BB"/>
    <w:rsid w:val="00F636D5"/>
    <w:rsid w:val="00F63736"/>
    <w:rsid w:val="00F63798"/>
    <w:rsid w:val="00F63864"/>
    <w:rsid w:val="00F63D08"/>
    <w:rsid w:val="00F63D38"/>
    <w:rsid w:val="00F64181"/>
    <w:rsid w:val="00F647C9"/>
    <w:rsid w:val="00F647D7"/>
    <w:rsid w:val="00F6481C"/>
    <w:rsid w:val="00F64D2A"/>
    <w:rsid w:val="00F658DC"/>
    <w:rsid w:val="00F65E54"/>
    <w:rsid w:val="00F664A1"/>
    <w:rsid w:val="00F66787"/>
    <w:rsid w:val="00F6698D"/>
    <w:rsid w:val="00F66A07"/>
    <w:rsid w:val="00F66A38"/>
    <w:rsid w:val="00F66AAD"/>
    <w:rsid w:val="00F66B09"/>
    <w:rsid w:val="00F66D7F"/>
    <w:rsid w:val="00F670C4"/>
    <w:rsid w:val="00F67AE2"/>
    <w:rsid w:val="00F67C5E"/>
    <w:rsid w:val="00F67E0C"/>
    <w:rsid w:val="00F70F1C"/>
    <w:rsid w:val="00F710B9"/>
    <w:rsid w:val="00F710DA"/>
    <w:rsid w:val="00F712EE"/>
    <w:rsid w:val="00F7205E"/>
    <w:rsid w:val="00F725B7"/>
    <w:rsid w:val="00F7277E"/>
    <w:rsid w:val="00F72805"/>
    <w:rsid w:val="00F72A3B"/>
    <w:rsid w:val="00F72BAA"/>
    <w:rsid w:val="00F72EAD"/>
    <w:rsid w:val="00F734AF"/>
    <w:rsid w:val="00F73A75"/>
    <w:rsid w:val="00F73AC6"/>
    <w:rsid w:val="00F73CAC"/>
    <w:rsid w:val="00F73EE3"/>
    <w:rsid w:val="00F74158"/>
    <w:rsid w:val="00F74514"/>
    <w:rsid w:val="00F74694"/>
    <w:rsid w:val="00F74957"/>
    <w:rsid w:val="00F752F9"/>
    <w:rsid w:val="00F754FB"/>
    <w:rsid w:val="00F75549"/>
    <w:rsid w:val="00F756F5"/>
    <w:rsid w:val="00F758FE"/>
    <w:rsid w:val="00F759D7"/>
    <w:rsid w:val="00F76009"/>
    <w:rsid w:val="00F76840"/>
    <w:rsid w:val="00F774AC"/>
    <w:rsid w:val="00F778E5"/>
    <w:rsid w:val="00F779C1"/>
    <w:rsid w:val="00F8049B"/>
    <w:rsid w:val="00F80AD9"/>
    <w:rsid w:val="00F80B74"/>
    <w:rsid w:val="00F81084"/>
    <w:rsid w:val="00F810B4"/>
    <w:rsid w:val="00F81733"/>
    <w:rsid w:val="00F817FF"/>
    <w:rsid w:val="00F81855"/>
    <w:rsid w:val="00F82490"/>
    <w:rsid w:val="00F827A0"/>
    <w:rsid w:val="00F82811"/>
    <w:rsid w:val="00F829BF"/>
    <w:rsid w:val="00F82D2E"/>
    <w:rsid w:val="00F830D9"/>
    <w:rsid w:val="00F831FE"/>
    <w:rsid w:val="00F838F5"/>
    <w:rsid w:val="00F838F8"/>
    <w:rsid w:val="00F839C5"/>
    <w:rsid w:val="00F83CB3"/>
    <w:rsid w:val="00F84071"/>
    <w:rsid w:val="00F844C8"/>
    <w:rsid w:val="00F84564"/>
    <w:rsid w:val="00F8462A"/>
    <w:rsid w:val="00F8462C"/>
    <w:rsid w:val="00F84B61"/>
    <w:rsid w:val="00F84D2A"/>
    <w:rsid w:val="00F84EAD"/>
    <w:rsid w:val="00F850DA"/>
    <w:rsid w:val="00F8560A"/>
    <w:rsid w:val="00F856C7"/>
    <w:rsid w:val="00F858CB"/>
    <w:rsid w:val="00F85EFA"/>
    <w:rsid w:val="00F864A8"/>
    <w:rsid w:val="00F8728D"/>
    <w:rsid w:val="00F873E0"/>
    <w:rsid w:val="00F878EB"/>
    <w:rsid w:val="00F87D78"/>
    <w:rsid w:val="00F87F3B"/>
    <w:rsid w:val="00F90256"/>
    <w:rsid w:val="00F9052A"/>
    <w:rsid w:val="00F90BCA"/>
    <w:rsid w:val="00F90CED"/>
    <w:rsid w:val="00F90D94"/>
    <w:rsid w:val="00F90E00"/>
    <w:rsid w:val="00F90F10"/>
    <w:rsid w:val="00F91038"/>
    <w:rsid w:val="00F91C02"/>
    <w:rsid w:val="00F92288"/>
    <w:rsid w:val="00F923B3"/>
    <w:rsid w:val="00F92657"/>
    <w:rsid w:val="00F929BE"/>
    <w:rsid w:val="00F92C6E"/>
    <w:rsid w:val="00F93347"/>
    <w:rsid w:val="00F933F2"/>
    <w:rsid w:val="00F93883"/>
    <w:rsid w:val="00F93C8A"/>
    <w:rsid w:val="00F93C93"/>
    <w:rsid w:val="00F93D96"/>
    <w:rsid w:val="00F94066"/>
    <w:rsid w:val="00F945BE"/>
    <w:rsid w:val="00F947C9"/>
    <w:rsid w:val="00F94DAA"/>
    <w:rsid w:val="00F94DB5"/>
    <w:rsid w:val="00F94E5E"/>
    <w:rsid w:val="00F950AF"/>
    <w:rsid w:val="00F95486"/>
    <w:rsid w:val="00F95F77"/>
    <w:rsid w:val="00F9601E"/>
    <w:rsid w:val="00F961D1"/>
    <w:rsid w:val="00F96B71"/>
    <w:rsid w:val="00F96B9B"/>
    <w:rsid w:val="00F96EA9"/>
    <w:rsid w:val="00F96F43"/>
    <w:rsid w:val="00F973FD"/>
    <w:rsid w:val="00F97919"/>
    <w:rsid w:val="00FA01AF"/>
    <w:rsid w:val="00FA033A"/>
    <w:rsid w:val="00FA0692"/>
    <w:rsid w:val="00FA07B9"/>
    <w:rsid w:val="00FA0986"/>
    <w:rsid w:val="00FA0BEF"/>
    <w:rsid w:val="00FA1076"/>
    <w:rsid w:val="00FA11FE"/>
    <w:rsid w:val="00FA19E1"/>
    <w:rsid w:val="00FA1E72"/>
    <w:rsid w:val="00FA271B"/>
    <w:rsid w:val="00FA29F7"/>
    <w:rsid w:val="00FA2D44"/>
    <w:rsid w:val="00FA2EDB"/>
    <w:rsid w:val="00FA38A0"/>
    <w:rsid w:val="00FA40B9"/>
    <w:rsid w:val="00FA4229"/>
    <w:rsid w:val="00FA42F1"/>
    <w:rsid w:val="00FA4EC9"/>
    <w:rsid w:val="00FA52D2"/>
    <w:rsid w:val="00FA5828"/>
    <w:rsid w:val="00FA5D22"/>
    <w:rsid w:val="00FA5FD3"/>
    <w:rsid w:val="00FA61B9"/>
    <w:rsid w:val="00FA669C"/>
    <w:rsid w:val="00FA6A28"/>
    <w:rsid w:val="00FA6C83"/>
    <w:rsid w:val="00FA70CF"/>
    <w:rsid w:val="00FA7A60"/>
    <w:rsid w:val="00FA7E78"/>
    <w:rsid w:val="00FA7F52"/>
    <w:rsid w:val="00FA7FF5"/>
    <w:rsid w:val="00FB0125"/>
    <w:rsid w:val="00FB0723"/>
    <w:rsid w:val="00FB083B"/>
    <w:rsid w:val="00FB097A"/>
    <w:rsid w:val="00FB0A77"/>
    <w:rsid w:val="00FB0EE6"/>
    <w:rsid w:val="00FB0F91"/>
    <w:rsid w:val="00FB1510"/>
    <w:rsid w:val="00FB17AD"/>
    <w:rsid w:val="00FB2698"/>
    <w:rsid w:val="00FB2F98"/>
    <w:rsid w:val="00FB30DF"/>
    <w:rsid w:val="00FB334A"/>
    <w:rsid w:val="00FB3A2E"/>
    <w:rsid w:val="00FB3CB9"/>
    <w:rsid w:val="00FB40CD"/>
    <w:rsid w:val="00FB425C"/>
    <w:rsid w:val="00FB450E"/>
    <w:rsid w:val="00FB4A32"/>
    <w:rsid w:val="00FB4AAA"/>
    <w:rsid w:val="00FB51E6"/>
    <w:rsid w:val="00FB582C"/>
    <w:rsid w:val="00FB58FD"/>
    <w:rsid w:val="00FB5C65"/>
    <w:rsid w:val="00FB63EC"/>
    <w:rsid w:val="00FB6468"/>
    <w:rsid w:val="00FB6876"/>
    <w:rsid w:val="00FB693E"/>
    <w:rsid w:val="00FB6ED2"/>
    <w:rsid w:val="00FB7065"/>
    <w:rsid w:val="00FB71AF"/>
    <w:rsid w:val="00FB74D3"/>
    <w:rsid w:val="00FB7722"/>
    <w:rsid w:val="00FB7D19"/>
    <w:rsid w:val="00FB7D1D"/>
    <w:rsid w:val="00FC0203"/>
    <w:rsid w:val="00FC07E8"/>
    <w:rsid w:val="00FC0D38"/>
    <w:rsid w:val="00FC0DBF"/>
    <w:rsid w:val="00FC11B3"/>
    <w:rsid w:val="00FC1924"/>
    <w:rsid w:val="00FC2136"/>
    <w:rsid w:val="00FC28E8"/>
    <w:rsid w:val="00FC3495"/>
    <w:rsid w:val="00FC3560"/>
    <w:rsid w:val="00FC441C"/>
    <w:rsid w:val="00FC49DA"/>
    <w:rsid w:val="00FC53D1"/>
    <w:rsid w:val="00FC5736"/>
    <w:rsid w:val="00FC5A67"/>
    <w:rsid w:val="00FC6141"/>
    <w:rsid w:val="00FC70E2"/>
    <w:rsid w:val="00FC7475"/>
    <w:rsid w:val="00FC757E"/>
    <w:rsid w:val="00FC76ED"/>
    <w:rsid w:val="00FC7775"/>
    <w:rsid w:val="00FC78AC"/>
    <w:rsid w:val="00FC796B"/>
    <w:rsid w:val="00FC7ED6"/>
    <w:rsid w:val="00FC7FA8"/>
    <w:rsid w:val="00FD02DD"/>
    <w:rsid w:val="00FD0377"/>
    <w:rsid w:val="00FD03E2"/>
    <w:rsid w:val="00FD067F"/>
    <w:rsid w:val="00FD0BE3"/>
    <w:rsid w:val="00FD0DA3"/>
    <w:rsid w:val="00FD12C0"/>
    <w:rsid w:val="00FD1303"/>
    <w:rsid w:val="00FD132E"/>
    <w:rsid w:val="00FD18EE"/>
    <w:rsid w:val="00FD19F5"/>
    <w:rsid w:val="00FD1BA5"/>
    <w:rsid w:val="00FD1C0B"/>
    <w:rsid w:val="00FD1FF6"/>
    <w:rsid w:val="00FD2010"/>
    <w:rsid w:val="00FD206B"/>
    <w:rsid w:val="00FD2197"/>
    <w:rsid w:val="00FD2BCB"/>
    <w:rsid w:val="00FD313A"/>
    <w:rsid w:val="00FD347E"/>
    <w:rsid w:val="00FD3807"/>
    <w:rsid w:val="00FD3A5A"/>
    <w:rsid w:val="00FD4954"/>
    <w:rsid w:val="00FD4A3C"/>
    <w:rsid w:val="00FD551C"/>
    <w:rsid w:val="00FD564E"/>
    <w:rsid w:val="00FD585A"/>
    <w:rsid w:val="00FD5A84"/>
    <w:rsid w:val="00FD64DB"/>
    <w:rsid w:val="00FD6679"/>
    <w:rsid w:val="00FD6C53"/>
    <w:rsid w:val="00FD6DFB"/>
    <w:rsid w:val="00FD6E46"/>
    <w:rsid w:val="00FD71A1"/>
    <w:rsid w:val="00FD72AE"/>
    <w:rsid w:val="00FD77C8"/>
    <w:rsid w:val="00FD797B"/>
    <w:rsid w:val="00FD7C02"/>
    <w:rsid w:val="00FE0046"/>
    <w:rsid w:val="00FE02E6"/>
    <w:rsid w:val="00FE03E5"/>
    <w:rsid w:val="00FE0ED2"/>
    <w:rsid w:val="00FE1562"/>
    <w:rsid w:val="00FE16FB"/>
    <w:rsid w:val="00FE1760"/>
    <w:rsid w:val="00FE1E70"/>
    <w:rsid w:val="00FE1EAA"/>
    <w:rsid w:val="00FE1ECB"/>
    <w:rsid w:val="00FE204B"/>
    <w:rsid w:val="00FE2489"/>
    <w:rsid w:val="00FE305B"/>
    <w:rsid w:val="00FE35E9"/>
    <w:rsid w:val="00FE3ACD"/>
    <w:rsid w:val="00FE3C7C"/>
    <w:rsid w:val="00FE3FA9"/>
    <w:rsid w:val="00FE420A"/>
    <w:rsid w:val="00FE4797"/>
    <w:rsid w:val="00FE4E14"/>
    <w:rsid w:val="00FE4F00"/>
    <w:rsid w:val="00FE525E"/>
    <w:rsid w:val="00FE581C"/>
    <w:rsid w:val="00FE5F20"/>
    <w:rsid w:val="00FE6234"/>
    <w:rsid w:val="00FE62F8"/>
    <w:rsid w:val="00FE638F"/>
    <w:rsid w:val="00FE65DC"/>
    <w:rsid w:val="00FE676B"/>
    <w:rsid w:val="00FE6A99"/>
    <w:rsid w:val="00FE6B13"/>
    <w:rsid w:val="00FE7349"/>
    <w:rsid w:val="00FE7867"/>
    <w:rsid w:val="00FE7944"/>
    <w:rsid w:val="00FE7E38"/>
    <w:rsid w:val="00FF025D"/>
    <w:rsid w:val="00FF057C"/>
    <w:rsid w:val="00FF0836"/>
    <w:rsid w:val="00FF0B90"/>
    <w:rsid w:val="00FF0DC2"/>
    <w:rsid w:val="00FF14DB"/>
    <w:rsid w:val="00FF17A1"/>
    <w:rsid w:val="00FF1E9B"/>
    <w:rsid w:val="00FF1F45"/>
    <w:rsid w:val="00FF1FAF"/>
    <w:rsid w:val="00FF2858"/>
    <w:rsid w:val="00FF2E73"/>
    <w:rsid w:val="00FF304F"/>
    <w:rsid w:val="00FF3373"/>
    <w:rsid w:val="00FF34BE"/>
    <w:rsid w:val="00FF3762"/>
    <w:rsid w:val="00FF4289"/>
    <w:rsid w:val="00FF4B68"/>
    <w:rsid w:val="00FF4BCA"/>
    <w:rsid w:val="00FF4C10"/>
    <w:rsid w:val="00FF4D83"/>
    <w:rsid w:val="00FF4DAC"/>
    <w:rsid w:val="00FF52C8"/>
    <w:rsid w:val="00FF5D8E"/>
    <w:rsid w:val="00FF63C3"/>
    <w:rsid w:val="00FF69B4"/>
    <w:rsid w:val="00FF6A75"/>
    <w:rsid w:val="00FF70E8"/>
    <w:rsid w:val="00FF7424"/>
    <w:rsid w:val="00FF76E5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24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4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47B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347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7B4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80561A"/>
  </w:style>
  <w:style w:type="character" w:customStyle="1" w:styleId="aa">
    <w:name w:val="日付 (文字)"/>
    <w:basedOn w:val="a0"/>
    <w:link w:val="a9"/>
    <w:uiPriority w:val="99"/>
    <w:semiHidden/>
    <w:rsid w:val="0080561A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0A00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24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4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47B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347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7B4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80561A"/>
  </w:style>
  <w:style w:type="character" w:customStyle="1" w:styleId="aa">
    <w:name w:val="日付 (文字)"/>
    <w:basedOn w:val="a0"/>
    <w:link w:val="a9"/>
    <w:uiPriority w:val="99"/>
    <w:semiHidden/>
    <w:rsid w:val="0080561A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0A00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mailto:office@osakacancer.jp" TargetMode="External"/><Relationship Id="rId4" Type="http://schemas.openxmlformats.org/officeDocument/2006/relationships/settings" Target="settings.xml"/><Relationship Id="rId9" Type="http://schemas.openxmlformats.org/officeDocument/2006/relationships/image" Target="cid:4DFFC12A-7181-4A4F-BF30-A8972FE149BA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6165-EFCC-4081-9C0A-55A3F8AB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ka-cancer</dc:creator>
  <cp:lastModifiedBy>FJ-USER</cp:lastModifiedBy>
  <cp:revision>5</cp:revision>
  <cp:lastPrinted>2013-10-07T06:08:00Z</cp:lastPrinted>
  <dcterms:created xsi:type="dcterms:W3CDTF">2013-10-11T07:43:00Z</dcterms:created>
  <dcterms:modified xsi:type="dcterms:W3CDTF">2013-10-21T01:55:00Z</dcterms:modified>
</cp:coreProperties>
</file>